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3D" w:rsidRPr="00590CE5" w:rsidRDefault="009F373D" w:rsidP="00BC70B6"/>
    <w:tbl>
      <w:tblPr>
        <w:tblpPr w:leftFromText="180" w:rightFromText="180" w:vertAnchor="page" w:horzAnchor="margin" w:tblpY="1315"/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5562"/>
      </w:tblGrid>
      <w:tr w:rsidR="00951514" w:rsidRPr="00590CE5" w:rsidTr="00B13B5B">
        <w:trPr>
          <w:trHeight w:val="1618"/>
        </w:trPr>
        <w:tc>
          <w:tcPr>
            <w:tcW w:w="3794" w:type="dxa"/>
          </w:tcPr>
          <w:p w:rsidR="00951514" w:rsidRPr="00590CE5" w:rsidRDefault="00951514" w:rsidP="00317E0D"/>
        </w:tc>
        <w:tc>
          <w:tcPr>
            <w:tcW w:w="5562" w:type="dxa"/>
          </w:tcPr>
          <w:p w:rsidR="00951514" w:rsidRPr="00590CE5" w:rsidRDefault="00951514" w:rsidP="00B13B5B">
            <w:pPr>
              <w:jc w:val="right"/>
              <w:rPr>
                <w:b/>
                <w:bCs/>
              </w:rPr>
            </w:pPr>
            <w:r w:rsidRPr="00590CE5">
              <w:rPr>
                <w:b/>
                <w:bCs/>
              </w:rPr>
              <w:t>ЗАТВЕРДЖУЮ</w:t>
            </w:r>
          </w:p>
          <w:p w:rsidR="00951514" w:rsidRPr="00590CE5" w:rsidRDefault="00951514" w:rsidP="00B13B5B">
            <w:pPr>
              <w:tabs>
                <w:tab w:val="left" w:pos="342"/>
                <w:tab w:val="right" w:pos="3148"/>
              </w:tabs>
              <w:jc w:val="right"/>
              <w:rPr>
                <w:sz w:val="24"/>
              </w:rPr>
            </w:pPr>
            <w:r w:rsidRPr="00590CE5">
              <w:rPr>
                <w:sz w:val="24"/>
              </w:rPr>
              <w:t>Директор Бориспільської</w:t>
            </w:r>
          </w:p>
          <w:p w:rsidR="00951514" w:rsidRPr="00590CE5" w:rsidRDefault="00951514" w:rsidP="00B13B5B">
            <w:pPr>
              <w:tabs>
                <w:tab w:val="left" w:pos="342"/>
                <w:tab w:val="right" w:pos="3148"/>
              </w:tabs>
              <w:jc w:val="right"/>
              <w:rPr>
                <w:sz w:val="24"/>
              </w:rPr>
            </w:pPr>
            <w:r w:rsidRPr="00590CE5">
              <w:rPr>
                <w:sz w:val="24"/>
              </w:rPr>
              <w:t>дитячо-юнацької  спортивної</w:t>
            </w:r>
          </w:p>
          <w:p w:rsidR="00951514" w:rsidRPr="00590CE5" w:rsidRDefault="00951514" w:rsidP="00B13B5B">
            <w:pPr>
              <w:tabs>
                <w:tab w:val="left" w:pos="342"/>
                <w:tab w:val="right" w:pos="3148"/>
              </w:tabs>
              <w:jc w:val="right"/>
              <w:rPr>
                <w:sz w:val="24"/>
              </w:rPr>
            </w:pPr>
            <w:r w:rsidRPr="00590CE5">
              <w:rPr>
                <w:sz w:val="24"/>
              </w:rPr>
              <w:t xml:space="preserve">школи </w:t>
            </w:r>
          </w:p>
          <w:p w:rsidR="00951514" w:rsidRPr="00590CE5" w:rsidRDefault="00951514" w:rsidP="00B13B5B">
            <w:pPr>
              <w:tabs>
                <w:tab w:val="left" w:pos="342"/>
                <w:tab w:val="right" w:pos="3148"/>
              </w:tabs>
              <w:jc w:val="right"/>
            </w:pPr>
            <w:r w:rsidRPr="00590CE5">
              <w:t>____________М.І.</w:t>
            </w:r>
            <w:r w:rsidR="00E8078A">
              <w:rPr>
                <w:lang w:val="ru-RU"/>
              </w:rPr>
              <w:t xml:space="preserve"> </w:t>
            </w:r>
            <w:r w:rsidRPr="00590CE5">
              <w:t>Шкоруп</w:t>
            </w:r>
          </w:p>
          <w:p w:rsidR="00951514" w:rsidRPr="00590CE5" w:rsidRDefault="00951514" w:rsidP="00B13B5B">
            <w:pPr>
              <w:tabs>
                <w:tab w:val="left" w:pos="342"/>
                <w:tab w:val="right" w:pos="3148"/>
              </w:tabs>
              <w:jc w:val="right"/>
            </w:pPr>
          </w:p>
          <w:p w:rsidR="00951514" w:rsidRPr="00590CE5" w:rsidRDefault="00951514" w:rsidP="00B13B5B">
            <w:pPr>
              <w:tabs>
                <w:tab w:val="left" w:pos="342"/>
                <w:tab w:val="right" w:pos="3148"/>
              </w:tabs>
              <w:jc w:val="right"/>
              <w:rPr>
                <w:sz w:val="24"/>
              </w:rPr>
            </w:pPr>
            <w:r w:rsidRPr="00590CE5">
              <w:rPr>
                <w:sz w:val="24"/>
              </w:rPr>
              <w:t>« 0</w:t>
            </w:r>
            <w:r w:rsidR="00A241EC">
              <w:rPr>
                <w:sz w:val="24"/>
                <w:lang w:val="ru-RU"/>
              </w:rPr>
              <w:t>3</w:t>
            </w:r>
            <w:r w:rsidRPr="00590CE5">
              <w:rPr>
                <w:sz w:val="24"/>
              </w:rPr>
              <w:t xml:space="preserve"> »  вересня 201</w:t>
            </w:r>
            <w:r w:rsidR="00E8078A">
              <w:rPr>
                <w:sz w:val="24"/>
                <w:lang w:val="ru-RU"/>
              </w:rPr>
              <w:t>9</w:t>
            </w:r>
            <w:r w:rsidRPr="00590CE5">
              <w:rPr>
                <w:sz w:val="24"/>
              </w:rPr>
              <w:t xml:space="preserve"> року</w:t>
            </w:r>
          </w:p>
          <w:p w:rsidR="00951514" w:rsidRPr="00590CE5" w:rsidRDefault="00951514" w:rsidP="00B13B5B">
            <w:pPr>
              <w:tabs>
                <w:tab w:val="left" w:pos="342"/>
                <w:tab w:val="right" w:pos="3148"/>
              </w:tabs>
              <w:jc w:val="right"/>
            </w:pPr>
          </w:p>
        </w:tc>
      </w:tr>
    </w:tbl>
    <w:p w:rsidR="009F373D" w:rsidRPr="00590CE5" w:rsidRDefault="009F373D" w:rsidP="009F373D">
      <w:pPr>
        <w:jc w:val="center"/>
        <w:rPr>
          <w:b/>
          <w:bCs/>
          <w:sz w:val="52"/>
          <w:szCs w:val="52"/>
        </w:rPr>
      </w:pPr>
    </w:p>
    <w:p w:rsidR="00210299" w:rsidRPr="00590CE5" w:rsidRDefault="00210299" w:rsidP="009F373D">
      <w:pPr>
        <w:jc w:val="center"/>
        <w:rPr>
          <w:b/>
          <w:bCs/>
          <w:sz w:val="52"/>
          <w:szCs w:val="52"/>
        </w:rPr>
      </w:pPr>
    </w:p>
    <w:p w:rsidR="00210299" w:rsidRPr="00590CE5" w:rsidRDefault="00210299" w:rsidP="009F373D">
      <w:pPr>
        <w:jc w:val="center"/>
        <w:rPr>
          <w:b/>
          <w:bCs/>
          <w:sz w:val="52"/>
          <w:szCs w:val="52"/>
        </w:rPr>
      </w:pPr>
    </w:p>
    <w:p w:rsidR="00951514" w:rsidRPr="00590CE5" w:rsidRDefault="00951514" w:rsidP="00951514">
      <w:pPr>
        <w:jc w:val="center"/>
        <w:rPr>
          <w:b/>
          <w:bCs/>
          <w:sz w:val="52"/>
          <w:szCs w:val="52"/>
        </w:rPr>
      </w:pPr>
      <w:r w:rsidRPr="00590CE5">
        <w:rPr>
          <w:b/>
          <w:bCs/>
          <w:sz w:val="52"/>
          <w:szCs w:val="52"/>
        </w:rPr>
        <w:t>РІЧНИЙ  ПЛАН  РОБОТИ БОРИСПІЛЬСЬКОЇ</w:t>
      </w:r>
    </w:p>
    <w:p w:rsidR="00951514" w:rsidRPr="00590CE5" w:rsidRDefault="00951514" w:rsidP="00951514">
      <w:pPr>
        <w:jc w:val="center"/>
        <w:rPr>
          <w:b/>
          <w:bCs/>
          <w:sz w:val="52"/>
          <w:szCs w:val="52"/>
        </w:rPr>
      </w:pPr>
      <w:r w:rsidRPr="00590CE5">
        <w:rPr>
          <w:b/>
          <w:bCs/>
          <w:sz w:val="52"/>
          <w:szCs w:val="52"/>
        </w:rPr>
        <w:t>ДИТЯЧО-ЮНАЦЬКОЇ</w:t>
      </w:r>
    </w:p>
    <w:p w:rsidR="00951514" w:rsidRPr="00590CE5" w:rsidRDefault="00951514" w:rsidP="00951514">
      <w:pPr>
        <w:jc w:val="center"/>
        <w:rPr>
          <w:b/>
          <w:bCs/>
          <w:sz w:val="52"/>
          <w:szCs w:val="52"/>
        </w:rPr>
      </w:pPr>
      <w:r w:rsidRPr="00590CE5">
        <w:rPr>
          <w:b/>
          <w:bCs/>
          <w:sz w:val="52"/>
          <w:szCs w:val="52"/>
        </w:rPr>
        <w:t xml:space="preserve">СПОРТИВНОЇ ШКОЛИ </w:t>
      </w:r>
    </w:p>
    <w:p w:rsidR="00951514" w:rsidRPr="00590CE5" w:rsidRDefault="00951514" w:rsidP="00951514">
      <w:pPr>
        <w:jc w:val="center"/>
        <w:rPr>
          <w:b/>
          <w:bCs/>
          <w:sz w:val="52"/>
          <w:szCs w:val="52"/>
        </w:rPr>
      </w:pPr>
      <w:r w:rsidRPr="00590CE5">
        <w:rPr>
          <w:b/>
          <w:bCs/>
          <w:sz w:val="32"/>
          <w:szCs w:val="52"/>
        </w:rPr>
        <w:t>НА</w:t>
      </w:r>
      <w:r w:rsidRPr="00590CE5">
        <w:rPr>
          <w:b/>
          <w:bCs/>
          <w:sz w:val="52"/>
          <w:szCs w:val="52"/>
        </w:rPr>
        <w:t xml:space="preserve"> 201</w:t>
      </w:r>
      <w:r w:rsidR="00E8078A">
        <w:rPr>
          <w:b/>
          <w:bCs/>
          <w:sz w:val="52"/>
          <w:szCs w:val="52"/>
          <w:lang w:val="ru-RU"/>
        </w:rPr>
        <w:t>9</w:t>
      </w:r>
      <w:r w:rsidRPr="00590CE5">
        <w:rPr>
          <w:b/>
          <w:bCs/>
          <w:sz w:val="52"/>
          <w:szCs w:val="52"/>
        </w:rPr>
        <w:t xml:space="preserve"> – 20</w:t>
      </w:r>
      <w:r w:rsidR="00E8078A">
        <w:rPr>
          <w:b/>
          <w:bCs/>
          <w:sz w:val="52"/>
          <w:szCs w:val="52"/>
          <w:lang w:val="ru-RU"/>
        </w:rPr>
        <w:t>20</w:t>
      </w:r>
      <w:r w:rsidRPr="00590CE5">
        <w:rPr>
          <w:b/>
          <w:bCs/>
          <w:sz w:val="52"/>
          <w:szCs w:val="52"/>
        </w:rPr>
        <w:t xml:space="preserve"> н.</w:t>
      </w:r>
      <w:r w:rsidR="00E8078A">
        <w:rPr>
          <w:b/>
          <w:bCs/>
          <w:sz w:val="52"/>
          <w:szCs w:val="52"/>
          <w:lang w:val="ru-RU"/>
        </w:rPr>
        <w:t xml:space="preserve"> </w:t>
      </w:r>
      <w:r w:rsidRPr="00590CE5">
        <w:rPr>
          <w:b/>
          <w:bCs/>
          <w:sz w:val="52"/>
          <w:szCs w:val="52"/>
        </w:rPr>
        <w:t>р.</w:t>
      </w:r>
    </w:p>
    <w:p w:rsidR="00951514" w:rsidRPr="00590CE5" w:rsidRDefault="00951514" w:rsidP="00951514">
      <w:pPr>
        <w:jc w:val="center"/>
        <w:rPr>
          <w:b/>
          <w:bCs/>
          <w:sz w:val="52"/>
          <w:szCs w:val="52"/>
        </w:rPr>
      </w:pPr>
    </w:p>
    <w:p w:rsidR="00951514" w:rsidRPr="00590CE5" w:rsidRDefault="00951514" w:rsidP="00951514"/>
    <w:p w:rsidR="00951514" w:rsidRPr="00590CE5" w:rsidRDefault="00951514" w:rsidP="00951514">
      <w:pPr>
        <w:jc w:val="center"/>
      </w:pPr>
    </w:p>
    <w:p w:rsidR="00951514" w:rsidRPr="00590CE5" w:rsidRDefault="00951514" w:rsidP="00951514"/>
    <w:p w:rsidR="00951514" w:rsidRPr="00590CE5" w:rsidRDefault="00951514" w:rsidP="00951514">
      <w:pPr>
        <w:jc w:val="center"/>
      </w:pPr>
    </w:p>
    <w:tbl>
      <w:tblPr>
        <w:tblW w:w="0" w:type="auto"/>
        <w:tblInd w:w="5148" w:type="dxa"/>
        <w:tblLook w:val="0000" w:firstRow="0" w:lastRow="0" w:firstColumn="0" w:lastColumn="0" w:noHBand="0" w:noVBand="0"/>
      </w:tblPr>
      <w:tblGrid>
        <w:gridCol w:w="4423"/>
      </w:tblGrid>
      <w:tr w:rsidR="00951514" w:rsidRPr="00590CE5" w:rsidTr="00B13B5B">
        <w:trPr>
          <w:trHeight w:val="2124"/>
        </w:trPr>
        <w:tc>
          <w:tcPr>
            <w:tcW w:w="4423" w:type="dxa"/>
          </w:tcPr>
          <w:p w:rsidR="00951514" w:rsidRPr="00590CE5" w:rsidRDefault="00951514" w:rsidP="00B13B5B">
            <w:pPr>
              <w:jc w:val="right"/>
              <w:rPr>
                <w:sz w:val="24"/>
              </w:rPr>
            </w:pPr>
            <w:r w:rsidRPr="00590CE5">
              <w:rPr>
                <w:sz w:val="24"/>
              </w:rPr>
              <w:t xml:space="preserve">Схвалено тренерською  радою </w:t>
            </w:r>
          </w:p>
          <w:p w:rsidR="00951514" w:rsidRPr="00590CE5" w:rsidRDefault="00951514" w:rsidP="00B13B5B">
            <w:pPr>
              <w:jc w:val="right"/>
              <w:rPr>
                <w:sz w:val="24"/>
              </w:rPr>
            </w:pPr>
            <w:r w:rsidRPr="00590CE5">
              <w:rPr>
                <w:sz w:val="24"/>
              </w:rPr>
              <w:t>дитячо-юнацької спортивної</w:t>
            </w:r>
          </w:p>
          <w:p w:rsidR="00951514" w:rsidRPr="00590CE5" w:rsidRDefault="00951514" w:rsidP="00B13B5B">
            <w:pPr>
              <w:jc w:val="right"/>
              <w:rPr>
                <w:sz w:val="24"/>
              </w:rPr>
            </w:pPr>
            <w:r w:rsidRPr="00590CE5">
              <w:rPr>
                <w:sz w:val="24"/>
              </w:rPr>
              <w:t>школи</w:t>
            </w:r>
          </w:p>
          <w:p w:rsidR="00951514" w:rsidRPr="00590CE5" w:rsidRDefault="00951514" w:rsidP="00B13B5B">
            <w:pPr>
              <w:jc w:val="right"/>
              <w:rPr>
                <w:sz w:val="24"/>
              </w:rPr>
            </w:pPr>
            <w:r w:rsidRPr="00590CE5">
              <w:rPr>
                <w:sz w:val="24"/>
              </w:rPr>
              <w:t>Протокол №</w:t>
            </w:r>
            <w:r w:rsidR="00A241EC">
              <w:rPr>
                <w:sz w:val="24"/>
                <w:lang w:val="ru-RU"/>
              </w:rPr>
              <w:t>11</w:t>
            </w:r>
            <w:r w:rsidRPr="00590CE5">
              <w:rPr>
                <w:sz w:val="24"/>
              </w:rPr>
              <w:t xml:space="preserve">  </w:t>
            </w:r>
          </w:p>
          <w:p w:rsidR="00951514" w:rsidRPr="00590CE5" w:rsidRDefault="00951514" w:rsidP="00B13B5B">
            <w:pPr>
              <w:jc w:val="right"/>
              <w:rPr>
                <w:sz w:val="24"/>
              </w:rPr>
            </w:pPr>
            <w:r w:rsidRPr="00590CE5">
              <w:rPr>
                <w:sz w:val="24"/>
              </w:rPr>
              <w:t xml:space="preserve">від </w:t>
            </w:r>
            <w:r w:rsidR="00A241EC">
              <w:rPr>
                <w:sz w:val="24"/>
                <w:lang w:val="ru-RU"/>
              </w:rPr>
              <w:t>03 вересня</w:t>
            </w:r>
            <w:r w:rsidRPr="00590CE5">
              <w:rPr>
                <w:sz w:val="24"/>
              </w:rPr>
              <w:t xml:space="preserve"> 201</w:t>
            </w:r>
            <w:r w:rsidR="00A241EC">
              <w:rPr>
                <w:sz w:val="24"/>
                <w:lang w:val="ru-RU"/>
              </w:rPr>
              <w:t>9</w:t>
            </w:r>
            <w:r w:rsidRPr="00590CE5">
              <w:rPr>
                <w:sz w:val="24"/>
              </w:rPr>
              <w:t xml:space="preserve"> року</w:t>
            </w:r>
          </w:p>
          <w:p w:rsidR="00951514" w:rsidRPr="00590CE5" w:rsidRDefault="00951514" w:rsidP="00B13B5B">
            <w:pPr>
              <w:jc w:val="center"/>
            </w:pPr>
          </w:p>
          <w:p w:rsidR="00951514" w:rsidRPr="00590CE5" w:rsidRDefault="00951514" w:rsidP="00B13B5B"/>
          <w:p w:rsidR="00951514" w:rsidRPr="00590CE5" w:rsidRDefault="00951514" w:rsidP="00B13B5B"/>
        </w:tc>
      </w:tr>
    </w:tbl>
    <w:p w:rsidR="00951514" w:rsidRPr="00590CE5" w:rsidRDefault="00951514" w:rsidP="00951514"/>
    <w:p w:rsidR="00951514" w:rsidRPr="00590CE5" w:rsidRDefault="00951514" w:rsidP="00951514"/>
    <w:p w:rsidR="00951514" w:rsidRPr="00590CE5" w:rsidRDefault="00951514" w:rsidP="00951514"/>
    <w:p w:rsidR="00951514" w:rsidRPr="00590CE5" w:rsidRDefault="00951514" w:rsidP="00951514">
      <w:pPr>
        <w:jc w:val="center"/>
      </w:pPr>
    </w:p>
    <w:p w:rsidR="00951514" w:rsidRPr="00590CE5" w:rsidRDefault="00951514" w:rsidP="00951514"/>
    <w:p w:rsidR="00951514" w:rsidRPr="00285CE0" w:rsidRDefault="00E8078A" w:rsidP="00951514">
      <w:pPr>
        <w:jc w:val="center"/>
        <w:rPr>
          <w:szCs w:val="28"/>
          <w:lang w:val="ru-RU"/>
        </w:rPr>
      </w:pPr>
      <w:r>
        <w:rPr>
          <w:szCs w:val="28"/>
        </w:rPr>
        <w:t>м. Бориспіль – 2019</w:t>
      </w:r>
      <w:r w:rsidR="00285CE0">
        <w:rPr>
          <w:szCs w:val="28"/>
          <w:lang w:val="ru-RU"/>
        </w:rPr>
        <w:t xml:space="preserve"> рік</w:t>
      </w:r>
      <w:bookmarkStart w:id="0" w:name="_GoBack"/>
      <w:bookmarkEnd w:id="0"/>
    </w:p>
    <w:p w:rsidR="00951514" w:rsidRPr="00590CE5" w:rsidRDefault="00951514" w:rsidP="00951514">
      <w:pPr>
        <w:jc w:val="center"/>
        <w:rPr>
          <w:szCs w:val="28"/>
        </w:rPr>
      </w:pPr>
    </w:p>
    <w:p w:rsidR="00951514" w:rsidRPr="00590CE5" w:rsidRDefault="00951514" w:rsidP="00951514">
      <w:pPr>
        <w:jc w:val="center"/>
        <w:rPr>
          <w:szCs w:val="28"/>
        </w:rPr>
      </w:pPr>
    </w:p>
    <w:p w:rsidR="009858A0" w:rsidRPr="00590CE5" w:rsidRDefault="00532DE6" w:rsidP="00532DE6">
      <w:pPr>
        <w:rPr>
          <w:b/>
          <w:szCs w:val="28"/>
        </w:rPr>
      </w:pPr>
      <w:r w:rsidRPr="00590CE5">
        <w:rPr>
          <w:szCs w:val="28"/>
        </w:rPr>
        <w:lastRenderedPageBreak/>
        <w:t xml:space="preserve">                                                      </w:t>
      </w:r>
      <w:r w:rsidRPr="00590CE5">
        <w:rPr>
          <w:b/>
          <w:szCs w:val="28"/>
        </w:rPr>
        <w:t>ЗМІСТ</w:t>
      </w:r>
    </w:p>
    <w:p w:rsidR="00532DE6" w:rsidRPr="00590CE5" w:rsidRDefault="00532DE6" w:rsidP="009F373D">
      <w:pPr>
        <w:jc w:val="center"/>
        <w:rPr>
          <w:szCs w:val="28"/>
        </w:rPr>
      </w:pPr>
    </w:p>
    <w:p w:rsidR="00532DE6" w:rsidRPr="00590CE5" w:rsidRDefault="00532DE6" w:rsidP="009F373D">
      <w:pPr>
        <w:jc w:val="center"/>
        <w:rPr>
          <w:szCs w:val="28"/>
        </w:rPr>
      </w:pPr>
    </w:p>
    <w:p w:rsidR="00EC3965" w:rsidRPr="00590CE5" w:rsidRDefault="0000335C" w:rsidP="00EC3965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>Вступ.</w:t>
      </w:r>
      <w:r w:rsidR="00EC3965" w:rsidRPr="00590CE5">
        <w:rPr>
          <w:rFonts w:asciiTheme="minorHAnsi" w:hAnsiTheme="minorHAnsi" w:cstheme="minorHAnsi"/>
          <w:szCs w:val="28"/>
        </w:rPr>
        <w:t xml:space="preserve"> Аналіз роботи </w:t>
      </w:r>
      <w:r w:rsidR="00B52E34" w:rsidRPr="00590CE5">
        <w:rPr>
          <w:rFonts w:asciiTheme="minorHAnsi" w:hAnsiTheme="minorHAnsi" w:cstheme="minorHAnsi"/>
          <w:szCs w:val="28"/>
        </w:rPr>
        <w:t xml:space="preserve"> ДЮСШ</w:t>
      </w:r>
      <w:r w:rsidR="00EC3965" w:rsidRPr="00590CE5">
        <w:rPr>
          <w:rFonts w:asciiTheme="minorHAnsi" w:hAnsiTheme="minorHAnsi" w:cstheme="minorHAnsi"/>
          <w:szCs w:val="28"/>
        </w:rPr>
        <w:t xml:space="preserve">  за 201</w:t>
      </w:r>
      <w:r w:rsidR="00E8078A">
        <w:rPr>
          <w:rFonts w:asciiTheme="minorHAnsi" w:hAnsiTheme="minorHAnsi" w:cstheme="minorHAnsi"/>
          <w:szCs w:val="28"/>
        </w:rPr>
        <w:t>8</w:t>
      </w:r>
      <w:r w:rsidR="00EC3965" w:rsidRPr="00590CE5">
        <w:rPr>
          <w:rFonts w:asciiTheme="minorHAnsi" w:hAnsiTheme="minorHAnsi" w:cstheme="minorHAnsi"/>
          <w:szCs w:val="28"/>
        </w:rPr>
        <w:t>-201</w:t>
      </w:r>
      <w:r w:rsidR="00E8078A">
        <w:rPr>
          <w:rFonts w:asciiTheme="minorHAnsi" w:hAnsiTheme="minorHAnsi" w:cstheme="minorHAnsi"/>
          <w:szCs w:val="28"/>
        </w:rPr>
        <w:t>9</w:t>
      </w:r>
      <w:r w:rsidR="00EC3965" w:rsidRPr="00590CE5">
        <w:rPr>
          <w:rFonts w:asciiTheme="minorHAnsi" w:hAnsiTheme="minorHAnsi" w:cstheme="minorHAnsi"/>
          <w:szCs w:val="28"/>
        </w:rPr>
        <w:t xml:space="preserve"> рік</w:t>
      </w:r>
      <w:r w:rsidR="00B52E34" w:rsidRPr="00590CE5">
        <w:rPr>
          <w:rFonts w:asciiTheme="minorHAnsi" w:hAnsiTheme="minorHAnsi" w:cstheme="minorHAnsi"/>
          <w:szCs w:val="28"/>
        </w:rPr>
        <w:t xml:space="preserve">   ___________</w:t>
      </w:r>
      <w:r w:rsidR="00E8078A">
        <w:rPr>
          <w:rFonts w:asciiTheme="minorHAnsi" w:hAnsiTheme="minorHAnsi" w:cstheme="minorHAnsi"/>
          <w:szCs w:val="28"/>
        </w:rPr>
        <w:t xml:space="preserve"> </w:t>
      </w:r>
      <w:r w:rsidR="00B52E34" w:rsidRPr="00590CE5">
        <w:rPr>
          <w:rFonts w:asciiTheme="minorHAnsi" w:hAnsiTheme="minorHAnsi" w:cstheme="minorHAnsi"/>
          <w:szCs w:val="28"/>
        </w:rPr>
        <w:t xml:space="preserve">3 </w:t>
      </w:r>
    </w:p>
    <w:p w:rsidR="009858A0" w:rsidRPr="00590CE5" w:rsidRDefault="009858A0" w:rsidP="00EC3965">
      <w:pPr>
        <w:ind w:left="360"/>
        <w:rPr>
          <w:rFonts w:asciiTheme="minorHAnsi" w:hAnsiTheme="minorHAnsi" w:cstheme="minorHAnsi"/>
          <w:szCs w:val="28"/>
        </w:rPr>
      </w:pPr>
    </w:p>
    <w:p w:rsidR="00EC3965" w:rsidRPr="00590CE5" w:rsidRDefault="00EC3965" w:rsidP="00EC3965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>Пріор</w:t>
      </w:r>
      <w:r w:rsidR="000515B3" w:rsidRPr="00590CE5">
        <w:rPr>
          <w:rFonts w:asciiTheme="minorHAnsi" w:hAnsiTheme="minorHAnsi" w:cstheme="minorHAnsi"/>
          <w:szCs w:val="28"/>
        </w:rPr>
        <w:t>и</w:t>
      </w:r>
      <w:r w:rsidRPr="00590CE5">
        <w:rPr>
          <w:rFonts w:asciiTheme="minorHAnsi" w:hAnsiTheme="minorHAnsi" w:cstheme="minorHAnsi"/>
          <w:szCs w:val="28"/>
        </w:rPr>
        <w:t>тетні цілі дитячо-юн</w:t>
      </w:r>
      <w:r w:rsidR="000515B3" w:rsidRPr="00590CE5">
        <w:rPr>
          <w:rFonts w:asciiTheme="minorHAnsi" w:hAnsiTheme="minorHAnsi" w:cstheme="minorHAnsi"/>
          <w:szCs w:val="28"/>
        </w:rPr>
        <w:t>ацької спортивної школи________</w:t>
      </w:r>
      <w:r w:rsidRPr="00590CE5">
        <w:rPr>
          <w:rFonts w:asciiTheme="minorHAnsi" w:hAnsiTheme="minorHAnsi" w:cstheme="minorHAnsi"/>
          <w:szCs w:val="28"/>
        </w:rPr>
        <w:t xml:space="preserve"> </w:t>
      </w:r>
      <w:r w:rsidR="00E8078A">
        <w:rPr>
          <w:rFonts w:asciiTheme="minorHAnsi" w:hAnsiTheme="minorHAnsi" w:cstheme="minorHAnsi"/>
          <w:szCs w:val="28"/>
        </w:rPr>
        <w:t xml:space="preserve"> </w:t>
      </w:r>
      <w:r w:rsidRPr="00590CE5">
        <w:rPr>
          <w:rFonts w:asciiTheme="minorHAnsi" w:hAnsiTheme="minorHAnsi" w:cstheme="minorHAnsi"/>
          <w:szCs w:val="28"/>
        </w:rPr>
        <w:t>4</w:t>
      </w:r>
    </w:p>
    <w:p w:rsidR="009858A0" w:rsidRPr="00590CE5" w:rsidRDefault="009858A0" w:rsidP="00F438A0">
      <w:pPr>
        <w:rPr>
          <w:rFonts w:asciiTheme="minorHAnsi" w:hAnsiTheme="minorHAnsi" w:cstheme="minorHAnsi"/>
          <w:szCs w:val="28"/>
        </w:rPr>
      </w:pPr>
    </w:p>
    <w:p w:rsidR="00674D38" w:rsidRPr="00590CE5" w:rsidRDefault="009858A0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 xml:space="preserve">Аналіз роботи педагогічного колективу </w:t>
      </w:r>
      <w:r w:rsidR="006D4319" w:rsidRPr="00590CE5">
        <w:rPr>
          <w:rFonts w:asciiTheme="minorHAnsi" w:hAnsiTheme="minorHAnsi" w:cstheme="minorHAnsi"/>
          <w:szCs w:val="28"/>
        </w:rPr>
        <w:t xml:space="preserve"> за 201</w:t>
      </w:r>
      <w:r w:rsidR="00E8078A">
        <w:rPr>
          <w:rFonts w:asciiTheme="minorHAnsi" w:hAnsiTheme="minorHAnsi" w:cstheme="minorHAnsi"/>
          <w:szCs w:val="28"/>
        </w:rPr>
        <w:t>8</w:t>
      </w:r>
      <w:r w:rsidR="006D4319" w:rsidRPr="00590CE5">
        <w:rPr>
          <w:rFonts w:asciiTheme="minorHAnsi" w:hAnsiTheme="minorHAnsi" w:cstheme="minorHAnsi"/>
          <w:szCs w:val="28"/>
        </w:rPr>
        <w:t>-201</w:t>
      </w:r>
      <w:r w:rsidR="00E8078A">
        <w:rPr>
          <w:rFonts w:asciiTheme="minorHAnsi" w:hAnsiTheme="minorHAnsi" w:cstheme="minorHAnsi"/>
          <w:szCs w:val="28"/>
        </w:rPr>
        <w:t>9</w:t>
      </w:r>
      <w:r w:rsidR="001C6ACB" w:rsidRPr="00590CE5">
        <w:rPr>
          <w:rFonts w:asciiTheme="minorHAnsi" w:hAnsiTheme="minorHAnsi" w:cstheme="minorHAnsi"/>
          <w:szCs w:val="28"/>
        </w:rPr>
        <w:t xml:space="preserve"> </w:t>
      </w:r>
      <w:r w:rsidR="006D4319" w:rsidRPr="00590CE5">
        <w:rPr>
          <w:rFonts w:asciiTheme="minorHAnsi" w:hAnsiTheme="minorHAnsi" w:cstheme="minorHAnsi"/>
          <w:szCs w:val="28"/>
        </w:rPr>
        <w:t xml:space="preserve"> рік</w:t>
      </w:r>
      <w:r w:rsidR="00241DBC">
        <w:rPr>
          <w:rFonts w:asciiTheme="minorHAnsi" w:hAnsiTheme="minorHAnsi" w:cstheme="minorHAnsi"/>
          <w:szCs w:val="28"/>
          <w:lang w:val="ru-RU"/>
        </w:rPr>
        <w:t xml:space="preserve"> </w:t>
      </w:r>
      <w:r w:rsidR="00F0071D" w:rsidRPr="00590CE5">
        <w:rPr>
          <w:rFonts w:asciiTheme="minorHAnsi" w:hAnsiTheme="minorHAnsi" w:cstheme="minorHAnsi"/>
          <w:szCs w:val="28"/>
        </w:rPr>
        <w:t>____</w:t>
      </w:r>
      <w:r w:rsidR="00E8078A">
        <w:rPr>
          <w:rFonts w:asciiTheme="minorHAnsi" w:hAnsiTheme="minorHAnsi" w:cstheme="minorHAnsi"/>
          <w:szCs w:val="28"/>
        </w:rPr>
        <w:t xml:space="preserve"> </w:t>
      </w:r>
      <w:r w:rsidR="00F0071D" w:rsidRPr="00590CE5">
        <w:rPr>
          <w:rFonts w:asciiTheme="minorHAnsi" w:hAnsiTheme="minorHAnsi" w:cstheme="minorHAnsi"/>
          <w:szCs w:val="28"/>
        </w:rPr>
        <w:t>4</w:t>
      </w:r>
      <w:r w:rsidRPr="00590CE5">
        <w:rPr>
          <w:rFonts w:asciiTheme="minorHAnsi" w:hAnsiTheme="minorHAnsi" w:cstheme="minorHAnsi"/>
          <w:szCs w:val="28"/>
        </w:rPr>
        <w:t xml:space="preserve"> </w:t>
      </w:r>
    </w:p>
    <w:p w:rsidR="00F438A0" w:rsidRPr="00590CE5" w:rsidRDefault="00F438A0" w:rsidP="00F438A0">
      <w:pPr>
        <w:rPr>
          <w:rFonts w:asciiTheme="minorHAnsi" w:hAnsiTheme="minorHAnsi" w:cstheme="minorHAnsi"/>
          <w:szCs w:val="28"/>
        </w:rPr>
      </w:pPr>
    </w:p>
    <w:p w:rsidR="00C02E20" w:rsidRPr="00590CE5" w:rsidRDefault="00C02E20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>Результати участі ДЮСШ в обласних, всеукраїнських</w:t>
      </w:r>
    </w:p>
    <w:p w:rsidR="00C02E20" w:rsidRPr="00590CE5" w:rsidRDefault="00C02E20" w:rsidP="00C02E20">
      <w:pPr>
        <w:pStyle w:val="a6"/>
        <w:rPr>
          <w:rFonts w:asciiTheme="minorHAnsi" w:hAnsiTheme="minorHAnsi" w:cstheme="minorHAnsi"/>
          <w:szCs w:val="28"/>
        </w:rPr>
      </w:pPr>
    </w:p>
    <w:p w:rsidR="00C02E20" w:rsidRPr="00590CE5" w:rsidRDefault="00C02E20" w:rsidP="00C02E20">
      <w:pPr>
        <w:pStyle w:val="a6"/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 xml:space="preserve"> та міжнародних змаганнях ______________________________6 </w:t>
      </w:r>
    </w:p>
    <w:p w:rsidR="00C02E20" w:rsidRPr="00590CE5" w:rsidRDefault="00C02E20" w:rsidP="00C02E20">
      <w:pPr>
        <w:pStyle w:val="a6"/>
        <w:rPr>
          <w:rFonts w:asciiTheme="minorHAnsi" w:hAnsiTheme="minorHAnsi" w:cstheme="minorHAnsi"/>
          <w:szCs w:val="28"/>
        </w:rPr>
      </w:pPr>
    </w:p>
    <w:p w:rsidR="009858A0" w:rsidRPr="00590CE5" w:rsidRDefault="00AE5C87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>Організаційна робота</w:t>
      </w:r>
      <w:r w:rsidR="00241DBC">
        <w:rPr>
          <w:rFonts w:asciiTheme="minorHAnsi" w:hAnsiTheme="minorHAnsi" w:cstheme="minorHAnsi"/>
          <w:szCs w:val="28"/>
          <w:lang w:val="ru-RU"/>
        </w:rPr>
        <w:t xml:space="preserve"> </w:t>
      </w:r>
      <w:r w:rsidR="00F0071D" w:rsidRPr="00590CE5">
        <w:rPr>
          <w:rFonts w:asciiTheme="minorHAnsi" w:hAnsiTheme="minorHAnsi" w:cstheme="minorHAnsi"/>
          <w:szCs w:val="28"/>
        </w:rPr>
        <w:t>_________________________________</w:t>
      </w:r>
      <w:r w:rsidR="00D63CF7" w:rsidRPr="00590CE5">
        <w:rPr>
          <w:rFonts w:asciiTheme="minorHAnsi" w:hAnsiTheme="minorHAnsi" w:cstheme="minorHAnsi"/>
          <w:szCs w:val="28"/>
        </w:rPr>
        <w:t>_</w:t>
      </w:r>
      <w:r w:rsidR="00776409">
        <w:rPr>
          <w:rFonts w:asciiTheme="minorHAnsi" w:hAnsiTheme="minorHAnsi" w:cstheme="minorHAnsi"/>
          <w:szCs w:val="28"/>
        </w:rPr>
        <w:t>40</w:t>
      </w:r>
    </w:p>
    <w:p w:rsidR="00AE5C87" w:rsidRPr="00590CE5" w:rsidRDefault="00AE5C87" w:rsidP="00F438A0">
      <w:pPr>
        <w:rPr>
          <w:rFonts w:asciiTheme="minorHAnsi" w:hAnsiTheme="minorHAnsi" w:cstheme="minorHAnsi"/>
          <w:szCs w:val="28"/>
        </w:rPr>
      </w:pPr>
    </w:p>
    <w:p w:rsidR="009858A0" w:rsidRPr="00590CE5" w:rsidRDefault="009858A0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>Навчально-</w:t>
      </w:r>
      <w:r w:rsidR="00615E1B" w:rsidRPr="00590CE5">
        <w:rPr>
          <w:rFonts w:asciiTheme="minorHAnsi" w:hAnsiTheme="minorHAnsi" w:cstheme="minorHAnsi"/>
          <w:szCs w:val="28"/>
        </w:rPr>
        <w:t>тренувальна</w:t>
      </w:r>
      <w:r w:rsidR="00D63CF7" w:rsidRPr="00590CE5">
        <w:rPr>
          <w:rFonts w:asciiTheme="minorHAnsi" w:hAnsiTheme="minorHAnsi" w:cstheme="minorHAnsi"/>
          <w:szCs w:val="28"/>
        </w:rPr>
        <w:t xml:space="preserve"> робота</w:t>
      </w:r>
      <w:r w:rsidR="00241DBC">
        <w:rPr>
          <w:rFonts w:asciiTheme="minorHAnsi" w:hAnsiTheme="minorHAnsi" w:cstheme="minorHAnsi"/>
          <w:szCs w:val="28"/>
          <w:lang w:val="ru-RU"/>
        </w:rPr>
        <w:t xml:space="preserve"> </w:t>
      </w:r>
      <w:r w:rsidR="00D63CF7" w:rsidRPr="00590CE5">
        <w:rPr>
          <w:rFonts w:asciiTheme="minorHAnsi" w:hAnsiTheme="minorHAnsi" w:cstheme="minorHAnsi"/>
          <w:szCs w:val="28"/>
        </w:rPr>
        <w:t>__________________________</w:t>
      </w:r>
      <w:r w:rsidR="00776409">
        <w:rPr>
          <w:rFonts w:asciiTheme="minorHAnsi" w:hAnsiTheme="minorHAnsi" w:cstheme="minorHAnsi"/>
          <w:szCs w:val="28"/>
        </w:rPr>
        <w:t>41</w:t>
      </w:r>
      <w:r w:rsidRPr="00590CE5">
        <w:rPr>
          <w:rFonts w:asciiTheme="minorHAnsi" w:hAnsiTheme="minorHAnsi" w:cstheme="minorHAnsi"/>
          <w:szCs w:val="28"/>
        </w:rPr>
        <w:t xml:space="preserve"> </w:t>
      </w:r>
    </w:p>
    <w:p w:rsidR="009858A0" w:rsidRPr="00590CE5" w:rsidRDefault="009858A0" w:rsidP="00F438A0">
      <w:pPr>
        <w:rPr>
          <w:rFonts w:asciiTheme="minorHAnsi" w:hAnsiTheme="minorHAnsi" w:cstheme="minorHAnsi"/>
          <w:szCs w:val="28"/>
        </w:rPr>
      </w:pPr>
    </w:p>
    <w:p w:rsidR="00AE5C87" w:rsidRPr="00590CE5" w:rsidRDefault="009858A0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 xml:space="preserve">Методична робота </w:t>
      </w:r>
      <w:r w:rsidR="00F0071D" w:rsidRPr="00590CE5">
        <w:rPr>
          <w:rFonts w:asciiTheme="minorHAnsi" w:hAnsiTheme="minorHAnsi" w:cstheme="minorHAnsi"/>
          <w:szCs w:val="28"/>
        </w:rPr>
        <w:t>_____</w:t>
      </w:r>
      <w:r w:rsidR="00D63CF7" w:rsidRPr="00590CE5">
        <w:rPr>
          <w:rFonts w:asciiTheme="minorHAnsi" w:hAnsiTheme="minorHAnsi" w:cstheme="minorHAnsi"/>
          <w:szCs w:val="28"/>
        </w:rPr>
        <w:t>_______________________________</w:t>
      </w:r>
      <w:r w:rsidR="00E8078A">
        <w:rPr>
          <w:rFonts w:asciiTheme="minorHAnsi" w:hAnsiTheme="minorHAnsi" w:cstheme="minorHAnsi"/>
          <w:szCs w:val="28"/>
        </w:rPr>
        <w:t xml:space="preserve"> </w:t>
      </w:r>
      <w:r w:rsidR="00776409">
        <w:rPr>
          <w:rFonts w:asciiTheme="minorHAnsi" w:hAnsiTheme="minorHAnsi" w:cstheme="minorHAnsi"/>
          <w:szCs w:val="28"/>
        </w:rPr>
        <w:t>42</w:t>
      </w:r>
      <w:r w:rsidRPr="00590CE5">
        <w:rPr>
          <w:rFonts w:asciiTheme="minorHAnsi" w:hAnsiTheme="minorHAnsi" w:cstheme="minorHAnsi"/>
          <w:szCs w:val="28"/>
        </w:rPr>
        <w:t xml:space="preserve"> </w:t>
      </w:r>
    </w:p>
    <w:p w:rsidR="009858A0" w:rsidRPr="00590CE5" w:rsidRDefault="00532DE6" w:rsidP="00F438A0">
      <w:p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 xml:space="preserve"> </w:t>
      </w:r>
    </w:p>
    <w:p w:rsidR="009858A0" w:rsidRPr="00590CE5" w:rsidRDefault="00D63CF7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>Виховна робота</w:t>
      </w:r>
      <w:r w:rsidR="00241DBC">
        <w:rPr>
          <w:rFonts w:asciiTheme="minorHAnsi" w:hAnsiTheme="minorHAnsi" w:cstheme="minorHAnsi"/>
          <w:szCs w:val="28"/>
          <w:lang w:val="ru-RU"/>
        </w:rPr>
        <w:t xml:space="preserve"> </w:t>
      </w:r>
      <w:r w:rsidR="00F0071D" w:rsidRPr="00590CE5">
        <w:rPr>
          <w:rFonts w:asciiTheme="minorHAnsi" w:hAnsiTheme="minorHAnsi" w:cstheme="minorHAnsi"/>
          <w:szCs w:val="28"/>
        </w:rPr>
        <w:t>________</w:t>
      </w:r>
      <w:r w:rsidR="00C02E20" w:rsidRPr="00590CE5">
        <w:rPr>
          <w:rFonts w:asciiTheme="minorHAnsi" w:hAnsiTheme="minorHAnsi" w:cstheme="minorHAnsi"/>
          <w:szCs w:val="28"/>
        </w:rPr>
        <w:t>_______________________________</w:t>
      </w:r>
      <w:r w:rsidR="00776409">
        <w:rPr>
          <w:rFonts w:asciiTheme="minorHAnsi" w:hAnsiTheme="minorHAnsi" w:cstheme="minorHAnsi"/>
          <w:szCs w:val="28"/>
        </w:rPr>
        <w:t>42</w:t>
      </w:r>
      <w:r w:rsidR="009858A0" w:rsidRPr="00590CE5">
        <w:rPr>
          <w:rFonts w:asciiTheme="minorHAnsi" w:hAnsiTheme="minorHAnsi" w:cstheme="minorHAnsi"/>
          <w:szCs w:val="28"/>
        </w:rPr>
        <w:t xml:space="preserve"> </w:t>
      </w:r>
    </w:p>
    <w:p w:rsidR="009858A0" w:rsidRPr="00590CE5" w:rsidRDefault="009858A0" w:rsidP="00F438A0">
      <w:pPr>
        <w:rPr>
          <w:rFonts w:asciiTheme="minorHAnsi" w:hAnsiTheme="minorHAnsi" w:cstheme="minorHAnsi"/>
          <w:szCs w:val="28"/>
        </w:rPr>
      </w:pPr>
    </w:p>
    <w:p w:rsidR="009858A0" w:rsidRPr="00590CE5" w:rsidRDefault="00D63CF7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>Робота з батьками</w:t>
      </w:r>
      <w:r w:rsidR="00241DBC">
        <w:rPr>
          <w:rFonts w:asciiTheme="minorHAnsi" w:hAnsiTheme="minorHAnsi" w:cstheme="minorHAnsi"/>
          <w:szCs w:val="28"/>
          <w:lang w:val="ru-RU"/>
        </w:rPr>
        <w:t xml:space="preserve"> </w:t>
      </w:r>
      <w:r w:rsidR="00F0071D" w:rsidRPr="00590CE5">
        <w:rPr>
          <w:rFonts w:asciiTheme="minorHAnsi" w:hAnsiTheme="minorHAnsi" w:cstheme="minorHAnsi"/>
          <w:szCs w:val="28"/>
        </w:rPr>
        <w:t>_____________________________________</w:t>
      </w:r>
      <w:r w:rsidR="00776409">
        <w:rPr>
          <w:rFonts w:asciiTheme="minorHAnsi" w:hAnsiTheme="minorHAnsi" w:cstheme="minorHAnsi"/>
          <w:szCs w:val="28"/>
        </w:rPr>
        <w:t>4</w:t>
      </w:r>
      <w:r w:rsidR="00C02E20" w:rsidRPr="00590CE5">
        <w:rPr>
          <w:rFonts w:asciiTheme="minorHAnsi" w:hAnsiTheme="minorHAnsi" w:cstheme="minorHAnsi"/>
          <w:szCs w:val="28"/>
        </w:rPr>
        <w:t>3</w:t>
      </w:r>
      <w:r w:rsidR="009858A0" w:rsidRPr="00590CE5">
        <w:rPr>
          <w:rFonts w:asciiTheme="minorHAnsi" w:hAnsiTheme="minorHAnsi" w:cstheme="minorHAnsi"/>
          <w:szCs w:val="28"/>
        </w:rPr>
        <w:t xml:space="preserve"> </w:t>
      </w:r>
    </w:p>
    <w:p w:rsidR="009858A0" w:rsidRPr="00590CE5" w:rsidRDefault="009858A0" w:rsidP="00F438A0">
      <w:pPr>
        <w:rPr>
          <w:rFonts w:asciiTheme="minorHAnsi" w:hAnsiTheme="minorHAnsi" w:cstheme="minorHAnsi"/>
          <w:szCs w:val="28"/>
        </w:rPr>
      </w:pPr>
    </w:p>
    <w:p w:rsidR="009858A0" w:rsidRPr="00590CE5" w:rsidRDefault="009858A0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 xml:space="preserve">Підвищення кваліфікації тренерсько-викладацького складу </w:t>
      </w:r>
      <w:r w:rsidR="00D63CF7" w:rsidRPr="00590CE5">
        <w:rPr>
          <w:rFonts w:asciiTheme="minorHAnsi" w:hAnsiTheme="minorHAnsi" w:cstheme="minorHAnsi"/>
          <w:szCs w:val="28"/>
        </w:rPr>
        <w:t>_</w:t>
      </w:r>
      <w:r w:rsidR="00E8078A">
        <w:rPr>
          <w:rFonts w:asciiTheme="minorHAnsi" w:hAnsiTheme="minorHAnsi" w:cstheme="minorHAnsi"/>
          <w:szCs w:val="28"/>
        </w:rPr>
        <w:t>_</w:t>
      </w:r>
      <w:r w:rsidR="00776409">
        <w:rPr>
          <w:rFonts w:asciiTheme="minorHAnsi" w:hAnsiTheme="minorHAnsi" w:cstheme="minorHAnsi"/>
          <w:szCs w:val="28"/>
        </w:rPr>
        <w:t>44</w:t>
      </w:r>
      <w:r w:rsidRPr="00590CE5">
        <w:rPr>
          <w:rFonts w:asciiTheme="minorHAnsi" w:hAnsiTheme="minorHAnsi" w:cstheme="minorHAnsi"/>
          <w:szCs w:val="28"/>
        </w:rPr>
        <w:t xml:space="preserve"> </w:t>
      </w:r>
    </w:p>
    <w:p w:rsidR="009858A0" w:rsidRPr="00590CE5" w:rsidRDefault="009858A0" w:rsidP="00F438A0">
      <w:pPr>
        <w:rPr>
          <w:rFonts w:asciiTheme="minorHAnsi" w:hAnsiTheme="minorHAnsi" w:cstheme="minorHAnsi"/>
          <w:szCs w:val="28"/>
        </w:rPr>
      </w:pPr>
    </w:p>
    <w:p w:rsidR="00F0071D" w:rsidRPr="00590CE5" w:rsidRDefault="0025557B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 xml:space="preserve"> </w:t>
      </w:r>
      <w:r w:rsidR="009858A0" w:rsidRPr="00590CE5">
        <w:rPr>
          <w:rFonts w:asciiTheme="minorHAnsi" w:hAnsiTheme="minorHAnsi" w:cstheme="minorHAnsi"/>
          <w:szCs w:val="28"/>
        </w:rPr>
        <w:t xml:space="preserve">Цивільний захист, охорона здоров’я та життя дітей, </w:t>
      </w:r>
    </w:p>
    <w:p w:rsidR="00F438A0" w:rsidRPr="00590CE5" w:rsidRDefault="009858A0" w:rsidP="00F0071D">
      <w:pPr>
        <w:pStyle w:val="a6"/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>охорона праці</w:t>
      </w:r>
      <w:r w:rsidR="00241DBC">
        <w:rPr>
          <w:rFonts w:asciiTheme="minorHAnsi" w:hAnsiTheme="minorHAnsi" w:cstheme="minorHAnsi"/>
          <w:szCs w:val="28"/>
          <w:lang w:val="ru-RU"/>
        </w:rPr>
        <w:t xml:space="preserve"> </w:t>
      </w:r>
      <w:r w:rsidR="00F0071D" w:rsidRPr="00590CE5">
        <w:rPr>
          <w:rFonts w:asciiTheme="minorHAnsi" w:hAnsiTheme="minorHAnsi" w:cstheme="minorHAnsi"/>
          <w:szCs w:val="28"/>
        </w:rPr>
        <w:t>________________________________________</w:t>
      </w:r>
      <w:r w:rsidR="00776409">
        <w:rPr>
          <w:rFonts w:asciiTheme="minorHAnsi" w:hAnsiTheme="minorHAnsi" w:cstheme="minorHAnsi"/>
          <w:szCs w:val="28"/>
        </w:rPr>
        <w:t>44</w:t>
      </w:r>
      <w:r w:rsidRPr="00590CE5">
        <w:rPr>
          <w:rFonts w:asciiTheme="minorHAnsi" w:hAnsiTheme="minorHAnsi" w:cstheme="minorHAnsi"/>
          <w:szCs w:val="28"/>
        </w:rPr>
        <w:t xml:space="preserve"> </w:t>
      </w:r>
    </w:p>
    <w:p w:rsidR="00F438A0" w:rsidRPr="00590CE5" w:rsidRDefault="00F438A0" w:rsidP="00F438A0">
      <w:pPr>
        <w:rPr>
          <w:rFonts w:asciiTheme="minorHAnsi" w:hAnsiTheme="minorHAnsi" w:cstheme="minorHAnsi"/>
          <w:szCs w:val="28"/>
        </w:rPr>
      </w:pPr>
    </w:p>
    <w:p w:rsidR="009858A0" w:rsidRPr="00590CE5" w:rsidRDefault="0025557B" w:rsidP="0025557B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 xml:space="preserve"> </w:t>
      </w:r>
      <w:r w:rsidR="00F438A0" w:rsidRPr="00590CE5">
        <w:rPr>
          <w:rFonts w:asciiTheme="minorHAnsi" w:hAnsiTheme="minorHAnsi" w:cstheme="minorHAnsi"/>
          <w:szCs w:val="28"/>
        </w:rPr>
        <w:t>Медичний та лікарський контроль</w:t>
      </w:r>
      <w:r w:rsidR="00241DBC">
        <w:rPr>
          <w:rFonts w:asciiTheme="minorHAnsi" w:hAnsiTheme="minorHAnsi" w:cstheme="minorHAnsi"/>
          <w:szCs w:val="28"/>
          <w:lang w:val="ru-RU"/>
        </w:rPr>
        <w:t xml:space="preserve"> </w:t>
      </w:r>
      <w:r w:rsidR="00D63CF7" w:rsidRPr="00590CE5">
        <w:rPr>
          <w:rFonts w:asciiTheme="minorHAnsi" w:hAnsiTheme="minorHAnsi" w:cstheme="minorHAnsi"/>
          <w:szCs w:val="28"/>
        </w:rPr>
        <w:t>______________________</w:t>
      </w:r>
      <w:r w:rsidR="00E8078A">
        <w:rPr>
          <w:rFonts w:asciiTheme="minorHAnsi" w:hAnsiTheme="minorHAnsi" w:cstheme="minorHAnsi"/>
          <w:szCs w:val="28"/>
        </w:rPr>
        <w:t xml:space="preserve"> </w:t>
      </w:r>
      <w:r w:rsidR="00776409">
        <w:rPr>
          <w:rFonts w:asciiTheme="minorHAnsi" w:hAnsiTheme="minorHAnsi" w:cstheme="minorHAnsi"/>
          <w:szCs w:val="28"/>
        </w:rPr>
        <w:t>45</w:t>
      </w:r>
    </w:p>
    <w:p w:rsidR="00F438A0" w:rsidRPr="00590CE5" w:rsidRDefault="00F438A0" w:rsidP="00F438A0">
      <w:pPr>
        <w:rPr>
          <w:rFonts w:asciiTheme="minorHAnsi" w:hAnsiTheme="minorHAnsi" w:cstheme="minorHAnsi"/>
          <w:szCs w:val="28"/>
        </w:rPr>
      </w:pPr>
    </w:p>
    <w:p w:rsidR="00F438A0" w:rsidRPr="00590CE5" w:rsidRDefault="0025557B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 xml:space="preserve"> </w:t>
      </w:r>
      <w:r w:rsidR="009858A0" w:rsidRPr="00590CE5">
        <w:rPr>
          <w:rFonts w:asciiTheme="minorHAnsi" w:hAnsiTheme="minorHAnsi" w:cstheme="minorHAnsi"/>
          <w:szCs w:val="28"/>
        </w:rPr>
        <w:t>Фіна</w:t>
      </w:r>
      <w:r w:rsidR="00D63CF7" w:rsidRPr="00590CE5">
        <w:rPr>
          <w:rFonts w:asciiTheme="minorHAnsi" w:hAnsiTheme="minorHAnsi" w:cstheme="minorHAnsi"/>
          <w:szCs w:val="28"/>
        </w:rPr>
        <w:t>нсово-господарська діяльність</w:t>
      </w:r>
      <w:r w:rsidR="00241DBC">
        <w:rPr>
          <w:rFonts w:asciiTheme="minorHAnsi" w:hAnsiTheme="minorHAnsi" w:cstheme="minorHAnsi"/>
          <w:szCs w:val="28"/>
          <w:lang w:val="ru-RU"/>
        </w:rPr>
        <w:t xml:space="preserve"> </w:t>
      </w:r>
      <w:r w:rsidR="00D63CF7" w:rsidRPr="00590CE5">
        <w:rPr>
          <w:rFonts w:asciiTheme="minorHAnsi" w:hAnsiTheme="minorHAnsi" w:cstheme="minorHAnsi"/>
          <w:szCs w:val="28"/>
        </w:rPr>
        <w:t>_____________________</w:t>
      </w:r>
      <w:r w:rsidR="00E8078A">
        <w:rPr>
          <w:rFonts w:asciiTheme="minorHAnsi" w:hAnsiTheme="minorHAnsi" w:cstheme="minorHAnsi"/>
          <w:szCs w:val="28"/>
        </w:rPr>
        <w:t xml:space="preserve"> </w:t>
      </w:r>
      <w:r w:rsidR="00776409">
        <w:rPr>
          <w:rFonts w:asciiTheme="minorHAnsi" w:hAnsiTheme="minorHAnsi" w:cstheme="minorHAnsi"/>
          <w:szCs w:val="28"/>
        </w:rPr>
        <w:t>45</w:t>
      </w:r>
    </w:p>
    <w:p w:rsidR="00F438A0" w:rsidRPr="00590CE5" w:rsidRDefault="00F438A0" w:rsidP="00F438A0">
      <w:pPr>
        <w:rPr>
          <w:rFonts w:asciiTheme="minorHAnsi" w:hAnsiTheme="minorHAnsi" w:cstheme="minorHAnsi"/>
          <w:szCs w:val="28"/>
        </w:rPr>
      </w:pPr>
    </w:p>
    <w:p w:rsidR="009858A0" w:rsidRPr="00590CE5" w:rsidRDefault="0025557B" w:rsidP="00532DE6">
      <w:pPr>
        <w:pStyle w:val="a6"/>
        <w:numPr>
          <w:ilvl w:val="0"/>
          <w:numId w:val="19"/>
        </w:numPr>
        <w:rPr>
          <w:rFonts w:asciiTheme="minorHAnsi" w:hAnsiTheme="minorHAnsi" w:cstheme="minorHAnsi"/>
          <w:szCs w:val="28"/>
        </w:rPr>
      </w:pPr>
      <w:r w:rsidRPr="00590CE5">
        <w:rPr>
          <w:rFonts w:asciiTheme="minorHAnsi" w:hAnsiTheme="minorHAnsi" w:cstheme="minorHAnsi"/>
          <w:szCs w:val="28"/>
        </w:rPr>
        <w:t xml:space="preserve"> </w:t>
      </w:r>
      <w:r w:rsidR="00F438A0" w:rsidRPr="00590CE5">
        <w:rPr>
          <w:rFonts w:asciiTheme="minorHAnsi" w:hAnsiTheme="minorHAnsi" w:cstheme="minorHAnsi"/>
          <w:szCs w:val="28"/>
        </w:rPr>
        <w:t>Контроль та керівництво</w:t>
      </w:r>
      <w:r w:rsidR="00241DBC">
        <w:rPr>
          <w:rFonts w:asciiTheme="minorHAnsi" w:hAnsiTheme="minorHAnsi" w:cstheme="minorHAnsi"/>
          <w:szCs w:val="28"/>
          <w:lang w:val="ru-RU"/>
        </w:rPr>
        <w:t xml:space="preserve"> </w:t>
      </w:r>
      <w:r w:rsidR="00F0071D" w:rsidRPr="00590CE5">
        <w:rPr>
          <w:rFonts w:asciiTheme="minorHAnsi" w:hAnsiTheme="minorHAnsi" w:cstheme="minorHAnsi"/>
          <w:szCs w:val="28"/>
        </w:rPr>
        <w:t>______________________________</w:t>
      </w:r>
      <w:r w:rsidR="00E8078A">
        <w:rPr>
          <w:rFonts w:asciiTheme="minorHAnsi" w:hAnsiTheme="minorHAnsi" w:cstheme="minorHAnsi"/>
          <w:szCs w:val="28"/>
        </w:rPr>
        <w:t xml:space="preserve"> </w:t>
      </w:r>
      <w:r w:rsidR="00776409">
        <w:rPr>
          <w:rFonts w:asciiTheme="minorHAnsi" w:hAnsiTheme="minorHAnsi" w:cstheme="minorHAnsi"/>
          <w:szCs w:val="28"/>
        </w:rPr>
        <w:t>46</w:t>
      </w:r>
      <w:r w:rsidR="00A957A5">
        <w:rPr>
          <w:rFonts w:asciiTheme="minorHAnsi" w:hAnsiTheme="minorHAnsi" w:cstheme="minorHAnsi"/>
          <w:szCs w:val="28"/>
          <w:lang w:val="ru-RU"/>
        </w:rPr>
        <w:t xml:space="preserve"> </w:t>
      </w:r>
      <w:r w:rsidR="009858A0" w:rsidRPr="00590CE5">
        <w:rPr>
          <w:rFonts w:asciiTheme="minorHAnsi" w:hAnsiTheme="minorHAnsi" w:cstheme="minorHAnsi"/>
          <w:szCs w:val="28"/>
        </w:rPr>
        <w:t xml:space="preserve"> </w:t>
      </w:r>
    </w:p>
    <w:p w:rsidR="009858A0" w:rsidRPr="00590CE5" w:rsidRDefault="009858A0" w:rsidP="00F438A0">
      <w:pPr>
        <w:rPr>
          <w:rFonts w:asciiTheme="minorHAnsi" w:hAnsiTheme="minorHAnsi" w:cstheme="minorHAnsi"/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858A0" w:rsidRPr="00590CE5" w:rsidRDefault="009858A0" w:rsidP="009F373D">
      <w:pPr>
        <w:jc w:val="center"/>
        <w:rPr>
          <w:szCs w:val="28"/>
        </w:rPr>
      </w:pPr>
    </w:p>
    <w:p w:rsidR="00955FA0" w:rsidRPr="00590CE5" w:rsidRDefault="00955FA0" w:rsidP="00955FA0">
      <w:pPr>
        <w:pStyle w:val="3"/>
        <w:ind w:left="1080"/>
        <w:jc w:val="left"/>
        <w:rPr>
          <w:b/>
        </w:rPr>
      </w:pPr>
      <w:r w:rsidRPr="00590CE5">
        <w:rPr>
          <w:b/>
        </w:rPr>
        <w:lastRenderedPageBreak/>
        <w:t xml:space="preserve">                                             ВСТУП</w:t>
      </w:r>
    </w:p>
    <w:p w:rsidR="009858A0" w:rsidRPr="00590CE5" w:rsidRDefault="009858A0" w:rsidP="00955FA0">
      <w:pPr>
        <w:jc w:val="center"/>
        <w:rPr>
          <w:szCs w:val="28"/>
        </w:rPr>
      </w:pPr>
    </w:p>
    <w:p w:rsidR="00955FA0" w:rsidRPr="00590CE5" w:rsidRDefault="00955FA0" w:rsidP="00955FA0">
      <w:pPr>
        <w:pStyle w:val="3"/>
        <w:ind w:left="1080"/>
        <w:rPr>
          <w:b/>
        </w:rPr>
      </w:pPr>
    </w:p>
    <w:p w:rsidR="00955FA0" w:rsidRPr="00590CE5" w:rsidRDefault="00F431B5" w:rsidP="00EC3965">
      <w:pPr>
        <w:pStyle w:val="3"/>
        <w:ind w:left="1080"/>
        <w:rPr>
          <w:b/>
        </w:rPr>
      </w:pPr>
      <w:r w:rsidRPr="00590CE5">
        <w:rPr>
          <w:b/>
        </w:rPr>
        <w:t>1.</w:t>
      </w:r>
      <w:r w:rsidR="00955FA0" w:rsidRPr="00590CE5">
        <w:rPr>
          <w:b/>
        </w:rPr>
        <w:t xml:space="preserve">АНАЛІЗ РОБОТИ </w:t>
      </w:r>
      <w:r w:rsidR="00EC3965" w:rsidRPr="00590CE5">
        <w:rPr>
          <w:b/>
        </w:rPr>
        <w:t xml:space="preserve">ДЮСШ </w:t>
      </w:r>
      <w:r w:rsidR="00955FA0" w:rsidRPr="00590CE5">
        <w:rPr>
          <w:b/>
        </w:rPr>
        <w:t>ЗА 201</w:t>
      </w:r>
      <w:r w:rsidR="00E8078A">
        <w:rPr>
          <w:b/>
        </w:rPr>
        <w:t>8</w:t>
      </w:r>
      <w:r w:rsidR="00955FA0" w:rsidRPr="00590CE5">
        <w:rPr>
          <w:b/>
        </w:rPr>
        <w:t>-201</w:t>
      </w:r>
      <w:r w:rsidR="00E8078A">
        <w:rPr>
          <w:b/>
        </w:rPr>
        <w:t>9</w:t>
      </w:r>
      <w:r w:rsidR="00955FA0" w:rsidRPr="00590CE5">
        <w:rPr>
          <w:b/>
        </w:rPr>
        <w:t xml:space="preserve"> НАВЧАЛЬНИЙ РІК</w:t>
      </w:r>
    </w:p>
    <w:p w:rsidR="00955FA0" w:rsidRPr="00590CE5" w:rsidRDefault="00955FA0" w:rsidP="00955FA0">
      <w:pPr>
        <w:pStyle w:val="ab"/>
        <w:jc w:val="both"/>
        <w:rPr>
          <w:spacing w:val="-9"/>
          <w:szCs w:val="28"/>
        </w:rPr>
      </w:pPr>
      <w:r w:rsidRPr="00590CE5">
        <w:t xml:space="preserve">     Робота з педагогічними кадрами  у 201</w:t>
      </w:r>
      <w:r w:rsidR="00E8078A">
        <w:t>8</w:t>
      </w:r>
      <w:r w:rsidRPr="00590CE5">
        <w:t>-201</w:t>
      </w:r>
      <w:r w:rsidR="00E8078A">
        <w:t>9</w:t>
      </w:r>
      <w:r w:rsidRPr="00590CE5">
        <w:t xml:space="preserve"> навчальному році була направлена на  виконання </w:t>
      </w:r>
      <w:r w:rsidRPr="00590CE5">
        <w:rPr>
          <w:szCs w:val="28"/>
        </w:rPr>
        <w:t xml:space="preserve">Закону України «Про освіту» від 23 травня 1991 року № 1060-ХІІ, (зі змінами), </w:t>
      </w:r>
      <w:r w:rsidRPr="00590CE5">
        <w:rPr>
          <w:spacing w:val="-9"/>
          <w:szCs w:val="28"/>
        </w:rPr>
        <w:t xml:space="preserve">Закону України «Про позашкільну освіту» від 22 червня 2000  року </w:t>
      </w:r>
      <w:r w:rsidRPr="00590CE5">
        <w:rPr>
          <w:szCs w:val="28"/>
        </w:rPr>
        <w:t xml:space="preserve"> </w:t>
      </w:r>
      <w:r w:rsidRPr="00590CE5">
        <w:rPr>
          <w:spacing w:val="-9"/>
          <w:szCs w:val="28"/>
        </w:rPr>
        <w:t xml:space="preserve">№ 1841-ІІІ,  Закону України « Про фізичну культуру  і спорт »,  від 24 грудня 1993 року  № 3808-ХІІ, Закону України « Про забезпечення санітарного та епідемічного благополуччя населення» від 24.02.1994 року № 4004, Національної доктрини розвитку фізичної культури ї спорту, затвердженої указом президента України від 01 березня 2017 року №115, </w:t>
      </w:r>
      <w:r w:rsidRPr="00590CE5">
        <w:rPr>
          <w:szCs w:val="28"/>
        </w:rPr>
        <w:t xml:space="preserve">Положення про дитячо-юнацьку спортивну школу, затверджене постановою Кабінету Міністрів України від 5 листопада 2008 року № 993( </w:t>
      </w:r>
      <w:r w:rsidRPr="00590CE5">
        <w:rPr>
          <w:spacing w:val="-9"/>
          <w:szCs w:val="28"/>
        </w:rPr>
        <w:t xml:space="preserve">зі змінами та доповненнями ) , </w:t>
      </w:r>
      <w:r w:rsidRPr="00590CE5">
        <w:rPr>
          <w:szCs w:val="28"/>
        </w:rPr>
        <w:t>специфіку видів спорту, матеріально - технічне та фінансове забезпечення.</w:t>
      </w:r>
      <w:r w:rsidRPr="00590CE5">
        <w:rPr>
          <w:bCs/>
          <w:szCs w:val="28"/>
        </w:rPr>
        <w:t xml:space="preserve"> </w:t>
      </w:r>
    </w:p>
    <w:p w:rsidR="00955FA0" w:rsidRPr="00590CE5" w:rsidRDefault="00955FA0" w:rsidP="00955FA0">
      <w:pPr>
        <w:tabs>
          <w:tab w:val="left" w:pos="993"/>
        </w:tabs>
        <w:ind w:right="-1" w:firstLine="567"/>
        <w:jc w:val="both"/>
        <w:rPr>
          <w:szCs w:val="28"/>
        </w:rPr>
      </w:pPr>
      <w:r w:rsidRPr="00590CE5">
        <w:rPr>
          <w:szCs w:val="28"/>
        </w:rPr>
        <w:t>Роботу ДЮСШ організовано згідно зі Статутом, зареєстрованим органами юстиції (зі змінами) та розробленим відповідно до вимог Положення про дитячо-юнацьку спортивну школу.</w:t>
      </w:r>
    </w:p>
    <w:p w:rsidR="00955FA0" w:rsidRPr="00590CE5" w:rsidRDefault="00955FA0" w:rsidP="00955FA0">
      <w:pPr>
        <w:tabs>
          <w:tab w:val="left" w:pos="993"/>
        </w:tabs>
        <w:ind w:right="-1" w:firstLine="567"/>
        <w:jc w:val="both"/>
        <w:rPr>
          <w:szCs w:val="28"/>
        </w:rPr>
      </w:pPr>
      <w:r w:rsidRPr="00590CE5">
        <w:rPr>
          <w:szCs w:val="28"/>
        </w:rPr>
        <w:t>У спортивній школі ведеться вся документація, передбачена наказом Мінмолодьспорту України від 13.05.2009 № 1591 «Про затвердження переліку документів, що повинна мати спортивна школа», яка знаходиться у задовільному стані.</w:t>
      </w:r>
    </w:p>
    <w:p w:rsidR="00955FA0" w:rsidRPr="00590CE5" w:rsidRDefault="00955FA0" w:rsidP="00955FA0">
      <w:pPr>
        <w:tabs>
          <w:tab w:val="left" w:pos="993"/>
        </w:tabs>
        <w:ind w:right="-1" w:firstLine="567"/>
        <w:jc w:val="both"/>
        <w:rPr>
          <w:szCs w:val="28"/>
        </w:rPr>
      </w:pPr>
      <w:r w:rsidRPr="00590CE5">
        <w:rPr>
          <w:szCs w:val="28"/>
        </w:rPr>
        <w:t>Режим щоденної роботи закладу визначається розкладом занять, який затверджується директором школи і відповідає правилам внутрішнього трудового розпорядку та колективному договору між адміністрацією школи та представниками трудового колективу.</w:t>
      </w:r>
    </w:p>
    <w:p w:rsidR="00107AD6" w:rsidRPr="00590CE5" w:rsidRDefault="00955FA0" w:rsidP="00107AD6">
      <w:pPr>
        <w:tabs>
          <w:tab w:val="left" w:pos="993"/>
        </w:tabs>
        <w:ind w:right="-1" w:firstLine="567"/>
        <w:jc w:val="both"/>
        <w:rPr>
          <w:szCs w:val="28"/>
        </w:rPr>
      </w:pPr>
      <w:r w:rsidRPr="00590CE5">
        <w:rPr>
          <w:szCs w:val="28"/>
        </w:rPr>
        <w:t xml:space="preserve">ДЮСШ має сучасну спортивну базу: ігрова спортивна зала, </w:t>
      </w:r>
      <w:r w:rsidR="00107AD6" w:rsidRPr="00590CE5">
        <w:rPr>
          <w:szCs w:val="28"/>
        </w:rPr>
        <w:t>зала сухого плавання,</w:t>
      </w:r>
      <w:r w:rsidRPr="00590CE5">
        <w:rPr>
          <w:szCs w:val="28"/>
        </w:rPr>
        <w:t xml:space="preserve"> тренажерна зала, дві зали боксу, з</w:t>
      </w:r>
      <w:r w:rsidR="00107AD6" w:rsidRPr="00590CE5">
        <w:rPr>
          <w:szCs w:val="28"/>
        </w:rPr>
        <w:t>ала вільної боротьби, басейн, тенісний корт, чотири тренерські кімнати, медпункт.</w:t>
      </w:r>
    </w:p>
    <w:p w:rsidR="00107AD6" w:rsidRPr="00590CE5" w:rsidRDefault="00107AD6" w:rsidP="00107AD6">
      <w:pPr>
        <w:tabs>
          <w:tab w:val="left" w:pos="993"/>
        </w:tabs>
        <w:ind w:right="-1" w:firstLine="567"/>
        <w:jc w:val="both"/>
        <w:rPr>
          <w:szCs w:val="28"/>
        </w:rPr>
      </w:pPr>
      <w:r w:rsidRPr="00590CE5">
        <w:rPr>
          <w:szCs w:val="28"/>
        </w:rPr>
        <w:t>О</w:t>
      </w:r>
      <w:r w:rsidR="00A241EC" w:rsidRPr="00A241EC">
        <w:rPr>
          <w:szCs w:val="28"/>
        </w:rPr>
        <w:t>новлено</w:t>
      </w:r>
      <w:r w:rsidRPr="00590CE5">
        <w:rPr>
          <w:szCs w:val="28"/>
        </w:rPr>
        <w:t xml:space="preserve"> стенди, присвячені розвитку видів спорту в Бориспільській ДЮСШ з початку її відкриття, інформаційні  стенди, які висвітлюють роботу всіх  відділень спортивної школи протягом навчального року. Оформлено  стенд правил відвідування спортивної школи. Стенд  правил поведінки в басейні, правил поведінки під час користування платними послугами з плавання. Оновлена інформаційна афіша для батьків, в якій дана інформація по відділенням спорту, віку зарахування дітей в секції та тренер</w:t>
      </w:r>
      <w:r w:rsidR="000F4CF0">
        <w:rPr>
          <w:szCs w:val="28"/>
        </w:rPr>
        <w:t>ськ</w:t>
      </w:r>
      <w:r w:rsidRPr="00590CE5">
        <w:rPr>
          <w:szCs w:val="28"/>
        </w:rPr>
        <w:t>о-</w:t>
      </w:r>
      <w:r w:rsidRPr="00A178BC">
        <w:rPr>
          <w:szCs w:val="28"/>
        </w:rPr>
        <w:t>викладацького складу.</w:t>
      </w:r>
    </w:p>
    <w:p w:rsidR="00955FA0" w:rsidRPr="00590CE5" w:rsidRDefault="00955FA0" w:rsidP="00955FA0">
      <w:pPr>
        <w:pStyle w:val="a6"/>
        <w:ind w:left="0"/>
        <w:jc w:val="both"/>
        <w:rPr>
          <w:b/>
        </w:rPr>
      </w:pPr>
      <w:r w:rsidRPr="00590CE5">
        <w:t xml:space="preserve">    </w:t>
      </w:r>
      <w:r w:rsidRPr="00590CE5">
        <w:rPr>
          <w:szCs w:val="28"/>
        </w:rPr>
        <w:t xml:space="preserve">У школі на сьогоднішній день займається </w:t>
      </w:r>
      <w:r w:rsidR="004C480C">
        <w:rPr>
          <w:szCs w:val="28"/>
          <w:lang w:val="ru-RU"/>
        </w:rPr>
        <w:t>890</w:t>
      </w:r>
      <w:r w:rsidRPr="00590CE5">
        <w:rPr>
          <w:szCs w:val="28"/>
        </w:rPr>
        <w:t xml:space="preserve"> вихован</w:t>
      </w:r>
      <w:r w:rsidR="000F4CF0">
        <w:rPr>
          <w:szCs w:val="28"/>
        </w:rPr>
        <w:t>ців</w:t>
      </w:r>
      <w:r w:rsidRPr="00590CE5">
        <w:rPr>
          <w:szCs w:val="28"/>
        </w:rPr>
        <w:t xml:space="preserve">. В ДЮСШ функціонують </w:t>
      </w:r>
      <w:r w:rsidR="00A178BC" w:rsidRPr="00A178BC">
        <w:rPr>
          <w:szCs w:val="28"/>
        </w:rPr>
        <w:t xml:space="preserve">тринадцять </w:t>
      </w:r>
      <w:r w:rsidR="00A178BC">
        <w:rPr>
          <w:szCs w:val="28"/>
        </w:rPr>
        <w:t>відділень спорту:</w:t>
      </w:r>
      <w:r w:rsidRPr="00590CE5">
        <w:rPr>
          <w:szCs w:val="28"/>
        </w:rPr>
        <w:t xml:space="preserve"> баскетбол,  бокс, волейбол, вільна боротьба, </w:t>
      </w:r>
      <w:r w:rsidR="00EE5E01" w:rsidRPr="00590CE5">
        <w:rPr>
          <w:szCs w:val="28"/>
        </w:rPr>
        <w:t xml:space="preserve"> </w:t>
      </w:r>
      <w:r w:rsidRPr="00590CE5">
        <w:rPr>
          <w:szCs w:val="28"/>
        </w:rPr>
        <w:t>легка атлетика,</w:t>
      </w:r>
      <w:r w:rsidR="00EE5E01" w:rsidRPr="00590CE5">
        <w:rPr>
          <w:szCs w:val="28"/>
        </w:rPr>
        <w:t xml:space="preserve"> </w:t>
      </w:r>
      <w:r w:rsidRPr="00590CE5">
        <w:rPr>
          <w:szCs w:val="28"/>
        </w:rPr>
        <w:t xml:space="preserve"> пауерліфтинг, плавання, регбі, футбол, хокей на траві, </w:t>
      </w:r>
      <w:r w:rsidR="00EE5E01" w:rsidRPr="00590CE5">
        <w:rPr>
          <w:szCs w:val="28"/>
        </w:rPr>
        <w:t>гирьовий спорт</w:t>
      </w:r>
      <w:r w:rsidR="00A178BC" w:rsidRPr="00A178BC">
        <w:rPr>
          <w:szCs w:val="28"/>
        </w:rPr>
        <w:t>, армспорт</w:t>
      </w:r>
      <w:r w:rsidR="00EE5E01" w:rsidRPr="00590CE5">
        <w:rPr>
          <w:szCs w:val="28"/>
        </w:rPr>
        <w:t xml:space="preserve"> та настільний теніс.</w:t>
      </w:r>
    </w:p>
    <w:p w:rsidR="00955FA0" w:rsidRPr="00590CE5" w:rsidRDefault="00955FA0" w:rsidP="00955FA0">
      <w:pPr>
        <w:pStyle w:val="a6"/>
        <w:ind w:left="0"/>
        <w:jc w:val="center"/>
        <w:rPr>
          <w:b/>
        </w:rPr>
      </w:pPr>
    </w:p>
    <w:p w:rsidR="00955FA0" w:rsidRPr="00590CE5" w:rsidRDefault="00955FA0" w:rsidP="00955FA0">
      <w:pPr>
        <w:pStyle w:val="a6"/>
        <w:ind w:left="0"/>
        <w:rPr>
          <w:b/>
        </w:rPr>
      </w:pPr>
    </w:p>
    <w:p w:rsidR="00E530DC" w:rsidRPr="00590CE5" w:rsidRDefault="00E530DC" w:rsidP="00955FA0">
      <w:pPr>
        <w:pStyle w:val="a6"/>
        <w:ind w:left="0"/>
        <w:rPr>
          <w:b/>
        </w:rPr>
      </w:pPr>
    </w:p>
    <w:p w:rsidR="00EE5E01" w:rsidRPr="00590CE5" w:rsidRDefault="00EE5E01" w:rsidP="00EE5E01">
      <w:pPr>
        <w:pStyle w:val="a6"/>
        <w:ind w:left="0"/>
        <w:jc w:val="center"/>
        <w:rPr>
          <w:b/>
        </w:rPr>
      </w:pPr>
    </w:p>
    <w:p w:rsidR="009F373D" w:rsidRPr="00590CE5" w:rsidRDefault="00F431B5" w:rsidP="00EE5E01">
      <w:pPr>
        <w:pStyle w:val="a6"/>
        <w:ind w:left="0"/>
        <w:jc w:val="center"/>
        <w:rPr>
          <w:b/>
        </w:rPr>
      </w:pPr>
      <w:r w:rsidRPr="00590CE5">
        <w:rPr>
          <w:b/>
        </w:rPr>
        <w:lastRenderedPageBreak/>
        <w:t>2.</w:t>
      </w:r>
      <w:r w:rsidR="009F373D" w:rsidRPr="00590CE5">
        <w:rPr>
          <w:b/>
        </w:rPr>
        <w:t>ПРІОРИТЕТНІ   ЦІЛІ</w:t>
      </w:r>
    </w:p>
    <w:p w:rsidR="009F373D" w:rsidRPr="00590CE5" w:rsidRDefault="009F373D" w:rsidP="009F373D">
      <w:pPr>
        <w:jc w:val="center"/>
        <w:rPr>
          <w:b/>
        </w:rPr>
      </w:pPr>
      <w:r w:rsidRPr="00590CE5">
        <w:rPr>
          <w:b/>
        </w:rPr>
        <w:t xml:space="preserve"> ДИТЯЧО - ЮНАЦЬКОЇ  СПОРТИВНОЇ   ШКОЛИ </w:t>
      </w:r>
    </w:p>
    <w:p w:rsidR="009F373D" w:rsidRPr="00590CE5" w:rsidRDefault="009F373D" w:rsidP="009F373D">
      <w:pPr>
        <w:jc w:val="center"/>
      </w:pPr>
    </w:p>
    <w:p w:rsidR="009F373D" w:rsidRPr="00590CE5" w:rsidRDefault="009F373D" w:rsidP="009F373D">
      <w:pPr>
        <w:rPr>
          <w:b/>
        </w:rPr>
      </w:pPr>
      <w:r w:rsidRPr="00590CE5">
        <w:rPr>
          <w:b/>
        </w:rPr>
        <w:t>Метою роботи ДЮСШ  є:</w:t>
      </w:r>
    </w:p>
    <w:p w:rsidR="0042002E" w:rsidRPr="00590CE5" w:rsidRDefault="0042002E" w:rsidP="009F373D">
      <w:pPr>
        <w:rPr>
          <w:b/>
        </w:rPr>
      </w:pPr>
    </w:p>
    <w:p w:rsidR="0042002E" w:rsidRPr="00590CE5" w:rsidRDefault="0042002E" w:rsidP="0042002E">
      <w:pPr>
        <w:jc w:val="both"/>
        <w:rPr>
          <w:b/>
        </w:rPr>
      </w:pPr>
      <w:r w:rsidRPr="00590CE5">
        <w:t>1.Забезпечення  розвитку здібностей вихованців в обраному виді спорту, визнаному в  Україні  та підготовка спортсменів до складу збірних команд міста, області, національної  збірної  команди  України.</w:t>
      </w:r>
    </w:p>
    <w:p w:rsidR="00FA4A44" w:rsidRPr="00590CE5" w:rsidRDefault="00FA4A44" w:rsidP="0042002E">
      <w:pPr>
        <w:jc w:val="both"/>
      </w:pPr>
    </w:p>
    <w:p w:rsidR="0042002E" w:rsidRPr="00590CE5" w:rsidRDefault="0042002E" w:rsidP="0042002E">
      <w:pPr>
        <w:jc w:val="both"/>
      </w:pPr>
      <w:r w:rsidRPr="00590CE5">
        <w:t>2</w:t>
      </w:r>
      <w:r w:rsidR="00FA4A44" w:rsidRPr="00590CE5">
        <w:t>.</w:t>
      </w:r>
      <w:r w:rsidR="00FA4A44" w:rsidRPr="00590CE5">
        <w:rPr>
          <w:szCs w:val="28"/>
        </w:rPr>
        <w:t>Створення необхідних умов для гармонійного виховання, фізичного    розвитку, повноцінного оздоровлення дітей та молоді.</w:t>
      </w:r>
    </w:p>
    <w:p w:rsidR="0042002E" w:rsidRPr="00590CE5" w:rsidRDefault="0042002E" w:rsidP="0042002E">
      <w:pPr>
        <w:jc w:val="both"/>
      </w:pPr>
    </w:p>
    <w:p w:rsidR="0042002E" w:rsidRPr="00590CE5" w:rsidRDefault="004022CC" w:rsidP="0042002E">
      <w:pPr>
        <w:jc w:val="both"/>
      </w:pPr>
      <w:r w:rsidRPr="00590CE5">
        <w:t>3</w:t>
      </w:r>
      <w:r w:rsidR="00A47275" w:rsidRPr="00590CE5">
        <w:t>.</w:t>
      </w:r>
      <w:r w:rsidR="009F373D" w:rsidRPr="00590CE5">
        <w:t xml:space="preserve">Організація </w:t>
      </w:r>
      <w:r w:rsidR="00A47275" w:rsidRPr="00590CE5">
        <w:t>змістовного відпочинку і дозвілля дітей та молоді, набуття</w:t>
      </w:r>
    </w:p>
    <w:p w:rsidR="009F373D" w:rsidRPr="00590CE5" w:rsidRDefault="00A47275" w:rsidP="0042002E">
      <w:pPr>
        <w:jc w:val="both"/>
      </w:pPr>
      <w:r w:rsidRPr="00590CE5">
        <w:t xml:space="preserve"> навичок здорового способу життя </w:t>
      </w:r>
      <w:r w:rsidR="009F373D" w:rsidRPr="00590CE5">
        <w:t xml:space="preserve"> дітей  з урахуванням  їх вікових особливостей</w:t>
      </w:r>
      <w:r w:rsidR="00B13B5B" w:rsidRPr="00590CE5">
        <w:t>.</w:t>
      </w:r>
    </w:p>
    <w:p w:rsidR="00A47275" w:rsidRPr="00590CE5" w:rsidRDefault="00A47275" w:rsidP="0042002E">
      <w:pPr>
        <w:jc w:val="both"/>
      </w:pPr>
    </w:p>
    <w:p w:rsidR="009F373D" w:rsidRPr="00590CE5" w:rsidRDefault="004022CC" w:rsidP="0042002E">
      <w:pPr>
        <w:jc w:val="both"/>
      </w:pPr>
      <w:r w:rsidRPr="00590CE5">
        <w:t xml:space="preserve"> 4.</w:t>
      </w:r>
      <w:r w:rsidR="009F373D" w:rsidRPr="00590CE5">
        <w:t>Пошук  обдарованих  дітей,  розвиток  їх  природних  здібностей,  створення  їм  необхідних  умов  для  самореалізації  в обраному виді спорту.</w:t>
      </w:r>
    </w:p>
    <w:p w:rsidR="009F373D" w:rsidRPr="00590CE5" w:rsidRDefault="009F373D" w:rsidP="0042002E">
      <w:pPr>
        <w:jc w:val="both"/>
      </w:pPr>
    </w:p>
    <w:p w:rsidR="003D507C" w:rsidRPr="00590CE5" w:rsidRDefault="00A47275" w:rsidP="0042002E">
      <w:pPr>
        <w:shd w:val="clear" w:color="auto" w:fill="FFFFFF"/>
        <w:spacing w:line="317" w:lineRule="exact"/>
        <w:jc w:val="both"/>
      </w:pPr>
      <w:r w:rsidRPr="00590CE5">
        <w:t xml:space="preserve">  5. </w:t>
      </w:r>
      <w:r w:rsidR="003D507C" w:rsidRPr="00590CE5">
        <w:t>В</w:t>
      </w:r>
      <w:r w:rsidR="003D507C" w:rsidRPr="00590CE5">
        <w:rPr>
          <w:color w:val="000000"/>
          <w:spacing w:val="-1"/>
          <w:szCs w:val="28"/>
        </w:rPr>
        <w:t>иховання</w:t>
      </w:r>
      <w:r w:rsidR="0042002E" w:rsidRPr="00590CE5">
        <w:rPr>
          <w:color w:val="000000"/>
          <w:spacing w:val="-1"/>
          <w:szCs w:val="28"/>
        </w:rPr>
        <w:t xml:space="preserve"> у</w:t>
      </w:r>
      <w:r w:rsidR="003D507C" w:rsidRPr="00590CE5">
        <w:rPr>
          <w:color w:val="000000"/>
          <w:spacing w:val="-1"/>
          <w:szCs w:val="28"/>
        </w:rPr>
        <w:t xml:space="preserve"> дітей та підлітків патріотизму, любові до України, поваги до національних цінностей </w:t>
      </w:r>
      <w:r w:rsidR="0042002E" w:rsidRPr="00590CE5">
        <w:rPr>
          <w:color w:val="000000"/>
          <w:spacing w:val="-1"/>
          <w:szCs w:val="28"/>
        </w:rPr>
        <w:t>у</w:t>
      </w:r>
      <w:r w:rsidR="003D507C" w:rsidRPr="00590CE5">
        <w:rPr>
          <w:color w:val="000000"/>
          <w:spacing w:val="-1"/>
          <w:szCs w:val="28"/>
        </w:rPr>
        <w:t xml:space="preserve">країнського народу, </w:t>
      </w:r>
      <w:r w:rsidR="003D507C" w:rsidRPr="00590CE5">
        <w:t xml:space="preserve"> почуття власної гідності.</w:t>
      </w:r>
    </w:p>
    <w:p w:rsidR="009F373D" w:rsidRPr="00590CE5" w:rsidRDefault="009F373D" w:rsidP="0042002E">
      <w:pPr>
        <w:jc w:val="both"/>
      </w:pPr>
    </w:p>
    <w:p w:rsidR="009F373D" w:rsidRPr="00590CE5" w:rsidRDefault="007918BF" w:rsidP="0042002E">
      <w:pPr>
        <w:jc w:val="both"/>
      </w:pPr>
      <w:r w:rsidRPr="00590CE5">
        <w:t xml:space="preserve">   </w:t>
      </w:r>
      <w:r w:rsidR="00A47275" w:rsidRPr="00590CE5">
        <w:t>6</w:t>
      </w:r>
      <w:r w:rsidR="001073BF" w:rsidRPr="00590CE5">
        <w:t>.</w:t>
      </w:r>
      <w:r w:rsidRPr="00590CE5">
        <w:t xml:space="preserve">  </w:t>
      </w:r>
      <w:r w:rsidR="00241DBC" w:rsidRPr="00590CE5">
        <w:t>Зацікавленість</w:t>
      </w:r>
      <w:r w:rsidR="00241DBC" w:rsidRPr="00241DBC">
        <w:t xml:space="preserve"> </w:t>
      </w:r>
      <w:r w:rsidR="009F373D" w:rsidRPr="00590CE5">
        <w:t xml:space="preserve"> батьків </w:t>
      </w:r>
      <w:r w:rsidRPr="00590CE5">
        <w:t>спортивною</w:t>
      </w:r>
      <w:r w:rsidR="009F373D" w:rsidRPr="00590CE5">
        <w:t xml:space="preserve"> діяльністю</w:t>
      </w:r>
      <w:r w:rsidRPr="00590CE5">
        <w:t xml:space="preserve"> </w:t>
      </w:r>
      <w:r w:rsidR="009F373D" w:rsidRPr="00590CE5">
        <w:t xml:space="preserve"> дітей, спільною роботою з</w:t>
      </w:r>
      <w:r w:rsidR="001073BF" w:rsidRPr="00590CE5">
        <w:t xml:space="preserve"> тренером –</w:t>
      </w:r>
      <w:r w:rsidR="00241DBC" w:rsidRPr="00241DBC">
        <w:t xml:space="preserve"> </w:t>
      </w:r>
      <w:r w:rsidR="001073BF" w:rsidRPr="00590CE5">
        <w:t>викладачем в обраному виді спорту з метою</w:t>
      </w:r>
      <w:r w:rsidR="009F373D" w:rsidRPr="00590CE5">
        <w:t xml:space="preserve"> розвитку </w:t>
      </w:r>
      <w:r w:rsidRPr="00590CE5">
        <w:t xml:space="preserve">  обдарованості  і самореалізації</w:t>
      </w:r>
      <w:r w:rsidR="001073BF" w:rsidRPr="00590CE5">
        <w:t xml:space="preserve"> учнів</w:t>
      </w:r>
      <w:r w:rsidR="009F373D" w:rsidRPr="00590CE5">
        <w:t>.</w:t>
      </w:r>
    </w:p>
    <w:p w:rsidR="009F373D" w:rsidRPr="00590CE5" w:rsidRDefault="009F373D" w:rsidP="0042002E">
      <w:pPr>
        <w:jc w:val="both"/>
      </w:pPr>
    </w:p>
    <w:p w:rsidR="009F373D" w:rsidRPr="00590CE5" w:rsidRDefault="007918BF" w:rsidP="0042002E">
      <w:pPr>
        <w:jc w:val="both"/>
      </w:pPr>
      <w:r w:rsidRPr="00590CE5">
        <w:t xml:space="preserve">  7. </w:t>
      </w:r>
      <w:r w:rsidR="009F373D" w:rsidRPr="00590CE5">
        <w:t>Широке залучення дітей та підлітків до занять фізичною культурою і спортом</w:t>
      </w:r>
      <w:r w:rsidR="001073BF" w:rsidRPr="00590CE5">
        <w:t xml:space="preserve"> та пропаганда здорового способу життя</w:t>
      </w:r>
      <w:r w:rsidR="009F373D" w:rsidRPr="00590CE5">
        <w:t>.</w:t>
      </w:r>
    </w:p>
    <w:p w:rsidR="009F373D" w:rsidRPr="00590CE5" w:rsidRDefault="009F373D" w:rsidP="0042002E">
      <w:pPr>
        <w:jc w:val="both"/>
      </w:pPr>
    </w:p>
    <w:p w:rsidR="00326284" w:rsidRPr="00590CE5" w:rsidRDefault="00F431B5" w:rsidP="00326284">
      <w:pPr>
        <w:jc w:val="center"/>
        <w:rPr>
          <w:b/>
        </w:rPr>
      </w:pPr>
      <w:r w:rsidRPr="00590CE5">
        <w:rPr>
          <w:b/>
        </w:rPr>
        <w:t>3.</w:t>
      </w:r>
      <w:r w:rsidR="00326284" w:rsidRPr="00590CE5">
        <w:rPr>
          <w:b/>
        </w:rPr>
        <w:t>АНАЛІЗ РОБОТИ ПЕДАГОГІЧНОГО КОЛЕКТИВУ ЗА 201</w:t>
      </w:r>
      <w:r w:rsidR="000F4CF0">
        <w:rPr>
          <w:b/>
        </w:rPr>
        <w:t>8</w:t>
      </w:r>
      <w:r w:rsidR="00326284" w:rsidRPr="00590CE5">
        <w:rPr>
          <w:b/>
        </w:rPr>
        <w:t>-201</w:t>
      </w:r>
      <w:r w:rsidR="000F4CF0">
        <w:rPr>
          <w:b/>
        </w:rPr>
        <w:t>9</w:t>
      </w:r>
      <w:r w:rsidR="00326284" w:rsidRPr="00590CE5">
        <w:rPr>
          <w:b/>
        </w:rPr>
        <w:t xml:space="preserve"> НАВЧАЛЬНИЙ Р</w:t>
      </w:r>
      <w:r w:rsidR="00E8078A">
        <w:rPr>
          <w:b/>
        </w:rPr>
        <w:t>І</w:t>
      </w:r>
      <w:r w:rsidR="00326284" w:rsidRPr="00590CE5">
        <w:rPr>
          <w:b/>
        </w:rPr>
        <w:t>К</w:t>
      </w:r>
    </w:p>
    <w:p w:rsidR="009F373D" w:rsidRPr="00590CE5" w:rsidRDefault="00EE5E01" w:rsidP="00EE5E01">
      <w:pPr>
        <w:jc w:val="both"/>
      </w:pPr>
      <w:r w:rsidRPr="00590CE5">
        <w:t xml:space="preserve">    Тренери-викладачі всіх відділень в своїй роботі поєднують набуті знання з п</w:t>
      </w:r>
      <w:r w:rsidR="00F722F2" w:rsidRPr="00590CE5">
        <w:t xml:space="preserve">едагогіки, психології, методики викладання, використовують  сучасні теорії та технології спорту. </w:t>
      </w:r>
    </w:p>
    <w:p w:rsidR="00BA443D" w:rsidRPr="00590CE5" w:rsidRDefault="00BA443D" w:rsidP="00F722F2">
      <w:pPr>
        <w:pStyle w:val="ab"/>
        <w:jc w:val="both"/>
        <w:rPr>
          <w:spacing w:val="-1"/>
          <w:szCs w:val="28"/>
        </w:rPr>
      </w:pPr>
      <w:r w:rsidRPr="00590CE5">
        <w:t xml:space="preserve">     </w:t>
      </w:r>
      <w:r w:rsidR="00F722F2" w:rsidRPr="00590CE5">
        <w:t>Першочерговим завданням</w:t>
      </w:r>
      <w:r w:rsidRPr="00590CE5">
        <w:rPr>
          <w:szCs w:val="28"/>
        </w:rPr>
        <w:t xml:space="preserve"> тренера-викладача </w:t>
      </w:r>
      <w:r w:rsidR="00F722F2" w:rsidRPr="00590CE5">
        <w:rPr>
          <w:szCs w:val="28"/>
        </w:rPr>
        <w:t>є</w:t>
      </w:r>
      <w:r w:rsidRPr="00590CE5">
        <w:rPr>
          <w:szCs w:val="28"/>
        </w:rPr>
        <w:t xml:space="preserve"> умі</w:t>
      </w:r>
      <w:r w:rsidR="00F722F2" w:rsidRPr="00590CE5">
        <w:rPr>
          <w:szCs w:val="28"/>
        </w:rPr>
        <w:t xml:space="preserve">ння </w:t>
      </w:r>
      <w:r w:rsidRPr="00590CE5">
        <w:rPr>
          <w:color w:val="000000"/>
          <w:szCs w:val="28"/>
        </w:rPr>
        <w:t>п</w:t>
      </w:r>
      <w:r w:rsidR="00F722F2" w:rsidRPr="00590CE5">
        <w:rPr>
          <w:color w:val="000000"/>
          <w:szCs w:val="28"/>
        </w:rPr>
        <w:t>ланувати</w:t>
      </w:r>
      <w:r w:rsidRPr="00590CE5">
        <w:rPr>
          <w:color w:val="000000"/>
          <w:szCs w:val="28"/>
        </w:rPr>
        <w:t xml:space="preserve"> </w:t>
      </w:r>
      <w:r w:rsidR="00F722F2" w:rsidRPr="00590CE5">
        <w:rPr>
          <w:color w:val="000000"/>
          <w:szCs w:val="28"/>
        </w:rPr>
        <w:t>навчально-тренувальний процес для кращого засвоєння умінь та навичок</w:t>
      </w:r>
      <w:r w:rsidR="00BF6290" w:rsidRPr="00590CE5">
        <w:rPr>
          <w:color w:val="000000"/>
          <w:szCs w:val="28"/>
        </w:rPr>
        <w:t>,</w:t>
      </w:r>
      <w:r w:rsidRPr="00590CE5">
        <w:rPr>
          <w:color w:val="000000"/>
          <w:szCs w:val="28"/>
        </w:rPr>
        <w:t xml:space="preserve"> організовувати різні форми навчальних занять</w:t>
      </w:r>
      <w:r w:rsidR="00BF6290" w:rsidRPr="00590CE5">
        <w:rPr>
          <w:color w:val="000000"/>
          <w:szCs w:val="28"/>
        </w:rPr>
        <w:t xml:space="preserve">, </w:t>
      </w:r>
      <w:r w:rsidR="00B23B07" w:rsidRPr="00590CE5">
        <w:rPr>
          <w:color w:val="000000"/>
          <w:szCs w:val="28"/>
        </w:rPr>
        <w:t>аналізувати спортивні</w:t>
      </w:r>
      <w:r w:rsidRPr="00590CE5">
        <w:rPr>
          <w:color w:val="000000"/>
          <w:szCs w:val="28"/>
        </w:rPr>
        <w:t xml:space="preserve"> </w:t>
      </w:r>
      <w:r w:rsidR="00B23B07" w:rsidRPr="00590CE5">
        <w:rPr>
          <w:color w:val="000000"/>
          <w:szCs w:val="28"/>
        </w:rPr>
        <w:t xml:space="preserve"> досягнення учнів, </w:t>
      </w:r>
      <w:r w:rsidR="00241DBC">
        <w:rPr>
          <w:szCs w:val="28"/>
        </w:rPr>
        <w:t>корист</w:t>
      </w:r>
      <w:r w:rsidRPr="00590CE5">
        <w:rPr>
          <w:szCs w:val="28"/>
        </w:rPr>
        <w:t>увати</w:t>
      </w:r>
      <w:r w:rsidR="00B23B07" w:rsidRPr="00590CE5">
        <w:rPr>
          <w:szCs w:val="28"/>
        </w:rPr>
        <w:t xml:space="preserve">ся </w:t>
      </w:r>
      <w:r w:rsidRPr="00590CE5">
        <w:rPr>
          <w:szCs w:val="28"/>
        </w:rPr>
        <w:t>передови</w:t>
      </w:r>
      <w:r w:rsidR="00B23B07" w:rsidRPr="00590CE5">
        <w:rPr>
          <w:szCs w:val="28"/>
        </w:rPr>
        <w:t>м</w:t>
      </w:r>
      <w:r w:rsidR="00BF6290" w:rsidRPr="00590CE5">
        <w:rPr>
          <w:szCs w:val="28"/>
        </w:rPr>
        <w:t xml:space="preserve"> </w:t>
      </w:r>
      <w:r w:rsidR="00B23B07" w:rsidRPr="00590CE5">
        <w:rPr>
          <w:szCs w:val="28"/>
        </w:rPr>
        <w:t xml:space="preserve">досвідом в </w:t>
      </w:r>
      <w:r w:rsidR="00BF6290" w:rsidRPr="00590CE5">
        <w:rPr>
          <w:szCs w:val="28"/>
        </w:rPr>
        <w:t>навчально-тренувальн</w:t>
      </w:r>
      <w:r w:rsidR="00B23B07" w:rsidRPr="00590CE5">
        <w:rPr>
          <w:szCs w:val="28"/>
        </w:rPr>
        <w:t>ому</w:t>
      </w:r>
      <w:r w:rsidR="00BF6290" w:rsidRPr="00590CE5">
        <w:rPr>
          <w:szCs w:val="28"/>
        </w:rPr>
        <w:t xml:space="preserve"> </w:t>
      </w:r>
      <w:r w:rsidR="00B23B07" w:rsidRPr="00590CE5">
        <w:rPr>
          <w:szCs w:val="28"/>
        </w:rPr>
        <w:t>процесі</w:t>
      </w:r>
      <w:r w:rsidR="00BF6290" w:rsidRPr="00590CE5">
        <w:rPr>
          <w:szCs w:val="28"/>
        </w:rPr>
        <w:t>.</w:t>
      </w:r>
      <w:r w:rsidRPr="00590CE5">
        <w:rPr>
          <w:szCs w:val="28"/>
        </w:rPr>
        <w:t xml:space="preserve"> </w:t>
      </w:r>
    </w:p>
    <w:p w:rsidR="00BA443D" w:rsidRPr="00590CE5" w:rsidRDefault="00B23B07" w:rsidP="00BA443D">
      <w:pPr>
        <w:jc w:val="both"/>
      </w:pPr>
      <w:r w:rsidRPr="00590CE5">
        <w:t xml:space="preserve">   </w:t>
      </w:r>
      <w:r w:rsidR="00F32642" w:rsidRPr="00590CE5">
        <w:t xml:space="preserve"> </w:t>
      </w:r>
      <w:r w:rsidR="006A59E3" w:rsidRPr="00590CE5">
        <w:t xml:space="preserve">Проведені протягом року </w:t>
      </w:r>
      <w:r w:rsidR="00BA443D" w:rsidRPr="00590CE5">
        <w:t xml:space="preserve"> наради</w:t>
      </w:r>
      <w:r w:rsidR="006A59E3" w:rsidRPr="00590CE5">
        <w:t xml:space="preserve"> педагогічних працівників,</w:t>
      </w:r>
      <w:r w:rsidR="00BA443D" w:rsidRPr="00590CE5">
        <w:t xml:space="preserve"> індивідуальні співбесіди, участь адміністрації у обласних семінарах-нарадах управління фізичної культури та спорту, участь тренерів-викладачів у практичних курсах перепідготовки тренерів-викладачів,  нарадах тренерів під час Всеукраїнських, обласних змагань</w:t>
      </w:r>
      <w:r w:rsidR="006A59E3" w:rsidRPr="00590CE5">
        <w:t xml:space="preserve"> сприяли покращенню методичної роботи та навчально-тренувального </w:t>
      </w:r>
      <w:r w:rsidR="00241DBC" w:rsidRPr="00590CE5">
        <w:t>процесу</w:t>
      </w:r>
      <w:r w:rsidR="006A59E3" w:rsidRPr="00590CE5">
        <w:t>.</w:t>
      </w:r>
    </w:p>
    <w:p w:rsidR="00DC7189" w:rsidRPr="00590CE5" w:rsidRDefault="00BA443D" w:rsidP="00BF6290">
      <w:pPr>
        <w:pStyle w:val="a"/>
        <w:numPr>
          <w:ilvl w:val="0"/>
          <w:numId w:val="0"/>
        </w:numPr>
        <w:jc w:val="both"/>
        <w:rPr>
          <w:szCs w:val="28"/>
          <w:lang w:val="uk-UA"/>
        </w:rPr>
      </w:pPr>
      <w:r w:rsidRPr="00590CE5">
        <w:rPr>
          <w:lang w:val="uk-UA"/>
        </w:rPr>
        <w:lastRenderedPageBreak/>
        <w:tab/>
      </w:r>
    </w:p>
    <w:p w:rsidR="00BA443D" w:rsidRPr="00590CE5" w:rsidRDefault="00BA443D" w:rsidP="00BF6290">
      <w:pPr>
        <w:pStyle w:val="a"/>
        <w:numPr>
          <w:ilvl w:val="0"/>
          <w:numId w:val="0"/>
        </w:numPr>
        <w:jc w:val="both"/>
        <w:rPr>
          <w:sz w:val="28"/>
          <w:szCs w:val="28"/>
          <w:lang w:val="uk-UA"/>
        </w:rPr>
      </w:pPr>
      <w:r w:rsidRPr="00590CE5">
        <w:rPr>
          <w:sz w:val="28"/>
          <w:szCs w:val="28"/>
          <w:lang w:val="uk-UA"/>
        </w:rPr>
        <w:t>Перед колективом бул</w:t>
      </w:r>
      <w:r w:rsidR="00DC7189" w:rsidRPr="00590CE5">
        <w:rPr>
          <w:sz w:val="28"/>
          <w:szCs w:val="28"/>
          <w:lang w:val="uk-UA"/>
        </w:rPr>
        <w:t>и</w:t>
      </w:r>
      <w:r w:rsidRPr="00590CE5">
        <w:rPr>
          <w:sz w:val="28"/>
          <w:szCs w:val="28"/>
          <w:lang w:val="uk-UA"/>
        </w:rPr>
        <w:t xml:space="preserve"> поставлен</w:t>
      </w:r>
      <w:r w:rsidR="00DC7189" w:rsidRPr="00590CE5">
        <w:rPr>
          <w:sz w:val="28"/>
          <w:szCs w:val="28"/>
          <w:lang w:val="uk-UA"/>
        </w:rPr>
        <w:t>і</w:t>
      </w:r>
      <w:r w:rsidRPr="00590CE5">
        <w:rPr>
          <w:sz w:val="28"/>
          <w:szCs w:val="28"/>
          <w:lang w:val="uk-UA"/>
        </w:rPr>
        <w:t xml:space="preserve"> такі завдання: </w:t>
      </w:r>
    </w:p>
    <w:p w:rsidR="00BA443D" w:rsidRPr="00590CE5" w:rsidRDefault="00BA443D" w:rsidP="00BA443D">
      <w:pPr>
        <w:numPr>
          <w:ilvl w:val="0"/>
          <w:numId w:val="9"/>
        </w:numPr>
        <w:jc w:val="both"/>
        <w:rPr>
          <w:szCs w:val="28"/>
        </w:rPr>
      </w:pPr>
      <w:r w:rsidRPr="00590CE5">
        <w:rPr>
          <w:szCs w:val="28"/>
        </w:rPr>
        <w:t xml:space="preserve">Формування </w:t>
      </w:r>
      <w:r w:rsidR="00354098" w:rsidRPr="00590CE5">
        <w:rPr>
          <w:szCs w:val="28"/>
        </w:rPr>
        <w:t xml:space="preserve">у дітей навичок здорового способу життя, </w:t>
      </w:r>
      <w:r w:rsidRPr="00590CE5">
        <w:rPr>
          <w:szCs w:val="28"/>
        </w:rPr>
        <w:t>створення оптимальних умов для збереження та зміцнення здоров’я.</w:t>
      </w:r>
    </w:p>
    <w:p w:rsidR="00BA443D" w:rsidRPr="00590CE5" w:rsidRDefault="00BA443D" w:rsidP="00BA443D">
      <w:pPr>
        <w:numPr>
          <w:ilvl w:val="0"/>
          <w:numId w:val="9"/>
        </w:numPr>
        <w:jc w:val="both"/>
        <w:rPr>
          <w:szCs w:val="28"/>
        </w:rPr>
      </w:pPr>
      <w:r w:rsidRPr="00590CE5">
        <w:rPr>
          <w:szCs w:val="28"/>
        </w:rPr>
        <w:t>Забезпечення всебічного розвитку кожної дитини з урахуванням індивідуальних можливостей.</w:t>
      </w:r>
    </w:p>
    <w:p w:rsidR="00BA443D" w:rsidRPr="00590CE5" w:rsidRDefault="00354098" w:rsidP="00BA443D">
      <w:pPr>
        <w:numPr>
          <w:ilvl w:val="0"/>
          <w:numId w:val="9"/>
        </w:numPr>
        <w:rPr>
          <w:szCs w:val="28"/>
        </w:rPr>
      </w:pPr>
      <w:r w:rsidRPr="00590CE5">
        <w:rPr>
          <w:szCs w:val="28"/>
        </w:rPr>
        <w:t>Створення необхідних умов для самореалізації учнів школи</w:t>
      </w:r>
      <w:r w:rsidR="00BA443D" w:rsidRPr="00590CE5">
        <w:rPr>
          <w:szCs w:val="28"/>
        </w:rPr>
        <w:t>.</w:t>
      </w:r>
    </w:p>
    <w:p w:rsidR="00BA443D" w:rsidRPr="00590CE5" w:rsidRDefault="00DC7189" w:rsidP="00BA443D">
      <w:pPr>
        <w:numPr>
          <w:ilvl w:val="0"/>
          <w:numId w:val="9"/>
        </w:numPr>
        <w:jc w:val="both"/>
        <w:rPr>
          <w:szCs w:val="28"/>
        </w:rPr>
      </w:pPr>
      <w:r w:rsidRPr="00590CE5">
        <w:rPr>
          <w:szCs w:val="28"/>
        </w:rPr>
        <w:t>Формування у кожної дитини толерантного ставлення до людей інших національностей та віросповідань.</w:t>
      </w:r>
    </w:p>
    <w:p w:rsidR="00DC7189" w:rsidRPr="00590CE5" w:rsidRDefault="00BA443D" w:rsidP="00BA443D">
      <w:pPr>
        <w:pStyle w:val="ab"/>
        <w:jc w:val="both"/>
      </w:pPr>
      <w:r w:rsidRPr="00590CE5">
        <w:rPr>
          <w:szCs w:val="28"/>
        </w:rPr>
        <w:t xml:space="preserve">     </w:t>
      </w:r>
      <w:r w:rsidRPr="00590CE5">
        <w:t xml:space="preserve">   Робота з </w:t>
      </w:r>
      <w:r w:rsidR="00650AC2" w:rsidRPr="00590CE5">
        <w:t xml:space="preserve">викладацьким складом </w:t>
      </w:r>
      <w:r w:rsidRPr="00590CE5">
        <w:t xml:space="preserve">спортивної школи </w:t>
      </w:r>
      <w:r w:rsidR="00FB6898" w:rsidRPr="00590CE5">
        <w:t xml:space="preserve">сприяла підвищенню майстерності тренерів та більш якісної організації та проведення </w:t>
      </w:r>
      <w:r w:rsidR="001C4871" w:rsidRPr="00590CE5">
        <w:t>тренувального процесу.</w:t>
      </w:r>
      <w:r w:rsidR="00F32642" w:rsidRPr="00590CE5">
        <w:t xml:space="preserve"> </w:t>
      </w:r>
      <w:r w:rsidR="00F349D7" w:rsidRPr="00590CE5">
        <w:t xml:space="preserve">Одним з </w:t>
      </w:r>
      <w:r w:rsidR="009F4BDF" w:rsidRPr="00590CE5">
        <w:t>пріор</w:t>
      </w:r>
      <w:r w:rsidR="009F4BDF">
        <w:t>и</w:t>
      </w:r>
      <w:r w:rsidR="009F4BDF" w:rsidRPr="00590CE5">
        <w:t>тетних</w:t>
      </w:r>
      <w:r w:rsidR="00F349D7" w:rsidRPr="00590CE5">
        <w:t xml:space="preserve"> напрямків роботи було створення умов для збереження психічного та фізичного здоров′я учнів та педагогів. Проведені </w:t>
      </w:r>
      <w:r w:rsidR="009F4BDF">
        <w:t>наради з</w:t>
      </w:r>
      <w:r w:rsidR="00F349D7" w:rsidRPr="00590CE5">
        <w:t xml:space="preserve"> </w:t>
      </w:r>
      <w:r w:rsidR="001D2E83" w:rsidRPr="00590CE5">
        <w:t xml:space="preserve">тренерами-викладачами </w:t>
      </w:r>
      <w:r w:rsidR="00F349D7" w:rsidRPr="00590CE5">
        <w:t>з</w:t>
      </w:r>
      <w:r w:rsidR="009F4BDF">
        <w:t xml:space="preserve"> питання запобігання боулінгу серед вихованців;</w:t>
      </w:r>
      <w:r w:rsidR="00F349D7" w:rsidRPr="00590CE5">
        <w:t xml:space="preserve"> психологічної підготовки вихованців ДЮСШ; наради при директорові, де розглядались питання з профілактики дитячої злочинності та правопорушень; акцентована увага на зміцнення здоров′я дітей та посилення роботи щодо профілактики усіх видів дитячого травматизму; тренерами </w:t>
      </w:r>
      <w:r w:rsidR="00241DBC" w:rsidRPr="00590CE5">
        <w:t>- викладачами</w:t>
      </w:r>
      <w:r w:rsidR="00F349D7" w:rsidRPr="00590CE5">
        <w:t xml:space="preserve"> були проведенні інструктажі  з</w:t>
      </w:r>
      <w:r w:rsidR="001D2E83" w:rsidRPr="00590CE5">
        <w:t xml:space="preserve"> охорони праці та</w:t>
      </w:r>
      <w:r w:rsidR="00F349D7" w:rsidRPr="00590CE5">
        <w:t xml:space="preserve"> безпеки життєдіяльності, пожежної безпеки</w:t>
      </w:r>
      <w:r w:rsidR="000E6CD4" w:rsidRPr="00590CE5">
        <w:t>.</w:t>
      </w:r>
      <w:r w:rsidR="00F349D7" w:rsidRPr="00590CE5">
        <w:t xml:space="preserve"> </w:t>
      </w:r>
      <w:r w:rsidR="000E6CD4" w:rsidRPr="00590CE5">
        <w:t xml:space="preserve">Тренери-викладачі ведуть </w:t>
      </w:r>
      <w:r w:rsidR="00F349D7" w:rsidRPr="00590CE5">
        <w:t xml:space="preserve"> журнали реєстрації </w:t>
      </w:r>
      <w:r w:rsidR="000E6CD4" w:rsidRPr="00590CE5">
        <w:t xml:space="preserve">вступного, первинного, позапланового та цільового </w:t>
      </w:r>
      <w:r w:rsidR="00F349D7" w:rsidRPr="00590CE5">
        <w:t>інструктажів.</w:t>
      </w:r>
    </w:p>
    <w:p w:rsidR="00F65F62" w:rsidRPr="00590CE5" w:rsidRDefault="00DD2BCC" w:rsidP="00BA443D">
      <w:pPr>
        <w:pStyle w:val="ab"/>
        <w:jc w:val="both"/>
      </w:pPr>
      <w:r w:rsidRPr="00590CE5">
        <w:t xml:space="preserve">       </w:t>
      </w:r>
      <w:r w:rsidR="00F65F62" w:rsidRPr="00590CE5">
        <w:t>В ДЮСШ п</w:t>
      </w:r>
      <w:r w:rsidR="00A5700A">
        <w:rPr>
          <w:lang w:val="ru-RU"/>
        </w:rPr>
        <w:t>остійно проводяться бесіди з тренерами-викладачами</w:t>
      </w:r>
      <w:r w:rsidR="00F65F62" w:rsidRPr="00590CE5">
        <w:t xml:space="preserve"> </w:t>
      </w:r>
      <w:r w:rsidR="00A5700A">
        <w:rPr>
          <w:lang w:val="ru-RU"/>
        </w:rPr>
        <w:t xml:space="preserve">стосовно </w:t>
      </w:r>
      <w:r w:rsidR="00F65F62" w:rsidRPr="00590CE5">
        <w:t xml:space="preserve"> </w:t>
      </w:r>
      <w:r w:rsidRPr="00590CE5">
        <w:t xml:space="preserve"> охорони праці та безпеки життєдіяльності, надання першої долікарняної допомоги.  </w:t>
      </w:r>
    </w:p>
    <w:p w:rsidR="008275A5" w:rsidRPr="00590CE5" w:rsidRDefault="00DD2BCC" w:rsidP="00BA443D">
      <w:pPr>
        <w:pStyle w:val="ab"/>
        <w:jc w:val="both"/>
      </w:pPr>
      <w:r w:rsidRPr="00590CE5">
        <w:t xml:space="preserve">   </w:t>
      </w:r>
      <w:r w:rsidR="00880463" w:rsidRPr="00590CE5">
        <w:t xml:space="preserve"> </w:t>
      </w:r>
      <w:r w:rsidR="00BA443D" w:rsidRPr="00590CE5">
        <w:t xml:space="preserve">   В ДЮСШ працює </w:t>
      </w:r>
      <w:r w:rsidR="00F83214" w:rsidRPr="00590CE5">
        <w:t>3</w:t>
      </w:r>
      <w:r w:rsidR="00A5700A">
        <w:rPr>
          <w:lang w:val="ru-RU"/>
        </w:rPr>
        <w:t>5</w:t>
      </w:r>
      <w:r w:rsidR="00BA443D" w:rsidRPr="00590CE5">
        <w:t xml:space="preserve"> тренер</w:t>
      </w:r>
      <w:r w:rsidR="00A5700A">
        <w:rPr>
          <w:lang w:val="ru-RU"/>
        </w:rPr>
        <w:t>ів</w:t>
      </w:r>
      <w:r w:rsidR="00BA443D" w:rsidRPr="00590CE5">
        <w:t>-викладач</w:t>
      </w:r>
      <w:r w:rsidR="00A5700A">
        <w:rPr>
          <w:lang w:val="ru-RU"/>
        </w:rPr>
        <w:t>ів</w:t>
      </w:r>
      <w:r w:rsidR="008275A5" w:rsidRPr="00590CE5">
        <w:t>,</w:t>
      </w:r>
      <w:r w:rsidR="00BA443D" w:rsidRPr="00590CE5">
        <w:t xml:space="preserve"> </w:t>
      </w:r>
      <w:r w:rsidR="008275A5" w:rsidRPr="00590CE5">
        <w:t>з них</w:t>
      </w:r>
      <w:r w:rsidR="00BA443D" w:rsidRPr="00590CE5">
        <w:t xml:space="preserve"> </w:t>
      </w:r>
      <w:r w:rsidR="00874A72" w:rsidRPr="002622DD">
        <w:t>1</w:t>
      </w:r>
      <w:r w:rsidR="009F4BDF" w:rsidRPr="002622DD">
        <w:t xml:space="preserve">7 </w:t>
      </w:r>
      <w:r w:rsidR="008275A5" w:rsidRPr="002622DD">
        <w:t>с</w:t>
      </w:r>
      <w:r w:rsidR="008275A5" w:rsidRPr="00590CE5">
        <w:t>умісників</w:t>
      </w:r>
      <w:r w:rsidR="00BA443D" w:rsidRPr="00590CE5">
        <w:t xml:space="preserve">.  </w:t>
      </w:r>
    </w:p>
    <w:p w:rsidR="00BA443D" w:rsidRPr="00590CE5" w:rsidRDefault="003938E5" w:rsidP="00BA443D">
      <w:pPr>
        <w:pStyle w:val="ab"/>
        <w:jc w:val="both"/>
      </w:pPr>
      <w:r w:rsidRPr="00590CE5">
        <w:t>В</w:t>
      </w:r>
      <w:r w:rsidR="00DC7189" w:rsidRPr="00590CE5">
        <w:t xml:space="preserve">ищу кваліфікаційну категорію мають </w:t>
      </w:r>
      <w:r w:rsidR="009F4BDF">
        <w:t>9</w:t>
      </w:r>
      <w:r w:rsidR="00DC7189" w:rsidRPr="00590CE5">
        <w:t xml:space="preserve"> тренерів-викладачів, І категорію – </w:t>
      </w:r>
      <w:r w:rsidR="00CA27A0">
        <w:rPr>
          <w:lang w:val="ru-RU"/>
        </w:rPr>
        <w:t>10</w:t>
      </w:r>
      <w:r w:rsidR="00DC7189" w:rsidRPr="00590CE5">
        <w:t xml:space="preserve"> тренер</w:t>
      </w:r>
      <w:r w:rsidR="009F4BDF">
        <w:t>ів</w:t>
      </w:r>
      <w:r w:rsidR="00DC7189" w:rsidRPr="00590CE5">
        <w:t>-викладачі</w:t>
      </w:r>
      <w:r w:rsidR="009F4BDF">
        <w:t>в</w:t>
      </w:r>
      <w:r w:rsidR="00DC7189" w:rsidRPr="00590CE5">
        <w:t xml:space="preserve">,  </w:t>
      </w:r>
      <w:r w:rsidR="008275A5" w:rsidRPr="00590CE5">
        <w:t>ІІ</w:t>
      </w:r>
      <w:r w:rsidR="00BA443D" w:rsidRPr="00590CE5">
        <w:t xml:space="preserve"> </w:t>
      </w:r>
      <w:r w:rsidR="008275A5" w:rsidRPr="00590CE5">
        <w:t xml:space="preserve"> мають </w:t>
      </w:r>
      <w:r w:rsidR="00CA27A0">
        <w:rPr>
          <w:lang w:val="ru-RU"/>
        </w:rPr>
        <w:t>2</w:t>
      </w:r>
      <w:r w:rsidR="008275A5" w:rsidRPr="00590CE5">
        <w:t xml:space="preserve"> тренерів-викладачів, </w:t>
      </w:r>
      <w:r w:rsidR="00674D38" w:rsidRPr="00590CE5">
        <w:t xml:space="preserve"> без категорії – </w:t>
      </w:r>
      <w:r w:rsidR="00024202" w:rsidRPr="00590CE5">
        <w:t>1</w:t>
      </w:r>
      <w:r w:rsidR="00CA27A0">
        <w:rPr>
          <w:lang w:val="ru-RU"/>
        </w:rPr>
        <w:t>4</w:t>
      </w:r>
      <w:r w:rsidR="00674D38" w:rsidRPr="00590CE5">
        <w:t xml:space="preserve"> тренерів-викладачів.</w:t>
      </w:r>
    </w:p>
    <w:p w:rsidR="001C4871" w:rsidRPr="00590CE5" w:rsidRDefault="001C4871" w:rsidP="00BA443D">
      <w:pPr>
        <w:pStyle w:val="ab"/>
        <w:jc w:val="both"/>
      </w:pPr>
      <w:r w:rsidRPr="00590CE5">
        <w:t>Мають звання:</w:t>
      </w:r>
    </w:p>
    <w:p w:rsidR="00F763B4" w:rsidRPr="00590CE5" w:rsidRDefault="00F763B4" w:rsidP="00690490">
      <w:pPr>
        <w:pStyle w:val="a6"/>
        <w:numPr>
          <w:ilvl w:val="0"/>
          <w:numId w:val="22"/>
        </w:numPr>
        <w:ind w:left="851"/>
        <w:jc w:val="both"/>
        <w:rPr>
          <w:szCs w:val="28"/>
        </w:rPr>
      </w:pPr>
      <w:r w:rsidRPr="00590CE5">
        <w:rPr>
          <w:szCs w:val="28"/>
        </w:rPr>
        <w:t>ЗМС, кандидат педагогічних наук, Фесенко С.Л.;</w:t>
      </w:r>
    </w:p>
    <w:p w:rsidR="00F763B4" w:rsidRPr="00590CE5" w:rsidRDefault="00F763B4" w:rsidP="00690490">
      <w:pPr>
        <w:pStyle w:val="a6"/>
        <w:numPr>
          <w:ilvl w:val="0"/>
          <w:numId w:val="22"/>
        </w:numPr>
        <w:ind w:left="851"/>
        <w:jc w:val="both"/>
        <w:rPr>
          <w:szCs w:val="28"/>
        </w:rPr>
      </w:pPr>
      <w:r w:rsidRPr="00590CE5">
        <w:rPr>
          <w:szCs w:val="28"/>
        </w:rPr>
        <w:t>ЗТУ, заслужений працівник фізичної культури і спорту України,</w:t>
      </w:r>
      <w:r w:rsidR="001C4871" w:rsidRPr="00590CE5">
        <w:rPr>
          <w:szCs w:val="28"/>
        </w:rPr>
        <w:t xml:space="preserve"> </w:t>
      </w:r>
      <w:r w:rsidRPr="00590CE5">
        <w:rPr>
          <w:szCs w:val="28"/>
        </w:rPr>
        <w:t>Соломін А.В.</w:t>
      </w:r>
    </w:p>
    <w:p w:rsidR="00F763B4" w:rsidRPr="00590CE5" w:rsidRDefault="00F763B4" w:rsidP="00690490">
      <w:pPr>
        <w:pStyle w:val="a6"/>
        <w:numPr>
          <w:ilvl w:val="0"/>
          <w:numId w:val="22"/>
        </w:numPr>
        <w:ind w:left="851"/>
        <w:jc w:val="both"/>
        <w:rPr>
          <w:szCs w:val="28"/>
        </w:rPr>
      </w:pPr>
      <w:r w:rsidRPr="00590CE5">
        <w:rPr>
          <w:szCs w:val="28"/>
        </w:rPr>
        <w:t>МСМК Васюкова Н.С.;</w:t>
      </w:r>
    </w:p>
    <w:p w:rsidR="00F763B4" w:rsidRPr="00590CE5" w:rsidRDefault="00F763B4" w:rsidP="00690490">
      <w:pPr>
        <w:pStyle w:val="a6"/>
        <w:numPr>
          <w:ilvl w:val="0"/>
          <w:numId w:val="22"/>
        </w:numPr>
        <w:ind w:left="851"/>
        <w:jc w:val="both"/>
        <w:rPr>
          <w:szCs w:val="28"/>
        </w:rPr>
      </w:pPr>
      <w:r w:rsidRPr="00590CE5">
        <w:rPr>
          <w:szCs w:val="28"/>
        </w:rPr>
        <w:t>МСМК Горохова М.О.,</w:t>
      </w:r>
    </w:p>
    <w:p w:rsidR="00F763B4" w:rsidRPr="00590CE5" w:rsidRDefault="00F763B4" w:rsidP="00690490">
      <w:pPr>
        <w:pStyle w:val="a6"/>
        <w:numPr>
          <w:ilvl w:val="0"/>
          <w:numId w:val="22"/>
        </w:numPr>
        <w:ind w:left="851"/>
        <w:jc w:val="both"/>
        <w:rPr>
          <w:szCs w:val="28"/>
        </w:rPr>
      </w:pPr>
      <w:r w:rsidRPr="00590CE5">
        <w:rPr>
          <w:szCs w:val="28"/>
        </w:rPr>
        <w:t>МСМК Саленко Т.С.;</w:t>
      </w:r>
    </w:p>
    <w:p w:rsidR="001C4871" w:rsidRPr="00590CE5" w:rsidRDefault="001C4871" w:rsidP="00690490">
      <w:pPr>
        <w:pStyle w:val="a6"/>
        <w:numPr>
          <w:ilvl w:val="0"/>
          <w:numId w:val="22"/>
        </w:numPr>
        <w:ind w:left="851"/>
        <w:jc w:val="both"/>
        <w:rPr>
          <w:szCs w:val="28"/>
        </w:rPr>
      </w:pPr>
      <w:r w:rsidRPr="00590CE5">
        <w:rPr>
          <w:szCs w:val="28"/>
        </w:rPr>
        <w:t xml:space="preserve">МСУ </w:t>
      </w:r>
      <w:r w:rsidR="0044290B" w:rsidRPr="00590CE5">
        <w:rPr>
          <w:szCs w:val="28"/>
        </w:rPr>
        <w:t xml:space="preserve">– </w:t>
      </w:r>
      <w:r w:rsidR="005C55B4" w:rsidRPr="00590CE5">
        <w:rPr>
          <w:szCs w:val="28"/>
        </w:rPr>
        <w:t>1</w:t>
      </w:r>
      <w:r w:rsidR="00CA27A0">
        <w:rPr>
          <w:szCs w:val="28"/>
          <w:lang w:val="ru-RU"/>
        </w:rPr>
        <w:t>2</w:t>
      </w:r>
      <w:r w:rsidR="0044290B" w:rsidRPr="00590CE5">
        <w:rPr>
          <w:szCs w:val="28"/>
        </w:rPr>
        <w:t xml:space="preserve"> тренерів.</w:t>
      </w:r>
    </w:p>
    <w:p w:rsidR="00FB6898" w:rsidRPr="00590CE5" w:rsidRDefault="009F4BDF" w:rsidP="00690490">
      <w:pPr>
        <w:pStyle w:val="a6"/>
        <w:numPr>
          <w:ilvl w:val="0"/>
          <w:numId w:val="22"/>
        </w:numPr>
        <w:ind w:left="851"/>
        <w:jc w:val="both"/>
        <w:rPr>
          <w:szCs w:val="28"/>
        </w:rPr>
      </w:pPr>
      <w:r>
        <w:rPr>
          <w:szCs w:val="28"/>
        </w:rPr>
        <w:t xml:space="preserve">Згідно мережі в ДЮСШ працює  </w:t>
      </w:r>
      <w:r w:rsidRPr="004C480C">
        <w:rPr>
          <w:szCs w:val="28"/>
        </w:rPr>
        <w:t>70</w:t>
      </w:r>
      <w:r w:rsidR="00FB6898" w:rsidRPr="00590CE5">
        <w:rPr>
          <w:szCs w:val="28"/>
        </w:rPr>
        <w:t xml:space="preserve"> навчальн</w:t>
      </w:r>
      <w:r>
        <w:rPr>
          <w:szCs w:val="28"/>
        </w:rPr>
        <w:t>их</w:t>
      </w:r>
      <w:r w:rsidR="00FB6898" w:rsidRPr="00590CE5">
        <w:rPr>
          <w:szCs w:val="28"/>
        </w:rPr>
        <w:t xml:space="preserve"> груп, в яких навчаються </w:t>
      </w:r>
      <w:r w:rsidR="004C480C">
        <w:rPr>
          <w:szCs w:val="28"/>
        </w:rPr>
        <w:t>89</w:t>
      </w:r>
      <w:r w:rsidR="004C480C">
        <w:rPr>
          <w:szCs w:val="28"/>
          <w:lang w:val="ru-RU"/>
        </w:rPr>
        <w:t>0</w:t>
      </w:r>
      <w:r w:rsidR="005C55B4" w:rsidRPr="00590CE5">
        <w:rPr>
          <w:szCs w:val="28"/>
        </w:rPr>
        <w:t xml:space="preserve"> вихованці</w:t>
      </w:r>
      <w:r>
        <w:rPr>
          <w:szCs w:val="28"/>
        </w:rPr>
        <w:t>в</w:t>
      </w:r>
      <w:r w:rsidR="005C55B4" w:rsidRPr="00590CE5">
        <w:rPr>
          <w:szCs w:val="28"/>
        </w:rPr>
        <w:t>.</w:t>
      </w:r>
    </w:p>
    <w:p w:rsidR="00F763B4" w:rsidRDefault="00F763B4" w:rsidP="00F763B4">
      <w:pPr>
        <w:pStyle w:val="a6"/>
        <w:ind w:left="0"/>
        <w:jc w:val="both"/>
        <w:rPr>
          <w:szCs w:val="28"/>
          <w:lang w:val="ru-RU"/>
        </w:rPr>
      </w:pPr>
      <w:r w:rsidRPr="00590CE5">
        <w:rPr>
          <w:szCs w:val="28"/>
        </w:rPr>
        <w:t>За 201</w:t>
      </w:r>
      <w:r w:rsidR="00E8078A">
        <w:rPr>
          <w:szCs w:val="28"/>
        </w:rPr>
        <w:t>8</w:t>
      </w:r>
      <w:r w:rsidRPr="00590CE5">
        <w:rPr>
          <w:szCs w:val="28"/>
        </w:rPr>
        <w:t>-201</w:t>
      </w:r>
      <w:r w:rsidR="00E8078A">
        <w:rPr>
          <w:szCs w:val="28"/>
        </w:rPr>
        <w:t>9</w:t>
      </w:r>
      <w:r w:rsidRPr="00590CE5">
        <w:rPr>
          <w:szCs w:val="28"/>
        </w:rPr>
        <w:t xml:space="preserve"> навчальний рік в ДЮСШ підготовлено:</w:t>
      </w:r>
    </w:p>
    <w:p w:rsidR="009C304D" w:rsidRPr="009C304D" w:rsidRDefault="009C304D" w:rsidP="00F763B4">
      <w:pPr>
        <w:pStyle w:val="a6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МСУ- Бут Софія</w:t>
      </w:r>
    </w:p>
    <w:p w:rsidR="00F763B4" w:rsidRPr="00590CE5" w:rsidRDefault="009C304D" w:rsidP="00F763B4">
      <w:pPr>
        <w:pStyle w:val="a6"/>
        <w:ind w:left="0"/>
        <w:jc w:val="both"/>
        <w:rPr>
          <w:szCs w:val="28"/>
        </w:rPr>
      </w:pPr>
      <w:r>
        <w:rPr>
          <w:szCs w:val="28"/>
          <w:lang w:val="ru-RU"/>
        </w:rPr>
        <w:t>19</w:t>
      </w:r>
      <w:r w:rsidR="00F763B4" w:rsidRPr="00590CE5">
        <w:rPr>
          <w:szCs w:val="28"/>
        </w:rPr>
        <w:t xml:space="preserve"> кандидат</w:t>
      </w:r>
      <w:r w:rsidR="0004638E" w:rsidRPr="00590CE5">
        <w:rPr>
          <w:szCs w:val="28"/>
        </w:rPr>
        <w:t>ів</w:t>
      </w:r>
      <w:r w:rsidR="00241DBC">
        <w:rPr>
          <w:szCs w:val="28"/>
          <w:lang w:val="ru-RU"/>
        </w:rPr>
        <w:t xml:space="preserve"> </w:t>
      </w:r>
      <w:r w:rsidR="00F763B4" w:rsidRPr="00590CE5">
        <w:rPr>
          <w:szCs w:val="28"/>
        </w:rPr>
        <w:t xml:space="preserve"> в майстри спорту</w:t>
      </w:r>
      <w:r w:rsidR="00241DBC">
        <w:rPr>
          <w:szCs w:val="28"/>
          <w:lang w:val="ru-RU"/>
        </w:rPr>
        <w:t xml:space="preserve"> </w:t>
      </w:r>
      <w:r w:rsidR="0004638E" w:rsidRPr="00590CE5">
        <w:rPr>
          <w:szCs w:val="28"/>
        </w:rPr>
        <w:t>України;</w:t>
      </w:r>
      <w:r w:rsidR="00F763B4" w:rsidRPr="00590CE5">
        <w:rPr>
          <w:szCs w:val="28"/>
        </w:rPr>
        <w:t xml:space="preserve"> </w:t>
      </w:r>
    </w:p>
    <w:p w:rsidR="00F763B4" w:rsidRPr="00C50DCD" w:rsidRDefault="00F763B4" w:rsidP="00F763B4">
      <w:pPr>
        <w:pStyle w:val="a6"/>
        <w:ind w:left="0"/>
        <w:jc w:val="both"/>
        <w:rPr>
          <w:szCs w:val="28"/>
        </w:rPr>
      </w:pPr>
      <w:r w:rsidRPr="00C50DCD">
        <w:rPr>
          <w:szCs w:val="28"/>
        </w:rPr>
        <w:t xml:space="preserve">І розряд виконали </w:t>
      </w:r>
      <w:r w:rsidR="00C50DCD" w:rsidRPr="00C50DCD">
        <w:rPr>
          <w:szCs w:val="28"/>
        </w:rPr>
        <w:t>1</w:t>
      </w:r>
      <w:r w:rsidR="009C304D">
        <w:rPr>
          <w:szCs w:val="28"/>
          <w:lang w:val="ru-RU"/>
        </w:rPr>
        <w:t>5</w:t>
      </w:r>
      <w:r w:rsidRPr="00C50DCD">
        <w:rPr>
          <w:szCs w:val="28"/>
        </w:rPr>
        <w:t xml:space="preserve"> вихованців ДЮСШ. </w:t>
      </w:r>
    </w:p>
    <w:p w:rsidR="00F763B4" w:rsidRPr="00C50DCD" w:rsidRDefault="00F763B4" w:rsidP="00F763B4">
      <w:pPr>
        <w:pStyle w:val="a6"/>
        <w:ind w:left="0"/>
        <w:jc w:val="both"/>
        <w:rPr>
          <w:szCs w:val="28"/>
        </w:rPr>
      </w:pPr>
      <w:r w:rsidRPr="00C50DCD">
        <w:rPr>
          <w:szCs w:val="28"/>
        </w:rPr>
        <w:t>ІІ та ІІІ розряди -</w:t>
      </w:r>
      <w:r w:rsidR="004C480C">
        <w:rPr>
          <w:szCs w:val="28"/>
          <w:lang w:val="ru-RU"/>
        </w:rPr>
        <w:t xml:space="preserve"> </w:t>
      </w:r>
      <w:r w:rsidR="009C304D">
        <w:rPr>
          <w:szCs w:val="28"/>
          <w:lang w:val="ru-RU"/>
        </w:rPr>
        <w:t>99</w:t>
      </w:r>
      <w:r w:rsidR="00C50DCD" w:rsidRPr="00C50DCD">
        <w:rPr>
          <w:szCs w:val="28"/>
        </w:rPr>
        <w:t xml:space="preserve"> </w:t>
      </w:r>
      <w:r w:rsidRPr="00C50DCD">
        <w:rPr>
          <w:szCs w:val="28"/>
        </w:rPr>
        <w:t>спортсмен</w:t>
      </w:r>
      <w:r w:rsidR="00C50DCD" w:rsidRPr="00C50DCD">
        <w:rPr>
          <w:szCs w:val="28"/>
        </w:rPr>
        <w:t>ів</w:t>
      </w:r>
      <w:r w:rsidRPr="00C50DCD">
        <w:rPr>
          <w:szCs w:val="28"/>
        </w:rPr>
        <w:t>.</w:t>
      </w:r>
    </w:p>
    <w:p w:rsidR="00E77D56" w:rsidRPr="00CC3535" w:rsidRDefault="00E77D56" w:rsidP="00CC3535">
      <w:pPr>
        <w:rPr>
          <w:b/>
          <w:szCs w:val="28"/>
          <w:lang w:val="ru-RU"/>
        </w:rPr>
      </w:pPr>
    </w:p>
    <w:p w:rsidR="00E77D56" w:rsidRPr="00590CE5" w:rsidRDefault="00E77D56" w:rsidP="00F763B4">
      <w:pPr>
        <w:ind w:firstLine="540"/>
        <w:jc w:val="center"/>
        <w:rPr>
          <w:b/>
          <w:szCs w:val="28"/>
        </w:rPr>
      </w:pPr>
    </w:p>
    <w:p w:rsidR="00F763B4" w:rsidRPr="00590CE5" w:rsidRDefault="00F431B5" w:rsidP="00F763B4">
      <w:pPr>
        <w:ind w:firstLine="540"/>
        <w:jc w:val="center"/>
        <w:rPr>
          <w:b/>
          <w:szCs w:val="28"/>
        </w:rPr>
      </w:pPr>
      <w:r w:rsidRPr="00590CE5">
        <w:rPr>
          <w:b/>
          <w:szCs w:val="28"/>
        </w:rPr>
        <w:t>4.</w:t>
      </w:r>
      <w:r w:rsidR="00880463" w:rsidRPr="00590CE5">
        <w:rPr>
          <w:b/>
          <w:szCs w:val="28"/>
        </w:rPr>
        <w:t>Р</w:t>
      </w:r>
      <w:r w:rsidR="00F763B4" w:rsidRPr="00590CE5">
        <w:rPr>
          <w:b/>
          <w:szCs w:val="28"/>
        </w:rPr>
        <w:t>езультати участі спортсменів ДЮСШ  в обласних, всеукраїнських та міжнародних змаганнях</w:t>
      </w:r>
    </w:p>
    <w:p w:rsidR="00951514" w:rsidRPr="00590CE5" w:rsidRDefault="00951514" w:rsidP="00951514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617"/>
        <w:gridCol w:w="3006"/>
        <w:gridCol w:w="1275"/>
        <w:gridCol w:w="1276"/>
        <w:gridCol w:w="1134"/>
      </w:tblGrid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Ч </w:t>
            </w:r>
            <w:r w:rsidRPr="005958F7">
              <w:rPr>
                <w:b/>
                <w:bCs/>
                <w:sz w:val="22"/>
              </w:rPr>
              <w:t>№</w:t>
            </w:r>
          </w:p>
          <w:p w:rsidR="00690490" w:rsidRPr="005958F7" w:rsidRDefault="00690490" w:rsidP="00690490">
            <w:pPr>
              <w:jc w:val="center"/>
              <w:rPr>
                <w:b/>
                <w:bCs/>
                <w:sz w:val="22"/>
              </w:rPr>
            </w:pPr>
            <w:r w:rsidRPr="005958F7">
              <w:rPr>
                <w:b/>
                <w:bCs/>
                <w:sz w:val="22"/>
              </w:rPr>
              <w:t>з/п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jc w:val="center"/>
              <w:rPr>
                <w:b/>
                <w:bCs/>
                <w:sz w:val="22"/>
              </w:rPr>
            </w:pPr>
            <w:r w:rsidRPr="005958F7">
              <w:rPr>
                <w:b/>
                <w:bCs/>
                <w:sz w:val="22"/>
              </w:rPr>
              <w:t xml:space="preserve">Вид  змагань </w:t>
            </w:r>
          </w:p>
          <w:p w:rsidR="00690490" w:rsidRPr="005958F7" w:rsidRDefault="00690490" w:rsidP="00690490">
            <w:pPr>
              <w:jc w:val="center"/>
              <w:rPr>
                <w:b/>
                <w:bCs/>
                <w:sz w:val="22"/>
              </w:rPr>
            </w:pPr>
            <w:r w:rsidRPr="005958F7">
              <w:rPr>
                <w:b/>
                <w:bCs/>
                <w:sz w:val="22"/>
              </w:rPr>
              <w:t>Вид  спорту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jc w:val="center"/>
              <w:rPr>
                <w:b/>
                <w:bCs/>
                <w:sz w:val="22"/>
              </w:rPr>
            </w:pPr>
            <w:r w:rsidRPr="005958F7">
              <w:rPr>
                <w:b/>
                <w:bCs/>
                <w:sz w:val="22"/>
              </w:rPr>
              <w:t>Прізвище, ім’я учня (тренер )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rPr>
                <w:b/>
                <w:bCs/>
                <w:sz w:val="22"/>
              </w:rPr>
            </w:pPr>
            <w:r w:rsidRPr="005958F7">
              <w:rPr>
                <w:b/>
                <w:bCs/>
                <w:sz w:val="22"/>
              </w:rPr>
              <w:t>Обласний етап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b/>
                <w:bCs/>
                <w:sz w:val="22"/>
              </w:rPr>
            </w:pPr>
            <w:r w:rsidRPr="005958F7">
              <w:rPr>
                <w:b/>
                <w:bCs/>
                <w:sz w:val="22"/>
              </w:rPr>
              <w:t>Всеукраїнський етап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jc w:val="center"/>
              <w:rPr>
                <w:b/>
                <w:bCs/>
                <w:sz w:val="22"/>
              </w:rPr>
            </w:pPr>
            <w:r w:rsidRPr="005958F7">
              <w:rPr>
                <w:b/>
                <w:bCs/>
                <w:sz w:val="22"/>
              </w:rPr>
              <w:t>Міжнародний етап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1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авчально-тренувальний збір  з  хокею  на  траві, 06-12.01.2018 р., м. Бориспіль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591065">
              <w:rPr>
                <w:sz w:val="22"/>
                <w:szCs w:val="22"/>
              </w:rPr>
              <w:t>«ДЮСШ  Колосок»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2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 в приміщенні  серед жінок ІІ тур, м. Бориспіль, 10.01-14.01.18 р.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3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5-2006рр.н., м. Бориспіль, 18-22.01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Колосок 1»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Колосок 2»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4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7-2008рр.н., м. Суми, 23-26.01.2018 р.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2 чоловік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в приміщенні  серед жінок ІІІ тур, м. Бориспіль, 16-18.02.2018 р., Фінал, 6 команд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pStyle w:val="a4"/>
              <w:tabs>
                <w:tab w:val="right" w:pos="7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 6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6-2007 рр.н., м. Бориспіль, 23-25.02.2018 р.,8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Колосок 1»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Колосок 2»</w:t>
            </w:r>
          </w:p>
          <w:p w:rsidR="00690490" w:rsidRPr="005958F7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 місце</w:t>
            </w:r>
          </w:p>
          <w:p w:rsidR="00690490" w:rsidRPr="005958F7" w:rsidRDefault="00690490" w:rsidP="00690490">
            <w:pPr>
              <w:pStyle w:val="a4"/>
              <w:tabs>
                <w:tab w:val="right" w:pos="33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7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3-2004 рр.н., м. Бориспіль, 01-03.03.2018 р., 6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Колосок 1»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Колосок 2»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8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авчально-тренувальний збір  з  хокею  на  траві, 25.03.-07.04.2018 р., м. Бориспіль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591065">
              <w:rPr>
                <w:sz w:val="22"/>
                <w:szCs w:val="22"/>
              </w:rPr>
              <w:t>«ДЮСШ  Колосок»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9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  серед  дівчат 2003-2004 рр.н., м. Бориспіль, 12-15.04.2018 р., 7 команд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Колосок 1»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10</w:t>
            </w:r>
          </w:p>
        </w:tc>
        <w:tc>
          <w:tcPr>
            <w:tcW w:w="2617" w:type="dxa"/>
            <w:vAlign w:val="center"/>
          </w:tcPr>
          <w:p w:rsidR="00690490" w:rsidRPr="00481D5E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Чемпіонат України з хокею на траві   серед  дівчат 2006-2007 рр.н., м. Суми, 02.05.2018 р., 7 </w:t>
            </w:r>
            <w:r>
              <w:rPr>
                <w:sz w:val="22"/>
              </w:rPr>
              <w:lastRenderedPageBreak/>
              <w:t>команд</w:t>
            </w:r>
          </w:p>
        </w:tc>
        <w:tc>
          <w:tcPr>
            <w:tcW w:w="3006" w:type="dxa"/>
            <w:vAlign w:val="center"/>
          </w:tcPr>
          <w:p w:rsidR="00690490" w:rsidRPr="00591065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«Колосок»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1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 з  хокею  на  траві  серед дівчат  2008-2009 рр.н.,21.-23.05.2018 р., м. Коростень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ДЮСШ Колосок»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12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авчально-тренувальний збір  з  хокею  на  траві, 10.06-20.06.2018 р., м. Бориспіль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591065">
              <w:rPr>
                <w:sz w:val="22"/>
                <w:szCs w:val="22"/>
              </w:rPr>
              <w:t>«ДЮСШ  Колосок»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13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 серед дівчат 2005-2006 рр.н., м. Бориспіль, 07-11.06.18 р.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«Колосок»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 w:rsidRPr="00600976">
              <w:rPr>
                <w:sz w:val="22"/>
              </w:rPr>
              <w:t>1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14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 серед жінок, 13-18.06.2018 р. , м. Суми,4 тур, фінал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ХК «Колос» 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15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 серед жінок  , 20-25.06.2018 р. , м.Бориспіль, 5 тур, фінал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16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5-й відкритий чемпіонат Південно-Східної Європи з хокею на траві серед  дівчат та хлопців – </w:t>
            </w:r>
            <w:r>
              <w:rPr>
                <w:sz w:val="22"/>
                <w:lang w:val="en-US"/>
              </w:rPr>
              <w:t>U</w:t>
            </w:r>
            <w:r w:rsidRPr="00C74DBD">
              <w:rPr>
                <w:sz w:val="22"/>
              </w:rPr>
              <w:t>15</w:t>
            </w:r>
            <w:r>
              <w:rPr>
                <w:sz w:val="22"/>
              </w:rPr>
              <w:t>, 27.06-03.07.2018 року, курорт Альбіна(Болгарія)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10 чоловік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</w:t>
            </w:r>
          </w:p>
        </w:tc>
        <w:tc>
          <w:tcPr>
            <w:tcW w:w="2617" w:type="dxa"/>
            <w:vAlign w:val="center"/>
          </w:tcPr>
          <w:p w:rsidR="00690490" w:rsidRPr="00481D5E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оздоровчий збір з хокею на траві, дитячо-оздоровчий комплекс «</w:t>
            </w:r>
            <w:r>
              <w:rPr>
                <w:sz w:val="22"/>
                <w:lang w:val="en-US"/>
              </w:rPr>
              <w:t>Sportime</w:t>
            </w:r>
            <w:r>
              <w:rPr>
                <w:sz w:val="22"/>
              </w:rPr>
              <w:t>» с. Рибаківка, Миколаївської області, 05.-15.07.2018 р.</w:t>
            </w:r>
          </w:p>
        </w:tc>
        <w:tc>
          <w:tcPr>
            <w:tcW w:w="3006" w:type="dxa"/>
            <w:vAlign w:val="center"/>
          </w:tcPr>
          <w:p w:rsidR="00690490" w:rsidRPr="00591065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8 чоловік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Чемпіонат Європи з хокею на траві серед дівчат – </w:t>
            </w:r>
            <w:r>
              <w:rPr>
                <w:sz w:val="22"/>
                <w:lang w:val="en-US"/>
              </w:rPr>
              <w:t>U</w:t>
            </w:r>
            <w:r w:rsidRPr="005A3E7A">
              <w:rPr>
                <w:sz w:val="22"/>
                <w:lang w:val="ru-RU"/>
              </w:rPr>
              <w:t xml:space="preserve">18. </w:t>
            </w:r>
            <w:r>
              <w:rPr>
                <w:sz w:val="22"/>
                <w:lang w:val="ru-RU"/>
              </w:rPr>
              <w:t>13-22.07.</w:t>
            </w:r>
            <w:r w:rsidRPr="005A3E7A">
              <w:rPr>
                <w:sz w:val="22"/>
                <w:lang w:val="ru-RU"/>
              </w:rPr>
              <w:t>2018 р.,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:rsidR="00690490" w:rsidRPr="005A3E7A" w:rsidRDefault="00690490" w:rsidP="00690490">
            <w:pPr>
              <w:rPr>
                <w:sz w:val="22"/>
              </w:rPr>
            </w:pPr>
            <w:r w:rsidRPr="005A3E7A">
              <w:rPr>
                <w:sz w:val="22"/>
              </w:rPr>
              <w:t>Багмет Анастасія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 w:rsidRPr="005A3E7A">
              <w:rPr>
                <w:sz w:val="22"/>
              </w:rPr>
              <w:t>Потіха Наталія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вища ліга жінки, І тур, м. Бориспіль, 18-21.09.18 р., 130 учасників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ХК «Колос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вища ліга жінки, ІІ тур, м. Бориспіль, 04-07.10.18 р., 130 учасників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ХК «Колос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 w:rsidRPr="000C7BE1">
              <w:rPr>
                <w:sz w:val="22"/>
              </w:rPr>
              <w:t xml:space="preserve">Навчально-тренувальний збір з хокею на траві  з 23-29.11.2018 року  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 w:rsidRPr="000C7BE1">
              <w:rPr>
                <w:sz w:val="22"/>
              </w:rPr>
              <w:t>Команда «Колосок»  ДЮСШ-18 спортсменів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вища ліга жінки в приміщенні, І тур, м. Бориспіль, 29.11-02.12.18 р., 130 учасників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ХК «Колос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 w:rsidRPr="007010A6">
              <w:rPr>
                <w:sz w:val="22"/>
                <w:szCs w:val="28"/>
              </w:rPr>
              <w:t xml:space="preserve">Міжнародний </w:t>
            </w:r>
            <w:r w:rsidRPr="007010A6">
              <w:rPr>
                <w:sz w:val="22"/>
                <w:szCs w:val="28"/>
              </w:rPr>
              <w:lastRenderedPageBreak/>
              <w:t>«Різдвяний турнір» з хокею на траві в закритих приміщеннях серед юнаків та дівчат 2006-2007 р.н.</w:t>
            </w:r>
            <w:r>
              <w:rPr>
                <w:sz w:val="22"/>
                <w:szCs w:val="28"/>
              </w:rPr>
              <w:t>, 24-29.12.2018 р., м. Мінськ(Білорусь),  120 учасників, 7 команд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Команда «ДЮСШ –</w:t>
            </w:r>
            <w:r>
              <w:rPr>
                <w:sz w:val="22"/>
              </w:rPr>
              <w:lastRenderedPageBreak/>
              <w:t>Колосок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то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4</w:t>
            </w:r>
          </w:p>
        </w:tc>
        <w:tc>
          <w:tcPr>
            <w:tcW w:w="2617" w:type="dxa"/>
            <w:vAlign w:val="center"/>
          </w:tcPr>
          <w:p w:rsidR="00690490" w:rsidRPr="00481D5E" w:rsidRDefault="00690490" w:rsidP="00690490">
            <w:pPr>
              <w:rPr>
                <w:sz w:val="22"/>
              </w:rPr>
            </w:pPr>
            <w:r w:rsidRPr="00B92F7E">
              <w:rPr>
                <w:color w:val="000000"/>
                <w:sz w:val="22"/>
                <w:szCs w:val="28"/>
              </w:rPr>
              <w:t>Товариська зустріч з</w:t>
            </w:r>
            <w:r>
              <w:rPr>
                <w:color w:val="000000"/>
                <w:sz w:val="22"/>
                <w:szCs w:val="28"/>
              </w:rPr>
              <w:t xml:space="preserve"> командами м.Суми та м. Полтава, 21.12.2018 р., м. Полтава</w:t>
            </w:r>
          </w:p>
        </w:tc>
        <w:tc>
          <w:tcPr>
            <w:tcW w:w="3006" w:type="dxa"/>
            <w:vAlign w:val="center"/>
          </w:tcPr>
          <w:p w:rsidR="00690490" w:rsidRPr="00591065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12 чол.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жнародний меморіал пам’яті Адама Філемовича, м. Лубянка (Польща), 18-20.01.19 р., 250 учасників, 18 команд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ЮСШ «Колосок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5-2006 рр.н., м. Бориспіль, 24-27.01.2019 р., 7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ДЮСШ «Колосок 1» 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ЮСШ «Колосок 2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вища ліга жінки в приміщенні, ІІ тур, м. Суми, 29.11-08-10.02.2019 р., 7 команд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ХК «Колос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</w:t>
            </w:r>
          </w:p>
        </w:tc>
        <w:tc>
          <w:tcPr>
            <w:tcW w:w="2617" w:type="dxa"/>
            <w:vAlign w:val="center"/>
          </w:tcPr>
          <w:p w:rsidR="00690490" w:rsidRPr="00481D5E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вища ліга жінки в приміщенні, ІІІ тур, фінал, м. Суми, 29.11-08-10.02.2019 р., 7 команд</w:t>
            </w:r>
          </w:p>
        </w:tc>
        <w:tc>
          <w:tcPr>
            <w:tcW w:w="3006" w:type="dxa"/>
            <w:vAlign w:val="center"/>
          </w:tcPr>
          <w:p w:rsidR="00690490" w:rsidRPr="00591065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ХК «Колос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3-2004 рр.н., м. Бориспіль, 12-15.01.2019 р., 7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ДЮСШ «Колосок 1» 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ЮСШ «Колосок 2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600976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жнародний турнір  пам’яті ім.. Жемакіна, м. Мінськ, 21-25.02.2019 р., 8 команд, 270 учасників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ЮСШ «Колосок 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7-2008 рр.н., м. Бориспіль, 12-15.01.2019 р., 6 команд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ДЮСШ «Колосок» 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8-2009 рр.н., м. Бориспіль, 09-11.03.2019 р., 5 команд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ДЮСШ «Колосок» 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хокею на траві, м. Бориспіль, 25.03-</w:t>
            </w:r>
            <w:r>
              <w:rPr>
                <w:sz w:val="22"/>
              </w:rPr>
              <w:lastRenderedPageBreak/>
              <w:t>05.04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4 чолловік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асюкова, Гандабура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3</w:t>
            </w:r>
          </w:p>
        </w:tc>
        <w:tc>
          <w:tcPr>
            <w:tcW w:w="2617" w:type="dxa"/>
            <w:vAlign w:val="center"/>
          </w:tcPr>
          <w:p w:rsidR="00690490" w:rsidRPr="00B925C6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6-2007 рр.н., м. Суми, 25-27.03.2019 р., 7 команд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ДЮСШ «Колосок» 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</w:t>
            </w:r>
          </w:p>
        </w:tc>
        <w:tc>
          <w:tcPr>
            <w:tcW w:w="2617" w:type="dxa"/>
            <w:vAlign w:val="center"/>
          </w:tcPr>
          <w:p w:rsidR="00690490" w:rsidRPr="005A3E7A" w:rsidRDefault="00690490" w:rsidP="00690490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3-2004 рр.н., м. Бориспіль, 17-21.04.2019 р., 5 команд</w:t>
            </w:r>
          </w:p>
        </w:tc>
        <w:tc>
          <w:tcPr>
            <w:tcW w:w="3006" w:type="dxa"/>
            <w:vAlign w:val="center"/>
          </w:tcPr>
          <w:p w:rsidR="00690490" w:rsidRPr="005A3E7A" w:rsidRDefault="00690490" w:rsidP="00690490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ДЮСШ «Колосок» 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6-2007 рр.н., м. Суми, 09-11.03.2019 р., 5 команд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ДЮСШ «Колосок» 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хокею на траві в приміщенні  серед  дівчат 2008-2009 рр.н., м. Суми, 17-19.05.2019 р., 7 команд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ДЮСШ «Колосок» 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Чемпіонат України з хокею на траві в приміщенні  серед  дівчат 2009-2010 рр.н., м. Коростень,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30.05.-02.06.2019 р., 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5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ДЮСШ «Колосок 1» 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ЮСШ «Колосок 2»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600976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хокею на траві, м. Бориспіль, 20.06-30.06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22 чоловік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асюкова, Гандабура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9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плавання, м. Бориспіль, 27.12.2017-02.01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 спортсменів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Тренер Кутало Л.М.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1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плавання, табір «Славутич», с. Цибли, 03.01.-10.01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 спортсменів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Тренер Ромась О.В.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плавання, табір «Славутич», с. Цибли, 02.01.-07.01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 спортсменів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Тренер Кутало Л.М.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плавання, м. Бориспіль, 08.01.-14.01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 спортсменів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Тренер Кутало Л.М.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4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з плавання, м. Бровари, 16-17.02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сторгуєв Назар(100бт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рипич Марія(100н/с, 200н/с, 100н/с,400кп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Ільницька Христина (100н/с, </w:t>
            </w:r>
            <w:r>
              <w:rPr>
                <w:sz w:val="22"/>
                <w:szCs w:val="20"/>
              </w:rPr>
              <w:lastRenderedPageBreak/>
              <w:t>50в/с, 100н/с,50бт,100бт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робйов Макс (50н/с,400в/с,200в/с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Іващук Влад(50н/с, 200кп,100н/с, 400в/с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ишніков Дмитро(50н/с, 100н/с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ук’яненко Іванна(200кп, 50бр, 200бр,100бр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еревенко Софія(200кп, 50бр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Івасик Яна(50в/с, 800в/с,50бт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шкодаров Ярослав(50в/с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каченко Дарина (50бр,200бр,100бр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ячук Марина(50бр,100бр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ласенко Володимир (50бр,400в/с,100бр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дод Ілля(200бр,100бр)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Лук’яненко Поліна (50бт,100бт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7,7,4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11,8,7,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8,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9,8,1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,10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3,3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9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4,8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5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7,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10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3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45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овариська зустріч з плавання  Бориспільська ДЮСШ-м. Васильків, 24.02.2018 р.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54 учасника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6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имовий чемпіонат Київської області з плавання, серед юнаків 2004-05 та дівчат 2005-2006 р.н., м. Бровари, 02-03.03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 (100в/с,50бт,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естеренко Яна (100в/с50бр,100бр,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болотний Тарас (100в/с,400н/с,2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ишніков Дмитро 100в/с,50н/с,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’яненко Іванна (50бр,200бр,200в/с,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еревенко Софія (50бр,400кп,20кп,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енко Дар’я (50бр,50бт,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овіков Дмитро (50бр,200бр,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Удод Ілля(50бр,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и Хрестинна (100н/с,50бт,100бт,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Горбач Кароліна (100н/с,200н/с)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синський Ол-ндр(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исенко Олександра (50бт,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Андрєєва Богдана(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ришин Данило(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асторгуєв Назар(50н/с)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зюбенко Ганна(200кп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2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10,7,9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4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4,10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1,1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2,1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6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8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,1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7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7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м. Києва з плавання серед юнаків та дівчат, ППС м. Київ, 04-05.03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енко Дар’я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ячук Марина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есняний кубок </w:t>
            </w:r>
            <w:r>
              <w:rPr>
                <w:sz w:val="22"/>
              </w:rPr>
              <w:lastRenderedPageBreak/>
              <w:t>«Академія Спорту» з плавання, м. Одеса, 25.03.2018 року, 2002-2010 рр.н., 350 учасників, 7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«Бориспільські Бобрята»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7 – 1 місце, 22 – 2 місце, 15 – 3 місце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4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Зимовий чемпіонат України з плавання серед юнаків, 27-28.03.2018 р., 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. Бровари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 (50 бт, 100в/с,50в/с, ест.4*100 комб.жін., ест. 4*100в/с зміш., ест.4*100 комб.зм., ест.4*100в/с жін.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естинна (50бт,100н/с,100бт,200кп, ест.4*100 комб.жін., ест. 4*100в/с зміш., ест.4*100 комб.зм., ест.4*100в/с жін.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’яненко Іванна (200 бр,50бр,100бр,200кп, ест.4*100 комб.жін., ест.4*100 комб.зм.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еревенко Софія (400 кп)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щук Влад (50н/с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2,4,3,2,1,2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7,3,11,3,2,1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4,12,11,15,3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4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4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чемпіонат  на Кубок «Дельфін Світ» з плавання, м. Вишгород, 06.04.2018 р., 300 учасників, 6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Бобри1»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Бобрята 2»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56 медалі, 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Естафета 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 w:rsidRPr="00030910">
              <w:rPr>
                <w:sz w:val="24"/>
              </w:rPr>
              <w:t>25 Чемпіонат землі  Вайнштрассе   міста Нойштадт ,</w:t>
            </w:r>
            <w:r>
              <w:rPr>
                <w:sz w:val="24"/>
              </w:rPr>
              <w:t xml:space="preserve"> </w:t>
            </w:r>
            <w:r w:rsidRPr="00030910">
              <w:rPr>
                <w:sz w:val="24"/>
              </w:rPr>
              <w:t>пр</w:t>
            </w:r>
            <w:r>
              <w:rPr>
                <w:sz w:val="24"/>
              </w:rPr>
              <w:t xml:space="preserve">исвячений  25 річчю  створення </w:t>
            </w:r>
            <w:r w:rsidRPr="00030910">
              <w:rPr>
                <w:sz w:val="24"/>
              </w:rPr>
              <w:t xml:space="preserve">спортивного  клубу  </w:t>
            </w:r>
            <w:r w:rsidRPr="00030910">
              <w:rPr>
                <w:sz w:val="24"/>
                <w:lang w:val="en-US"/>
              </w:rPr>
              <w:t>SCHWIMM</w:t>
            </w:r>
            <w:r w:rsidRPr="00030910">
              <w:rPr>
                <w:sz w:val="24"/>
              </w:rPr>
              <w:t>-</w:t>
            </w:r>
            <w:r w:rsidRPr="00030910">
              <w:rPr>
                <w:sz w:val="24"/>
                <w:lang w:val="en-US"/>
              </w:rPr>
              <w:t>CLUB</w:t>
            </w:r>
            <w:r>
              <w:rPr>
                <w:sz w:val="24"/>
              </w:rPr>
              <w:t xml:space="preserve">  07-08.04.</w:t>
            </w:r>
            <w:r w:rsidRPr="00030910">
              <w:rPr>
                <w:sz w:val="24"/>
              </w:rPr>
              <w:t>18 р</w:t>
            </w:r>
            <w:r>
              <w:rPr>
                <w:sz w:val="24"/>
              </w:rPr>
              <w:t>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т Софія(100н/с,2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ишніков Дмитро(100 н/с,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щук Влад (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 (50в/с, 100бт)</w:t>
            </w:r>
          </w:p>
          <w:p w:rsidR="00690490" w:rsidRDefault="00690490" w:rsidP="00690490">
            <w:pPr>
              <w:ind w:right="-79"/>
              <w:rPr>
                <w:sz w:val="22"/>
              </w:rPr>
            </w:pPr>
            <w:r>
              <w:rPr>
                <w:sz w:val="22"/>
              </w:rPr>
              <w:t>Лукяненко Іванна (50бр, 2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Удод Ілля (2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 (10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в/с дівчат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 4*100в/с юнаки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 комб дівчата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 комб. юнаки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Кубок Олімпійських чемпіонів 2018» з плавання, м. Ужгород, 14-15.04.2018 р., 23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0 нагород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 4*50 комб.зм.</w:t>
            </w:r>
          </w:p>
          <w:p w:rsidR="00690490" w:rsidRPr="000028FD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</w:t>
            </w:r>
          </w:p>
        </w:tc>
        <w:tc>
          <w:tcPr>
            <w:tcW w:w="2617" w:type="dxa"/>
            <w:vAlign w:val="center"/>
          </w:tcPr>
          <w:p w:rsidR="00690490" w:rsidRPr="00C1246B" w:rsidRDefault="00690490" w:rsidP="0069049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C1246B">
              <w:rPr>
                <w:sz w:val="24"/>
                <w:szCs w:val="28"/>
              </w:rPr>
              <w:t>ідкрит</w:t>
            </w:r>
            <w:r>
              <w:rPr>
                <w:sz w:val="24"/>
                <w:szCs w:val="28"/>
              </w:rPr>
              <w:t>а  перші</w:t>
            </w:r>
            <w:r w:rsidRPr="00C1246B">
              <w:rPr>
                <w:sz w:val="24"/>
                <w:szCs w:val="28"/>
              </w:rPr>
              <w:t>ст</w:t>
            </w:r>
            <w:r>
              <w:rPr>
                <w:sz w:val="24"/>
                <w:szCs w:val="28"/>
              </w:rPr>
              <w:t>ь</w:t>
            </w:r>
            <w:r w:rsidRPr="00C1246B">
              <w:rPr>
                <w:sz w:val="24"/>
                <w:szCs w:val="28"/>
              </w:rPr>
              <w:t xml:space="preserve"> ДЮСШ м. Борисполя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 w:rsidRPr="00C1246B">
              <w:rPr>
                <w:sz w:val="24"/>
                <w:szCs w:val="28"/>
              </w:rPr>
              <w:t xml:space="preserve"> з плавання</w:t>
            </w:r>
            <w:r>
              <w:rPr>
                <w:sz w:val="24"/>
                <w:szCs w:val="28"/>
              </w:rPr>
              <w:t xml:space="preserve">  серед  юнаків 2005-11р.н., 14.04.2018 року.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ий Кубок Рівненської області  з плавання  «РЕД ШАРК», м. Рівне, 20-21.04.18 р., 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9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15 учнів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роневіч Артем 50 в/с,50бт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 50 бт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енісова Аріна 50 бт,50 н/с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щук Софія 50 бт,50 в/с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5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,4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Міжнародні змагання з плавання «МЕТЕОР ОПЕН-2018» Битва </w:t>
            </w:r>
            <w:r>
              <w:rPr>
                <w:sz w:val="22"/>
              </w:rPr>
              <w:lastRenderedPageBreak/>
              <w:t>спринтерів, м. Дніпро, 19-22.04.18 р., 780 чол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Команда 8 чоловік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Ромась О.В.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56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4"/>
              </w:rPr>
              <w:t>Чемпіонат м. Бровари з плавання  пам’яті ЗТУ Шеіна Г.Г., 21.04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зюбенко Анна(50в/с, 10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тепанюга Андрій( 50 в/с,50 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зюбенко Ольга (50 бр, 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Федоров Єгор (50 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Хапланов Роман(50 бр, 100 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орбач Кароліна (50 бат, 50н/с, 100 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астьон Арсеній(50 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обода Артем (50н/с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синський Олександр (50н/с, 100 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Шаповал Денис(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ик Софія(100бр)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Федоренко Злата (100 н/с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3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7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 w:rsidRPr="005D4E47">
              <w:rPr>
                <w:sz w:val="24"/>
                <w:szCs w:val="28"/>
              </w:rPr>
              <w:t>Відкритий міжнародний турнір з плавання пам’яті вихованця</w:t>
            </w:r>
            <w:r>
              <w:rPr>
                <w:sz w:val="24"/>
                <w:szCs w:val="28"/>
              </w:rPr>
              <w:t xml:space="preserve">  </w:t>
            </w:r>
            <w:r w:rsidRPr="005D4E47">
              <w:rPr>
                <w:sz w:val="24"/>
                <w:szCs w:val="28"/>
              </w:rPr>
              <w:t xml:space="preserve"> КЗ «СДЮСШОР плавання ЛМР», загиблого в АТО</w:t>
            </w:r>
            <w:r>
              <w:rPr>
                <w:sz w:val="24"/>
                <w:szCs w:val="28"/>
              </w:rPr>
              <w:t xml:space="preserve"> </w:t>
            </w:r>
            <w:r w:rsidRPr="005D4E47">
              <w:rPr>
                <w:sz w:val="24"/>
                <w:szCs w:val="28"/>
              </w:rPr>
              <w:t xml:space="preserve"> Дениса Чабанчука</w:t>
            </w:r>
            <w:r>
              <w:rPr>
                <w:sz w:val="24"/>
                <w:szCs w:val="28"/>
              </w:rPr>
              <w:t>, 26-27.04.18 р., м. Луцьк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шкодаров Ярослав (50в/с, 100 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ласенко Володимир(50бр, 200 бр, 100бр, багатоб.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Удод Ілля (50бр, 200 бр, 100 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оробйов Максим (100н/с, 200в/с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щук Влад (100н/с, 50н/с, 200н/с, багатоб.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ідберезко Артем(200бр, 100 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50 комб.юн.(2002-03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50 комб.юн.(2004 і м.)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ухачов Євген (50 бр, 200бт)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,3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4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6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,2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6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8</w:t>
            </w:r>
          </w:p>
        </w:tc>
        <w:tc>
          <w:tcPr>
            <w:tcW w:w="2617" w:type="dxa"/>
            <w:vAlign w:val="center"/>
          </w:tcPr>
          <w:p w:rsidR="00690490" w:rsidRPr="00030910" w:rsidRDefault="00690490" w:rsidP="00690490">
            <w:pPr>
              <w:rPr>
                <w:sz w:val="24"/>
              </w:rPr>
            </w:pPr>
            <w:r w:rsidRPr="00030910">
              <w:rPr>
                <w:sz w:val="24"/>
              </w:rPr>
              <w:t>Відкритий чемпіонат Житомирської області з плавання «Містер Батерфляй»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 w:rsidRPr="00030910">
              <w:rPr>
                <w:sz w:val="24"/>
              </w:rPr>
              <w:t>26</w:t>
            </w:r>
            <w:r w:rsidRPr="005C4590">
              <w:rPr>
                <w:sz w:val="24"/>
              </w:rPr>
              <w:t>-</w:t>
            </w:r>
            <w:r w:rsidRPr="00030910">
              <w:rPr>
                <w:sz w:val="24"/>
              </w:rPr>
              <w:t>28</w:t>
            </w:r>
            <w:r w:rsidRPr="005C4590">
              <w:rPr>
                <w:sz w:val="24"/>
              </w:rPr>
              <w:t>.</w:t>
            </w:r>
            <w:r>
              <w:rPr>
                <w:sz w:val="24"/>
              </w:rPr>
              <w:t>04.</w:t>
            </w:r>
            <w:r w:rsidRPr="00030910">
              <w:rPr>
                <w:sz w:val="24"/>
              </w:rPr>
              <w:t>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 (50 в/с,50 бат,200бр, 200бат,100ба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 (50  в/с,200в/с, 100в/с, 100ба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’яненко Іванна(50 в/с, 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’яненко Поліна (200бат,100ба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 4*50 в/с дівчата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 4*50 комб дів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,1,1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1,1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 w:rsidRPr="00384E78">
              <w:rPr>
                <w:sz w:val="24"/>
              </w:rPr>
              <w:t>Змагання  з  плавання    «</w:t>
            </w:r>
            <w:r w:rsidRPr="00384E78">
              <w:rPr>
                <w:sz w:val="24"/>
                <w:lang w:val="en-US"/>
              </w:rPr>
              <w:t>Kiev</w:t>
            </w:r>
            <w:r w:rsidRPr="00384E78">
              <w:rPr>
                <w:sz w:val="24"/>
              </w:rPr>
              <w:t xml:space="preserve"> </w:t>
            </w:r>
            <w:r w:rsidRPr="00384E78">
              <w:rPr>
                <w:sz w:val="24"/>
                <w:lang w:val="en-US"/>
              </w:rPr>
              <w:t>Sprint</w:t>
            </w:r>
            <w:r w:rsidRPr="00384E78">
              <w:rPr>
                <w:sz w:val="24"/>
              </w:rPr>
              <w:t xml:space="preserve"> </w:t>
            </w:r>
            <w:r w:rsidRPr="00384E78">
              <w:rPr>
                <w:sz w:val="24"/>
                <w:lang w:val="en-US"/>
              </w:rPr>
              <w:t>Cup</w:t>
            </w:r>
            <w:r w:rsidRPr="00384E78">
              <w:rPr>
                <w:sz w:val="24"/>
              </w:rPr>
              <w:t xml:space="preserve"> – 2018»</w:t>
            </w:r>
            <w:r>
              <w:rPr>
                <w:sz w:val="24"/>
              </w:rPr>
              <w:t>, 28.04.2018 р., м. Київ</w:t>
            </w:r>
            <w:r w:rsidRPr="00384E78">
              <w:rPr>
                <w:sz w:val="22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щук Софія (50 ба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 (50 ба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ашад Адам (50 ба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щук Софія(50 в/с)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енісова Аріна (50в/с,50 бат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,2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4"/>
              </w:rPr>
            </w:pPr>
            <w:r>
              <w:rPr>
                <w:sz w:val="24"/>
              </w:rPr>
              <w:t>Навчально-тренувальний збір з  плавання, м. Бориспіль - м. Бровари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4"/>
              </w:rPr>
              <w:t>04-16.05.2018 р.</w:t>
            </w:r>
          </w:p>
        </w:tc>
        <w:tc>
          <w:tcPr>
            <w:tcW w:w="3006" w:type="dxa"/>
            <w:vAlign w:val="center"/>
          </w:tcPr>
          <w:p w:rsidR="00690490" w:rsidRPr="000028FD" w:rsidRDefault="00690490" w:rsidP="00690490">
            <w:pPr>
              <w:rPr>
                <w:b/>
                <w:sz w:val="22"/>
              </w:rPr>
            </w:pPr>
            <w:r>
              <w:rPr>
                <w:sz w:val="22"/>
              </w:rPr>
              <w:t>15 спортсменів</w:t>
            </w:r>
          </w:p>
        </w:tc>
        <w:tc>
          <w:tcPr>
            <w:tcW w:w="1275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1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 w:rsidRPr="00C17ADB">
              <w:rPr>
                <w:rFonts w:eastAsiaTheme="majorEastAsia"/>
                <w:sz w:val="24"/>
                <w:szCs w:val="28"/>
              </w:rPr>
              <w:t xml:space="preserve">Всеукраїнських  </w:t>
            </w:r>
            <w:r w:rsidRPr="00C17ADB">
              <w:rPr>
                <w:rFonts w:eastAsiaTheme="majorEastAsia"/>
                <w:sz w:val="24"/>
                <w:szCs w:val="28"/>
              </w:rPr>
              <w:lastRenderedPageBreak/>
              <w:t xml:space="preserve">змагань  з  акватлону </w:t>
            </w:r>
            <w:r>
              <w:rPr>
                <w:rFonts w:eastAsiaTheme="majorEastAsia"/>
                <w:sz w:val="24"/>
                <w:szCs w:val="28"/>
              </w:rPr>
              <w:t>(</w:t>
            </w:r>
            <w:r w:rsidRPr="00C17ADB">
              <w:rPr>
                <w:rFonts w:eastAsiaTheme="majorEastAsia"/>
                <w:sz w:val="24"/>
                <w:szCs w:val="28"/>
              </w:rPr>
              <w:t>біг  на 400 м,  плавання  50 м)  серед  школярів</w:t>
            </w:r>
            <w:r>
              <w:rPr>
                <w:rFonts w:eastAsiaTheme="majorEastAsia"/>
                <w:sz w:val="24"/>
                <w:szCs w:val="28"/>
              </w:rPr>
              <w:t>, м. Київ, 20.05.2018 р., 98 уч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Команда Бобренята 2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Команда Бориспільські Бобри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енко Дар’я(о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ласенко Володимир(ос)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шкодаров Ярослав (ос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62</w:t>
            </w:r>
          </w:p>
        </w:tc>
        <w:tc>
          <w:tcPr>
            <w:tcW w:w="2617" w:type="dxa"/>
            <w:vAlign w:val="center"/>
          </w:tcPr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 з плавання серед дівчат  2003-2007, юнаків  2002-2005рр.н., м. Бровари, 18-19.05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(100в/с, 50бат, 200в/с, 100бат, 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естинна(100в/с, 50бат, 100бат, 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естеренко Яна(100в/с, 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исенко Олександра(100в/с, 100н/с, 200кп, 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оробйов Макс(100в/с, 2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шкодаров Ярослав(100в/с, 50бат, 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ишніков Дмитро(100в/с, 100н/с, 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оріна Дар’я(50бр, 50бат,100бр, 2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’яненко Іванна(50бр, 200бр, 100бр, 200кп, 8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еревенко Софія(50бр, 100бр, 2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ласенко Володимир(50бр, 400в/с, 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Удод Ілля(50бр, 200бр, 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ідберезко Артем(50бр, 100бр, 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т Софія(100н/с, 50н/с, 200кп, 2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рипич Марія(100н/с, 2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Андреєва Богдана(100н/с, 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щук Влад(100н/с, 50н/с, 200кп, 2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болотний Тарас(400в/с, 2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енко Дар’я(2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овіков Дмитро(2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ухачов Євген(50ба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едождій Олексій(200в/с)</w:t>
            </w:r>
          </w:p>
          <w:p w:rsidR="00690490" w:rsidRPr="000028F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усін Дмитро(200в/с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3,1,1,1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,2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5,9,10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,2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2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,2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2,3,3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6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6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4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,1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4,6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7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 місце</w:t>
            </w:r>
          </w:p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8 місце</w:t>
            </w:r>
          </w:p>
        </w:tc>
        <w:tc>
          <w:tcPr>
            <w:tcW w:w="1276" w:type="dxa"/>
            <w:vAlign w:val="center"/>
          </w:tcPr>
          <w:p w:rsidR="00690490" w:rsidRPr="000028F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0028F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3</w:t>
            </w:r>
          </w:p>
        </w:tc>
        <w:tc>
          <w:tcPr>
            <w:tcW w:w="2617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ий турнір з плавання  пам’яті  ЗТУ Золотаревської В.Г., м. Київ, 26.05.2018 р., </w:t>
            </w:r>
          </w:p>
        </w:tc>
        <w:tc>
          <w:tcPr>
            <w:tcW w:w="3006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63 спортсмена</w:t>
            </w:r>
          </w:p>
        </w:tc>
        <w:tc>
          <w:tcPr>
            <w:tcW w:w="1275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3</w:t>
            </w:r>
          </w:p>
        </w:tc>
        <w:tc>
          <w:tcPr>
            <w:tcW w:w="2617" w:type="dxa"/>
            <w:vAlign w:val="center"/>
          </w:tcPr>
          <w:p w:rsidR="00690490" w:rsidRPr="00A73587" w:rsidRDefault="00690490" w:rsidP="00690490">
            <w:pPr>
              <w:rPr>
                <w:sz w:val="22"/>
              </w:rPr>
            </w:pPr>
            <w:r w:rsidRPr="007A1249">
              <w:rPr>
                <w:sz w:val="24"/>
                <w:szCs w:val="28"/>
              </w:rPr>
              <w:t>ІІ етапу Ліги  плавання України</w:t>
            </w:r>
            <w:r>
              <w:rPr>
                <w:sz w:val="24"/>
                <w:szCs w:val="28"/>
              </w:rPr>
              <w:t xml:space="preserve">, </w:t>
            </w:r>
            <w:r w:rsidRPr="007A1249">
              <w:rPr>
                <w:sz w:val="24"/>
                <w:szCs w:val="28"/>
              </w:rPr>
              <w:t xml:space="preserve">м. Львів </w:t>
            </w:r>
            <w:r>
              <w:rPr>
                <w:sz w:val="24"/>
                <w:szCs w:val="28"/>
              </w:rPr>
              <w:t>, 01-03.06.2018 р.</w:t>
            </w:r>
          </w:p>
        </w:tc>
        <w:tc>
          <w:tcPr>
            <w:tcW w:w="3006" w:type="dxa"/>
            <w:vAlign w:val="center"/>
          </w:tcPr>
          <w:p w:rsidR="00690490" w:rsidRPr="00A7358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манда 30 спортсменів</w:t>
            </w:r>
          </w:p>
        </w:tc>
        <w:tc>
          <w:tcPr>
            <w:tcW w:w="1275" w:type="dxa"/>
            <w:vAlign w:val="center"/>
          </w:tcPr>
          <w:p w:rsidR="00690490" w:rsidRPr="00A7358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A7358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Навчально-тренувальний збір  з плавання ,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0-16.06.2018 року,</w:t>
            </w:r>
          </w:p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 м. Бориспіль,</w:t>
            </w:r>
          </w:p>
        </w:tc>
        <w:tc>
          <w:tcPr>
            <w:tcW w:w="3006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1 чоловік</w:t>
            </w:r>
          </w:p>
        </w:tc>
        <w:tc>
          <w:tcPr>
            <w:tcW w:w="1275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</w:t>
            </w:r>
          </w:p>
        </w:tc>
        <w:tc>
          <w:tcPr>
            <w:tcW w:w="2617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а  першість </w:t>
            </w:r>
            <w:r>
              <w:rPr>
                <w:sz w:val="22"/>
              </w:rPr>
              <w:lastRenderedPageBreak/>
              <w:t>Васильківської ДЮСШ з  плавання, 08.06.2018 року,  команда 13 чол.</w:t>
            </w:r>
          </w:p>
        </w:tc>
        <w:tc>
          <w:tcPr>
            <w:tcW w:w="3006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Шашкова Н.О.</w:t>
            </w:r>
          </w:p>
        </w:tc>
        <w:tc>
          <w:tcPr>
            <w:tcW w:w="1275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67</w:t>
            </w:r>
          </w:p>
        </w:tc>
        <w:tc>
          <w:tcPr>
            <w:tcW w:w="2617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ітній  Чемпіонат України  з  плавання  серед юнаків 2004-2005 рр.н., дівчата 2005-2006 рр.н.,  м. Дніпро, 07-09.06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 (50бт, 100в/с,100бт,50в/с,50н/с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 (50бт,100в/с, 200в/с,100бт,50в/с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’яненко Іванна(200бр, 2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щук Влад(200н/с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 комб. (Ільн.,Зоріна,Івасик,Лукьян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 комб.(Підберезко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 в/с зм.(Ільн.,Івас.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 комб.зм.(Зор.Іва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 в/с (Ільн., Івас.)</w:t>
            </w:r>
          </w:p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 в/с (Вишн.)</w:t>
            </w:r>
          </w:p>
        </w:tc>
        <w:tc>
          <w:tcPr>
            <w:tcW w:w="1275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>6,14,3,11,8 м</w:t>
            </w:r>
          </w:p>
          <w:p w:rsidR="00690490" w:rsidRDefault="00690490" w:rsidP="00690490">
            <w:pPr>
              <w:ind w:left="-137"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,2,8,9,7 м 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,1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</w:t>
            </w:r>
          </w:p>
        </w:tc>
        <w:tc>
          <w:tcPr>
            <w:tcW w:w="2617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ітній  Чемпіонат України  з  плавання  серед юнаків 2002-2003 рр.н., дівчата 2003-2004 рр.н.,  м. Бровари, 16-18.06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ьяненко Іванна (200бр,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т Софія (200н/с,100н/с,50н/с,200кп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(100бт,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ласенко Волод.(5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 комб. (Бут,Ільн,Івасик)</w:t>
            </w:r>
          </w:p>
          <w:p w:rsidR="00690490" w:rsidRPr="003974A2" w:rsidRDefault="00690490" w:rsidP="00690490">
            <w:pPr>
              <w:rPr>
                <w:sz w:val="22"/>
              </w:rPr>
            </w:pPr>
            <w:r w:rsidRPr="003974A2">
              <w:rPr>
                <w:sz w:val="22"/>
              </w:rPr>
              <w:t>Ест.4*100 комб.(Воробйов)</w:t>
            </w:r>
          </w:p>
          <w:p w:rsidR="00690490" w:rsidRPr="003974A2" w:rsidRDefault="00690490" w:rsidP="00690490">
            <w:pPr>
              <w:rPr>
                <w:sz w:val="22"/>
              </w:rPr>
            </w:pPr>
            <w:r w:rsidRPr="003974A2">
              <w:rPr>
                <w:sz w:val="22"/>
              </w:rPr>
              <w:t>Ест.4*100 в/с (Власенко,Воробйов)</w:t>
            </w:r>
          </w:p>
          <w:p w:rsidR="00690490" w:rsidRPr="00F110BD" w:rsidRDefault="00690490" w:rsidP="00690490">
            <w:pPr>
              <w:rPr>
                <w:sz w:val="22"/>
              </w:rPr>
            </w:pPr>
            <w:r w:rsidRPr="003974A2">
              <w:rPr>
                <w:sz w:val="22"/>
              </w:rPr>
              <w:t>Ест.4*100 комб.зм</w:t>
            </w:r>
            <w:r>
              <w:rPr>
                <w:sz w:val="22"/>
              </w:rPr>
              <w:t xml:space="preserve"> </w:t>
            </w:r>
            <w:r w:rsidRPr="003974A2">
              <w:rPr>
                <w:sz w:val="22"/>
              </w:rPr>
              <w:t>(Ільницька)</w:t>
            </w:r>
          </w:p>
        </w:tc>
        <w:tc>
          <w:tcPr>
            <w:tcW w:w="1275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1,7,4 м 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9</w:t>
            </w:r>
          </w:p>
        </w:tc>
        <w:tc>
          <w:tcPr>
            <w:tcW w:w="2617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оздоровчий збір з плавання, Миколаївська область, Очаківський р-н, с. Чорноморка, дитячо-оздоровчий комплекс «СПОРТІУМ», 11-25.07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32 чоловіка</w:t>
            </w:r>
          </w:p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Ромась О.В.</w:t>
            </w:r>
          </w:p>
        </w:tc>
        <w:tc>
          <w:tcPr>
            <w:tcW w:w="1275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0</w:t>
            </w:r>
          </w:p>
        </w:tc>
        <w:tc>
          <w:tcPr>
            <w:tcW w:w="2617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оздоровчий збір з плавання, Миколаївська область, Очаківський р-н, с. Чорноморка, дитячо-оздоровчий комплекс «СПОРТІУМ», 14-25.07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20 чоловік</w:t>
            </w:r>
          </w:p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Кутало Л.М,.</w:t>
            </w:r>
          </w:p>
        </w:tc>
        <w:tc>
          <w:tcPr>
            <w:tcW w:w="1275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1</w:t>
            </w:r>
          </w:p>
        </w:tc>
        <w:tc>
          <w:tcPr>
            <w:tcW w:w="2617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оздоровчий збір з плавання, м. Кемер, Туреччина, готель «Твінс», 16.07-26.07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2 чоловік</w:t>
            </w:r>
          </w:p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Фесенко С.Л.</w:t>
            </w:r>
          </w:p>
        </w:tc>
        <w:tc>
          <w:tcPr>
            <w:tcW w:w="1275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2</w:t>
            </w:r>
          </w:p>
        </w:tc>
        <w:tc>
          <w:tcPr>
            <w:tcW w:w="2617" w:type="dxa"/>
            <w:vAlign w:val="center"/>
          </w:tcPr>
          <w:p w:rsidR="00690490" w:rsidRPr="00F110BD" w:rsidRDefault="00690490" w:rsidP="00690490">
            <w:pPr>
              <w:tabs>
                <w:tab w:val="left" w:pos="720"/>
                <w:tab w:val="left" w:pos="1275"/>
              </w:tabs>
              <w:rPr>
                <w:sz w:val="22"/>
              </w:rPr>
            </w:pPr>
            <w:r>
              <w:rPr>
                <w:sz w:val="22"/>
              </w:rPr>
              <w:t xml:space="preserve">Відкрита першість Бориспільської ДЮСШ  з плавання серед юнаків та дівчат 2006-2011 рр.н., 29.06.2018 р., </w:t>
            </w:r>
          </w:p>
        </w:tc>
        <w:tc>
          <w:tcPr>
            <w:tcW w:w="3006" w:type="dxa"/>
            <w:vAlign w:val="center"/>
          </w:tcPr>
          <w:p w:rsidR="00690490" w:rsidRPr="00F110BD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 учасників</w:t>
            </w:r>
          </w:p>
        </w:tc>
        <w:tc>
          <w:tcPr>
            <w:tcW w:w="1275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F110BD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90490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3</w:t>
            </w:r>
          </w:p>
        </w:tc>
        <w:tc>
          <w:tcPr>
            <w:tcW w:w="2617" w:type="dxa"/>
            <w:vAlign w:val="center"/>
          </w:tcPr>
          <w:p w:rsidR="00690490" w:rsidRPr="00B0241B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Міжнародний турнір з плавання «ТЕТЕРІВ </w:t>
            </w:r>
            <w:r>
              <w:rPr>
                <w:sz w:val="22"/>
              </w:rPr>
              <w:lastRenderedPageBreak/>
              <w:t>ОПЕН» та  етап Кубку Всеукраїнської асоціації плавальних клубів, 15.07.2018 р.,м. Житомир</w:t>
            </w:r>
          </w:p>
        </w:tc>
        <w:tc>
          <w:tcPr>
            <w:tcW w:w="3006" w:type="dxa"/>
            <w:vAlign w:val="center"/>
          </w:tcPr>
          <w:p w:rsidR="00690490" w:rsidRPr="00B0241B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оманда 26 спортсменів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74</w:t>
            </w:r>
          </w:p>
        </w:tc>
        <w:tc>
          <w:tcPr>
            <w:tcW w:w="2617" w:type="dxa"/>
            <w:vAlign w:val="center"/>
          </w:tcPr>
          <w:p w:rsidR="00690490" w:rsidRPr="00B0241B" w:rsidRDefault="00690490" w:rsidP="00690490">
            <w:pPr>
              <w:rPr>
                <w:sz w:val="22"/>
              </w:rPr>
            </w:pPr>
            <w:r w:rsidRPr="00C27B32">
              <w:rPr>
                <w:bCs/>
                <w:sz w:val="22"/>
                <w:szCs w:val="28"/>
              </w:rPr>
              <w:t>Відкритий  клубний  турнір  з  плавання  «Відкриття  сезону 2018-2019», м. Ужгород</w:t>
            </w:r>
            <w:r>
              <w:rPr>
                <w:bCs/>
                <w:sz w:val="22"/>
                <w:szCs w:val="28"/>
              </w:rPr>
              <w:t>, 15-16.09.2018 року, 15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ашад Адам 25 м бат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енісова Аріна(25 бт,25 н/с,25в/с,25 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 (25н/с, 25 в/с, 25 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Ушкалов Іван (25 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щук Софія (багатоборств)</w:t>
            </w:r>
          </w:p>
          <w:p w:rsidR="00690490" w:rsidRPr="00B0241B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афета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,1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3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bCs/>
                <w:sz w:val="22"/>
                <w:szCs w:val="28"/>
              </w:rPr>
              <w:t xml:space="preserve">Чемпіонат м. Києва з акватлону,15-16.10.18 р.,320 уч.,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Федько Вікторія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щук Софія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алушко О.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оскаленко Єлісєй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ломієць Маргарит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астьон Арсеній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енко Дарія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6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D7573A">
              <w:rPr>
                <w:sz w:val="22"/>
                <w:szCs w:val="28"/>
              </w:rPr>
              <w:t>27-</w:t>
            </w:r>
            <w:r>
              <w:rPr>
                <w:sz w:val="22"/>
                <w:szCs w:val="28"/>
              </w:rPr>
              <w:t>й</w:t>
            </w:r>
            <w:r w:rsidRPr="00D7573A">
              <w:rPr>
                <w:sz w:val="22"/>
                <w:szCs w:val="28"/>
              </w:rPr>
              <w:t xml:space="preserve"> традиційн</w:t>
            </w:r>
            <w:r>
              <w:rPr>
                <w:sz w:val="22"/>
                <w:szCs w:val="28"/>
              </w:rPr>
              <w:t>ий турнір</w:t>
            </w:r>
            <w:r w:rsidRPr="00D7573A">
              <w:rPr>
                <w:sz w:val="22"/>
                <w:szCs w:val="28"/>
              </w:rPr>
              <w:t xml:space="preserve">  з плавання</w:t>
            </w:r>
            <w:r>
              <w:rPr>
                <w:sz w:val="22"/>
                <w:szCs w:val="28"/>
              </w:rPr>
              <w:t>, м. Сан Дізьє(Франція),18-22.10.18 р., 27 країн, 235 спортсмен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ласенко Володимир (5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т Софія (200 м н/с)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оробйов Максим (100в/с)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7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І етап «Ліги плавання України», м. Харків, 26-28.10.18 р., 672 уч., 57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апон Дмитро(50н/с, 50бт, 10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енісова Аріна(50бт, 50бр, 100н/с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щук Софія(50бр, 50в/с, 100бр, 100в/с 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роневич Артем(5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орбач Кароліна(100бт)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тепанюга Андрій(100бт)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,7,2 м 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7,7,8,9 м 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,9,5,8 м 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місце</w:t>
            </w:r>
          </w:p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8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8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плавання, 26.10-03.11.2018 р., м. Бориспіль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22 спортсмена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9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642885">
              <w:rPr>
                <w:sz w:val="22"/>
                <w:szCs w:val="22"/>
              </w:rPr>
              <w:t>Чемпіонат  м  Києва  серед  молоді  з  плавання, 15-16.10.18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642885">
              <w:rPr>
                <w:sz w:val="22"/>
                <w:szCs w:val="22"/>
              </w:rPr>
              <w:t>Команда 16 чоловік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0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642885">
              <w:rPr>
                <w:sz w:val="22"/>
                <w:szCs w:val="28"/>
              </w:rPr>
              <w:t>В</w:t>
            </w:r>
            <w:r>
              <w:rPr>
                <w:sz w:val="22"/>
                <w:szCs w:val="28"/>
              </w:rPr>
              <w:t>ідкрит</w:t>
            </w:r>
            <w:r w:rsidRPr="00642885">
              <w:rPr>
                <w:sz w:val="22"/>
                <w:szCs w:val="28"/>
              </w:rPr>
              <w:t>ий  чемпіонат  м. Києва  з  морського багатоборства(триборство, акватлон)</w:t>
            </w:r>
            <w:r>
              <w:rPr>
                <w:sz w:val="22"/>
                <w:szCs w:val="28"/>
              </w:rPr>
              <w:t>, 19-20.10.18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манда 16 спортсменів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1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954010">
              <w:rPr>
                <w:sz w:val="22"/>
                <w:szCs w:val="28"/>
              </w:rPr>
              <w:t>ІІІ й  етап  «Ліги  плавання України», м. Харків, 25-28.10.18 р., 672 учасника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Гапон Дмитро(100бат)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2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B51DB1">
              <w:rPr>
                <w:sz w:val="22"/>
              </w:rPr>
              <w:t>Навчально-тренувальний збір з плавання 26.10- 04.11.18 року   м. Бори</w:t>
            </w:r>
            <w:r>
              <w:rPr>
                <w:sz w:val="22"/>
              </w:rPr>
              <w:t>спіль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0"/>
              </w:rPr>
              <w:t>7 спортсменів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3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Комплексні  змагання  з плавання  спринтерське  та  Олімпійське багатоборства  </w:t>
            </w:r>
            <w:r>
              <w:rPr>
                <w:sz w:val="22"/>
              </w:rPr>
              <w:lastRenderedPageBreak/>
              <w:t>«Бобридіада 2018», 9-11.11.2018 р., м. Бориспіль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38 учасників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8 клубів України та Білорусії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Івасик Яна </w:t>
            </w:r>
            <w:r>
              <w:rPr>
                <w:sz w:val="22"/>
              </w:rPr>
              <w:lastRenderedPageBreak/>
              <w:t>(ол.багатоборство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 (Ол.баг.)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 (сп.баг.)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8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bCs/>
                <w:sz w:val="22"/>
                <w:szCs w:val="28"/>
              </w:rPr>
            </w:pPr>
            <w:r w:rsidRPr="00C37290">
              <w:rPr>
                <w:bCs/>
                <w:sz w:val="22"/>
                <w:szCs w:val="28"/>
              </w:rPr>
              <w:t>Чемпіонату Київської області з плавання  серед юніорів (дівчата 2003-04 рр.н., хлопці 2002-03 рр.н.) та юнаків (дівчата 2005-06 рр.н., хлопці 2004-05 рр.н.)</w:t>
            </w:r>
            <w:r>
              <w:rPr>
                <w:bCs/>
                <w:sz w:val="22"/>
                <w:szCs w:val="28"/>
              </w:rPr>
              <w:t>,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bCs/>
                <w:sz w:val="22"/>
                <w:szCs w:val="28"/>
              </w:rPr>
              <w:t xml:space="preserve">2-3.11.18р., м. Бровари,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(50в/с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(50в/с, 50бат, 100в/с,100бт 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естеренко Яна(50в/с, 50н/с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исенко Олександра(50в/с, 200в/с, 100в/с,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оробйов Макс(50в/с, 200кп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щук Влад(50в/с, 50н/с, 200кп,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’яненко Іванна(50бр, 200н/с,100бр,4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енко Дарія(50бр, 200бр, 100бр,100н/с)</w:t>
            </w:r>
          </w:p>
          <w:p w:rsidR="00690490" w:rsidRDefault="00690490" w:rsidP="00690490">
            <w:pPr>
              <w:ind w:left="-137" w:right="-79"/>
              <w:rPr>
                <w:sz w:val="22"/>
              </w:rPr>
            </w:pPr>
            <w:r>
              <w:rPr>
                <w:sz w:val="22"/>
              </w:rPr>
              <w:t>Деревенко Софія(50бр,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ласенко Володимир(50бр, 200в/с,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Удод Ілля(50бр, 200бр)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овіков Дмитро(50бр,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рипи Марія(50н/с, 200н/с, 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Андрєєва Богдана(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ячук Марія(50н/с,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ишніков Дмитро(50н/с, 100в/с,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усін Дмитро(50н/с, 200в/с,4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болотний Тарас(200в/с, 100в/с,400в/с)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т Софія(200н/с, 100бт, 400в/с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,1,2,1 м 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4,8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9,5,9,4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4,5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1,2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4,6,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6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10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6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8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7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6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,10,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2,2 місце</w:t>
            </w: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5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140786">
              <w:rPr>
                <w:bCs/>
                <w:sz w:val="22"/>
                <w:szCs w:val="28"/>
              </w:rPr>
              <w:t>Чемпіонат України з плавання  серед юніорів (дівчата 2003-04 рр.н., хлопці 2002-03 рр.н. і молодші), 19-24.11.2018 р., м.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140786">
              <w:rPr>
                <w:bCs/>
                <w:sz w:val="22"/>
                <w:szCs w:val="28"/>
              </w:rPr>
              <w:t>Хар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робйов Макс</w:t>
            </w:r>
          </w:p>
          <w:p w:rsidR="00690490" w:rsidRDefault="00690490" w:rsidP="0069049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ласенко Володимир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рипич Марія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т Софія(100в/с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’яненко Поліна(200бт, 100бт, 50бт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х100 комб. Жін.(Бут, Лукяненко П.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х100в/с жін..(Бу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х100в/с чол..(Воробйов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 4х100в/с зміш.(Бут)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 4х100 комб.зміш (Лук’яненко П.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,5,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0C7BE1">
              <w:rPr>
                <w:sz w:val="22"/>
                <w:szCs w:val="28"/>
              </w:rPr>
              <w:t>Дитячий  турнір з плавання «</w:t>
            </w:r>
            <w:r w:rsidRPr="000C7BE1">
              <w:rPr>
                <w:sz w:val="22"/>
                <w:szCs w:val="28"/>
                <w:lang w:val="en-US"/>
              </w:rPr>
              <w:t>SEA</w:t>
            </w:r>
            <w:r w:rsidRPr="000C7BE1">
              <w:rPr>
                <w:sz w:val="22"/>
                <w:szCs w:val="28"/>
              </w:rPr>
              <w:t xml:space="preserve"> </w:t>
            </w:r>
            <w:r w:rsidRPr="000C7BE1">
              <w:rPr>
                <w:sz w:val="22"/>
                <w:szCs w:val="28"/>
                <w:lang w:val="en-US"/>
              </w:rPr>
              <w:t>STAR</w:t>
            </w:r>
            <w:r w:rsidRPr="000C7BE1">
              <w:rPr>
                <w:sz w:val="22"/>
                <w:szCs w:val="28"/>
              </w:rPr>
              <w:t xml:space="preserve"> </w:t>
            </w:r>
            <w:r w:rsidRPr="000C7BE1">
              <w:rPr>
                <w:sz w:val="22"/>
                <w:szCs w:val="28"/>
                <w:lang w:val="en-US"/>
              </w:rPr>
              <w:t>Kyiv</w:t>
            </w:r>
            <w:r w:rsidRPr="000C7BE1">
              <w:rPr>
                <w:sz w:val="22"/>
                <w:szCs w:val="28"/>
              </w:rPr>
              <w:t>»</w:t>
            </w:r>
            <w:r>
              <w:rPr>
                <w:sz w:val="22"/>
                <w:szCs w:val="28"/>
              </w:rPr>
              <w:t>, 24-25.11.2018 р., м. Київ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16 спортсменів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7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BC7661">
              <w:rPr>
                <w:bCs/>
                <w:sz w:val="22"/>
                <w:szCs w:val="28"/>
              </w:rPr>
              <w:t>Чемпіонат України з плавання  серед юнаків (дівчата 2005-06 рр.н., юнаки 2004-05 рр.н. і молодші), м. Дніпро, 04-</w:t>
            </w:r>
            <w:r w:rsidRPr="00BC7661">
              <w:rPr>
                <w:bCs/>
                <w:sz w:val="22"/>
                <w:szCs w:val="28"/>
              </w:rPr>
              <w:lastRenderedPageBreak/>
              <w:t>07.12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Команда 4 чоловік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 (50бт,100бт, 200кп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 (100в/с, 200в/с, 50в/с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Ест.4х100комб.жін.(Івасик, Ільницька, Лук’яненко Ів.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х100в/с зміш. (Івасик, Ільницька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х100комб.зміш. (Івасик, Лук’яненко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 4х100в/с жін..(Івасик, Ільницька)</w:t>
            </w:r>
          </w:p>
          <w:p w:rsidR="00690490" w:rsidRDefault="00690490" w:rsidP="00690490">
            <w:pPr>
              <w:rPr>
                <w:sz w:val="24"/>
              </w:rPr>
            </w:pPr>
            <w:r>
              <w:rPr>
                <w:sz w:val="22"/>
              </w:rPr>
              <w:t>Ест. 4х100в/с жін.. (Деревенко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4,5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7,10,4 м 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8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F8590C">
              <w:rPr>
                <w:sz w:val="22"/>
                <w:szCs w:val="28"/>
                <w:lang w:val="en-US"/>
              </w:rPr>
              <w:t>OTYLIA</w:t>
            </w:r>
            <w:r w:rsidRPr="00F8590C">
              <w:rPr>
                <w:sz w:val="22"/>
                <w:szCs w:val="28"/>
              </w:rPr>
              <w:t xml:space="preserve"> </w:t>
            </w:r>
            <w:r w:rsidRPr="00F8590C">
              <w:rPr>
                <w:sz w:val="22"/>
                <w:szCs w:val="28"/>
                <w:lang w:val="en-US"/>
              </w:rPr>
              <w:t>SWIM</w:t>
            </w:r>
            <w:r w:rsidRPr="00F8590C">
              <w:rPr>
                <w:sz w:val="22"/>
                <w:szCs w:val="28"/>
              </w:rPr>
              <w:t xml:space="preserve">  </w:t>
            </w:r>
            <w:r w:rsidRPr="00F8590C">
              <w:rPr>
                <w:sz w:val="22"/>
                <w:szCs w:val="28"/>
                <w:lang w:val="en-US"/>
              </w:rPr>
              <w:t>CUP</w:t>
            </w:r>
            <w:r>
              <w:rPr>
                <w:sz w:val="22"/>
                <w:szCs w:val="28"/>
              </w:rPr>
              <w:t xml:space="preserve"> з плавання, </w:t>
            </w:r>
            <w:r w:rsidRPr="00F8590C">
              <w:rPr>
                <w:sz w:val="22"/>
                <w:szCs w:val="28"/>
              </w:rPr>
              <w:t>06-10.12.2018 р.,  м. Щецин (Польща)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(100в/с, 100н/с, 50в/с, 50н/с, 50ба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ращий учасник 2010 р.н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BC7661">
              <w:rPr>
                <w:sz w:val="22"/>
                <w:szCs w:val="28"/>
              </w:rPr>
              <w:t>«Веселого Дельфіну з плавання  серед 3 вікових груп»  у 2018 році</w:t>
            </w:r>
            <w:r>
              <w:rPr>
                <w:sz w:val="22"/>
              </w:rPr>
              <w:t>, 09.12.2018 р., м. Київ, 240 учасників</w:t>
            </w:r>
            <w:r w:rsidRPr="00BC7661">
              <w:rPr>
                <w:sz w:val="22"/>
              </w:rPr>
              <w:t xml:space="preserve"> 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манда 21 чоловік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 w:rsidRPr="00BC7661">
              <w:rPr>
                <w:sz w:val="22"/>
                <w:szCs w:val="28"/>
              </w:rPr>
              <w:t>24 винагороди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8"/>
              </w:rPr>
              <w:t xml:space="preserve">Турнір з плавання </w:t>
            </w:r>
            <w:r w:rsidRPr="00670F6E">
              <w:rPr>
                <w:sz w:val="22"/>
                <w:szCs w:val="28"/>
              </w:rPr>
              <w:t>«Святий Миколай – 2018»</w:t>
            </w:r>
            <w:r>
              <w:rPr>
                <w:sz w:val="22"/>
                <w:szCs w:val="28"/>
              </w:rPr>
              <w:t>, м. Бровари, 22-23.12.2019 р.</w:t>
            </w:r>
            <w:r w:rsidRPr="00670F6E">
              <w:rPr>
                <w:sz w:val="22"/>
                <w:szCs w:val="28"/>
              </w:rPr>
              <w:t xml:space="preserve"> 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( поза конкурсом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B51DB1">
              <w:rPr>
                <w:sz w:val="22"/>
              </w:rPr>
              <w:t>Навчально-тренувальний збір з</w:t>
            </w:r>
            <w:r>
              <w:rPr>
                <w:sz w:val="22"/>
              </w:rPr>
              <w:t xml:space="preserve"> плавання 02-08.01.2019  року, табір «Славутич»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23 спортсмен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Ромась О.В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Олімпійська година» часовий поштовий заплив, 02.02.2019 р. , м. Бориспіль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00 учасників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а першість Васильківської ДЮСШ  з  плавання, 03.02.2019 р.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22 спортсмен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8 – 1 місце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8 – 2 місце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1 – 3 місце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bCs/>
                <w:sz w:val="24"/>
              </w:rPr>
              <w:t>Чемпіонат</w:t>
            </w:r>
            <w:r w:rsidRPr="00137777">
              <w:rPr>
                <w:bCs/>
                <w:sz w:val="24"/>
              </w:rPr>
              <w:t xml:space="preserve"> Київської області</w:t>
            </w:r>
            <w:r>
              <w:rPr>
                <w:bCs/>
                <w:sz w:val="24"/>
              </w:rPr>
              <w:t xml:space="preserve"> </w:t>
            </w:r>
            <w:r w:rsidRPr="00137777">
              <w:rPr>
                <w:bCs/>
                <w:sz w:val="24"/>
              </w:rPr>
              <w:t xml:space="preserve"> з плавання  серед юнаків (дівчата 2006-07 р.р.н., хлопці 2005-06 р.р.н.)</w:t>
            </w:r>
            <w:r w:rsidRPr="00137777">
              <w:rPr>
                <w:sz w:val="24"/>
              </w:rPr>
              <w:t xml:space="preserve">  м.Бровари</w:t>
            </w:r>
            <w:r>
              <w:rPr>
                <w:sz w:val="24"/>
              </w:rPr>
              <w:t>, 8-9.02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исенко Олександра (50в/с,200в/с,100н/с,4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Андрєєва Богдана (50в/с,50н/с,100в/с,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ишніков Дмитро (50в/с,50н/с,100в/с,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енко Дарія (50бр,200бр, 100бт,4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ячук Марина (50бр,50н/с, 100бр,10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ав</w:t>
            </w:r>
            <w:r w:rsidRPr="00137777">
              <w:rPr>
                <w:sz w:val="22"/>
                <w:lang w:val="ru-RU"/>
              </w:rPr>
              <w:t>’</w:t>
            </w:r>
            <w:r>
              <w:rPr>
                <w:sz w:val="22"/>
              </w:rPr>
              <w:t>юк Катерина(50бр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ергун Владислав (50бр,200бр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асторгуєв Назар (50бр,200кп,100бт,4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Федорченко Юлія(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ришин Данило (50н/с,100н/с)</w:t>
            </w:r>
          </w:p>
          <w:p w:rsidR="00690490" w:rsidRDefault="00690490" w:rsidP="00690490">
            <w:pPr>
              <w:ind w:left="-137" w:right="-79"/>
              <w:rPr>
                <w:sz w:val="22"/>
              </w:rPr>
            </w:pPr>
            <w:r>
              <w:rPr>
                <w:sz w:val="22"/>
              </w:rPr>
              <w:t>Русін Дмитро (200в/с,1500в/с,100в/с,4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Захарчук Денис </w:t>
            </w:r>
            <w:r>
              <w:rPr>
                <w:sz w:val="22"/>
              </w:rPr>
              <w:lastRenderedPageBreak/>
              <w:t>(200в/с,200кп,4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орбач Кароліна (200бт,200кп,4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зюбенко Анна (200кп,100бр,4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едождій Ігор (200кп,4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нончук Софія (100в/с,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ергун Владислав (100бр,100бт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,3,2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2,7,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1,1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5,3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9,9,6,6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1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1,3,4,4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,1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1,4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6,7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4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6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9,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7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1,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9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-й  етап Ліги плавання України  з  плавання,  м. Харків, 15-17.02.2019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 (200в/с, 200бт, 400в/с, 100бт,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ашад Адам (5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енісова Аріна (50бр,50в/с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2,2,1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3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745B46">
              <w:rPr>
                <w:bCs/>
                <w:sz w:val="22"/>
                <w:szCs w:val="22"/>
              </w:rPr>
              <w:t>Чемпіонат Київської області з плавання  серед    юнаків (дівчата 2004-05 рр.н., хлопці 2003-04 рр.н.)</w:t>
            </w:r>
            <w:r w:rsidRPr="00745B46">
              <w:rPr>
                <w:sz w:val="22"/>
                <w:szCs w:val="22"/>
              </w:rPr>
              <w:t>, 01-02.03.2019 року, м. Бровари</w:t>
            </w:r>
            <w:r>
              <w:rPr>
                <w:sz w:val="22"/>
                <w:szCs w:val="22"/>
              </w:rPr>
              <w:t>, 12 чол.</w:t>
            </w:r>
            <w:r w:rsidRPr="00745B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7</w:t>
            </w:r>
          </w:p>
        </w:tc>
        <w:tc>
          <w:tcPr>
            <w:tcW w:w="2617" w:type="dxa"/>
            <w:vAlign w:val="center"/>
          </w:tcPr>
          <w:p w:rsidR="00690490" w:rsidRPr="00745B46" w:rsidRDefault="00690490" w:rsidP="0069049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Навчально-тренувальний збір з плавання, м. Бориспіль, 14-25.03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4 чоловік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уденко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745B46">
              <w:rPr>
                <w:sz w:val="22"/>
                <w:szCs w:val="28"/>
              </w:rPr>
              <w:t>Чемпіонату України з плавання серед молоді   та  юніорів</w:t>
            </w:r>
            <w:r>
              <w:rPr>
                <w:sz w:val="22"/>
                <w:szCs w:val="28"/>
              </w:rPr>
              <w:t>, 14-18.03.2019 року, м. Дніпро</w:t>
            </w:r>
          </w:p>
        </w:tc>
        <w:tc>
          <w:tcPr>
            <w:tcW w:w="3006" w:type="dxa"/>
            <w:vAlign w:val="center"/>
          </w:tcPr>
          <w:p w:rsidR="00690490" w:rsidRPr="00FB1427" w:rsidRDefault="00690490" w:rsidP="00690490">
            <w:pPr>
              <w:rPr>
                <w:sz w:val="20"/>
              </w:rPr>
            </w:pPr>
            <w:r>
              <w:rPr>
                <w:sz w:val="22"/>
              </w:rPr>
              <w:t>Івасик Яна</w:t>
            </w:r>
            <w:r w:rsidRPr="00FB1427">
              <w:rPr>
                <w:sz w:val="20"/>
              </w:rPr>
              <w:t>(50в/с, 100 бт</w:t>
            </w:r>
            <w:r>
              <w:rPr>
                <w:sz w:val="20"/>
              </w:rPr>
              <w:t>,</w:t>
            </w:r>
            <w:r w:rsidRPr="00FB1427">
              <w:rPr>
                <w:sz w:val="20"/>
              </w:rPr>
              <w:t>100в/с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т Софія (200кп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’яненко Поліна (100 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 (100 бт)</w:t>
            </w:r>
          </w:p>
          <w:p w:rsidR="00690490" w:rsidRDefault="00690490" w:rsidP="00690490">
            <w:pPr>
              <w:rPr>
                <w:sz w:val="18"/>
              </w:rPr>
            </w:pPr>
            <w:r>
              <w:rPr>
                <w:sz w:val="22"/>
              </w:rPr>
              <w:t>Ест.4*100в/с жінки(</w:t>
            </w:r>
            <w:r>
              <w:rPr>
                <w:sz w:val="18"/>
              </w:rPr>
              <w:t>Івасик,Бу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в/с чол..(Воробйов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 4*100в/с зміш(Івасик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 4*100комб.зміш.(Івасик, Бут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10,10 м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13 м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м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м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ind w:right="-79"/>
              <w:rPr>
                <w:sz w:val="22"/>
              </w:rPr>
            </w:pPr>
            <w:r>
              <w:rPr>
                <w:sz w:val="22"/>
              </w:rPr>
              <w:t>8-й Міжнародний турнір з плавання , 16-17.03.2019 року, м. Бад-Бергзаберне (Німеччина)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рипич Марія (100в/с,100н/с,2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цук Влад(100н/с,2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ишніков Дмитро (100н/с,200 н/с,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усін Дмитро(100н/с,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 4*100в/с(</w:t>
            </w:r>
            <w:r>
              <w:rPr>
                <w:sz w:val="18"/>
              </w:rPr>
              <w:t>Іващук, Заболотний,Підберезко, Вишніков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6,9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5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 першість   Обухіва  на  призи  міського  голови, 24.03.2019 року, 15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зюбенко Ольг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харенко Олександр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зимко Іван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Шайманов Олександр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Федоренко Злат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Штефан Артем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арковська Веронік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рнова Олександр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Хапланов Роман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</w:t>
            </w:r>
          </w:p>
        </w:tc>
        <w:tc>
          <w:tcPr>
            <w:tcW w:w="2617" w:type="dxa"/>
            <w:vAlign w:val="center"/>
          </w:tcPr>
          <w:p w:rsidR="00690490" w:rsidRPr="00745B46" w:rsidRDefault="00690490" w:rsidP="00690490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Навчально-тренувальний збір з плавання, смт. Межгіря, Закарпатська обл., 06-11.04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8 чоловік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омась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убок Академії спорту  з плавання, м. Одеса, 23-24.04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 (50н/с,100н/с, 100кп, 50 б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ашад Адам (50бт,50бр, 100бр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,2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2,1 м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3</w:t>
            </w:r>
          </w:p>
        </w:tc>
        <w:tc>
          <w:tcPr>
            <w:tcW w:w="2617" w:type="dxa"/>
            <w:vAlign w:val="center"/>
          </w:tcPr>
          <w:p w:rsidR="00690490" w:rsidRPr="00F64070" w:rsidRDefault="00690490" w:rsidP="00690490">
            <w:pPr>
              <w:rPr>
                <w:sz w:val="22"/>
                <w:szCs w:val="28"/>
              </w:rPr>
            </w:pPr>
            <w:r w:rsidRPr="00F64070">
              <w:rPr>
                <w:sz w:val="22"/>
                <w:szCs w:val="28"/>
              </w:rPr>
              <w:t>«Міжнародн</w:t>
            </w:r>
            <w:r>
              <w:rPr>
                <w:sz w:val="22"/>
                <w:szCs w:val="28"/>
              </w:rPr>
              <w:t>ий</w:t>
            </w:r>
            <w:r w:rsidRPr="00F64070">
              <w:rPr>
                <w:sz w:val="22"/>
                <w:szCs w:val="28"/>
              </w:rPr>
              <w:t xml:space="preserve"> куб</w:t>
            </w:r>
            <w:r>
              <w:rPr>
                <w:sz w:val="22"/>
                <w:szCs w:val="28"/>
              </w:rPr>
              <w:t>ок</w:t>
            </w:r>
            <w:r w:rsidRPr="00F64070">
              <w:rPr>
                <w:sz w:val="22"/>
                <w:szCs w:val="28"/>
              </w:rPr>
              <w:t xml:space="preserve"> 2019»</w:t>
            </w:r>
            <w:r>
              <w:rPr>
                <w:sz w:val="22"/>
                <w:szCs w:val="28"/>
              </w:rPr>
              <w:t xml:space="preserve">  з  плавання, </w:t>
            </w:r>
            <w:r w:rsidRPr="00F64070">
              <w:rPr>
                <w:sz w:val="22"/>
              </w:rPr>
              <w:t xml:space="preserve"> м.</w:t>
            </w:r>
            <w:r w:rsidRPr="00F64070">
              <w:rPr>
                <w:sz w:val="22"/>
                <w:szCs w:val="28"/>
              </w:rPr>
              <w:t xml:space="preserve"> Лодзь (Польща)  </w:t>
            </w:r>
            <w:r w:rsidRPr="00F64070">
              <w:rPr>
                <w:sz w:val="22"/>
              </w:rPr>
              <w:t>з 27</w:t>
            </w:r>
            <w:r>
              <w:rPr>
                <w:sz w:val="22"/>
              </w:rPr>
              <w:t>.03 по 2.04</w:t>
            </w:r>
            <w:r w:rsidRPr="00F64070">
              <w:rPr>
                <w:sz w:val="22"/>
              </w:rPr>
              <w:t xml:space="preserve"> 2019 року</w:t>
            </w:r>
          </w:p>
          <w:p w:rsidR="00690490" w:rsidRDefault="00690490" w:rsidP="00690490">
            <w:pPr>
              <w:rPr>
                <w:sz w:val="22"/>
              </w:rPr>
            </w:pP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(50в/с,100в/с, 50н/с,100н/с, 100бр, 5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узька Гліб (50 бр, 100 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алушка Олександр (50бт,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резвін Антон (50бр,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Андреева Богдана (50 н/с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1,1,1,4,4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8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8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 м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4</w:t>
            </w:r>
          </w:p>
        </w:tc>
        <w:tc>
          <w:tcPr>
            <w:tcW w:w="2617" w:type="dxa"/>
            <w:vAlign w:val="center"/>
          </w:tcPr>
          <w:p w:rsidR="00690490" w:rsidRPr="00030910" w:rsidRDefault="00690490" w:rsidP="00690490">
            <w:pPr>
              <w:rPr>
                <w:sz w:val="24"/>
              </w:rPr>
            </w:pPr>
            <w:r>
              <w:rPr>
                <w:sz w:val="22"/>
              </w:rPr>
              <w:t xml:space="preserve">Навчально-тренувальний збір з плавання, м Бориспіль , 14-25.03.2019 року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4 чол.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Ркуденко І.В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5</w:t>
            </w:r>
          </w:p>
        </w:tc>
        <w:tc>
          <w:tcPr>
            <w:tcW w:w="2617" w:type="dxa"/>
            <w:vAlign w:val="center"/>
          </w:tcPr>
          <w:p w:rsidR="00690490" w:rsidRPr="00030910" w:rsidRDefault="00690490" w:rsidP="00690490">
            <w:pPr>
              <w:rPr>
                <w:sz w:val="24"/>
              </w:rPr>
            </w:pPr>
            <w:r>
              <w:rPr>
                <w:sz w:val="22"/>
              </w:rPr>
              <w:t xml:space="preserve">Навчально-тренувальний збір з плавання, смт Межигір’я ,9-11.04.2019 року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8 чол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Ромась О.В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итячий турнір з плавання «Кубок Олімпійських чемпіонів 2019», 13-14.04.2019 р., м. Ужгород, 42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зюбенко Ольга (100бр,100н/с,5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Шайманов Олександр (100бр,100кп,5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Федоренко Злата (50н/с,100кп,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харенко Олександра (10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енко Дарія (10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на  першість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2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2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3,4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ідкритий Кубок ім.ЗТУ Шеіна Г.Г., м. Бровари, 20.04.19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9 – 1 місце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8 – 2 місце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8 – 3 місце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8</w:t>
            </w:r>
          </w:p>
        </w:tc>
        <w:tc>
          <w:tcPr>
            <w:tcW w:w="2617" w:type="dxa"/>
            <w:vAlign w:val="center"/>
          </w:tcPr>
          <w:p w:rsidR="00690490" w:rsidRPr="00384E78" w:rsidRDefault="00690490" w:rsidP="00690490">
            <w:pPr>
              <w:jc w:val="both"/>
              <w:rPr>
                <w:sz w:val="24"/>
              </w:rPr>
            </w:pPr>
            <w:r>
              <w:rPr>
                <w:sz w:val="22"/>
              </w:rPr>
              <w:t>«Веселий Дельфін» з плавання  серед 4-х вікових груп 2007-2010 рр.н., м. Київ, 04.05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рденюк Сергій (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зюбенко Ольга (50в/с, 50бр, 1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щук Софія (50в/с, 50бр, 1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лива Максим (50в/с,50бт, 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алушка Олександр (5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Хаплпнов Роман (5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Шайманов Олександр (50бр,50 бт, 1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рнова Олександра (5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Ольшевська Ольга (5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Штефан Артем (5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ашад Адам (50бр,5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орбач Кароліна (5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синський Олександр (5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асько Ліза (50 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Федоренко Злата (50бт, 50н/с, 1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харенко Олександр (50 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Шаповал Денис (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идоренко Володимир (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іклуш Дмитро (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артинов Матвій (5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50 в/с зміш, Б-1,Б-2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1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3,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2,3 м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keepNext/>
              <w:keepLines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Відкритий чемпіона м. </w:t>
            </w:r>
            <w:r>
              <w:rPr>
                <w:sz w:val="22"/>
              </w:rPr>
              <w:lastRenderedPageBreak/>
              <w:t>Біла Церква з плавання, 17-18.05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3 – 1 місце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8 – 2 місце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5 – 3 місце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1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bCs/>
                <w:sz w:val="22"/>
                <w:szCs w:val="28"/>
              </w:rPr>
            </w:pPr>
            <w:r w:rsidRPr="00230AEB">
              <w:rPr>
                <w:bCs/>
                <w:sz w:val="22"/>
                <w:szCs w:val="28"/>
              </w:rPr>
              <w:t>Чемпіонат  Київської області з плавання  серед   юнаків (</w:t>
            </w:r>
            <w:r w:rsidRPr="00404C18">
              <w:rPr>
                <w:bCs/>
                <w:sz w:val="22"/>
                <w:szCs w:val="28"/>
              </w:rPr>
              <w:t>дівчата 2002-07 рр.н., хлопці 2001-06 рр.н.), 24-25.</w:t>
            </w:r>
            <w:r>
              <w:rPr>
                <w:bCs/>
                <w:sz w:val="22"/>
                <w:szCs w:val="28"/>
              </w:rPr>
              <w:t>05.</w:t>
            </w:r>
            <w:r w:rsidRPr="00404C18">
              <w:rPr>
                <w:bCs/>
                <w:sz w:val="22"/>
                <w:szCs w:val="28"/>
              </w:rPr>
              <w:t>2019 р.,</w:t>
            </w:r>
          </w:p>
          <w:p w:rsidR="00690490" w:rsidRDefault="00690490" w:rsidP="00690490">
            <w:pPr>
              <w:rPr>
                <w:sz w:val="22"/>
              </w:rPr>
            </w:pPr>
            <w:r w:rsidRPr="00404C18">
              <w:rPr>
                <w:bCs/>
                <w:sz w:val="22"/>
                <w:szCs w:val="28"/>
              </w:rPr>
              <w:t xml:space="preserve"> 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230AEB">
              <w:rPr>
                <w:bCs/>
                <w:sz w:val="22"/>
                <w:szCs w:val="28"/>
              </w:rPr>
              <w:t>м. Бровари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еревенко Софія (50в/с,50бт, 200кп, 4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естеренко Яна (50в/с,50н/с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Андреєва Богдана (50в/с, 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нончук Софія (50в/с, 200н/с, 100в/с, 4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оробйов Максим (50в/с, 50н/с, 200кп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ишніков Дмитро (50в/с, 50н/с, 100в/с, 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каченко Дарія (50бр,50бт, 200кп, 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ячук Марина (50бр,50н/с, 100бр, 10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ласенко Володимир (50бр, 200в/с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ідберезко Артем (50 бр, 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овіков Дмитро (50бр, 200бр, 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ергун Влад (50бр, 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 (50бт, 200в/с, 100в/с, 100б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исенко Олександра (50бт, 200кп, 100в/с,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орбач Кароліна (50бт, 200кп, 4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Расторгуєв Назар (50бт, 400кп, 100бт)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ришин Данило (50бт,50н/с, 200н/с, 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харчук Денис(50бт, 2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рипич Марія (50н/с,200н/с, 400кп, 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щук Влад (50н/с,200н/с, 100н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ав</w:t>
            </w:r>
            <w:r w:rsidRPr="0089496E">
              <w:rPr>
                <w:sz w:val="22"/>
                <w:lang w:val="ru-RU"/>
              </w:rPr>
              <w:t>’</w:t>
            </w:r>
            <w:r>
              <w:rPr>
                <w:sz w:val="22"/>
              </w:rPr>
              <w:t>юк Катя (200в/с, 100бт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усін Дмитро (200в/с,100н/с, 4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зюбенко Анна (200бр, 200кп,100бр, 4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Федорченко Юлія (200бр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болотний Тарас (200кп, 400кп, 100бр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едождій Ігор (200кп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Удод Ілля (100бр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10,5,6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7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7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,5,8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3,3,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1,3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2,3,3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10,5,2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4,8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10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7,8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8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2,3,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2,5,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3,2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4,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8,8,7,10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0,10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,6,7,9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,4,4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,4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7,6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6,6,4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,5,9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 м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ІІ-й  етап Ліги плавання України  з  плавання,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 м. Львів,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31.05.-02.06.19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Слива Максим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Шайманов Саш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артинов Матвій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-1 м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-2 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2</w:t>
            </w:r>
          </w:p>
        </w:tc>
        <w:tc>
          <w:tcPr>
            <w:tcW w:w="2617" w:type="dxa"/>
            <w:vAlign w:val="center"/>
          </w:tcPr>
          <w:p w:rsidR="00690490" w:rsidRPr="00030910" w:rsidRDefault="00690490" w:rsidP="00690490">
            <w:pPr>
              <w:rPr>
                <w:sz w:val="24"/>
              </w:rPr>
            </w:pPr>
            <w:r>
              <w:rPr>
                <w:sz w:val="22"/>
              </w:rPr>
              <w:t>Навчально-тренувальний збір з плавання, м. Бориспіль ,27.05.-</w:t>
            </w:r>
            <w:r>
              <w:rPr>
                <w:sz w:val="22"/>
              </w:rPr>
              <w:lastRenderedPageBreak/>
              <w:t xml:space="preserve">03.06.2019 року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манда 5 чол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Ромась О.В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13</w:t>
            </w:r>
          </w:p>
        </w:tc>
        <w:tc>
          <w:tcPr>
            <w:tcW w:w="2617" w:type="dxa"/>
            <w:vAlign w:val="center"/>
          </w:tcPr>
          <w:p w:rsidR="00690490" w:rsidRPr="00030910" w:rsidRDefault="00690490" w:rsidP="00690490">
            <w:pPr>
              <w:rPr>
                <w:sz w:val="24"/>
              </w:rPr>
            </w:pPr>
            <w:r>
              <w:rPr>
                <w:sz w:val="22"/>
              </w:rPr>
              <w:t xml:space="preserve">Навчально-тренувальний збір з плавання, м. Бориспіль , 03.06.-16.06.2019 року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23 чол(8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Фесенко С.Л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4</w:t>
            </w:r>
          </w:p>
        </w:tc>
        <w:tc>
          <w:tcPr>
            <w:tcW w:w="2617" w:type="dxa"/>
            <w:vAlign w:val="center"/>
          </w:tcPr>
          <w:p w:rsidR="00690490" w:rsidRPr="00E13EAF" w:rsidRDefault="00690490" w:rsidP="00690490">
            <w:r w:rsidRPr="00E13EAF">
              <w:rPr>
                <w:sz w:val="22"/>
              </w:rPr>
              <w:t>«</w:t>
            </w:r>
            <w:r w:rsidRPr="00E13EAF">
              <w:rPr>
                <w:sz w:val="22"/>
                <w:lang w:val="en-US"/>
              </w:rPr>
              <w:t>SEA</w:t>
            </w:r>
            <w:r w:rsidRPr="00E13EAF">
              <w:rPr>
                <w:sz w:val="22"/>
              </w:rPr>
              <w:t xml:space="preserve"> </w:t>
            </w:r>
            <w:r w:rsidRPr="00E13EAF">
              <w:rPr>
                <w:sz w:val="22"/>
                <w:lang w:val="en-US"/>
              </w:rPr>
              <w:t>STAR</w:t>
            </w:r>
            <w:r w:rsidRPr="00E13EAF">
              <w:rPr>
                <w:sz w:val="22"/>
              </w:rPr>
              <w:t>» ІІІ етап з плавання серед юнаків та дівчат 2006-2010 рр.н., м. Бровари, 13-15.06.2019 р.</w:t>
            </w:r>
            <w:r>
              <w:rPr>
                <w:sz w:val="22"/>
              </w:rPr>
              <w:t>, 300 учасників, 18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r w:rsidRPr="00926FB3">
              <w:rPr>
                <w:sz w:val="22"/>
              </w:rPr>
              <w:t>Чемпіонат України серед юніорів з плавання, м. Харків, 19-22.06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т Софія (200в/с, 100в/с, 8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 (100бт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 (100бт, 100в/с)</w:t>
            </w:r>
          </w:p>
          <w:p w:rsidR="00690490" w:rsidRDefault="00690490" w:rsidP="00690490">
            <w:pPr>
              <w:rPr>
                <w:sz w:val="20"/>
              </w:rPr>
            </w:pPr>
            <w:r>
              <w:rPr>
                <w:sz w:val="22"/>
              </w:rPr>
              <w:t>Ест. 4*100в/с жін. (</w:t>
            </w:r>
            <w:r>
              <w:rPr>
                <w:sz w:val="20"/>
              </w:rPr>
              <w:t>Івасик,Бут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Ест.4*100в/с зміш. (Івасик)</w:t>
            </w:r>
          </w:p>
          <w:p w:rsidR="00690490" w:rsidRDefault="00690490" w:rsidP="00690490">
            <w:pPr>
              <w:rPr>
                <w:sz w:val="20"/>
              </w:rPr>
            </w:pPr>
            <w:r>
              <w:rPr>
                <w:sz w:val="22"/>
              </w:rPr>
              <w:t>Ест. 4*100 комб. зміш. (</w:t>
            </w:r>
            <w:r>
              <w:rPr>
                <w:sz w:val="20"/>
              </w:rPr>
              <w:t>Івасик,Бут)</w:t>
            </w:r>
          </w:p>
          <w:p w:rsidR="00690490" w:rsidRPr="00A86718" w:rsidRDefault="00690490" w:rsidP="00690490">
            <w:pPr>
              <w:rPr>
                <w:sz w:val="20"/>
              </w:rPr>
            </w:pPr>
            <w:r w:rsidRPr="00A86718">
              <w:rPr>
                <w:sz w:val="22"/>
              </w:rPr>
              <w:t>Ест. 4*100 комб. Жін</w:t>
            </w:r>
            <w:r>
              <w:rPr>
                <w:sz w:val="20"/>
              </w:rPr>
              <w:t>.(Івасик, Ільницька, Бут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,10 м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6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r w:rsidRPr="00926FB3">
              <w:rPr>
                <w:sz w:val="22"/>
              </w:rPr>
              <w:t xml:space="preserve">Чемпіонат України серед </w:t>
            </w:r>
            <w:r>
              <w:rPr>
                <w:sz w:val="22"/>
              </w:rPr>
              <w:t>молоді</w:t>
            </w:r>
            <w:r w:rsidRPr="00926FB3">
              <w:rPr>
                <w:sz w:val="22"/>
              </w:rPr>
              <w:t xml:space="preserve"> з плавання, м. Харків, 19-22.06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ут Софія (2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васик Яна (100бт, 100в/с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Ільницька Христина (100в/с)</w:t>
            </w:r>
          </w:p>
          <w:p w:rsidR="00690490" w:rsidRPr="00A86718" w:rsidRDefault="00690490" w:rsidP="00690490">
            <w:pPr>
              <w:rPr>
                <w:sz w:val="20"/>
              </w:rPr>
            </w:pPr>
            <w:r>
              <w:rPr>
                <w:sz w:val="22"/>
              </w:rPr>
              <w:t>Лукяненко Поліна (200бт, 100бт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11 м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6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легкої атлетики, м. Гребінка, 06.01.-12.01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6 спортсменів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Савченко М.В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легкої атлетики, м. Гребінка, 02.01.-07.01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6 спортсменів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енер Гончаренко І.Я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з легкої атлетики, 13.01.2018 року, м. Бровари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0 спортсменів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Тренери Савченко М.В,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ончаренко І.Я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сеукраїнські змагання з  легкої  атлетики серед  вихованців ДЮСШ 2001 р.н. і молодші, 23.02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удий Андрій (800 м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1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Переяслав-Хмельницької ДЮСШ  з  легкої  атлетики, 28.04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удий Андрій(300 м, 1000 м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рилепська Катерина (300 м, 1000 м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нітка Софія (100 м,300 м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азорко Богдана (300 м, 1000 м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итвиненко Ангеліна (100 м, 300 м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вдокименко Софія (1000 м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чко Аліна (100 м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Цуркан Даша (100 м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асін Жорж (60 м, 300 м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Кубок Київської  області  </w:t>
            </w:r>
            <w:r>
              <w:rPr>
                <w:sz w:val="22"/>
              </w:rPr>
              <w:lastRenderedPageBreak/>
              <w:t>з  легкої  атлетики, м. Бровари, 12.05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Чечко  Аліна (100 м)</w:t>
            </w:r>
          </w:p>
          <w:p w:rsidR="00690490" w:rsidRDefault="00690490" w:rsidP="0069049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Лукашенко Яна (100 м)</w:t>
            </w:r>
          </w:p>
          <w:p w:rsidR="00690490" w:rsidRDefault="00690490" w:rsidP="0069049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рендар Каріна (400 м)</w:t>
            </w:r>
          </w:p>
          <w:p w:rsidR="00690490" w:rsidRDefault="00690490" w:rsidP="0069049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сяненко Тимур (100 м)</w:t>
            </w:r>
          </w:p>
          <w:p w:rsidR="00690490" w:rsidRDefault="00690490" w:rsidP="0069049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лепська Катерина(3000м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Євдокименко Софія(3000м)хотьба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2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егкоатлетичний пробіг «Бориспільська десятка», 05.05.2018 р., 104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Обласні  змагання  з  легкої  атлетики  «Олімпійський день», м. Буча,  02.06.2018 року, 33 команди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рендар Каріна -500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Цуркан Дар’я – 500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амаш Маргарита – 500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армограй Юлія – 500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игир Дар’я – 500м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Чечко Аліна – 500м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легкої атлетики серед юнаків (2001 р.н. та молодше), м. Луцьк, 14-16.06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Рудий Андрій  2000 м з перешкодами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6</w:t>
            </w:r>
          </w:p>
        </w:tc>
        <w:tc>
          <w:tcPr>
            <w:tcW w:w="2617" w:type="dxa"/>
            <w:vAlign w:val="center"/>
          </w:tcPr>
          <w:p w:rsidR="00690490" w:rsidRPr="00C27B32" w:rsidRDefault="00690490" w:rsidP="00690490">
            <w:pPr>
              <w:rPr>
                <w:bCs/>
                <w:sz w:val="22"/>
                <w:szCs w:val="28"/>
              </w:rPr>
            </w:pPr>
            <w:r>
              <w:rPr>
                <w:sz w:val="22"/>
              </w:rPr>
              <w:t>Чемпіонат України з легкої атлетики  серед юніорів, 20-23.06.2018 р., м. Кропивницький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7</w:t>
            </w:r>
          </w:p>
        </w:tc>
        <w:tc>
          <w:tcPr>
            <w:tcW w:w="2617" w:type="dxa"/>
            <w:vAlign w:val="center"/>
          </w:tcPr>
          <w:p w:rsidR="00690490" w:rsidRPr="00D7573A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м. Києва з легкої атлетики  та Чемпіонату НУФВСУ, м. Київ, 03.07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Лукашенко Яна 100 м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4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8</w:t>
            </w:r>
          </w:p>
        </w:tc>
        <w:tc>
          <w:tcPr>
            <w:tcW w:w="2617" w:type="dxa"/>
            <w:vAlign w:val="center"/>
          </w:tcPr>
          <w:p w:rsidR="00690490" w:rsidRPr="00D7573A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легкої атлетики, смт. Ворохта, Івано-Франківської області, 01-13.08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5 спортсменів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легкої атлетики 15-28.08.2018 року, м. Бориспіль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5 спортсменів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0</w:t>
            </w:r>
          </w:p>
        </w:tc>
        <w:tc>
          <w:tcPr>
            <w:tcW w:w="2617" w:type="dxa"/>
            <w:vAlign w:val="center"/>
          </w:tcPr>
          <w:p w:rsidR="00690490" w:rsidRPr="00642885" w:rsidRDefault="00690490" w:rsidP="0069049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VII</w:t>
            </w:r>
            <w:r>
              <w:rPr>
                <w:sz w:val="22"/>
              </w:rPr>
              <w:t xml:space="preserve"> міжнародні  змагання  з  легкоатлетичного  кросу  на  призи  Білоцерківської  меблевої  фабрики, 02.09.2018 року, 50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удий Андрій 3 к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лепська Катерина 1 к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ортнік Артем 3 к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лошиненко Анастасія 6 к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азорко Богдана 2 км</w:t>
            </w:r>
          </w:p>
          <w:p w:rsidR="00690490" w:rsidRPr="00642885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Євдокименко Софія 2 км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12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ний чемпіонат України серед юнаків (2001 р.н. і молодші), м. Дніпро, 29-30.09.2018 р.</w:t>
            </w:r>
          </w:p>
          <w:p w:rsidR="00690490" w:rsidRPr="00642885" w:rsidRDefault="00690490" w:rsidP="00690490">
            <w:pPr>
              <w:ind w:right="-79"/>
              <w:rPr>
                <w:sz w:val="22"/>
              </w:rPr>
            </w:pPr>
            <w:r>
              <w:rPr>
                <w:sz w:val="22"/>
              </w:rPr>
              <w:t>80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удий Андрій 2000 м з/п, 800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лепська Катерина 400м, 800м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азорко Богдана 400м,200м</w:t>
            </w:r>
          </w:p>
          <w:p w:rsidR="00690490" w:rsidRPr="00642885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Євдокименко Софія 3000м с/х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2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,18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8,32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7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«Кубок Бориспільщини» з легкої атлетики, 22.09.18 р.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  <w:szCs w:val="28"/>
              </w:rPr>
            </w:pPr>
            <w:r w:rsidRPr="002C0953">
              <w:rPr>
                <w:sz w:val="22"/>
                <w:szCs w:val="28"/>
              </w:rPr>
              <w:lastRenderedPageBreak/>
              <w:t>Чечко Аліна(100м</w:t>
            </w:r>
            <w:r>
              <w:rPr>
                <w:sz w:val="22"/>
                <w:szCs w:val="28"/>
              </w:rPr>
              <w:t>,800м,</w:t>
            </w:r>
            <w:r w:rsidRPr="002C0953">
              <w:rPr>
                <w:sz w:val="22"/>
                <w:szCs w:val="28"/>
              </w:rPr>
              <w:t>)</w:t>
            </w:r>
          </w:p>
          <w:p w:rsidR="00690490" w:rsidRDefault="00690490" w:rsidP="00690490">
            <w:pPr>
              <w:rPr>
                <w:sz w:val="22"/>
                <w:szCs w:val="28"/>
              </w:rPr>
            </w:pPr>
            <w:r w:rsidRPr="00981C0C">
              <w:rPr>
                <w:sz w:val="22"/>
                <w:szCs w:val="28"/>
              </w:rPr>
              <w:t>Арендар Карина</w:t>
            </w:r>
            <w:r>
              <w:rPr>
                <w:sz w:val="22"/>
                <w:szCs w:val="28"/>
              </w:rPr>
              <w:t>(400м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8"/>
              </w:rPr>
              <w:t>Дармограй Юлія(100м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3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чемпіонат Яготинської ДЮСШ по кросу, 06.10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  <w:szCs w:val="28"/>
              </w:rPr>
            </w:pPr>
            <w:r w:rsidRPr="004F7FD9">
              <w:rPr>
                <w:sz w:val="22"/>
                <w:szCs w:val="28"/>
              </w:rPr>
              <w:t>Сасін Жорж (500 м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8"/>
              </w:rPr>
              <w:t>Арендар Каріна(500м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Навчально-тренувальний збір з легкої атлетики, с. Сошників, 15-20.10.18 р.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чоловіка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р.Савченко М.В.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B51DB1">
              <w:rPr>
                <w:rFonts w:eastAsiaTheme="majorEastAsia"/>
                <w:bCs/>
                <w:sz w:val="22"/>
                <w:szCs w:val="28"/>
              </w:rPr>
              <w:t xml:space="preserve">Чемпіонат України  з  легкоатлетичного  кросу, </w:t>
            </w:r>
            <w:r>
              <w:rPr>
                <w:sz w:val="22"/>
              </w:rPr>
              <w:t>25- 27.10. 2018 р.</w:t>
            </w:r>
            <w:r w:rsidRPr="00B51DB1">
              <w:rPr>
                <w:sz w:val="22"/>
              </w:rPr>
              <w:t xml:space="preserve"> , м. Івано-Франківськ</w:t>
            </w:r>
            <w:r>
              <w:rPr>
                <w:sz w:val="22"/>
              </w:rPr>
              <w:t>, 540 чоловік, 24 обл. та м. Киї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Рудий Андрій(3 км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0642CE">
              <w:rPr>
                <w:bCs/>
                <w:sz w:val="22"/>
                <w:szCs w:val="28"/>
              </w:rPr>
              <w:t>Всеукраїнських  змагань з  легкої  атлетики «Фестиваль бігу – 2018»</w:t>
            </w:r>
            <w:r>
              <w:rPr>
                <w:bCs/>
                <w:sz w:val="22"/>
                <w:szCs w:val="28"/>
              </w:rPr>
              <w:t>, 13-15.12.2018 р., м. Льв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 w:rsidRPr="000642CE">
              <w:rPr>
                <w:sz w:val="22"/>
              </w:rPr>
              <w:t>Рудий Андрій</w:t>
            </w:r>
          </w:p>
          <w:p w:rsidR="00690490" w:rsidRPr="000642CE" w:rsidRDefault="00690490" w:rsidP="00690490">
            <w:pPr>
              <w:ind w:right="-108"/>
              <w:rPr>
                <w:sz w:val="22"/>
              </w:rPr>
            </w:pPr>
            <w:r w:rsidRPr="000642CE">
              <w:rPr>
                <w:sz w:val="22"/>
              </w:rPr>
              <w:t xml:space="preserve"> Прилепська Катерина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 w:rsidRPr="000642CE">
              <w:rPr>
                <w:sz w:val="22"/>
              </w:rPr>
              <w:t xml:space="preserve"> Євдокименко Софія 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 w:rsidRPr="000642CE">
              <w:rPr>
                <w:sz w:val="22"/>
              </w:rPr>
              <w:t xml:space="preserve">Бортник  Артем   </w:t>
            </w:r>
          </w:p>
          <w:p w:rsidR="00690490" w:rsidRDefault="00690490" w:rsidP="00690490">
            <w:pPr>
              <w:rPr>
                <w:sz w:val="22"/>
              </w:rPr>
            </w:pPr>
            <w:r w:rsidRPr="000642CE">
              <w:rPr>
                <w:sz w:val="22"/>
              </w:rPr>
              <w:t xml:space="preserve">  Андріїшин Олександр   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имовий чемпіонат Київської області з легкої атлетики, м. Бровари, 19.01.2019 р., 200 чол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удий Андрій(3000,800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лошиненко Анастасія (3000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лепська Катерина(800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ережна Юлія(800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Чечко Аліна(60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Чечко Діана(200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1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8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легкої атлетики, смт. Ворохта,  2 чол.,  з 09-22.04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Савченко М.В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з легкої атлетики, м. Бровари, 18.05.2019 р., 200 чоловік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олошиненко Анастасія (1000м, 3000 м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удий Андрій (3000 м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чко Аліна (100 м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ашенко Яна (100 м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</w:t>
            </w:r>
          </w:p>
        </w:tc>
        <w:tc>
          <w:tcPr>
            <w:tcW w:w="2617" w:type="dxa"/>
            <w:vAlign w:val="center"/>
          </w:tcPr>
          <w:p w:rsidR="00690490" w:rsidRPr="00F8590C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«Олімпійський день бігу», м. Ірпінь, 08.06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чко Аліна (500м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Лукашенко Яна (500 м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асін Жорж (500 м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Чемпіонат Київської області з пауерліфтингу серед чоловіків та жінок, юніорів та юніорок, юнаків та дівчат,  м. Біла Церква, 20.01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Білоус Владислав (в/к 46 кг)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Голіяд Олеся(в/к 72 кг)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Білоус Марія (в/к 57 кг)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Горецький Павло (в/к 93 кг)</w:t>
            </w:r>
          </w:p>
          <w:p w:rsidR="00690490" w:rsidRPr="00B77C1D" w:rsidRDefault="00690490" w:rsidP="00690490">
            <w:pPr>
              <w:rPr>
                <w:rStyle w:val="apple-converted-space"/>
                <w:color w:val="000000"/>
                <w:sz w:val="20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Парфенюк Михайло</w:t>
            </w:r>
            <w:r w:rsidRPr="00B77C1D">
              <w:rPr>
                <w:rStyle w:val="apple-converted-space"/>
                <w:color w:val="000000"/>
                <w:sz w:val="20"/>
                <w:shd w:val="clear" w:color="auto" w:fill="FFFFFF"/>
              </w:rPr>
              <w:t>(в/к 120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иях Ангеліна-суддя І категорії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 w:rsidRPr="005958F7"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 w:rsidRPr="005958F7"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 w:rsidRPr="005958F7"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 w:rsidRPr="005958F7"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 w:rsidRPr="005958F7"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 w:rsidRPr="00E2561F">
              <w:rPr>
                <w:rStyle w:val="apple-converted-space"/>
                <w:color w:val="000000"/>
                <w:sz w:val="22"/>
                <w:shd w:val="clear" w:color="auto" w:fill="FFFFFF"/>
              </w:rPr>
              <w:t>Чемпіонат України з жиму лежачі серед юнаків та дівчат</w:t>
            </w: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, м. Коломия,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16-19.02.2018 р.</w:t>
            </w:r>
          </w:p>
        </w:tc>
        <w:tc>
          <w:tcPr>
            <w:tcW w:w="3006" w:type="dxa"/>
            <w:vAlign w:val="center"/>
          </w:tcPr>
          <w:p w:rsidR="00690490" w:rsidRPr="0009078D" w:rsidRDefault="00690490" w:rsidP="00690490">
            <w:pPr>
              <w:ind w:left="5" w:right="-108"/>
              <w:rPr>
                <w:sz w:val="22"/>
              </w:rPr>
            </w:pPr>
            <w:r w:rsidRPr="0009078D">
              <w:rPr>
                <w:sz w:val="22"/>
              </w:rPr>
              <w:t>Білоус Марія</w:t>
            </w:r>
            <w:r>
              <w:rPr>
                <w:sz w:val="22"/>
              </w:rPr>
              <w:t xml:space="preserve"> (в/к до 57кг)</w:t>
            </w:r>
          </w:p>
          <w:p w:rsidR="00690490" w:rsidRDefault="00690490" w:rsidP="00690490">
            <w:pPr>
              <w:rPr>
                <w:sz w:val="22"/>
              </w:rPr>
            </w:pPr>
            <w:r w:rsidRPr="0009078D">
              <w:rPr>
                <w:sz w:val="22"/>
              </w:rPr>
              <w:t>Компанієць Валерія</w:t>
            </w:r>
            <w:r>
              <w:rPr>
                <w:sz w:val="22"/>
              </w:rPr>
              <w:t xml:space="preserve">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(в/к до 84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54739" w:rsidRDefault="00690490" w:rsidP="00690490">
            <w:pPr>
              <w:jc w:val="center"/>
              <w:rPr>
                <w:sz w:val="22"/>
              </w:rPr>
            </w:pPr>
            <w:r w:rsidRPr="00554739">
              <w:rPr>
                <w:sz w:val="22"/>
              </w:rPr>
              <w:t>2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54739">
              <w:rPr>
                <w:sz w:val="22"/>
              </w:rPr>
              <w:t xml:space="preserve">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bCs/>
                <w:sz w:val="22"/>
              </w:rPr>
            </w:pPr>
            <w:r w:rsidRPr="00554739">
              <w:rPr>
                <w:bCs/>
                <w:sz w:val="22"/>
              </w:rPr>
              <w:t xml:space="preserve">Чемпіонат України з пауерліфтингу серед вихованців ДЮСШ, </w:t>
            </w:r>
          </w:p>
          <w:p w:rsidR="00690490" w:rsidRDefault="00690490" w:rsidP="00690490">
            <w:pPr>
              <w:rPr>
                <w:sz w:val="22"/>
              </w:rPr>
            </w:pPr>
            <w:r w:rsidRPr="00554739">
              <w:rPr>
                <w:bCs/>
                <w:sz w:val="22"/>
              </w:rPr>
              <w:t>м. Коломия,2</w:t>
            </w:r>
            <w:r>
              <w:rPr>
                <w:bCs/>
                <w:sz w:val="22"/>
              </w:rPr>
              <w:t>2</w:t>
            </w:r>
            <w:r w:rsidRPr="00554739">
              <w:rPr>
                <w:bCs/>
                <w:sz w:val="22"/>
              </w:rPr>
              <w:t>-28.0</w:t>
            </w:r>
            <w:r>
              <w:rPr>
                <w:bCs/>
                <w:sz w:val="22"/>
              </w:rPr>
              <w:t>2.</w:t>
            </w:r>
            <w:r w:rsidRPr="00554739">
              <w:rPr>
                <w:bCs/>
                <w:sz w:val="22"/>
              </w:rPr>
              <w:t>18 р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jc w:val="center"/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Голіяд Олеся</w:t>
            </w:r>
            <w:r w:rsidRPr="004922A9">
              <w:rPr>
                <w:rStyle w:val="apple-converted-space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hd w:val="clear" w:color="auto" w:fill="FFFFFF"/>
              </w:rPr>
              <w:t>(</w:t>
            </w:r>
            <w:r w:rsidRPr="004922A9">
              <w:rPr>
                <w:rStyle w:val="apple-converted-space"/>
                <w:color w:val="000000"/>
                <w:sz w:val="24"/>
                <w:shd w:val="clear" w:color="auto" w:fill="FFFFFF"/>
              </w:rPr>
              <w:t xml:space="preserve">в/к </w:t>
            </w:r>
            <w:r>
              <w:rPr>
                <w:rStyle w:val="apple-converted-space"/>
                <w:color w:val="000000"/>
                <w:sz w:val="24"/>
                <w:shd w:val="clear" w:color="auto" w:fill="FFFFFF"/>
              </w:rPr>
              <w:t>до 84</w:t>
            </w:r>
            <w:r w:rsidRPr="004922A9">
              <w:rPr>
                <w:rStyle w:val="apple-converted-space"/>
                <w:color w:val="000000"/>
                <w:sz w:val="24"/>
                <w:shd w:val="clear" w:color="auto" w:fill="FFFFFF"/>
              </w:rPr>
              <w:t xml:space="preserve"> кг</w:t>
            </w:r>
            <w:r>
              <w:rPr>
                <w:rStyle w:val="apple-converted-space"/>
                <w:color w:val="000000"/>
                <w:sz w:val="24"/>
                <w:shd w:val="clear" w:color="auto" w:fill="FFFFFF"/>
              </w:rPr>
              <w:t>)</w:t>
            </w:r>
          </w:p>
          <w:p w:rsidR="00690490" w:rsidRPr="004922A9" w:rsidRDefault="00690490" w:rsidP="00690490">
            <w:pPr>
              <w:jc w:val="center"/>
              <w:rPr>
                <w:rStyle w:val="apple-converted-space"/>
                <w:color w:val="000000"/>
                <w:sz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Білоус Марія (</w:t>
            </w:r>
            <w:r w:rsidRPr="004922A9">
              <w:rPr>
                <w:rStyle w:val="apple-converted-space"/>
                <w:color w:val="000000"/>
                <w:sz w:val="24"/>
                <w:shd w:val="clear" w:color="auto" w:fill="FFFFFF"/>
              </w:rPr>
              <w:t xml:space="preserve">в/к </w:t>
            </w:r>
            <w:r>
              <w:rPr>
                <w:rStyle w:val="apple-converted-space"/>
                <w:color w:val="000000"/>
                <w:sz w:val="24"/>
                <w:shd w:val="clear" w:color="auto" w:fill="FFFFFF"/>
              </w:rPr>
              <w:t>до 57</w:t>
            </w:r>
            <w:r w:rsidRPr="004922A9">
              <w:rPr>
                <w:rStyle w:val="apple-converted-space"/>
                <w:color w:val="000000"/>
                <w:sz w:val="24"/>
                <w:shd w:val="clear" w:color="auto" w:fill="FFFFFF"/>
              </w:rPr>
              <w:t xml:space="preserve"> кг</w:t>
            </w:r>
            <w:r>
              <w:rPr>
                <w:rStyle w:val="apple-converted-space"/>
                <w:color w:val="000000"/>
                <w:sz w:val="24"/>
                <w:shd w:val="clear" w:color="auto" w:fill="FFFFFF"/>
              </w:rPr>
              <w:t>)</w:t>
            </w:r>
          </w:p>
          <w:p w:rsidR="00690490" w:rsidRDefault="00690490" w:rsidP="00690490">
            <w:pPr>
              <w:rPr>
                <w:sz w:val="22"/>
              </w:rPr>
            </w:pPr>
            <w:r w:rsidRPr="004D52AC">
              <w:rPr>
                <w:rStyle w:val="apple-converted-space"/>
                <w:color w:val="000000"/>
                <w:sz w:val="22"/>
                <w:shd w:val="clear" w:color="auto" w:fill="FFFFFF"/>
              </w:rPr>
              <w:t>Киях Ангеліна</w:t>
            </w:r>
            <w:r w:rsidRPr="004922A9">
              <w:rPr>
                <w:rStyle w:val="apple-converted-space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hd w:val="clear" w:color="auto" w:fill="FFFFFF"/>
              </w:rPr>
              <w:t>(</w:t>
            </w:r>
            <w:r w:rsidRPr="004922A9">
              <w:rPr>
                <w:rStyle w:val="apple-converted-space"/>
                <w:color w:val="000000"/>
                <w:sz w:val="24"/>
                <w:shd w:val="clear" w:color="auto" w:fill="FFFFFF"/>
              </w:rPr>
              <w:t xml:space="preserve">в/к </w:t>
            </w:r>
            <w:r>
              <w:rPr>
                <w:rStyle w:val="apple-converted-space"/>
                <w:color w:val="000000"/>
                <w:sz w:val="24"/>
                <w:shd w:val="clear" w:color="auto" w:fill="FFFFFF"/>
              </w:rPr>
              <w:t>до 57</w:t>
            </w:r>
            <w:r w:rsidRPr="004922A9">
              <w:rPr>
                <w:rStyle w:val="apple-converted-space"/>
                <w:color w:val="000000"/>
                <w:sz w:val="24"/>
                <w:shd w:val="clear" w:color="auto" w:fill="FFFFFF"/>
              </w:rPr>
              <w:t>кг</w:t>
            </w:r>
            <w:r>
              <w:rPr>
                <w:rStyle w:val="apple-converted-space"/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4922A9" w:rsidRDefault="00690490" w:rsidP="00690490">
            <w:pPr>
              <w:jc w:val="center"/>
              <w:rPr>
                <w:sz w:val="24"/>
              </w:rPr>
            </w:pPr>
            <w:r w:rsidRPr="004922A9">
              <w:rPr>
                <w:sz w:val="24"/>
              </w:rPr>
              <w:t>1 місце</w:t>
            </w:r>
          </w:p>
          <w:p w:rsidR="00690490" w:rsidRPr="004922A9" w:rsidRDefault="00690490" w:rsidP="0069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922A9">
              <w:rPr>
                <w:sz w:val="24"/>
              </w:rPr>
              <w:t xml:space="preserve">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  <w:r w:rsidRPr="004922A9">
              <w:rPr>
                <w:sz w:val="24"/>
              </w:rPr>
              <w:t xml:space="preserve">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bCs/>
                <w:sz w:val="22"/>
              </w:rPr>
              <w:t xml:space="preserve">Чемпіонат України з пауерліфтингу серед вихованців ДЮСШ, м. </w:t>
            </w:r>
            <w:r>
              <w:rPr>
                <w:bCs/>
                <w:sz w:val="22"/>
              </w:rPr>
              <w:lastRenderedPageBreak/>
              <w:t>Коломия,23-28.03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lastRenderedPageBreak/>
              <w:t>Білоус Владислав (в/к 46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Парфенюк Михайло</w:t>
            </w:r>
            <w:r>
              <w:rPr>
                <w:rStyle w:val="apple-converted-space"/>
                <w:color w:val="000000"/>
                <w:sz w:val="20"/>
                <w:shd w:val="clear" w:color="auto" w:fill="FFFFFF"/>
              </w:rPr>
              <w:t xml:space="preserve">(в/к 120 </w:t>
            </w:r>
            <w:r w:rsidRPr="00B77C1D">
              <w:rPr>
                <w:rStyle w:val="apple-converted-space"/>
                <w:color w:val="000000"/>
                <w:sz w:val="20"/>
                <w:shd w:val="clear" w:color="auto" w:fill="FFFFFF"/>
              </w:rPr>
              <w:t>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5958F7">
              <w:rPr>
                <w:sz w:val="22"/>
              </w:rPr>
              <w:t xml:space="preserve">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958F7">
              <w:rPr>
                <w:sz w:val="22"/>
              </w:rPr>
              <w:t xml:space="preserve">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45</w:t>
            </w:r>
          </w:p>
        </w:tc>
        <w:tc>
          <w:tcPr>
            <w:tcW w:w="2617" w:type="dxa"/>
            <w:vAlign w:val="center"/>
          </w:tcPr>
          <w:p w:rsidR="00690490" w:rsidRPr="00C8691D" w:rsidRDefault="00690490" w:rsidP="0069049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Чемпіонат Європи з </w:t>
            </w:r>
            <w:r w:rsidRPr="00C8691D">
              <w:rPr>
                <w:bCs/>
                <w:sz w:val="22"/>
              </w:rPr>
              <w:t xml:space="preserve">пауерліфтингу, м. Пльзень (Чехія),  </w:t>
            </w:r>
          </w:p>
          <w:p w:rsidR="00690490" w:rsidRPr="00137777" w:rsidRDefault="00690490" w:rsidP="00690490">
            <w:pPr>
              <w:pStyle w:val="2"/>
              <w:spacing w:before="0"/>
              <w:rPr>
                <w:sz w:val="22"/>
                <w:lang w:val="uk-UA"/>
              </w:rPr>
            </w:pPr>
            <w:r w:rsidRPr="00C8691D">
              <w:rPr>
                <w:bCs/>
                <w:color w:val="auto"/>
                <w:sz w:val="22"/>
              </w:rPr>
              <w:t>6-12.05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иях Ангеліна(в/к 63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чемпіонат м. Києва з пауерліфтингу, м. Київ, 02.06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left="-137" w:right="-108"/>
              <w:rPr>
                <w:sz w:val="18"/>
                <w:szCs w:val="20"/>
              </w:rPr>
            </w:pPr>
            <w:r>
              <w:rPr>
                <w:sz w:val="22"/>
                <w:szCs w:val="20"/>
              </w:rPr>
              <w:t>Глиняний Олександр</w:t>
            </w:r>
            <w:r w:rsidRPr="002A5E89">
              <w:rPr>
                <w:sz w:val="18"/>
                <w:szCs w:val="20"/>
              </w:rPr>
              <w:t xml:space="preserve">(в/к </w:t>
            </w:r>
            <w:r>
              <w:rPr>
                <w:sz w:val="18"/>
                <w:szCs w:val="20"/>
              </w:rPr>
              <w:t>до</w:t>
            </w:r>
            <w:r w:rsidRPr="002A5E89">
              <w:rPr>
                <w:sz w:val="18"/>
                <w:szCs w:val="20"/>
              </w:rPr>
              <w:t>74кг)</w:t>
            </w:r>
          </w:p>
          <w:p w:rsidR="00690490" w:rsidRDefault="00690490" w:rsidP="00690490">
            <w:pPr>
              <w:ind w:left="-137" w:right="-108"/>
              <w:rPr>
                <w:sz w:val="18"/>
                <w:szCs w:val="20"/>
              </w:rPr>
            </w:pPr>
            <w:r w:rsidRPr="009179BC">
              <w:rPr>
                <w:sz w:val="22"/>
                <w:szCs w:val="20"/>
              </w:rPr>
              <w:t>Олійник Денис</w:t>
            </w:r>
            <w:r>
              <w:rPr>
                <w:sz w:val="18"/>
                <w:szCs w:val="20"/>
              </w:rPr>
              <w:t>(в/к до120кг)</w:t>
            </w:r>
          </w:p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ощенко Дмитро(к/к до 53 кг)</w:t>
            </w:r>
          </w:p>
          <w:p w:rsidR="00690490" w:rsidRDefault="00690490" w:rsidP="00690490">
            <w:pPr>
              <w:ind w:left="-137" w:right="-108"/>
              <w:rPr>
                <w:sz w:val="18"/>
                <w:szCs w:val="20"/>
              </w:rPr>
            </w:pPr>
            <w:r>
              <w:rPr>
                <w:sz w:val="22"/>
                <w:szCs w:val="20"/>
              </w:rPr>
              <w:t xml:space="preserve">Горецький Павло </w:t>
            </w:r>
            <w:r w:rsidRPr="009179BC">
              <w:rPr>
                <w:sz w:val="18"/>
                <w:szCs w:val="20"/>
              </w:rPr>
              <w:t>(в/к до 120 кг)</w:t>
            </w:r>
          </w:p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ілоус Марія(в/к до 57 кг)</w:t>
            </w:r>
          </w:p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ліяд Олеся(в/к до 72 кг)</w:t>
            </w:r>
          </w:p>
          <w:p w:rsidR="00690490" w:rsidRPr="00690490" w:rsidRDefault="00690490" w:rsidP="00690490">
            <w:pPr>
              <w:ind w:left="-137" w:right="-108"/>
              <w:rPr>
                <w:sz w:val="18"/>
                <w:szCs w:val="20"/>
              </w:rPr>
            </w:pPr>
            <w:r>
              <w:rPr>
                <w:sz w:val="22"/>
                <w:szCs w:val="20"/>
              </w:rPr>
              <w:t>Компанієць Валерія</w:t>
            </w:r>
            <w:r w:rsidRPr="009179BC">
              <w:rPr>
                <w:sz w:val="18"/>
                <w:szCs w:val="20"/>
              </w:rPr>
              <w:t>(в/к до 84 кг)</w:t>
            </w:r>
            <w:r>
              <w:rPr>
                <w:sz w:val="18"/>
                <w:szCs w:val="20"/>
              </w:rPr>
              <w:t xml:space="preserve"> </w:t>
            </w:r>
            <w:r w:rsidRPr="009179BC">
              <w:rPr>
                <w:sz w:val="22"/>
                <w:szCs w:val="20"/>
              </w:rPr>
              <w:t>Парфенюк Михайло</w:t>
            </w:r>
            <w:r>
              <w:rPr>
                <w:sz w:val="18"/>
                <w:szCs w:val="20"/>
              </w:rPr>
              <w:t>(в/к до120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7</w:t>
            </w:r>
          </w:p>
        </w:tc>
        <w:tc>
          <w:tcPr>
            <w:tcW w:w="2617" w:type="dxa"/>
            <w:vAlign w:val="center"/>
          </w:tcPr>
          <w:p w:rsidR="00690490" w:rsidRPr="00745B46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Світу з пауерліфтингу  серед дівчат, м. Потчефструм, ПАР,3-8 вересень2018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Киях Ангеліна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 з класичного  пауерліфтингу, м. Коломия, 14-22.09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left="5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ощенко Дмитро(в/к53кг)</w:t>
            </w:r>
          </w:p>
          <w:p w:rsidR="00690490" w:rsidRDefault="00690490" w:rsidP="00690490">
            <w:pPr>
              <w:ind w:left="5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ілоус Марія(в/к57кг)</w:t>
            </w:r>
          </w:p>
          <w:p w:rsidR="00690490" w:rsidRPr="00FB1427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Компанієць Валерія( 84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3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09078D">
              <w:rPr>
                <w:sz w:val="22"/>
              </w:rPr>
              <w:t>Кубку України з пауерліфтингу з класичного жиму лежачи</w:t>
            </w:r>
            <w:r w:rsidRPr="0009078D">
              <w:t xml:space="preserve"> </w:t>
            </w:r>
            <w:r w:rsidRPr="0009078D">
              <w:rPr>
                <w:sz w:val="22"/>
              </w:rPr>
              <w:t>серед юніорів та юніорок, юнаків та дівчат, 1</w:t>
            </w:r>
            <w:r>
              <w:rPr>
                <w:sz w:val="22"/>
              </w:rPr>
              <w:t>8</w:t>
            </w:r>
            <w:r w:rsidRPr="0009078D">
              <w:rPr>
                <w:sz w:val="22"/>
              </w:rPr>
              <w:t>-21.11.2018 р., м. Коломия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ілоус Марія(в/к до 57 кг)</w:t>
            </w:r>
          </w:p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ліяд Олеся(в/к до 72 кг)</w:t>
            </w:r>
          </w:p>
          <w:p w:rsidR="00690490" w:rsidRDefault="00690490" w:rsidP="00690490">
            <w:pPr>
              <w:ind w:left="-137" w:right="-108"/>
              <w:rPr>
                <w:sz w:val="18"/>
                <w:szCs w:val="20"/>
              </w:rPr>
            </w:pPr>
            <w:r>
              <w:rPr>
                <w:sz w:val="22"/>
                <w:szCs w:val="20"/>
              </w:rPr>
              <w:t xml:space="preserve">Горецький Павло </w:t>
            </w:r>
            <w:r w:rsidRPr="009179BC">
              <w:rPr>
                <w:sz w:val="18"/>
                <w:szCs w:val="20"/>
              </w:rPr>
              <w:t xml:space="preserve">(в/к до </w:t>
            </w:r>
            <w:r>
              <w:rPr>
                <w:sz w:val="18"/>
                <w:szCs w:val="20"/>
              </w:rPr>
              <w:t>93</w:t>
            </w:r>
            <w:r w:rsidRPr="009179BC">
              <w:rPr>
                <w:sz w:val="18"/>
                <w:szCs w:val="20"/>
              </w:rPr>
              <w:t xml:space="preserve"> кг)</w:t>
            </w:r>
          </w:p>
          <w:p w:rsidR="00690490" w:rsidRPr="00422974" w:rsidRDefault="00690490" w:rsidP="00690490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Кубок м. Києва з класичного пауерліфтингу та жиму лежачі, м. Київ, 22-23.12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Голіяд Олеся(в/к до 72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Чемпіонат Київської області та  Турнір пам’яті ЗТУ, ЗТК Давидюка В.Г. з пауерліфтингу серед чоловіків та жінок, юніорів та юніорок, юнаків та дівчат, м. Біла Церква, 16-17.02.2019 р.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left="-137" w:right="-108"/>
              <w:rPr>
                <w:sz w:val="18"/>
                <w:szCs w:val="20"/>
              </w:rPr>
            </w:pPr>
            <w:r>
              <w:rPr>
                <w:sz w:val="22"/>
                <w:szCs w:val="20"/>
              </w:rPr>
              <w:t xml:space="preserve"> Горецький Павло </w:t>
            </w:r>
            <w:r w:rsidRPr="009179BC">
              <w:rPr>
                <w:sz w:val="18"/>
                <w:szCs w:val="20"/>
              </w:rPr>
              <w:t>(в/к до 120 кг)</w:t>
            </w:r>
          </w:p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ліяд Олеся(в/к до 72 кг)</w:t>
            </w:r>
          </w:p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ілоус Марія(в/к до 57 кг)</w:t>
            </w:r>
          </w:p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ілоус Владислав(в/к45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иях Ангеліна(в/к 63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пауерліфтингу, 22.04-06.05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чоловіка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з жиму лежачі серед усіх вікових груп, м. Біла Церква, 4-5.05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лізний Захар (в/к 93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орецький Павло (в/к 93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ілоус Владислав (в/к 46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Мощенко Дмитро (в/к 53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Мустафіна Валерія </w:t>
            </w:r>
            <w:r w:rsidRPr="00F25C35">
              <w:rPr>
                <w:sz w:val="20"/>
              </w:rPr>
              <w:t>(в/к 47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Світу з  жиму  лежачі, м. Токіо (Японія), 18-25.05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Мустафіна Валерія </w:t>
            </w:r>
            <w:r w:rsidRPr="00F25C35">
              <w:rPr>
                <w:sz w:val="20"/>
              </w:rPr>
              <w:t xml:space="preserve">(в/к </w:t>
            </w:r>
            <w:r>
              <w:rPr>
                <w:sz w:val="20"/>
              </w:rPr>
              <w:t>-</w:t>
            </w:r>
            <w:r w:rsidRPr="00F25C35">
              <w:rPr>
                <w:sz w:val="20"/>
              </w:rPr>
              <w:t>47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м. Київ з класичного пауерліфтингу, м. Київ, 01-02.06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5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7-й чемпіонат Світу з класичного пауерліфтингу, м. Хельсінборг (Швеція), 04-15.06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Мустафіна Валерія </w:t>
            </w:r>
            <w:r w:rsidRPr="00F25C35">
              <w:rPr>
                <w:sz w:val="20"/>
              </w:rPr>
              <w:t xml:space="preserve">(в/к </w:t>
            </w:r>
            <w:r>
              <w:rPr>
                <w:sz w:val="20"/>
              </w:rPr>
              <w:t>-</w:t>
            </w:r>
            <w:r w:rsidRPr="00F25C35">
              <w:rPr>
                <w:sz w:val="20"/>
              </w:rPr>
              <w:t>47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</w:t>
            </w:r>
            <w:r w:rsidRPr="0009078D">
              <w:rPr>
                <w:sz w:val="22"/>
              </w:rPr>
              <w:t xml:space="preserve"> України з пауерліфтингу з </w:t>
            </w:r>
            <w:r>
              <w:rPr>
                <w:sz w:val="22"/>
              </w:rPr>
              <w:t xml:space="preserve"> </w:t>
            </w:r>
            <w:r w:rsidRPr="0009078D">
              <w:t xml:space="preserve"> </w:t>
            </w:r>
            <w:r w:rsidRPr="0009078D">
              <w:rPr>
                <w:sz w:val="22"/>
              </w:rPr>
              <w:t xml:space="preserve">серед </w:t>
            </w:r>
            <w:r>
              <w:rPr>
                <w:sz w:val="22"/>
              </w:rPr>
              <w:t>юніорів та юніорок</w:t>
            </w:r>
            <w:r w:rsidRPr="0009078D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22-26.06.2019 </w:t>
            </w:r>
            <w:r w:rsidRPr="0009078D">
              <w:rPr>
                <w:sz w:val="22"/>
              </w:rPr>
              <w:t xml:space="preserve"> р., м. </w:t>
            </w:r>
            <w:r>
              <w:rPr>
                <w:sz w:val="22"/>
              </w:rPr>
              <w:t>Коломия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Горецький Павло (в/к 93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</w:t>
            </w:r>
            <w:r w:rsidRPr="0009078D">
              <w:rPr>
                <w:sz w:val="22"/>
              </w:rPr>
              <w:t xml:space="preserve"> України з пауерліфтингу з </w:t>
            </w:r>
            <w:r>
              <w:rPr>
                <w:sz w:val="22"/>
              </w:rPr>
              <w:t xml:space="preserve"> </w:t>
            </w:r>
            <w:r w:rsidRPr="0009078D">
              <w:t xml:space="preserve"> </w:t>
            </w:r>
            <w:r w:rsidRPr="0009078D">
              <w:rPr>
                <w:sz w:val="22"/>
              </w:rPr>
              <w:t xml:space="preserve">серед </w:t>
            </w:r>
            <w:r>
              <w:rPr>
                <w:sz w:val="22"/>
              </w:rPr>
              <w:t>чоловіків та жінок</w:t>
            </w:r>
            <w:r w:rsidRPr="0009078D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26-30.06.2019 </w:t>
            </w:r>
            <w:r w:rsidRPr="0009078D">
              <w:rPr>
                <w:sz w:val="22"/>
              </w:rPr>
              <w:t xml:space="preserve"> р., м. </w:t>
            </w:r>
            <w:r>
              <w:rPr>
                <w:sz w:val="22"/>
              </w:rPr>
              <w:t>Льв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Білоус Марія (в/к 57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з волейболу Бородянської ДЮСШ серед дівчат 2005-2006 рр.н., смт.Бородянка, 10.02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ДЮСШ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0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5958F7">
              <w:rPr>
                <w:sz w:val="22"/>
              </w:rPr>
              <w:t xml:space="preserve">Відкрита першість </w:t>
            </w:r>
            <w:r>
              <w:rPr>
                <w:sz w:val="22"/>
              </w:rPr>
              <w:t>Вишгородської</w:t>
            </w:r>
            <w:r w:rsidRPr="005958F7">
              <w:rPr>
                <w:sz w:val="22"/>
              </w:rPr>
              <w:t xml:space="preserve">  </w:t>
            </w:r>
            <w:r>
              <w:rPr>
                <w:sz w:val="22"/>
              </w:rPr>
              <w:t>К</w:t>
            </w:r>
            <w:r w:rsidRPr="005958F7">
              <w:rPr>
                <w:sz w:val="22"/>
              </w:rPr>
              <w:t>ДЮСШ з  волейболу серед дівчат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 w:rsidRPr="005958F7">
              <w:rPr>
                <w:sz w:val="22"/>
              </w:rPr>
              <w:t>200</w:t>
            </w:r>
            <w:r>
              <w:rPr>
                <w:sz w:val="22"/>
              </w:rPr>
              <w:t>4-2005</w:t>
            </w:r>
            <w:r w:rsidRPr="005958F7">
              <w:rPr>
                <w:sz w:val="22"/>
              </w:rPr>
              <w:t xml:space="preserve"> рр.н. 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0.03.2018</w:t>
            </w:r>
            <w:r w:rsidRPr="005958F7">
              <w:rPr>
                <w:sz w:val="22"/>
              </w:rPr>
              <w:t xml:space="preserve"> р.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. Лютіж, с. Демид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1 - 12 чоловік</w:t>
            </w:r>
          </w:p>
          <w:p w:rsidR="00690490" w:rsidRDefault="00690490" w:rsidP="00690490">
            <w:pPr>
              <w:rPr>
                <w:sz w:val="22"/>
              </w:rPr>
            </w:pPr>
          </w:p>
          <w:p w:rsidR="00690490" w:rsidRDefault="00690490" w:rsidP="00690490">
            <w:pPr>
              <w:rPr>
                <w:sz w:val="22"/>
              </w:rPr>
            </w:pPr>
            <w:r w:rsidRPr="005958F7">
              <w:rPr>
                <w:sz w:val="22"/>
              </w:rPr>
              <w:t>Тренер Віцюк М.С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1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5958F7">
              <w:rPr>
                <w:sz w:val="22"/>
              </w:rPr>
              <w:t xml:space="preserve">Відкрита першість </w:t>
            </w:r>
            <w:r>
              <w:rPr>
                <w:sz w:val="22"/>
              </w:rPr>
              <w:t>Бучанської</w:t>
            </w:r>
            <w:r w:rsidRPr="005958F7">
              <w:rPr>
                <w:sz w:val="22"/>
              </w:rPr>
              <w:t xml:space="preserve">  ДЮСШ з  волейболу серед дівчат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7.03.2018 року</w:t>
            </w:r>
            <w:r w:rsidRPr="005958F7">
              <w:rPr>
                <w:sz w:val="22"/>
              </w:rPr>
              <w:t xml:space="preserve"> р.</w:t>
            </w:r>
          </w:p>
          <w:p w:rsidR="00690490" w:rsidRDefault="00690490" w:rsidP="00690490">
            <w:pPr>
              <w:rPr>
                <w:sz w:val="22"/>
              </w:rPr>
            </w:pPr>
            <w:r w:rsidRPr="005958F7">
              <w:rPr>
                <w:sz w:val="22"/>
              </w:rPr>
              <w:t>м.</w:t>
            </w:r>
            <w:r>
              <w:rPr>
                <w:sz w:val="22"/>
              </w:rPr>
              <w:t>Буча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манда  - 12 чоловік</w:t>
            </w:r>
          </w:p>
          <w:p w:rsidR="00690490" w:rsidRDefault="00690490" w:rsidP="00690490">
            <w:pPr>
              <w:rPr>
                <w:sz w:val="22"/>
              </w:rPr>
            </w:pPr>
          </w:p>
          <w:p w:rsidR="00690490" w:rsidRDefault="00690490" w:rsidP="00690490">
            <w:pPr>
              <w:rPr>
                <w:sz w:val="22"/>
              </w:rPr>
            </w:pPr>
            <w:r w:rsidRPr="005958F7">
              <w:rPr>
                <w:sz w:val="22"/>
              </w:rPr>
              <w:t>Тренер Віцюк М.С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кубок м. Борисполя з волейболу серед жіночих команд, 01.04.2018, м. Бориспіль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ЮСШ  команда 1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ДЮСШ  команда 2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 чемпіонат м. Бориспіль серед організацій, установ, підприємств  та  спортивних  клубів, 18-25.04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анда «Молодіжна»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Команда ДЮСШ 1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 першість Бородянської РДЮСШ  з  волейболу  серед  дівчат 2001-2004 р.н., 28.04.18 р., 12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ориспіль 1 (2001-2004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ориспіль 2 (2001-2004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Бориспіль  (2005-2006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ональні  змагання  ІІ етапу  Чемпіонату  України, шкільна  волейбольна  ліга, м. Бориспіль, 05.05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анда Бориспіль ЗОШ № 5 дівчата, старша вікова група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анда Бориспіль ЗОШ № 5 юнаки, середня вікова група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анда Бориспіль ЗОШ № 1 дівчата, старша вікова груп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Команда Бориспіль ЗОШ № 1 юнаки, середня вікова група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045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ий «Кубок </w:t>
            </w:r>
            <w:r>
              <w:rPr>
                <w:sz w:val="22"/>
              </w:rPr>
              <w:lastRenderedPageBreak/>
              <w:t>Бориспільщини»  з  волейболу  серед  жіночих  команд,  06.05.2018 р., 6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Бориспіль 1 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lastRenderedPageBreak/>
              <w:t xml:space="preserve">Бориспіль 2 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lastRenderedPageBreak/>
              <w:t>5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67</w:t>
            </w:r>
          </w:p>
        </w:tc>
        <w:tc>
          <w:tcPr>
            <w:tcW w:w="2617" w:type="dxa"/>
            <w:vAlign w:val="center"/>
          </w:tcPr>
          <w:p w:rsidR="00690490" w:rsidRPr="006B626C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Фінал ІІ етапу  Чемпіонату  України  з  волейболу  серед  дівчат  2001-03 рр.н.  та  2004-05 рр.н., 16.05.2018 року, м. Ірпінь, 120 чоловік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анда Бориспіль ЗОШ № 5 дівчата, старша вікова група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анда Бориспіль ЗОШ № 1 дівчата, старша вікова група</w:t>
            </w:r>
          </w:p>
          <w:p w:rsidR="00690490" w:rsidRDefault="00690490" w:rsidP="00690490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 першість Бориспільської  ДЮСШ  з  волейболу  серед  дівчат  2004-05 рр.н., 19.05.2018 року, 72 учасника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 xml:space="preserve">Бориспіль ДЮСШ 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2D3A43">
              <w:rPr>
                <w:color w:val="262626"/>
                <w:sz w:val="22"/>
                <w:szCs w:val="28"/>
              </w:rPr>
              <w:t>Відкрита першість Києво-Святошинської  районної ДЮСШ з волейболу, 26.05.2018 р., м. Боярка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szCs w:val="20"/>
              </w:rPr>
              <w:t>Команда ДЮСШ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976960">
              <w:rPr>
                <w:sz w:val="22"/>
              </w:rPr>
              <w:t>Чемпіонат України з волейболу  серед команд юнаків  та  дівчат загальноосвітніх навчальних  закладів «Шкільна волейбольна ліга України» (дівчата 2001 р.н. і молодші0, 15-19.06.2018 р., м. Івано-Франківськ</w:t>
            </w:r>
          </w:p>
        </w:tc>
        <w:tc>
          <w:tcPr>
            <w:tcW w:w="3006" w:type="dxa"/>
            <w:vAlign w:val="center"/>
          </w:tcPr>
          <w:p w:rsidR="00690490" w:rsidRPr="00496CCB" w:rsidRDefault="00690490" w:rsidP="00690490">
            <w:pPr>
              <w:rPr>
                <w:sz w:val="22"/>
                <w:szCs w:val="28"/>
              </w:rPr>
            </w:pPr>
            <w:r w:rsidRPr="00496CCB">
              <w:rPr>
                <w:sz w:val="22"/>
                <w:szCs w:val="28"/>
              </w:rPr>
              <w:t xml:space="preserve">Гудиря Марія </w:t>
            </w:r>
          </w:p>
          <w:p w:rsidR="00690490" w:rsidRPr="00496CCB" w:rsidRDefault="00690490" w:rsidP="00690490">
            <w:pPr>
              <w:rPr>
                <w:sz w:val="22"/>
                <w:szCs w:val="28"/>
              </w:rPr>
            </w:pPr>
            <w:r w:rsidRPr="00496CCB">
              <w:rPr>
                <w:sz w:val="22"/>
                <w:szCs w:val="28"/>
              </w:rPr>
              <w:t>Дудченко Катерина</w:t>
            </w:r>
          </w:p>
          <w:p w:rsidR="00690490" w:rsidRPr="00496CCB" w:rsidRDefault="00690490" w:rsidP="00690490">
            <w:pPr>
              <w:rPr>
                <w:sz w:val="22"/>
                <w:szCs w:val="28"/>
              </w:rPr>
            </w:pPr>
            <w:r w:rsidRPr="00496CCB">
              <w:rPr>
                <w:sz w:val="22"/>
                <w:szCs w:val="28"/>
              </w:rPr>
              <w:t>Зателепа Анастасія</w:t>
            </w:r>
          </w:p>
          <w:p w:rsidR="00690490" w:rsidRPr="00496CCB" w:rsidRDefault="00690490" w:rsidP="00690490">
            <w:pPr>
              <w:rPr>
                <w:sz w:val="22"/>
                <w:szCs w:val="28"/>
              </w:rPr>
            </w:pPr>
            <w:r w:rsidRPr="00496CCB">
              <w:rPr>
                <w:sz w:val="22"/>
                <w:szCs w:val="28"/>
              </w:rPr>
              <w:t>Іваненко Дарина</w:t>
            </w:r>
          </w:p>
          <w:p w:rsidR="00690490" w:rsidRPr="00496CCB" w:rsidRDefault="00690490" w:rsidP="00690490">
            <w:pPr>
              <w:rPr>
                <w:sz w:val="22"/>
                <w:szCs w:val="28"/>
              </w:rPr>
            </w:pPr>
            <w:r w:rsidRPr="00496CCB">
              <w:rPr>
                <w:sz w:val="22"/>
                <w:szCs w:val="28"/>
              </w:rPr>
              <w:t>Коваленко Анастасія</w:t>
            </w:r>
          </w:p>
          <w:p w:rsidR="00690490" w:rsidRPr="00496CCB" w:rsidRDefault="00690490" w:rsidP="00690490">
            <w:pPr>
              <w:rPr>
                <w:sz w:val="22"/>
                <w:szCs w:val="28"/>
              </w:rPr>
            </w:pPr>
            <w:r w:rsidRPr="00496CCB">
              <w:rPr>
                <w:sz w:val="22"/>
                <w:szCs w:val="28"/>
              </w:rPr>
              <w:t>Куриленко Вікторія</w:t>
            </w:r>
          </w:p>
          <w:p w:rsidR="00690490" w:rsidRPr="00496CCB" w:rsidRDefault="00690490" w:rsidP="00690490">
            <w:pPr>
              <w:rPr>
                <w:sz w:val="22"/>
                <w:szCs w:val="28"/>
              </w:rPr>
            </w:pPr>
            <w:r w:rsidRPr="00496CCB">
              <w:rPr>
                <w:sz w:val="22"/>
                <w:szCs w:val="28"/>
              </w:rPr>
              <w:t>Куриленко Олександра</w:t>
            </w:r>
          </w:p>
          <w:p w:rsidR="00690490" w:rsidRPr="00496CCB" w:rsidRDefault="00690490" w:rsidP="00690490">
            <w:pPr>
              <w:rPr>
                <w:sz w:val="22"/>
                <w:szCs w:val="28"/>
              </w:rPr>
            </w:pPr>
            <w:r w:rsidRPr="00496CCB">
              <w:rPr>
                <w:sz w:val="22"/>
                <w:szCs w:val="28"/>
              </w:rPr>
              <w:t>Олійник Дар’я</w:t>
            </w:r>
          </w:p>
          <w:p w:rsidR="00690490" w:rsidRPr="00496CCB" w:rsidRDefault="00690490" w:rsidP="00690490">
            <w:pPr>
              <w:rPr>
                <w:sz w:val="22"/>
                <w:szCs w:val="28"/>
              </w:rPr>
            </w:pPr>
            <w:r w:rsidRPr="00496CCB">
              <w:rPr>
                <w:sz w:val="22"/>
                <w:szCs w:val="28"/>
              </w:rPr>
              <w:t>Цвільова Анастасія</w:t>
            </w:r>
          </w:p>
          <w:p w:rsidR="00690490" w:rsidRDefault="00690490" w:rsidP="00690490">
            <w:pPr>
              <w:rPr>
                <w:sz w:val="22"/>
              </w:rPr>
            </w:pPr>
            <w:r w:rsidRPr="00496CCB">
              <w:rPr>
                <w:sz w:val="22"/>
                <w:szCs w:val="28"/>
              </w:rPr>
              <w:t>Шабаліна Марта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Бучанської ДЮСШ з волейболу серед дівчат 2003, 2004, 2005 рр.н., м. Буча. 03.11.2018 р.</w:t>
            </w:r>
          </w:p>
        </w:tc>
        <w:tc>
          <w:tcPr>
            <w:tcW w:w="3006" w:type="dxa"/>
            <w:vAlign w:val="center"/>
          </w:tcPr>
          <w:p w:rsidR="00690490" w:rsidRPr="00EF2440" w:rsidRDefault="00690490" w:rsidP="00690490">
            <w:pPr>
              <w:rPr>
                <w:sz w:val="22"/>
                <w:szCs w:val="28"/>
              </w:rPr>
            </w:pPr>
            <w:r w:rsidRPr="00EF2440">
              <w:rPr>
                <w:sz w:val="22"/>
                <w:szCs w:val="28"/>
              </w:rPr>
              <w:t>2004 р.н</w:t>
            </w:r>
          </w:p>
          <w:p w:rsidR="00690490" w:rsidRDefault="00690490" w:rsidP="00690490">
            <w:pPr>
              <w:rPr>
                <w:sz w:val="22"/>
              </w:rPr>
            </w:pPr>
            <w:r w:rsidRPr="00EF2440">
              <w:rPr>
                <w:sz w:val="22"/>
                <w:szCs w:val="28"/>
              </w:rPr>
              <w:t>2005 р.н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045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Бориспільської ДЮСШ з волейболу серед дівчат  2002-2004 рр.н., 24.11.2018 р., 72 учасника</w:t>
            </w:r>
          </w:p>
        </w:tc>
        <w:tc>
          <w:tcPr>
            <w:tcW w:w="3006" w:type="dxa"/>
            <w:vAlign w:val="center"/>
          </w:tcPr>
          <w:p w:rsidR="00690490" w:rsidRPr="00EA3A13" w:rsidRDefault="00690490" w:rsidP="00690490">
            <w:pPr>
              <w:rPr>
                <w:sz w:val="22"/>
                <w:szCs w:val="28"/>
              </w:rPr>
            </w:pPr>
            <w:r w:rsidRPr="00EA3A13">
              <w:rPr>
                <w:sz w:val="22"/>
                <w:szCs w:val="28"/>
              </w:rPr>
              <w:t>Бориспіль 1</w:t>
            </w:r>
          </w:p>
          <w:p w:rsidR="00690490" w:rsidRDefault="00690490" w:rsidP="00690490">
            <w:pPr>
              <w:rPr>
                <w:sz w:val="22"/>
              </w:rPr>
            </w:pPr>
            <w:r w:rsidRPr="00EA3A13">
              <w:rPr>
                <w:sz w:val="22"/>
                <w:szCs w:val="28"/>
              </w:rPr>
              <w:t>Бориспіль 2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4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color w:val="262626"/>
                <w:szCs w:val="28"/>
              </w:rPr>
              <w:t>«</w:t>
            </w:r>
            <w:r w:rsidRPr="00BC7661">
              <w:rPr>
                <w:color w:val="262626"/>
                <w:sz w:val="22"/>
                <w:szCs w:val="28"/>
              </w:rPr>
              <w:t>Кубку друзів області»    з волейболу серед жіночих  команд, 01.12.2018 р., с. Щасливе</w:t>
            </w:r>
            <w:r w:rsidRPr="00BC7661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, 45 учасників</w:t>
            </w:r>
            <w:r w:rsidRPr="00BC7661">
              <w:rPr>
                <w:sz w:val="22"/>
                <w:szCs w:val="28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BC7661">
              <w:rPr>
                <w:sz w:val="22"/>
                <w:szCs w:val="28"/>
              </w:rPr>
              <w:t>Команда ДЮСШ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045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545DD9">
              <w:rPr>
                <w:sz w:val="22"/>
                <w:szCs w:val="22"/>
              </w:rPr>
              <w:t xml:space="preserve">Відкрита першість </w:t>
            </w:r>
            <w:r>
              <w:rPr>
                <w:sz w:val="22"/>
                <w:szCs w:val="22"/>
              </w:rPr>
              <w:t>Баришівської  ДЮСШ з волейболу серед дівчат 2004-2005 рр.н.,</w:t>
            </w:r>
            <w:r w:rsidRPr="00545D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.12</w:t>
            </w:r>
            <w:r w:rsidRPr="00545DD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  <w:r w:rsidRPr="00545DD9">
              <w:rPr>
                <w:sz w:val="22"/>
                <w:szCs w:val="22"/>
              </w:rPr>
              <w:t xml:space="preserve"> року</w:t>
            </w:r>
            <w:r>
              <w:rPr>
                <w:sz w:val="22"/>
                <w:szCs w:val="22"/>
              </w:rPr>
              <w:t>, смт. Баришівка, 72 спортсмена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 w:rsidRPr="00545DD9">
              <w:rPr>
                <w:sz w:val="22"/>
                <w:szCs w:val="22"/>
              </w:rPr>
              <w:t>«ДЮСШ Бориспіль</w:t>
            </w:r>
            <w:r>
              <w:rPr>
                <w:sz w:val="22"/>
                <w:szCs w:val="22"/>
              </w:rPr>
              <w:t>- 1</w:t>
            </w:r>
            <w:r w:rsidRPr="00545DD9">
              <w:rPr>
                <w:sz w:val="22"/>
                <w:szCs w:val="22"/>
              </w:rPr>
              <w:t>»</w:t>
            </w:r>
          </w:p>
          <w:p w:rsidR="00690490" w:rsidRPr="000117EC" w:rsidRDefault="00690490" w:rsidP="00690490">
            <w:pPr>
              <w:ind w:right="-108"/>
              <w:rPr>
                <w:sz w:val="22"/>
                <w:szCs w:val="20"/>
              </w:rPr>
            </w:pPr>
            <w:r w:rsidRPr="00545DD9">
              <w:rPr>
                <w:sz w:val="22"/>
                <w:szCs w:val="22"/>
              </w:rPr>
              <w:t>«ДЮСШ Бориспіль</w:t>
            </w:r>
            <w:r>
              <w:rPr>
                <w:sz w:val="22"/>
                <w:szCs w:val="22"/>
              </w:rPr>
              <w:t>- 2</w:t>
            </w:r>
            <w:r w:rsidRPr="00545DD9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545DD9">
              <w:rPr>
                <w:sz w:val="22"/>
                <w:szCs w:val="22"/>
              </w:rPr>
              <w:t xml:space="preserve">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4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а першість Бородянської ДЮСШ з волейболу серед дівчат </w:t>
            </w:r>
            <w:r>
              <w:rPr>
                <w:sz w:val="22"/>
              </w:rPr>
              <w:lastRenderedPageBreak/>
              <w:t>2005 р.н., м. Бородянка, 26.01.2019 р.</w:t>
            </w:r>
          </w:p>
        </w:tc>
        <w:tc>
          <w:tcPr>
            <w:tcW w:w="3006" w:type="dxa"/>
            <w:vAlign w:val="center"/>
          </w:tcPr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 w:rsidRPr="00081424">
              <w:rPr>
                <w:sz w:val="24"/>
                <w:szCs w:val="28"/>
              </w:rPr>
              <w:lastRenderedPageBreak/>
              <w:t>Команда ДЮСШ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7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Бучанської ДЮСШ з волейболу   серед дівчат 2005-2006 рр.н., 02.03.2019 року, 8 команд</w:t>
            </w:r>
          </w:p>
        </w:tc>
        <w:tc>
          <w:tcPr>
            <w:tcW w:w="3006" w:type="dxa"/>
            <w:vAlign w:val="center"/>
          </w:tcPr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 w:rsidRPr="007C4C59">
              <w:rPr>
                <w:sz w:val="24"/>
                <w:szCs w:val="28"/>
              </w:rPr>
              <w:t xml:space="preserve">Команда ДЮСШ 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7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 w:rsidRPr="005958F7">
              <w:rPr>
                <w:sz w:val="22"/>
              </w:rPr>
              <w:t xml:space="preserve">Відкрита першість </w:t>
            </w:r>
            <w:r>
              <w:rPr>
                <w:sz w:val="22"/>
              </w:rPr>
              <w:t>Вишгородської</w:t>
            </w:r>
            <w:r w:rsidRPr="005958F7">
              <w:rPr>
                <w:sz w:val="22"/>
              </w:rPr>
              <w:t xml:space="preserve">  </w:t>
            </w:r>
            <w:r>
              <w:rPr>
                <w:sz w:val="22"/>
              </w:rPr>
              <w:t>К</w:t>
            </w:r>
            <w:r w:rsidRPr="005958F7">
              <w:rPr>
                <w:sz w:val="22"/>
              </w:rPr>
              <w:t>ДЮСШ з  волейболу серед дівчат</w:t>
            </w:r>
            <w:r>
              <w:rPr>
                <w:sz w:val="22"/>
              </w:rPr>
              <w:t xml:space="preserve"> </w:t>
            </w:r>
            <w:r w:rsidRPr="005958F7">
              <w:rPr>
                <w:sz w:val="22"/>
              </w:rPr>
              <w:t>200</w:t>
            </w:r>
            <w:r>
              <w:rPr>
                <w:sz w:val="22"/>
              </w:rPr>
              <w:t>4-05</w:t>
            </w:r>
            <w:r w:rsidRPr="005958F7">
              <w:rPr>
                <w:sz w:val="22"/>
              </w:rPr>
              <w:t xml:space="preserve"> рр.н. </w:t>
            </w:r>
          </w:p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6.03.2019</w:t>
            </w:r>
            <w:r w:rsidRPr="005958F7">
              <w:rPr>
                <w:sz w:val="22"/>
              </w:rPr>
              <w:t xml:space="preserve"> р.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с. Лютіж, с. Демид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 w:rsidRPr="007C4C59">
              <w:rPr>
                <w:sz w:val="24"/>
                <w:szCs w:val="28"/>
              </w:rPr>
              <w:t xml:space="preserve">Команда ДЮСШ 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м. Борисполя серед колективів та  установ, м. Бориспіль, 01-11.04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  <w:szCs w:val="28"/>
              </w:rPr>
            </w:pPr>
            <w:r w:rsidRPr="00801C36">
              <w:rPr>
                <w:sz w:val="22"/>
                <w:szCs w:val="28"/>
              </w:rPr>
              <w:t xml:space="preserve">Команда Бориспільської ДЮСШ </w:t>
            </w:r>
            <w:r>
              <w:rPr>
                <w:sz w:val="22"/>
                <w:szCs w:val="28"/>
              </w:rPr>
              <w:t xml:space="preserve"> 1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8"/>
              </w:rPr>
              <w:t>ДЮСШ 2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Бориспільської ДЮСШ  серед дівчат 2003-2005 рр.н. , 19.05.2019 р., 6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  <w:szCs w:val="28"/>
              </w:rPr>
            </w:pPr>
            <w:r w:rsidRPr="00801C36">
              <w:rPr>
                <w:sz w:val="22"/>
                <w:szCs w:val="28"/>
              </w:rPr>
              <w:t xml:space="preserve">Команда Бориспільської ДЮСШ </w:t>
            </w:r>
            <w:r>
              <w:rPr>
                <w:sz w:val="22"/>
                <w:szCs w:val="28"/>
              </w:rPr>
              <w:t xml:space="preserve"> 1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8"/>
              </w:rPr>
              <w:t>ДЮСШ 2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убок Бориспільщини з волейболу  серед жіночих команд, м. Бориспіль, 26.05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пільський р/н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піль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1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shd w:val="clear" w:color="auto" w:fill="FFFFFF"/>
              <w:outlineLvl w:val="0"/>
              <w:rPr>
                <w:bCs/>
                <w:sz w:val="22"/>
              </w:rPr>
            </w:pPr>
            <w:r w:rsidRPr="005958F7">
              <w:rPr>
                <w:bCs/>
                <w:sz w:val="22"/>
                <w:lang w:val="en-US"/>
              </w:rPr>
              <w:t>V</w:t>
            </w:r>
            <w:r w:rsidRPr="005958F7">
              <w:rPr>
                <w:bCs/>
                <w:sz w:val="22"/>
              </w:rPr>
              <w:t xml:space="preserve"> (обласний етап) Спортивні ігри школярів України 2016 року з </w:t>
            </w:r>
            <w:r>
              <w:rPr>
                <w:bCs/>
                <w:sz w:val="22"/>
              </w:rPr>
              <w:t>баскетбол</w:t>
            </w:r>
            <w:r w:rsidRPr="005958F7">
              <w:rPr>
                <w:bCs/>
                <w:sz w:val="22"/>
              </w:rPr>
              <w:t xml:space="preserve">у серед </w:t>
            </w:r>
            <w:r>
              <w:rPr>
                <w:bCs/>
                <w:sz w:val="22"/>
              </w:rPr>
              <w:t>юнаків</w:t>
            </w:r>
          </w:p>
          <w:p w:rsidR="00690490" w:rsidRPr="005958F7" w:rsidRDefault="00690490" w:rsidP="00690490">
            <w:pPr>
              <w:shd w:val="clear" w:color="auto" w:fill="FFFFFF"/>
              <w:outlineLvl w:val="0"/>
              <w:rPr>
                <w:bCs/>
                <w:sz w:val="22"/>
              </w:rPr>
            </w:pPr>
            <w:r w:rsidRPr="005958F7">
              <w:rPr>
                <w:bCs/>
                <w:sz w:val="22"/>
              </w:rPr>
              <w:t>м. Біла Церква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bCs/>
                <w:sz w:val="22"/>
              </w:rPr>
              <w:t xml:space="preserve">лютий  </w:t>
            </w:r>
            <w:r w:rsidRPr="005958F7">
              <w:rPr>
                <w:bCs/>
                <w:sz w:val="22"/>
              </w:rPr>
              <w:t>2016 р.</w:t>
            </w:r>
          </w:p>
        </w:tc>
        <w:tc>
          <w:tcPr>
            <w:tcW w:w="3006" w:type="dxa"/>
            <w:vAlign w:val="center"/>
          </w:tcPr>
          <w:p w:rsidR="00690490" w:rsidRPr="006C660F" w:rsidRDefault="00690490" w:rsidP="00690490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17" w:type="dxa"/>
            <w:vAlign w:val="center"/>
          </w:tcPr>
          <w:p w:rsidR="00690490" w:rsidRPr="00DE1733" w:rsidRDefault="00690490" w:rsidP="00690490">
            <w:pPr>
              <w:rPr>
                <w:sz w:val="22"/>
              </w:rPr>
            </w:pPr>
            <w:r>
              <w:rPr>
                <w:bCs/>
                <w:sz w:val="22"/>
              </w:rPr>
              <w:t>Чемпіонат Київської області серед юнацьких команд Юнацька баскетбольна ліга Київської області, 1-й сезон (2016-2017 р.р.)</w:t>
            </w:r>
          </w:p>
        </w:tc>
        <w:tc>
          <w:tcPr>
            <w:tcW w:w="3006" w:type="dxa"/>
            <w:vAlign w:val="center"/>
          </w:tcPr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shd w:val="clear" w:color="auto" w:fill="FFFFFF"/>
              <w:outlineLvl w:val="0"/>
              <w:rPr>
                <w:sz w:val="22"/>
              </w:rPr>
            </w:pPr>
            <w:r w:rsidRPr="00D8565E">
              <w:rPr>
                <w:sz w:val="22"/>
              </w:rPr>
              <w:t>чемпіонату  Київської області з  баскетболу  серед  юнацьких команд сезону 2017-2018 рр.</w:t>
            </w:r>
          </w:p>
          <w:p w:rsidR="00690490" w:rsidRDefault="00690490" w:rsidP="00690490">
            <w:pPr>
              <w:shd w:val="clear" w:color="auto" w:fill="FFFFFF"/>
              <w:outlineLvl w:val="0"/>
              <w:rPr>
                <w:sz w:val="20"/>
              </w:rPr>
            </w:pPr>
            <w:r w:rsidRPr="00D8565E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D8565E">
              <w:rPr>
                <w:sz w:val="20"/>
              </w:rPr>
              <w:t xml:space="preserve">Переяслав- Хмельницький,  </w:t>
            </w:r>
          </w:p>
          <w:p w:rsidR="00690490" w:rsidRPr="00DE1733" w:rsidRDefault="00690490" w:rsidP="00690490">
            <w:pPr>
              <w:rPr>
                <w:sz w:val="22"/>
              </w:rPr>
            </w:pPr>
            <w:r w:rsidRPr="00D8565E">
              <w:rPr>
                <w:sz w:val="20"/>
              </w:rPr>
              <w:t>29.10.2017 року</w:t>
            </w:r>
          </w:p>
        </w:tc>
        <w:tc>
          <w:tcPr>
            <w:tcW w:w="3006" w:type="dxa"/>
            <w:vAlign w:val="center"/>
          </w:tcPr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4</w:t>
            </w:r>
          </w:p>
        </w:tc>
        <w:tc>
          <w:tcPr>
            <w:tcW w:w="2617" w:type="dxa"/>
            <w:vAlign w:val="center"/>
          </w:tcPr>
          <w:p w:rsidR="00690490" w:rsidRPr="00545DD9" w:rsidRDefault="00690490" w:rsidP="00690490">
            <w:pPr>
              <w:jc w:val="both"/>
              <w:rPr>
                <w:sz w:val="22"/>
              </w:rPr>
            </w:pPr>
            <w:r w:rsidRPr="00545DD9">
              <w:rPr>
                <w:sz w:val="22"/>
                <w:szCs w:val="22"/>
              </w:rPr>
              <w:t>Чемпіонату  Київської області з  баскетболу  серед  юнацьких команд сезону 2017-2018 рр.</w:t>
            </w:r>
          </w:p>
          <w:p w:rsidR="00690490" w:rsidRPr="00DE1733" w:rsidRDefault="00690490" w:rsidP="00690490">
            <w:pPr>
              <w:rPr>
                <w:sz w:val="22"/>
              </w:rPr>
            </w:pPr>
            <w:r w:rsidRPr="00545DD9">
              <w:rPr>
                <w:sz w:val="22"/>
                <w:szCs w:val="22"/>
              </w:rPr>
              <w:t>12.11.2017 року, м. Переяслав-Хмельницький</w:t>
            </w:r>
          </w:p>
        </w:tc>
        <w:tc>
          <w:tcPr>
            <w:tcW w:w="3006" w:type="dxa"/>
            <w:vAlign w:val="center"/>
          </w:tcPr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5</w:t>
            </w:r>
          </w:p>
        </w:tc>
        <w:tc>
          <w:tcPr>
            <w:tcW w:w="2617" w:type="dxa"/>
            <w:vAlign w:val="center"/>
          </w:tcPr>
          <w:p w:rsidR="00690490" w:rsidRPr="00DE1733" w:rsidRDefault="00690490" w:rsidP="00690490">
            <w:pPr>
              <w:rPr>
                <w:sz w:val="22"/>
              </w:rPr>
            </w:pPr>
            <w:r w:rsidRPr="007C2B25">
              <w:rPr>
                <w:sz w:val="22"/>
                <w:szCs w:val="28"/>
              </w:rPr>
              <w:t xml:space="preserve">Відкрита першість організації військово-патріотичного та </w:t>
            </w:r>
            <w:r w:rsidRPr="007C2B25">
              <w:rPr>
                <w:sz w:val="22"/>
                <w:szCs w:val="28"/>
              </w:rPr>
              <w:lastRenderedPageBreak/>
              <w:t>фізичного виховання «Єдність» м. Києва з баскетболу серед учнів 2004-2005 р. н. та 2006-2007 р. н.</w:t>
            </w:r>
            <w:r>
              <w:rPr>
                <w:sz w:val="22"/>
                <w:szCs w:val="28"/>
              </w:rPr>
              <w:t>, 27.10.2018 р., м. Київ</w:t>
            </w:r>
          </w:p>
        </w:tc>
        <w:tc>
          <w:tcPr>
            <w:tcW w:w="3006" w:type="dxa"/>
            <w:vAlign w:val="center"/>
          </w:tcPr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 w:rsidRPr="007C2B25">
              <w:rPr>
                <w:sz w:val="22"/>
                <w:szCs w:val="28"/>
              </w:rPr>
              <w:lastRenderedPageBreak/>
              <w:t>Команда 17 спортсменів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з вільної боротьби серед юнаків та дівчат 2001-2003 рр.н., м. Біла Церква, 20.02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ельник Артур (в/к 71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омот Лера (в/к 4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Урупов Ілля (в/к 80 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Лігус Володимир (в/к 51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 w:rsidRPr="005958F7">
              <w:rPr>
                <w:sz w:val="22"/>
              </w:rPr>
              <w:t>3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958F7">
              <w:rPr>
                <w:sz w:val="22"/>
              </w:rPr>
              <w:t xml:space="preserve">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5958F7">
              <w:rPr>
                <w:sz w:val="22"/>
              </w:rPr>
              <w:t xml:space="preserve">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5958F7">
              <w:rPr>
                <w:sz w:val="22"/>
              </w:rPr>
              <w:t xml:space="preserve">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бірковий чемпіонат спортивного ліцею з вільної боротьби серед юнаків та дівчат 2004-2005 рр.н., м. Біла Церква, 16.03.2018 року, 148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Cs w:val="28"/>
              </w:rPr>
            </w:pPr>
            <w:r>
              <w:rPr>
                <w:sz w:val="22"/>
              </w:rPr>
              <w:t>Тимко Влад (в/к 41 кг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з вільної боротьби Рокитнянської ДЮСШ серед юнаків та дівчат 2004-2005 рр.н. та 2006-2008 рр.н.,  30.03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манда 11 учасників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sz w:val="22"/>
              </w:rPr>
              <w:t>Качеров Данило(в/к 46 кг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з вільної боротьби серед юнків та дівчат 2003-2004 рр.н., 05.04.2018 року, м. Біла Церква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а (в/к 4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омонт Валерія (в/к 42 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Яргутов Микита (в/к 57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4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чемпіонат КО ДЮСШ Києво-Святошинського р-н з вільної боротьби, 07.04.2018 року, м. Боярка, 70 спортсмен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як Юрій (в/к 2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Григоренко Тарас(в/к 2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йборода Артур (в/к 29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аксим (в/к 29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икий Михайло (в/к 32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черов Данило (в/к 41 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Тимко Влад ( в/к 41 кг)</w:t>
            </w:r>
          </w:p>
        </w:tc>
        <w:tc>
          <w:tcPr>
            <w:tcW w:w="1275" w:type="dxa"/>
            <w:vAlign w:val="center"/>
          </w:tcPr>
          <w:p w:rsidR="00690490" w:rsidRPr="008C4D7A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C4D7A">
              <w:rPr>
                <w:sz w:val="22"/>
              </w:rPr>
              <w:t xml:space="preserve"> місце</w:t>
            </w:r>
          </w:p>
          <w:p w:rsidR="00690490" w:rsidRPr="008C4D7A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C4D7A">
              <w:rPr>
                <w:sz w:val="22"/>
              </w:rPr>
              <w:t xml:space="preserve"> місце</w:t>
            </w:r>
          </w:p>
          <w:p w:rsidR="00690490" w:rsidRPr="008C4D7A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C4D7A">
              <w:rPr>
                <w:sz w:val="22"/>
              </w:rPr>
              <w:t xml:space="preserve"> місце</w:t>
            </w:r>
          </w:p>
          <w:p w:rsidR="00690490" w:rsidRPr="008C4D7A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C4D7A">
              <w:rPr>
                <w:sz w:val="22"/>
              </w:rPr>
              <w:t xml:space="preserve"> місце</w:t>
            </w:r>
          </w:p>
          <w:p w:rsidR="00690490" w:rsidRPr="008C4D7A" w:rsidRDefault="00690490" w:rsidP="0069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8C4D7A">
              <w:rPr>
                <w:sz w:val="24"/>
              </w:rPr>
              <w:t xml:space="preserve"> місце</w:t>
            </w:r>
          </w:p>
          <w:p w:rsidR="00690490" w:rsidRPr="008C4D7A" w:rsidRDefault="00690490" w:rsidP="00690490">
            <w:pPr>
              <w:jc w:val="center"/>
              <w:rPr>
                <w:sz w:val="24"/>
              </w:rPr>
            </w:pPr>
            <w:r w:rsidRPr="008C4D7A">
              <w:rPr>
                <w:sz w:val="24"/>
              </w:rPr>
              <w:t>2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4"/>
              </w:rPr>
              <w:t>1</w:t>
            </w:r>
            <w:r w:rsidRPr="008C4D7A">
              <w:rPr>
                <w:sz w:val="24"/>
              </w:rPr>
              <w:t xml:space="preserve">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1</w:t>
            </w:r>
          </w:p>
        </w:tc>
        <w:tc>
          <w:tcPr>
            <w:tcW w:w="2617" w:type="dxa"/>
            <w:vAlign w:val="center"/>
          </w:tcPr>
          <w:p w:rsidR="00690490" w:rsidRPr="00976960" w:rsidRDefault="00690490" w:rsidP="00690490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976960">
              <w:rPr>
                <w:rFonts w:ascii="Times New Roman" w:hAnsi="Times New Roman" w:cs="Times New Roman"/>
                <w:color w:val="auto"/>
                <w:sz w:val="22"/>
                <w:lang w:val="uk-UA"/>
              </w:rPr>
              <w:t>Відкрита  першість Бориспільської ДЮСШ  з  вільної боротьби  серед  юнаків  та  дівчат, 21.04.2018 року,  80 учасників</w:t>
            </w:r>
          </w:p>
        </w:tc>
        <w:tc>
          <w:tcPr>
            <w:tcW w:w="3006" w:type="dxa"/>
            <w:vAlign w:val="center"/>
          </w:tcPr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Камінський Даніїл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Майборода Артем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Нестеренко Сергій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Дикий Михайло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Коробов Гліб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Кочеров Даніїл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Момонт Валерія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Тимко Влад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Єкімовська Віка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Гаврильченко Костя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 w:rsidRPr="000366F0">
              <w:rPr>
                <w:sz w:val="22"/>
                <w:szCs w:val="22"/>
              </w:rPr>
              <w:t>Урунов Ілля</w:t>
            </w:r>
          </w:p>
        </w:tc>
        <w:tc>
          <w:tcPr>
            <w:tcW w:w="1275" w:type="dxa"/>
            <w:vAlign w:val="center"/>
          </w:tcPr>
          <w:p w:rsidR="00690490" w:rsidRPr="000366F0" w:rsidRDefault="00690490" w:rsidP="00690490">
            <w:pPr>
              <w:rPr>
                <w:sz w:val="22"/>
              </w:rPr>
            </w:pPr>
            <w:r w:rsidRPr="000366F0">
              <w:rPr>
                <w:sz w:val="22"/>
                <w:szCs w:val="22"/>
              </w:rPr>
              <w:t>1 місце</w:t>
            </w:r>
          </w:p>
          <w:p w:rsidR="00690490" w:rsidRPr="000366F0" w:rsidRDefault="00690490" w:rsidP="00690490">
            <w:pPr>
              <w:rPr>
                <w:sz w:val="22"/>
              </w:rPr>
            </w:pPr>
            <w:r w:rsidRPr="000366F0">
              <w:rPr>
                <w:sz w:val="22"/>
                <w:szCs w:val="22"/>
              </w:rPr>
              <w:t>3 місце</w:t>
            </w:r>
          </w:p>
          <w:p w:rsidR="00690490" w:rsidRPr="000366F0" w:rsidRDefault="00690490" w:rsidP="00690490">
            <w:pPr>
              <w:rPr>
                <w:sz w:val="22"/>
              </w:rPr>
            </w:pPr>
            <w:r w:rsidRPr="000366F0">
              <w:rPr>
                <w:sz w:val="22"/>
                <w:szCs w:val="22"/>
              </w:rPr>
              <w:t>3 місце</w:t>
            </w:r>
          </w:p>
          <w:p w:rsidR="00690490" w:rsidRPr="000366F0" w:rsidRDefault="00690490" w:rsidP="00690490">
            <w:pPr>
              <w:rPr>
                <w:sz w:val="22"/>
              </w:rPr>
            </w:pPr>
            <w:r w:rsidRPr="000366F0">
              <w:rPr>
                <w:sz w:val="22"/>
                <w:szCs w:val="22"/>
              </w:rPr>
              <w:t>3 місце</w:t>
            </w:r>
          </w:p>
          <w:p w:rsidR="00690490" w:rsidRPr="000366F0" w:rsidRDefault="00690490" w:rsidP="00690490">
            <w:pPr>
              <w:rPr>
                <w:sz w:val="22"/>
              </w:rPr>
            </w:pPr>
            <w:r w:rsidRPr="000366F0">
              <w:rPr>
                <w:sz w:val="22"/>
                <w:szCs w:val="22"/>
              </w:rPr>
              <w:t>3 місце</w:t>
            </w:r>
          </w:p>
          <w:p w:rsidR="00690490" w:rsidRPr="000366F0" w:rsidRDefault="00690490" w:rsidP="00690490">
            <w:pPr>
              <w:rPr>
                <w:sz w:val="22"/>
              </w:rPr>
            </w:pPr>
            <w:r w:rsidRPr="000366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366F0">
              <w:rPr>
                <w:sz w:val="22"/>
                <w:szCs w:val="22"/>
              </w:rPr>
              <w:t>місце</w:t>
            </w:r>
          </w:p>
          <w:p w:rsidR="00690490" w:rsidRPr="000366F0" w:rsidRDefault="00690490" w:rsidP="00690490">
            <w:pPr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rPr>
                <w:sz w:val="22"/>
              </w:rPr>
            </w:pPr>
            <w:r w:rsidRPr="000366F0">
              <w:rPr>
                <w:sz w:val="22"/>
                <w:szCs w:val="22"/>
              </w:rPr>
              <w:t>3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оздоровчий збір  з  вільної боротьби, 18-28.06.2018 року, смт. Пісківка Київської області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10 чоловік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ий чемпіонат «Федерації вільної боротьби», 14.09.2018 р., </w:t>
            </w:r>
            <w:r>
              <w:rPr>
                <w:sz w:val="22"/>
              </w:rPr>
              <w:lastRenderedPageBreak/>
              <w:t>м. Біла Церква, 12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lastRenderedPageBreak/>
              <w:t>Єкімовська Вікторія (в/к 50 кг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9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Чемпіонат ДЮСШ «Богатир», м. Біла Церква, 05.10.18 р., 110 спортсмен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Яцюта В.(в/к +47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юк Ю.(в/к 2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.(в/к29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Боров Д.(в/к32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5</w:t>
            </w:r>
          </w:p>
        </w:tc>
        <w:tc>
          <w:tcPr>
            <w:tcW w:w="2617" w:type="dxa"/>
            <w:vAlign w:val="center"/>
          </w:tcPr>
          <w:p w:rsidR="00690490" w:rsidRPr="00DE1733" w:rsidRDefault="00690490" w:rsidP="00690490">
            <w:pPr>
              <w:rPr>
                <w:sz w:val="22"/>
              </w:rPr>
            </w:pPr>
            <w:r w:rsidRPr="007760EB">
              <w:rPr>
                <w:sz w:val="22"/>
              </w:rPr>
              <w:t xml:space="preserve">Відкритого Кубку м. Боярка з вільної боротьби « Боярські богатирі» з метою популяризації вільної боротьби серед юнаків, </w:t>
            </w:r>
            <w:r>
              <w:rPr>
                <w:sz w:val="22"/>
              </w:rPr>
              <w:t>10.11.2018 р.,</w:t>
            </w:r>
          </w:p>
        </w:tc>
        <w:tc>
          <w:tcPr>
            <w:tcW w:w="3006" w:type="dxa"/>
            <w:vAlign w:val="center"/>
          </w:tcPr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Команда 14 спортсменів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6</w:t>
            </w:r>
          </w:p>
        </w:tc>
        <w:tc>
          <w:tcPr>
            <w:tcW w:w="2617" w:type="dxa"/>
            <w:vAlign w:val="center"/>
          </w:tcPr>
          <w:p w:rsidR="00690490" w:rsidRPr="00DE1733" w:rsidRDefault="00690490" w:rsidP="00690490">
            <w:pPr>
              <w:rPr>
                <w:sz w:val="22"/>
              </w:rPr>
            </w:pPr>
            <w:r w:rsidRPr="0045086E">
              <w:t> </w:t>
            </w:r>
            <w:r w:rsidRPr="00F8590C">
              <w:rPr>
                <w:color w:val="000000"/>
                <w:sz w:val="22"/>
                <w:szCs w:val="28"/>
              </w:rPr>
              <w:t xml:space="preserve">Відкритий турнір з вільної боротьби серед юнаків та дівчат на честь видатних спортсменів та тренерів   м. Бориспіль </w:t>
            </w:r>
            <w:r>
              <w:rPr>
                <w:color w:val="000000"/>
                <w:sz w:val="22"/>
                <w:szCs w:val="28"/>
              </w:rPr>
              <w:t>, 09.12.2018 р., м. Бориспіль, 70 учасників</w:t>
            </w:r>
          </w:p>
        </w:tc>
        <w:tc>
          <w:tcPr>
            <w:tcW w:w="3006" w:type="dxa"/>
            <w:vAlign w:val="center"/>
          </w:tcPr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Тимко Влад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Киричок М.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Кочеров Даніїл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Ляхов Ю.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Григоренко Г.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Дикий Михайло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Яцюта В.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Гешель В.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Момонт Валерія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Гаврильченко Костя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Ходаківський Євгеній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Любарчук Тимур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Ісай Є.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Ананьєвський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Криво хижа Є.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Дзюбенко І.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Черняк Станіслав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Маклаков А.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Козаченко М.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Нестеренко Сергій</w:t>
            </w:r>
          </w:p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Баров Д. 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 w:rsidRPr="000366F0">
              <w:rPr>
                <w:sz w:val="22"/>
                <w:szCs w:val="22"/>
              </w:rPr>
              <w:t>1 місце</w:t>
            </w:r>
          </w:p>
          <w:p w:rsidR="00690490" w:rsidRPr="000366F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366F0">
              <w:rPr>
                <w:sz w:val="22"/>
                <w:szCs w:val="22"/>
              </w:rPr>
              <w:t>місце</w:t>
            </w:r>
          </w:p>
          <w:p w:rsidR="00690490" w:rsidRPr="000366F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Pr="000366F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0366F0">
              <w:rPr>
                <w:sz w:val="22"/>
                <w:szCs w:val="22"/>
              </w:rPr>
              <w:t xml:space="preserve">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045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7</w:t>
            </w:r>
          </w:p>
        </w:tc>
        <w:tc>
          <w:tcPr>
            <w:tcW w:w="2617" w:type="dxa"/>
            <w:vAlign w:val="center"/>
          </w:tcPr>
          <w:p w:rsidR="00690490" w:rsidRPr="00182A6C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 першість Обухівської ДЮСШ серед юнаків до Дня Святого Миколая, м. Нова Українка, 15.12.2018 р., 95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икий Михайло(в/к 3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заченко Микита(в/к35кг)</w:t>
            </w:r>
          </w:p>
          <w:p w:rsidR="00690490" w:rsidRPr="00182A6C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Черняк Юрій(в/к26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8</w:t>
            </w:r>
          </w:p>
        </w:tc>
        <w:tc>
          <w:tcPr>
            <w:tcW w:w="2617" w:type="dxa"/>
            <w:vAlign w:val="center"/>
          </w:tcPr>
          <w:p w:rsidR="00690490" w:rsidRPr="00182A6C" w:rsidRDefault="00690490" w:rsidP="00690490">
            <w:pPr>
              <w:rPr>
                <w:color w:val="1D2129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Відбіркові обласні змагання (І етап) Всеукраїнських ігор з єдиноборств  з вільної боротьби, м. Біла Церква, 01.02.2019 р., 6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Тимко Владислав (в/к до 48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(в/к до 50 кг)</w:t>
            </w:r>
          </w:p>
          <w:p w:rsidR="00690490" w:rsidRPr="00182A6C" w:rsidRDefault="00690490" w:rsidP="00690490">
            <w:pPr>
              <w:ind w:right="-108"/>
              <w:rPr>
                <w:color w:val="1D2129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Киричок Максим (в/к до 85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чемпіонат ДЮСШ «Богатир» з вільної боротьби, серед юнаків 2009-2011 рр.н., м. Біла Церква, 15.02.19 р., 13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амінський Влад(в/к до 23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яхов Ростислав (в/к 23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Григоренко Тарас (в/к до 32кг)</w:t>
            </w:r>
          </w:p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Камінський Данило (в/к до 26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177208" w:rsidRDefault="00690490" w:rsidP="00690490">
            <w:pPr>
              <w:ind w:left="-108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сеукраїнський турнір з вільної боротьби серед юнаків  пам’яті Андрія </w:t>
            </w:r>
            <w:r>
              <w:rPr>
                <w:sz w:val="22"/>
              </w:rPr>
              <w:lastRenderedPageBreak/>
              <w:t>Пустовіта, 01.03.2019 року, м. Біла Церква, 160 учасників</w:t>
            </w:r>
          </w:p>
        </w:tc>
        <w:tc>
          <w:tcPr>
            <w:tcW w:w="3006" w:type="dxa"/>
            <w:vAlign w:val="center"/>
          </w:tcPr>
          <w:p w:rsidR="00690490" w:rsidRPr="007C4C59" w:rsidRDefault="00690490" w:rsidP="00690490">
            <w:pPr>
              <w:ind w:right="-108"/>
              <w:rPr>
                <w:sz w:val="20"/>
              </w:rPr>
            </w:pPr>
            <w:r>
              <w:rPr>
                <w:sz w:val="22"/>
              </w:rPr>
              <w:lastRenderedPageBreak/>
              <w:t xml:space="preserve">Тимко Владислав </w:t>
            </w:r>
            <w:r w:rsidRPr="007C4C59">
              <w:rPr>
                <w:sz w:val="20"/>
              </w:rPr>
              <w:t>(в/к до 48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аксим(в/к 29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амінський Данило(в/к26кг)</w:t>
            </w:r>
          </w:p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lastRenderedPageBreak/>
              <w:t>Нестеренко Сергій(в/к38кг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0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>Відкритий Чемпіонат Київської області  з вільної боротьби серед юніорів  та  юніорок 1999-2004 рр.н., м. Біла Церква, 07.03.2019 р., 9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Тимко Влад (в/к4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ельник Артур (в/к70 кг)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>Шендеров Влад (в/к 92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5958F7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>Відкритий турнір з вільної боротьби Мухаджир, м. Київ, 23.03.2019 р., 27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аксим(в/к 29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амінський Данило(в/к26кг)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>Черняк Юрій(в/к26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Pr="00554739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3</w:t>
            </w:r>
          </w:p>
        </w:tc>
        <w:tc>
          <w:tcPr>
            <w:tcW w:w="2617" w:type="dxa"/>
            <w:vAlign w:val="center"/>
          </w:tcPr>
          <w:p w:rsidR="00690490" w:rsidRPr="00B6737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чемпіонат Боярської міської ДЮСШ  з вільної боротьби серед юнаків 2008-2011, 2005-2007 та 2002-2004 рр.н., 16.03.19 року, м. Боярка, 65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аксим(в/к 29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як Юрій(в/к2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икий Михайло(в/к 3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як Станіслав(в/к21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яхов Ростислав(в/к2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амінський Данило(в/к2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Нестеренко Сергій(в/к38кг)</w:t>
            </w:r>
          </w:p>
          <w:p w:rsidR="00690490" w:rsidRDefault="00690490" w:rsidP="00690490">
            <w:pPr>
              <w:ind w:right="-79"/>
              <w:rPr>
                <w:sz w:val="22"/>
                <w:szCs w:val="20"/>
              </w:rPr>
            </w:pPr>
            <w:r>
              <w:rPr>
                <w:sz w:val="22"/>
              </w:rPr>
              <w:t>Ісай Євген(в/к29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bCs/>
                <w:sz w:val="22"/>
              </w:rPr>
            </w:pPr>
            <w:r>
              <w:rPr>
                <w:sz w:val="22"/>
              </w:rPr>
              <w:t>Відкритий чемпіонат Київської області з вільної боротьби  серед юнаків  та  дівчат 2002-2004 рр.н., м. Біла Церква, 22.03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 (в/к49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Тимко Влад (в/к 48кг)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>Киричок Макс (в/к 80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5</w:t>
            </w:r>
          </w:p>
        </w:tc>
        <w:tc>
          <w:tcPr>
            <w:tcW w:w="2617" w:type="dxa"/>
            <w:vAlign w:val="center"/>
          </w:tcPr>
          <w:p w:rsidR="00690490" w:rsidRPr="00B6737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з вільної боротьби Рокитнянської ДЮСШ серед юнаків та дівчат 2006-2007 рр.н. та 2008-2009 рр.н.,  05.04.2019 р., 12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робов Гліб(в/к до47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икий Михайло (в/к до 3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Яцюта Влад( в/к +60кг)</w:t>
            </w:r>
          </w:p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</w:rPr>
              <w:t>Борисенко Максим (в/к до32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Бориспільської ДЮСШ з вільної боротьби, м. Бориспіль, 19.04.2019, 68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аменський Влад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Тимко Влад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Яцюта Влад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ривожила Дмитро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амінський Даніїл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икий Михайло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Нестеренко Сергій 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Галай Антон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черов Данило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як Стас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яхов Ростислав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як Юрій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аксим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елер Артем</w:t>
            </w:r>
          </w:p>
          <w:p w:rsidR="00690490" w:rsidRDefault="00690490" w:rsidP="00690490">
            <w:pPr>
              <w:ind w:left="-137" w:right="-108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Ходанівський Євген 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а першість Київської області з вільної боротьби  серед юнаків та дівчат 2004-2005 рр.н., м. Біла </w:t>
            </w:r>
            <w:r>
              <w:rPr>
                <w:sz w:val="22"/>
              </w:rPr>
              <w:lastRenderedPageBreak/>
              <w:t>Церква, 26.04.2019 р., 8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Тимко Влад</w:t>
            </w:r>
          </w:p>
          <w:p w:rsidR="00690490" w:rsidRDefault="00690490" w:rsidP="00690490">
            <w:pPr>
              <w:ind w:left="5" w:right="-108"/>
              <w:rPr>
                <w:sz w:val="22"/>
                <w:szCs w:val="20"/>
              </w:rPr>
            </w:pPr>
            <w:r>
              <w:rPr>
                <w:sz w:val="22"/>
              </w:rPr>
              <w:t>Єкімовська Віка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08</w:t>
            </w:r>
          </w:p>
        </w:tc>
        <w:tc>
          <w:tcPr>
            <w:tcW w:w="2617" w:type="dxa"/>
            <w:vAlign w:val="center"/>
          </w:tcPr>
          <w:p w:rsidR="00690490" w:rsidRPr="00B6737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чемпіонат «Федерації вільної боротьби», 14.09.2018 р., м. Біла Церква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 учасників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Єкімовська Вікторія (в/к 50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9</w:t>
            </w:r>
          </w:p>
        </w:tc>
        <w:tc>
          <w:tcPr>
            <w:tcW w:w="2617" w:type="dxa"/>
            <w:vAlign w:val="center"/>
          </w:tcPr>
          <w:p w:rsidR="00690490" w:rsidRPr="00B6737D" w:rsidRDefault="00690490" w:rsidP="00690490">
            <w:pPr>
              <w:rPr>
                <w:sz w:val="22"/>
              </w:rPr>
            </w:pPr>
            <w:r>
              <w:rPr>
                <w:bCs/>
                <w:sz w:val="22"/>
              </w:rPr>
              <w:t>Регіональний Чемпіонат України з боксу серед юнаків 2004-2005 рр.н., 14-18.01.2018 року, м. Бориспіль</w:t>
            </w:r>
          </w:p>
        </w:tc>
        <w:tc>
          <w:tcPr>
            <w:tcW w:w="3006" w:type="dxa"/>
            <w:vAlign w:val="center"/>
          </w:tcPr>
          <w:p w:rsidR="00690490" w:rsidRPr="00475C4B" w:rsidRDefault="00690490" w:rsidP="00690490">
            <w:pPr>
              <w:rPr>
                <w:sz w:val="22"/>
              </w:rPr>
            </w:pPr>
            <w:r w:rsidRPr="00475C4B">
              <w:rPr>
                <w:sz w:val="22"/>
                <w:szCs w:val="22"/>
              </w:rPr>
              <w:t>Дунь Олександр(в/к 4</w:t>
            </w:r>
            <w:r>
              <w:rPr>
                <w:sz w:val="22"/>
                <w:szCs w:val="22"/>
              </w:rPr>
              <w:t>3</w:t>
            </w:r>
            <w:r w:rsidRPr="00475C4B">
              <w:rPr>
                <w:sz w:val="22"/>
                <w:szCs w:val="22"/>
              </w:rPr>
              <w:t>кг)</w:t>
            </w:r>
          </w:p>
          <w:p w:rsidR="00690490" w:rsidRPr="00475C4B" w:rsidRDefault="00690490" w:rsidP="00690490">
            <w:pPr>
              <w:rPr>
                <w:sz w:val="22"/>
              </w:rPr>
            </w:pPr>
            <w:r w:rsidRPr="00475C4B">
              <w:rPr>
                <w:sz w:val="22"/>
                <w:szCs w:val="22"/>
              </w:rPr>
              <w:t>Паляниця Андрій(в/к 4</w:t>
            </w:r>
            <w:r>
              <w:rPr>
                <w:sz w:val="22"/>
                <w:szCs w:val="22"/>
              </w:rPr>
              <w:t>1,5</w:t>
            </w:r>
            <w:r w:rsidRPr="00475C4B">
              <w:rPr>
                <w:sz w:val="22"/>
                <w:szCs w:val="22"/>
              </w:rPr>
              <w:t>кг)</w:t>
            </w:r>
          </w:p>
          <w:p w:rsidR="00690490" w:rsidRPr="00475C4B" w:rsidRDefault="00690490" w:rsidP="00690490">
            <w:pPr>
              <w:rPr>
                <w:sz w:val="22"/>
              </w:rPr>
            </w:pPr>
            <w:r w:rsidRPr="00475C4B">
              <w:rPr>
                <w:sz w:val="22"/>
                <w:szCs w:val="22"/>
              </w:rPr>
              <w:t>Лавецький Костя(в/к 59 кг)</w:t>
            </w:r>
          </w:p>
          <w:p w:rsidR="00690490" w:rsidRPr="00F9619D" w:rsidRDefault="00690490" w:rsidP="00690490">
            <w:pPr>
              <w:rPr>
                <w:sz w:val="20"/>
              </w:rPr>
            </w:pPr>
            <w:r w:rsidRPr="00475C4B">
              <w:rPr>
                <w:sz w:val="22"/>
                <w:szCs w:val="22"/>
              </w:rPr>
              <w:t>Марченко Данило</w:t>
            </w:r>
            <w:r w:rsidRPr="00F9619D">
              <w:rPr>
                <w:sz w:val="20"/>
                <w:szCs w:val="22"/>
              </w:rPr>
              <w:t>(в/к 38,5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Шабодій Денис(в/к 37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совський Ілля(в/к 56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арасич Кирило(в/к 62 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 w:rsidRPr="005958F7">
              <w:rPr>
                <w:sz w:val="22"/>
              </w:rPr>
              <w:t>Тренери: Щибрик О.В., Шкоруп М.І. , Кінаш С.С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 місце</w:t>
            </w:r>
          </w:p>
          <w:p w:rsidR="00690490" w:rsidRDefault="00690490" w:rsidP="0069049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4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0</w:t>
            </w:r>
          </w:p>
        </w:tc>
        <w:tc>
          <w:tcPr>
            <w:tcW w:w="2617" w:type="dxa"/>
            <w:vAlign w:val="center"/>
          </w:tcPr>
          <w:p w:rsidR="00690490" w:rsidRPr="00B6737D" w:rsidRDefault="00690490" w:rsidP="00690490">
            <w:pPr>
              <w:rPr>
                <w:sz w:val="22"/>
              </w:rPr>
            </w:pPr>
            <w:r>
              <w:rPr>
                <w:sz w:val="24"/>
              </w:rPr>
              <w:t>Навчально-тренувальний збір з боксу, м. Бориспіль, 05.01.-14.01.2018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7 спортсменів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 w:rsidRPr="005958F7">
              <w:rPr>
                <w:sz w:val="22"/>
              </w:rPr>
              <w:t>Тренери: Щибрик О.В.,  Кінаш С.С.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1</w:t>
            </w:r>
          </w:p>
        </w:tc>
        <w:tc>
          <w:tcPr>
            <w:tcW w:w="2617" w:type="dxa"/>
            <w:vAlign w:val="center"/>
          </w:tcPr>
          <w:p w:rsidR="00690490" w:rsidRPr="00B6737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Бориспільської ДЮСШ з боксу  серед юнаків 2003-2008 рр.н., 23-24.03.2018 року, 96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ртеменко С.(в/к 3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оляниця А.(в/к 40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унь А.(в/к 4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.(в/к37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Холявко С.(в/к38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вакін Д.(в/к4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рченко Д.(в/к4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Шабодей Д.(в/к38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ндрушенко А.(в/к5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Нагай Т.(в/к43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тва С.(в/к 35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натба Н.(в/к4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иротенко М.(в/к4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Тимко Влад(в/к44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нигур Д.(в/к2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синський Н.(в/к7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олянський Д.(в/к90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Монсаров Г.(в/к60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турнір з боксу «Молодь Переяславщини», 30-31.03.2018 року, м. Переяслав-Хмельницький, 94 боксери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ртеменко С.(в/к 3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рченко Данило (в/к 4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ндрушенко Артур(в/к5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Шабодей Денис (в/к37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Нагай Тимофій (в/к43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тва Сергій (в/к 35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нашба Нікіта (в/к 48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иротенко Максим (в/к 4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оляниця Андрій (в/к 40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ова (в/к37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Халявко Артем (в/к 3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вакин Дмитро (в/к 44 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Дунь Олександр .(в/к 43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еспубліканський турнір «Дзвони Чорнобиля» серед юніорів 2002-2003 рр.н., м. Київ, 11-15.04.2018 р., 12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Жердьов М.(в/к 75 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Волянський Д.(в/к+90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і змагання з </w:t>
            </w:r>
            <w:r>
              <w:rPr>
                <w:sz w:val="22"/>
              </w:rPr>
              <w:lastRenderedPageBreak/>
              <w:t>боксу «Козацьки звитяги» під егідою Міжнародної громадської організації «Козацтво Запорозьке», 13-14.04.2018 р. , м. Киї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Колотва Сергій(в/к 3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Нагай Тимофій(в/к 4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обас Данило(в/к 3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нашба Нікіта(в/к 48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иротенко Максим(в/к4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рченко Данило( в/к4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Шабодей Денис(в/к3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ндрушенко Артур(в/к 65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арасич Кирило(в/к 62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авецький костя(в/к62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ова(в/к 34кг)</w:t>
            </w:r>
          </w:p>
          <w:p w:rsidR="00690490" w:rsidRPr="005B5035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Дунь Олександр( в/к 45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5B5035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1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сеукраїнський турнір з боксу  серед юнаків  та  юніорів  1999-2009 рр.н.  пам’яті  О.Саєнка, с. Білогородка, 5-6.05.2018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нашба Нікіта(в/к 48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тва Сергій(в/к 3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ртеменко С.(в/к 30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убина Сергій(в/к 6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 w:rsidRPr="00475C4B">
              <w:rPr>
                <w:sz w:val="22"/>
                <w:szCs w:val="22"/>
              </w:rPr>
              <w:t>Жердьов Михайло(в/к 75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 w:rsidRPr="00475C4B">
              <w:rPr>
                <w:sz w:val="22"/>
                <w:szCs w:val="22"/>
              </w:rPr>
              <w:t>Волянський Артем(в/к</w:t>
            </w:r>
            <w:r>
              <w:rPr>
                <w:sz w:val="22"/>
                <w:szCs w:val="22"/>
              </w:rPr>
              <w:t>+</w:t>
            </w:r>
            <w:r w:rsidRPr="00475C4B">
              <w:rPr>
                <w:sz w:val="22"/>
                <w:szCs w:val="22"/>
              </w:rPr>
              <w:t>80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совський Ілля(в/к 59 кг)</w:t>
            </w:r>
          </w:p>
          <w:p w:rsidR="00690490" w:rsidRPr="005B5035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Чернецький Вова(в/к 34кг)</w:t>
            </w:r>
          </w:p>
        </w:tc>
        <w:tc>
          <w:tcPr>
            <w:tcW w:w="1275" w:type="dxa"/>
            <w:vAlign w:val="center"/>
          </w:tcPr>
          <w:p w:rsidR="00690490" w:rsidRPr="005B5035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сеукраїнський  відбірковий  турнір  з  боксу  пам’яті  ЗТУ І.Г. Корольова  серед  школярів  2004-2005 рр.н., 11-13.05.2018 р., м. Бровари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арасич Кирило(в/к 65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рченко Данило( в/к 40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совський Ілля(в/к 59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Мокаров А.(в/к 59 кг) 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авецький Костя(в/к62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унь Олександр .(в/к 4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оляниця Андрій (в/к 41,5кг)</w:t>
            </w:r>
          </w:p>
          <w:p w:rsidR="00690490" w:rsidRPr="005B5035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Фрейдун І. (в/к 44,5 кг)</w:t>
            </w:r>
          </w:p>
        </w:tc>
        <w:tc>
          <w:tcPr>
            <w:tcW w:w="1275" w:type="dxa"/>
            <w:vAlign w:val="center"/>
          </w:tcPr>
          <w:p w:rsidR="00690490" w:rsidRPr="005B5035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7</w:t>
            </w:r>
          </w:p>
        </w:tc>
        <w:tc>
          <w:tcPr>
            <w:tcW w:w="2617" w:type="dxa"/>
            <w:vAlign w:val="center"/>
          </w:tcPr>
          <w:p w:rsidR="00690490" w:rsidRPr="00A73587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 Чемпіонат Київської області  з  боксу  серед юнаків  та  юніорів  на  призи  ЗМС СРСР Віталія Качановського, 17-19.05.2018 р. , м. Фаст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убина Сергій(в/к 6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 w:rsidRPr="00475C4B">
              <w:rPr>
                <w:sz w:val="22"/>
                <w:szCs w:val="22"/>
              </w:rPr>
              <w:t>Жердьов Михайло(в/к 75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 w:rsidRPr="00475C4B">
              <w:rPr>
                <w:sz w:val="22"/>
                <w:szCs w:val="22"/>
              </w:rPr>
              <w:t>Волянський Артем(в/к</w:t>
            </w:r>
            <w:r>
              <w:rPr>
                <w:sz w:val="22"/>
                <w:szCs w:val="22"/>
              </w:rPr>
              <w:t>+</w:t>
            </w:r>
            <w:r w:rsidRPr="00475C4B">
              <w:rPr>
                <w:sz w:val="22"/>
                <w:szCs w:val="22"/>
              </w:rPr>
              <w:t>80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синський Назар(в/к 66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агороднюк Антон(в/к 70 кг)</w:t>
            </w:r>
          </w:p>
          <w:p w:rsidR="00690490" w:rsidRPr="00475C4B" w:rsidRDefault="00690490" w:rsidP="00690490">
            <w:pPr>
              <w:rPr>
                <w:sz w:val="22"/>
              </w:rPr>
            </w:pPr>
            <w:r w:rsidRPr="00475C4B">
              <w:rPr>
                <w:sz w:val="22"/>
                <w:szCs w:val="22"/>
              </w:rPr>
              <w:t>Юдін Влад(в/к 6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 w:rsidRPr="00475C4B">
              <w:rPr>
                <w:sz w:val="22"/>
                <w:szCs w:val="22"/>
              </w:rPr>
              <w:t>Кривошлик Ілля(в/к 57 кг)</w:t>
            </w:r>
          </w:p>
          <w:p w:rsidR="00690490" w:rsidRPr="00A7358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омакін Богдан(в/к 54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Pr="00A7358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Pr="00A73587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8</w:t>
            </w:r>
          </w:p>
        </w:tc>
        <w:tc>
          <w:tcPr>
            <w:tcW w:w="2617" w:type="dxa"/>
            <w:vAlign w:val="center"/>
          </w:tcPr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КЗБРР ДЮСШ   з  боксу  присвячена  річниці  СК»Патріот», с. Зазимьє, 26.05.2018 року, 78 учасників, 16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рченко Данило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митрієв Ренат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обас Данило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нігур Денис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амарський Владислав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Шабодей Денис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Тимко Влад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Нагай Тимофій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Захарчук Нікіта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вакін Дмитро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олодимир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ртеменко Сергій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аляниця Андрій</w:t>
            </w:r>
          </w:p>
          <w:p w:rsidR="00690490" w:rsidRPr="00F110BD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унь Олександр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F110BD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оздоровчий збір з боксу, 13-27.06.2018 року, с. Стрілкове, м. Генічівськ</w:t>
            </w:r>
          </w:p>
        </w:tc>
        <w:tc>
          <w:tcPr>
            <w:tcW w:w="3006" w:type="dxa"/>
            <w:vAlign w:val="center"/>
          </w:tcPr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13 чоловік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ХХ міжнародний турнір з боксу  пам’яті МС СРСР В.В. Кириліна,  м. Київ, 14-16.07.2018 р.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7 спортсмен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Шевченко Денис(в/к 69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 w:rsidRPr="00475C4B">
              <w:rPr>
                <w:sz w:val="22"/>
                <w:szCs w:val="22"/>
              </w:rPr>
              <w:t>Волянський Артем(в/к</w:t>
            </w:r>
            <w:r>
              <w:rPr>
                <w:sz w:val="22"/>
                <w:szCs w:val="22"/>
              </w:rPr>
              <w:t>+</w:t>
            </w:r>
            <w:r w:rsidRPr="00475C4B">
              <w:rPr>
                <w:sz w:val="22"/>
                <w:szCs w:val="22"/>
              </w:rPr>
              <w:t>8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 w:rsidRPr="00475C4B">
              <w:rPr>
                <w:sz w:val="22"/>
                <w:szCs w:val="22"/>
              </w:rPr>
              <w:t>Жердьов Михайло(в/к 75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унь Олександр .(в/к 4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Артеменко Сергій(в/к 3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улгаков Олександр(в/к2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ова(в/к 3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арасич Кирило(в/к 66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Косовський Ілля(в/к 6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тва Сергій(в/к 35 кг)</w:t>
            </w:r>
          </w:p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Інашба Нікіта(в/к 46 кг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2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і змагання з боксу «Православна спартакіада на честь Хрещення Русі», 25-28.07.2018 року, с. Підгірці, 97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ртеменко Сергій(в/к 3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улгаков Олександр(в/к2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ова(в/к 3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тва Сергій(в/к 35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нашба Нікіта(в/к 4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оляниця Андрій (в/к 4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Фрейдун Андрій (в/к 5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ова(в/к 35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обас Данило(в/к 3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тва Сергій(в/к 35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рченко Данило (в/к 41 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Мокаров Артем(в/к 60 кг) 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ерехідний чемпіонат Київської області з боксу  серед юніорів 2003-2004 рр.н., м. Ірпінь, 13-15.09.2018 р., 97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 w:rsidRPr="00475C4B">
              <w:rPr>
                <w:sz w:val="22"/>
                <w:szCs w:val="22"/>
              </w:rPr>
              <w:t>Жердьов Михайло(в/к 75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авецький Костя(в/к 6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унь Олександр .(в/к 4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арасич Кирило(в/к 70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Фрейдун Андрій (в/к 52 кг)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Дубина Сергій(в/к 60 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Тимко Влад(в/к 57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467139">
              <w:rPr>
                <w:sz w:val="24"/>
              </w:rPr>
              <w:t>Перехідний чемпіонат Київської області з боксу  серед юніорів 200</w:t>
            </w:r>
            <w:r>
              <w:rPr>
                <w:sz w:val="24"/>
              </w:rPr>
              <w:t>5</w:t>
            </w:r>
            <w:r w:rsidRPr="00467139">
              <w:rPr>
                <w:sz w:val="24"/>
              </w:rPr>
              <w:t>-200</w:t>
            </w:r>
            <w:r>
              <w:rPr>
                <w:sz w:val="24"/>
              </w:rPr>
              <w:t>6</w:t>
            </w:r>
            <w:r w:rsidRPr="00467139">
              <w:rPr>
                <w:sz w:val="24"/>
              </w:rPr>
              <w:t xml:space="preserve"> рр.н</w:t>
            </w:r>
            <w:r>
              <w:rPr>
                <w:sz w:val="24"/>
              </w:rPr>
              <w:t>., м. Ірпінь, 13-15.09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4"/>
              </w:rPr>
            </w:pPr>
            <w:r w:rsidRPr="00800A68">
              <w:rPr>
                <w:sz w:val="24"/>
              </w:rPr>
              <w:t>Марченко Данило</w:t>
            </w:r>
            <w:r>
              <w:rPr>
                <w:sz w:val="24"/>
              </w:rPr>
              <w:t>(</w:t>
            </w:r>
            <w:r w:rsidRPr="00E24CBD">
              <w:rPr>
                <w:sz w:val="24"/>
              </w:rPr>
              <w:t xml:space="preserve">в/к </w:t>
            </w:r>
            <w:r>
              <w:rPr>
                <w:sz w:val="24"/>
              </w:rPr>
              <w:t>41,5</w:t>
            </w:r>
            <w:r w:rsidRPr="00E24CBD">
              <w:rPr>
                <w:sz w:val="24"/>
              </w:rPr>
              <w:t xml:space="preserve"> кг</w:t>
            </w:r>
            <w:r>
              <w:rPr>
                <w:sz w:val="24"/>
              </w:rPr>
              <w:t>)</w:t>
            </w:r>
          </w:p>
          <w:p w:rsidR="00690490" w:rsidRPr="00800A68" w:rsidRDefault="00690490" w:rsidP="00690490">
            <w:pPr>
              <w:ind w:right="-108"/>
              <w:jc w:val="center"/>
              <w:rPr>
                <w:sz w:val="24"/>
              </w:rPr>
            </w:pPr>
            <w:r w:rsidRPr="00800A68">
              <w:rPr>
                <w:sz w:val="24"/>
              </w:rPr>
              <w:t>Шабодій Денис</w:t>
            </w:r>
            <w:r>
              <w:rPr>
                <w:sz w:val="24"/>
              </w:rPr>
              <w:t>(</w:t>
            </w:r>
            <w:r w:rsidRPr="00E24CBD">
              <w:rPr>
                <w:sz w:val="24"/>
              </w:rPr>
              <w:t xml:space="preserve">в/к </w:t>
            </w:r>
            <w:r>
              <w:rPr>
                <w:sz w:val="24"/>
              </w:rPr>
              <w:t>35</w:t>
            </w:r>
            <w:r w:rsidRPr="00E24CBD">
              <w:rPr>
                <w:sz w:val="24"/>
              </w:rPr>
              <w:t xml:space="preserve"> кг</w:t>
            </w:r>
            <w:r>
              <w:rPr>
                <w:sz w:val="24"/>
              </w:rPr>
              <w:t>)</w:t>
            </w:r>
          </w:p>
          <w:p w:rsidR="00690490" w:rsidRDefault="00690490" w:rsidP="00690490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Колотва Сергій(</w:t>
            </w:r>
            <w:r w:rsidRPr="00E24CBD">
              <w:rPr>
                <w:sz w:val="24"/>
              </w:rPr>
              <w:t xml:space="preserve">в/к </w:t>
            </w:r>
            <w:r>
              <w:rPr>
                <w:sz w:val="24"/>
              </w:rPr>
              <w:t>37</w:t>
            </w:r>
            <w:r w:rsidRPr="00E24CBD">
              <w:rPr>
                <w:sz w:val="24"/>
              </w:rPr>
              <w:t xml:space="preserve"> кг</w:t>
            </w:r>
            <w:r>
              <w:rPr>
                <w:sz w:val="24"/>
              </w:rPr>
              <w:t>)</w:t>
            </w:r>
          </w:p>
          <w:p w:rsidR="00690490" w:rsidRDefault="00690490" w:rsidP="00690490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Інашба Нікіта(</w:t>
            </w:r>
            <w:r w:rsidRPr="00E24CBD">
              <w:rPr>
                <w:sz w:val="24"/>
              </w:rPr>
              <w:t xml:space="preserve">в/к </w:t>
            </w:r>
            <w:r>
              <w:rPr>
                <w:sz w:val="24"/>
              </w:rPr>
              <w:t>46</w:t>
            </w:r>
            <w:r w:rsidRPr="00E24CBD">
              <w:rPr>
                <w:sz w:val="24"/>
              </w:rPr>
              <w:t xml:space="preserve"> кг</w:t>
            </w:r>
            <w:r>
              <w:rPr>
                <w:sz w:val="24"/>
              </w:rPr>
              <w:t>)</w:t>
            </w:r>
          </w:p>
          <w:p w:rsidR="00690490" w:rsidRDefault="00690490" w:rsidP="00690490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Паляниця Андрій (</w:t>
            </w:r>
            <w:r w:rsidRPr="00E24CBD">
              <w:rPr>
                <w:sz w:val="24"/>
              </w:rPr>
              <w:t xml:space="preserve">в/к </w:t>
            </w:r>
            <w:r>
              <w:rPr>
                <w:sz w:val="24"/>
              </w:rPr>
              <w:t>44,5</w:t>
            </w:r>
            <w:r w:rsidRPr="00E24CBD">
              <w:rPr>
                <w:sz w:val="24"/>
              </w:rPr>
              <w:t xml:space="preserve"> кг</w:t>
            </w:r>
            <w:r>
              <w:rPr>
                <w:sz w:val="24"/>
              </w:rPr>
              <w:t>)</w:t>
            </w:r>
          </w:p>
          <w:p w:rsidR="00690490" w:rsidRDefault="00690490" w:rsidP="0069049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Лакерок Денис(</w:t>
            </w:r>
            <w:r w:rsidRPr="00E24CBD">
              <w:rPr>
                <w:sz w:val="24"/>
              </w:rPr>
              <w:t xml:space="preserve">в/к </w:t>
            </w:r>
            <w:r>
              <w:rPr>
                <w:sz w:val="24"/>
              </w:rPr>
              <w:t>59</w:t>
            </w:r>
            <w:r w:rsidRPr="00E24CBD">
              <w:rPr>
                <w:sz w:val="24"/>
              </w:rPr>
              <w:t xml:space="preserve"> кг</w:t>
            </w:r>
            <w:r>
              <w:rPr>
                <w:sz w:val="24"/>
              </w:rPr>
              <w:t>)</w:t>
            </w:r>
          </w:p>
          <w:p w:rsidR="00690490" w:rsidRDefault="00690490" w:rsidP="00690490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Сиротенко Максим(</w:t>
            </w:r>
            <w:r w:rsidRPr="00E24CBD">
              <w:rPr>
                <w:sz w:val="24"/>
              </w:rPr>
              <w:t xml:space="preserve">в/к </w:t>
            </w:r>
            <w:r>
              <w:rPr>
                <w:sz w:val="24"/>
              </w:rPr>
              <w:t>44,5</w:t>
            </w:r>
            <w:r w:rsidRPr="00E24CBD">
              <w:rPr>
                <w:sz w:val="24"/>
              </w:rPr>
              <w:t xml:space="preserve"> кг</w:t>
            </w:r>
            <w:r>
              <w:rPr>
                <w:sz w:val="24"/>
              </w:rPr>
              <w:t>)</w:t>
            </w:r>
          </w:p>
          <w:p w:rsidR="00690490" w:rsidRDefault="00690490" w:rsidP="0069049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Пригода Роман(</w:t>
            </w:r>
            <w:r w:rsidRPr="00E24CBD">
              <w:rPr>
                <w:sz w:val="24"/>
              </w:rPr>
              <w:t xml:space="preserve">в/к </w:t>
            </w:r>
            <w:r>
              <w:rPr>
                <w:sz w:val="24"/>
              </w:rPr>
              <w:t>56</w:t>
            </w:r>
            <w:r w:rsidRPr="00E24CBD">
              <w:rPr>
                <w:sz w:val="24"/>
              </w:rPr>
              <w:t xml:space="preserve"> кг</w:t>
            </w:r>
            <w:r>
              <w:rPr>
                <w:sz w:val="24"/>
              </w:rPr>
              <w:t>)</w:t>
            </w:r>
          </w:p>
          <w:p w:rsidR="00690490" w:rsidRPr="006C660F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4"/>
              </w:rPr>
              <w:t>Чернецький Володимир (</w:t>
            </w:r>
            <w:r w:rsidRPr="00E24CBD">
              <w:rPr>
                <w:sz w:val="24"/>
              </w:rPr>
              <w:t xml:space="preserve">в/к </w:t>
            </w:r>
            <w:r>
              <w:rPr>
                <w:sz w:val="24"/>
              </w:rPr>
              <w:t>38,5</w:t>
            </w:r>
            <w:r w:rsidRPr="00E24CBD">
              <w:rPr>
                <w:sz w:val="24"/>
              </w:rPr>
              <w:t xml:space="preserve"> кг</w:t>
            </w:r>
            <w:r>
              <w:rPr>
                <w:sz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90490" w:rsidRPr="00467139" w:rsidRDefault="00690490" w:rsidP="0069049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67139">
              <w:rPr>
                <w:sz w:val="24"/>
              </w:rPr>
              <w:t xml:space="preserve"> місце</w:t>
            </w:r>
          </w:p>
          <w:p w:rsidR="00690490" w:rsidRPr="00467139" w:rsidRDefault="00690490" w:rsidP="0069049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67139">
              <w:rPr>
                <w:sz w:val="24"/>
              </w:rPr>
              <w:t xml:space="preserve"> місце</w:t>
            </w:r>
          </w:p>
          <w:p w:rsidR="00690490" w:rsidRPr="00467139" w:rsidRDefault="00690490" w:rsidP="0069049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67139">
              <w:rPr>
                <w:sz w:val="24"/>
              </w:rPr>
              <w:t xml:space="preserve"> місце</w:t>
            </w:r>
          </w:p>
          <w:p w:rsidR="00690490" w:rsidRPr="00467139" w:rsidRDefault="00690490" w:rsidP="00690490">
            <w:pPr>
              <w:ind w:right="-108"/>
              <w:jc w:val="center"/>
              <w:rPr>
                <w:sz w:val="24"/>
              </w:rPr>
            </w:pPr>
            <w:r w:rsidRPr="00467139">
              <w:rPr>
                <w:sz w:val="24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67139">
              <w:rPr>
                <w:sz w:val="24"/>
              </w:rPr>
              <w:t xml:space="preserve"> місце</w:t>
            </w:r>
          </w:p>
          <w:p w:rsidR="00690490" w:rsidRPr="00467139" w:rsidRDefault="00690490" w:rsidP="0069049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67139">
              <w:rPr>
                <w:sz w:val="24"/>
              </w:rPr>
              <w:t xml:space="preserve"> місце</w:t>
            </w:r>
          </w:p>
          <w:p w:rsidR="00690490" w:rsidRPr="00467139" w:rsidRDefault="00690490" w:rsidP="0069049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67139">
              <w:rPr>
                <w:sz w:val="24"/>
              </w:rPr>
              <w:t xml:space="preserve"> місце</w:t>
            </w:r>
          </w:p>
          <w:p w:rsidR="00690490" w:rsidRPr="00467139" w:rsidRDefault="00690490" w:rsidP="00690490">
            <w:pPr>
              <w:ind w:right="-108"/>
              <w:jc w:val="center"/>
              <w:rPr>
                <w:sz w:val="24"/>
              </w:rPr>
            </w:pPr>
            <w:r w:rsidRPr="00467139">
              <w:rPr>
                <w:sz w:val="24"/>
              </w:rPr>
              <w:t>3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4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VI</w:t>
            </w:r>
            <w:r>
              <w:rPr>
                <w:sz w:val="22"/>
              </w:rPr>
              <w:t xml:space="preserve"> Всеукраїнський турнір з боксу на призи Ігоря Лупкова, 28-30.09.2018 р. , смт. Пісківка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Колошва Сергій(в/к 38 кг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боксу серед юніорів 2003-2004 рр.н.(перехідний), м. Одеса, 29.10.-04.11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Жердєв Михайло (в/к 80 кг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турнір з боксу на приз Діаспори чеченського народу в Україні, м. Київ, 16-18.11.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тва Сергій(в/к37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нашба Нікіта(в/к 4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рченко Данило( в/к 4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Лавецький Костя( в/к 6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Жердьов Михайло(в/к 8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ртеменко Сергій (в/к3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Дунь Олександр(в/к4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Фрейдун Андрій(в/к5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олодимир(в/к39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оляниця Андрій(в/к 42кг)</w:t>
            </w:r>
          </w:p>
          <w:p w:rsidR="00690490" w:rsidRPr="00361CA3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Івакин Дмитро(в/к 48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2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140786">
              <w:rPr>
                <w:sz w:val="22"/>
              </w:rPr>
              <w:t>ХІ міжнародний турнір  з боксу пам’яті Г.Р. Кіма, 22-25.11.2018 р. , м. Славутич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 Марченко Данило( в/к 43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ртеменко Сергій (в/к32кг)</w:t>
            </w:r>
          </w:p>
          <w:p w:rsidR="00690490" w:rsidRPr="00361CA3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Дунь Олександр(в/к46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B92F7E">
              <w:rPr>
                <w:bCs/>
                <w:sz w:val="22"/>
                <w:szCs w:val="36"/>
              </w:rPr>
              <w:t>Відкрита першість м. Бориспіль з боксу серед юнаків</w:t>
            </w:r>
            <w:r>
              <w:rPr>
                <w:bCs/>
                <w:sz w:val="22"/>
                <w:szCs w:val="36"/>
              </w:rPr>
              <w:t>, м. Бориспіль, 21.12.2018 р.</w:t>
            </w:r>
          </w:p>
        </w:tc>
        <w:tc>
          <w:tcPr>
            <w:tcW w:w="3006" w:type="dxa"/>
            <w:vAlign w:val="center"/>
          </w:tcPr>
          <w:p w:rsidR="00690490" w:rsidRPr="00361CA3" w:rsidRDefault="00690490" w:rsidP="00690490">
            <w:pPr>
              <w:ind w:right="-108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з боксу,  серед юнаків 2005-2006 рр.н., 7-9.02.2019 р., м. Василь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шья Сергій(в/к38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олодимир (в/к41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нашба Нікіта (в/к43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рченко  Данило (в/к4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аляниця Андрій (в/к 43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ригода Роман (в/к5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иротинко Максим (в/к38,5кг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вакін Дмитро(в/к50кг)</w:t>
            </w:r>
          </w:p>
          <w:p w:rsidR="00690490" w:rsidRPr="00361CA3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Шабодей Денис (в/к43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з боксу,  серед юнаків 2001-2002 рр.н., дорослих 2000 р.н. та старших, 21-23.02.2019 р., м. Бровари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Шевченко Денис (1996)в/к75кг</w:t>
            </w:r>
          </w:p>
          <w:p w:rsidR="00690490" w:rsidRPr="00361CA3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Настасієнко Денис (2002)в/к 60кг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Зональний чемпіонат України з боксу серед юнаків 2005-2006 р.н., 12-15.03.2019 р., м. Бориспіль, 121 учасник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ецький Володимир (в/к41,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рченко  Данило (в/к46кг)</w:t>
            </w:r>
          </w:p>
          <w:p w:rsidR="00690490" w:rsidRPr="00361CA3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</w:rPr>
              <w:t>Паляниця Андрій (в/к 43кг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України з боксу  серед школярів 2003-2004 рр.н., м. Бориспіль, 20-25.05.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унь Олександр (в/к54кг)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авецький Костянтин (в/к63кг)</w:t>
            </w:r>
          </w:p>
          <w:p w:rsidR="00690490" w:rsidRPr="00361CA3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Жердев Михайло (в/к 80кг)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чемпіонат м. Суми  з  футболу, 01-04.02.2018 р., м. Суми, 16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Команда 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sz w:val="22"/>
              </w:rPr>
              <w:t>Тренер Новіков Р.О.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7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а першість Бориспільської ДЮСШ по футзалу «Кубок </w:t>
            </w:r>
            <w:r>
              <w:rPr>
                <w:sz w:val="22"/>
                <w:lang w:val="en-US"/>
              </w:rPr>
              <w:t>Junior</w:t>
            </w:r>
            <w:r>
              <w:rPr>
                <w:sz w:val="22"/>
              </w:rPr>
              <w:t>-2018» серед юнаків 2003-2004 рр.н., 27-28.01.2018 р., 8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оманда 1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оманда 2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оманда 3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Тренери Новіков Р.О., Дмитрюк О.В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shd w:val="clear" w:color="auto" w:fill="FFFFFF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Відкрита першість Бориспільської ДЮСШ по футзалу «Кубок </w:t>
            </w:r>
            <w:r>
              <w:rPr>
                <w:sz w:val="22"/>
                <w:lang w:val="en-US"/>
              </w:rPr>
              <w:t>Junior</w:t>
            </w:r>
            <w:r>
              <w:rPr>
                <w:sz w:val="22"/>
              </w:rPr>
              <w:t>-2018» серед юнаків 2005-2007 рр.н.,</w:t>
            </w:r>
          </w:p>
          <w:p w:rsidR="00690490" w:rsidRDefault="00690490" w:rsidP="00690490">
            <w:pPr>
              <w:shd w:val="clear" w:color="auto" w:fill="FFFFFF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03-04.02.2018 р., 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8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Команда </w:t>
            </w:r>
            <w:r>
              <w:rPr>
                <w:sz w:val="22"/>
                <w:lang w:val="en-US"/>
              </w:rPr>
              <w:t>Junior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оманда Борисфен 2006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оманда  Борисфен 2007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Тренери Новіков Р.О., Дмитрюк О.В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7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3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Відкрита першість Бориспільської ДЮСШ по футзалу «Кубок </w:t>
            </w:r>
            <w:r>
              <w:rPr>
                <w:sz w:val="22"/>
                <w:lang w:val="en-US"/>
              </w:rPr>
              <w:t>Junior</w:t>
            </w:r>
            <w:r>
              <w:rPr>
                <w:sz w:val="22"/>
              </w:rPr>
              <w:t>-2018» серед юнаків 2009-2011 рр.н., 10-11.03.2018 р., 10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Команда </w:t>
            </w:r>
            <w:r>
              <w:rPr>
                <w:sz w:val="22"/>
                <w:lang w:val="en-US"/>
              </w:rPr>
              <w:t>Junior</w:t>
            </w:r>
          </w:p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Команда Борисфен </w:t>
            </w:r>
          </w:p>
          <w:p w:rsidR="00690490" w:rsidRDefault="00690490" w:rsidP="00690490">
            <w:pPr>
              <w:ind w:right="-108"/>
              <w:rPr>
                <w:sz w:val="22"/>
                <w:szCs w:val="20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Тренери Новіков Р.О., Дмитрюк О.В.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6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Чемпіонат Київської області з футболу серед юнаків 2003-2004 рр.н. Перша ліга,  сезон 2017-2018 р.,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оманда «ДЮСШ «</w:t>
            </w:r>
            <w:r>
              <w:rPr>
                <w:rStyle w:val="apple-converted-space"/>
                <w:color w:val="000000"/>
                <w:sz w:val="22"/>
                <w:shd w:val="clear" w:color="auto" w:fill="FFFFFF"/>
                <w:lang w:val="en-US"/>
              </w:rPr>
              <w:t>Junior</w:t>
            </w: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»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 Тренер Дмитрюк О.В.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Традиційний  турнір з футболу  пам’яті тренера Ю.Г.Крежевицького, м.Яготин, 01.06.2018 р.</w:t>
            </w:r>
          </w:p>
        </w:tc>
        <w:tc>
          <w:tcPr>
            <w:tcW w:w="3006" w:type="dxa"/>
            <w:vAlign w:val="center"/>
          </w:tcPr>
          <w:p w:rsidR="00690490" w:rsidRPr="007C4C59" w:rsidRDefault="00690490" w:rsidP="00690490">
            <w:pPr>
              <w:rPr>
                <w:sz w:val="24"/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Тренери Новіков Р.О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оздоровчий збір з футболу, м. Чорноморка Одеської області, 19.06.-31.06.18 р.</w:t>
            </w:r>
          </w:p>
        </w:tc>
        <w:tc>
          <w:tcPr>
            <w:tcW w:w="3006" w:type="dxa"/>
            <w:vAlign w:val="center"/>
          </w:tcPr>
          <w:p w:rsidR="00690490" w:rsidRPr="007C4C59" w:rsidRDefault="00690490" w:rsidP="00690490">
            <w:pPr>
              <w:rPr>
                <w:sz w:val="24"/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5 спортсменів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оздоровчий збір з футболу , с. Рибаківка Миколаївської області, 13-25.08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31 спортсмен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Регіональний турнір з футболу «Золота осінь 2018» пам’яті В.В.Волкогонь серед юнаків 2006 рр.н., м. Конотоп, 08-10.11.2018 року,  120 учасників, 6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ДЮСШ-«Фаворіт» 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140786">
              <w:rPr>
                <w:sz w:val="22"/>
              </w:rPr>
              <w:t xml:space="preserve">Турнір з футболу </w:t>
            </w:r>
            <w:r w:rsidRPr="00140786">
              <w:rPr>
                <w:sz w:val="22"/>
                <w:lang w:val="en-US"/>
              </w:rPr>
              <w:t>V</w:t>
            </w:r>
            <w:r w:rsidRPr="00140786">
              <w:rPr>
                <w:sz w:val="22"/>
              </w:rPr>
              <w:t xml:space="preserve"> відкритого міжнародного кубку «</w:t>
            </w:r>
            <w:r w:rsidRPr="00140786">
              <w:rPr>
                <w:sz w:val="22"/>
                <w:lang w:val="en-US"/>
              </w:rPr>
              <w:t>Kovel</w:t>
            </w:r>
            <w:r w:rsidRPr="00140786">
              <w:rPr>
                <w:sz w:val="22"/>
              </w:rPr>
              <w:t xml:space="preserve"> </w:t>
            </w:r>
            <w:r w:rsidRPr="00140786">
              <w:rPr>
                <w:sz w:val="22"/>
                <w:lang w:val="en-US"/>
              </w:rPr>
              <w:t>Cup</w:t>
            </w:r>
            <w:r w:rsidRPr="00140786">
              <w:rPr>
                <w:sz w:val="22"/>
              </w:rPr>
              <w:t xml:space="preserve"> </w:t>
            </w:r>
            <w:r w:rsidRPr="00140786">
              <w:rPr>
                <w:sz w:val="22"/>
                <w:lang w:val="en-US"/>
              </w:rPr>
              <w:t>Time</w:t>
            </w:r>
            <w:r w:rsidRPr="00140786">
              <w:rPr>
                <w:sz w:val="22"/>
              </w:rPr>
              <w:t>» серед команд юнаків</w:t>
            </w:r>
            <w:r>
              <w:rPr>
                <w:sz w:val="22"/>
              </w:rPr>
              <w:t xml:space="preserve">, 21-26.11.2018 р. , м. Ковель,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оманда 16 чоловік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Дмитрюк О.В.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3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ий регіональний турнір з футболу «Конотопська осінь-2018», м. Конотоп, 8-10.12.2018 р. , 160 уч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ДЮСШ Фаворит 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4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 w:rsidRPr="003C3A83">
              <w:rPr>
                <w:sz w:val="22"/>
              </w:rPr>
              <w:t>Турнір з фут залу серед команд юнаків 2006-2007</w:t>
            </w:r>
            <w:r>
              <w:rPr>
                <w:sz w:val="22"/>
              </w:rPr>
              <w:t xml:space="preserve"> рр.н., м.Славутич, 28-30.12.2018 р., 12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rStyle w:val="apple-converted-space"/>
                <w:color w:val="000000"/>
                <w:sz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Команда ДЮСШ Бориспіль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>Тренер Новіков Р.О.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8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5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першість ДЮСШ з фут залу «Джуніор кап 2019» серед юнаків 2005-2006 рр.н., м. Бориспіль, 18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ДЮСШ Фаворит 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shd w:val="clear" w:color="auto" w:fill="FFFFFF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Чемпіонат Київської області з фут залу сезону 2019 року серед юнаків 2006-2007 рр.н., м. </w:t>
            </w:r>
            <w:r>
              <w:rPr>
                <w:sz w:val="22"/>
              </w:rPr>
              <w:lastRenderedPageBreak/>
              <w:t>Переяслав, м. Бориспіль, смт. Немешаєво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02.02.2019 р., 16.02.2019 р., 02.03.2019 р.,  648 уч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Cs w:val="28"/>
              </w:rPr>
            </w:pPr>
            <w:r>
              <w:rPr>
                <w:rStyle w:val="apple-converted-space"/>
                <w:color w:val="000000"/>
                <w:sz w:val="22"/>
                <w:shd w:val="clear" w:color="auto" w:fill="FFFFFF"/>
              </w:rPr>
              <w:lastRenderedPageBreak/>
              <w:t xml:space="preserve">ДЮСШ Фаворит 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47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ершість Київської області  з  футболу  серед юнаків 2002-2003 рр.н. (перша ліга) сезон 2018-2019 рр.</w:t>
            </w:r>
          </w:p>
        </w:tc>
        <w:tc>
          <w:tcPr>
            <w:tcW w:w="3006" w:type="dxa"/>
            <w:vAlign w:val="center"/>
          </w:tcPr>
          <w:p w:rsidR="00690490" w:rsidRPr="00B41BD3" w:rsidRDefault="00690490" w:rsidP="00690490">
            <w:pPr>
              <w:rPr>
                <w:sz w:val="22"/>
                <w:szCs w:val="28"/>
              </w:rPr>
            </w:pPr>
            <w:r w:rsidRPr="00B41BD3">
              <w:rPr>
                <w:sz w:val="22"/>
                <w:szCs w:val="28"/>
              </w:rPr>
              <w:t>Команда</w:t>
            </w:r>
          </w:p>
          <w:p w:rsidR="00690490" w:rsidRDefault="00690490" w:rsidP="00690490">
            <w:pPr>
              <w:rPr>
                <w:szCs w:val="28"/>
              </w:rPr>
            </w:pPr>
            <w:r w:rsidRPr="00B41BD3">
              <w:rPr>
                <w:sz w:val="22"/>
                <w:szCs w:val="28"/>
              </w:rPr>
              <w:t>Тренер Дмитрюк О.В.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місце</w:t>
            </w: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футболу,, курорт «Албена»(Болгарія), 02.06-12.06.2019 р.</w:t>
            </w:r>
          </w:p>
        </w:tc>
        <w:tc>
          <w:tcPr>
            <w:tcW w:w="3006" w:type="dxa"/>
            <w:vAlign w:val="center"/>
          </w:tcPr>
          <w:p w:rsidR="00690490" w:rsidRPr="00287946" w:rsidRDefault="00690490" w:rsidP="00690490">
            <w:pPr>
              <w:rPr>
                <w:sz w:val="24"/>
                <w:szCs w:val="28"/>
              </w:rPr>
            </w:pPr>
            <w:r w:rsidRPr="00287946">
              <w:rPr>
                <w:sz w:val="24"/>
                <w:szCs w:val="28"/>
              </w:rPr>
              <w:t>14 чоловік</w:t>
            </w:r>
          </w:p>
          <w:p w:rsidR="00690490" w:rsidRDefault="00690490" w:rsidP="00690490">
            <w:pPr>
              <w:rPr>
                <w:szCs w:val="28"/>
              </w:rPr>
            </w:pPr>
            <w:r w:rsidRPr="00287946">
              <w:rPr>
                <w:sz w:val="24"/>
                <w:szCs w:val="28"/>
              </w:rPr>
              <w:t>Курилко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футболу,, курорт «Рассейка» Татанбунарский р-н, Одеська обл.., 15.06.-26.06.2019 р.</w:t>
            </w:r>
          </w:p>
        </w:tc>
        <w:tc>
          <w:tcPr>
            <w:tcW w:w="3006" w:type="dxa"/>
            <w:vAlign w:val="center"/>
          </w:tcPr>
          <w:p w:rsidR="00690490" w:rsidRPr="00287946" w:rsidRDefault="00690490" w:rsidP="00690490">
            <w:pPr>
              <w:rPr>
                <w:sz w:val="24"/>
                <w:szCs w:val="28"/>
              </w:rPr>
            </w:pPr>
            <w:r w:rsidRPr="00287946">
              <w:rPr>
                <w:sz w:val="24"/>
                <w:szCs w:val="28"/>
              </w:rPr>
              <w:t>14 чоловік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sz w:val="24"/>
                <w:szCs w:val="28"/>
              </w:rPr>
              <w:t>Кот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0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 xml:space="preserve">Чемпіонат м. Київ з гирьового спорту,  09.02.2018 р.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с Марія (в/к +60 кг)8 кг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sz w:val="22"/>
              </w:rPr>
              <w:t>92 п</w:t>
            </w: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1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Відкрита  першість  Бориспільської  ДЮСШ  з  гирьового  спорту, 26.04.2018 р., 37 учасників(4 дівчинки)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90490" w:rsidRPr="00177208" w:rsidRDefault="00690490" w:rsidP="00690490">
            <w:pPr>
              <w:ind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2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відкритий  Кубок  святого  апостола  А. Первозваного  серед  дітей  і  юнацтва (ривок), м. Запоріжжя, 05.05.2018 р., 84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(2004-06)в/к до 60кг</w:t>
            </w:r>
          </w:p>
          <w:p w:rsidR="00690490" w:rsidRPr="005958F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лос Марія(2001-02) в/к +60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3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ідкритий чемпіонат м. Борисполя  з  гирьового  спорту чоловіки, юнаки, жінки і дівчата(ривок), 12.05.18р., 5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йчас Богдан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втушенко Влад</w:t>
            </w:r>
          </w:p>
          <w:p w:rsidR="00690490" w:rsidRPr="005958F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Влад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rPr>
          <w:trHeight w:val="591"/>
        </w:trPr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4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сеукраїнські змагання  на Кубок «Ядрового герцю» з гирьового спорту серед школярів загальноосвітніх шкіл, ДЮСШ, м. Запоріжжя, 14-16.09.2018 р., 13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втушенко Влад (в/к 55 кг)12кг</w:t>
            </w:r>
          </w:p>
          <w:p w:rsidR="00690490" w:rsidRPr="005958F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(в/к 65 кг)12 кг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5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ind w:right="5"/>
              <w:rPr>
                <w:sz w:val="22"/>
              </w:rPr>
            </w:pPr>
            <w:r>
              <w:t xml:space="preserve"> </w:t>
            </w:r>
            <w:r w:rsidRPr="00BE741F">
              <w:rPr>
                <w:sz w:val="22"/>
              </w:rPr>
              <w:t>Першість Київської області  з гирьового  спорту, 13.10</w:t>
            </w:r>
            <w:r>
              <w:rPr>
                <w:sz w:val="22"/>
              </w:rPr>
              <w:t>.18 р.</w:t>
            </w:r>
            <w:r w:rsidRPr="00BE741F">
              <w:rPr>
                <w:sz w:val="22"/>
              </w:rPr>
              <w:t>, м. Бориспіль</w:t>
            </w:r>
            <w:r>
              <w:rPr>
                <w:sz w:val="22"/>
              </w:rPr>
              <w:t>, 65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манда 25 чоловік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рнієнко Іван(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ельник Артур(16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втушенко Влад(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аксим(4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(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ерехрест Артем(4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(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фременкова Поліна(4кг)</w:t>
            </w:r>
          </w:p>
          <w:p w:rsidR="00690490" w:rsidRPr="005958F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олик Таїсія(4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6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ind w:right="5"/>
              <w:rPr>
                <w:sz w:val="22"/>
              </w:rPr>
            </w:pPr>
            <w:r w:rsidRPr="00BE741F">
              <w:rPr>
                <w:sz w:val="22"/>
              </w:rPr>
              <w:t xml:space="preserve">Відкрита першість </w:t>
            </w:r>
            <w:r w:rsidRPr="00BE741F">
              <w:rPr>
                <w:sz w:val="22"/>
              </w:rPr>
              <w:lastRenderedPageBreak/>
              <w:t>Бориспільської ДЮСШ</w:t>
            </w:r>
            <w:r>
              <w:rPr>
                <w:sz w:val="22"/>
              </w:rPr>
              <w:t xml:space="preserve">, </w:t>
            </w:r>
            <w:r w:rsidRPr="00BE741F">
              <w:rPr>
                <w:sz w:val="22"/>
              </w:rPr>
              <w:t>13.10</w:t>
            </w:r>
            <w:r>
              <w:rPr>
                <w:sz w:val="22"/>
              </w:rPr>
              <w:t>.18 р.</w:t>
            </w:r>
            <w:r w:rsidRPr="00BE741F">
              <w:rPr>
                <w:sz w:val="22"/>
              </w:rPr>
              <w:t>, м. Бориспіль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ind w:right="-108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57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ідбіркові обласні змагання з гирьового спорту серед юнаків та дівчат  до Чемпіонату України, м.Бориспіль, 27.10.18 р., 34 уч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(в/к +65кг, 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втушенко Влад(до 55кг, 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ронець Андрій (в/к до 45кг, 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пурний Костя(+65кг,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Гаврилченко Костя (до65кг,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рнієнко Іван(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ельник Артур(1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втушенко Влад(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аксим(4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(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ерехрест Артем(4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(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фременкова Поліна(4кг)</w:t>
            </w:r>
          </w:p>
          <w:p w:rsidR="00690490" w:rsidRPr="005958F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олик Таісія(4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8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ind w:right="5"/>
              <w:rPr>
                <w:sz w:val="22"/>
              </w:rPr>
            </w:pPr>
            <w:r w:rsidRPr="00D32E86">
              <w:rPr>
                <w:sz w:val="22"/>
              </w:rPr>
              <w:t xml:space="preserve">Навчально-тренувальний збір  з гирьового спорту, 8-21.11.2018 р., м. Бориспіль </w:t>
            </w:r>
          </w:p>
        </w:tc>
        <w:tc>
          <w:tcPr>
            <w:tcW w:w="3006" w:type="dxa"/>
            <w:vAlign w:val="center"/>
          </w:tcPr>
          <w:p w:rsidR="00690490" w:rsidRPr="005958F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6 спортсменів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9</w:t>
            </w:r>
          </w:p>
        </w:tc>
        <w:tc>
          <w:tcPr>
            <w:tcW w:w="2617" w:type="dxa"/>
            <w:vAlign w:val="center"/>
          </w:tcPr>
          <w:p w:rsidR="00690490" w:rsidRPr="005958F7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Чемпіонат України з гирьового спорту серед школярів та  учнів ДЮСШ, м. Токмак, 23-25.11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иївська обл.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ерехрест Артем (в/кдо 3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Захарченко Арсеній(в/к+6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рошець Андрій(в/к до4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рнієнко Іван(в/к45кг)</w:t>
            </w:r>
          </w:p>
          <w:p w:rsidR="00690490" w:rsidRPr="005958F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(+68кг)</w:t>
            </w:r>
          </w:p>
        </w:tc>
        <w:tc>
          <w:tcPr>
            <w:tcW w:w="1275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(4кг)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(12кг)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м(8кг)</w:t>
            </w:r>
          </w:p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 м(12кг)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0</w:t>
            </w:r>
          </w:p>
        </w:tc>
        <w:tc>
          <w:tcPr>
            <w:tcW w:w="2617" w:type="dxa"/>
            <w:vAlign w:val="center"/>
          </w:tcPr>
          <w:p w:rsidR="00690490" w:rsidRPr="006603EE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ідкритий Кубок с. Білогородка з гирьового спорту серед юнаків та дівчат, 22.12.2018 р. , 45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лаков Артемій(4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Захарченко Арсеній(в/к+65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сай Дмитро(4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(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олик Таісія(4 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аксим(4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(+6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рошець Андрій(в/к до45кг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як Юрій(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рнієнко Іван(в/к45кг)</w:t>
            </w:r>
          </w:p>
          <w:p w:rsidR="00690490" w:rsidRPr="005958F7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ерехрест Артем(4 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1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ідкритий Чемпіонат м. Києва з гирьового спорту серед школярів, м. Київ, 08.02.2019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як Юрій(в/к до 55кг,4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 (в/к98кг,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рошець Андрій ( 12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втушенко Влад (1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олик Таісія(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араван Андрій(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Жук Віталій(4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Черняк Станіслав 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сай Євген</w:t>
            </w:r>
          </w:p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Перехрест Артем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6045A5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2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 xml:space="preserve">Чемпіонат ФГС України з гирьового спорту серед юнаків і дівчат  2001-2003 рр.н., м. Київ, 23.02.2019 р., 120 </w:t>
            </w:r>
            <w:r>
              <w:rPr>
                <w:sz w:val="22"/>
              </w:rPr>
              <w:lastRenderedPageBreak/>
              <w:t xml:space="preserve">учасників, 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Єкімовська Вікторія (в/к98кг,16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(+68кг) гиря 24 кг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Pr="005958F7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63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Кубок України пам’яті  Гарнич-Гарницького серед юніорів, дорослих та ветеранів, м. Київ, 16-17.03.2019 р., 10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(до 80кг) гиря 24 кг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 (в/к до 60кг,16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місце </w:t>
            </w:r>
          </w:p>
          <w:p w:rsidR="00690490" w:rsidRDefault="00690490" w:rsidP="00690490">
            <w:pPr>
              <w:jc w:val="center"/>
              <w:rPr>
                <w:sz w:val="22"/>
              </w:rPr>
            </w:pPr>
          </w:p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,2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4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сеукраїнські змагання  на Кубок «Ядрового герцю»  серед школярів загальноосвітнії шкіл, ДЮСШ, м. Запоріжжя, 14-16.09.2018 р., 13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втушенко Влад(в/к до 55кг), 12 кг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 (в/к65 кг) 12 кг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5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Чемпіонат України  серед юнаків та  дівчат (двоборство, довгий цикл) з гирьового спорту, м. Миргород, 03-05.05.2019 року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рошець Андрій (двоборство, в/к до 43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(довгий цикл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Перехрест Артем (двоборство, до 38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(довгий цикл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 (абсолют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6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гирьового спорту,, 19.04.02.05.2019 р., м. Бориспіль</w:t>
            </w:r>
          </w:p>
        </w:tc>
        <w:tc>
          <w:tcPr>
            <w:tcW w:w="3006" w:type="dxa"/>
            <w:vAlign w:val="center"/>
          </w:tcPr>
          <w:p w:rsidR="00690490" w:rsidRPr="00287946" w:rsidRDefault="00690490" w:rsidP="006904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287946">
              <w:rPr>
                <w:sz w:val="24"/>
                <w:szCs w:val="28"/>
              </w:rPr>
              <w:t xml:space="preserve"> чоловік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sz w:val="24"/>
                <w:szCs w:val="28"/>
              </w:rPr>
              <w:t>Биков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7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ідкритий чемпіонат с. Білогородка серед юнаків  та дівчат (ривок) до  Дня  захисту дітей, 25.05.19, с. Білогородка, 60 учасників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Єкімовська Вікторія (в/кдо6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рошець Андрій (до5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ковецький Максим (в/к +7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сай Євген (в/к до 3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Черняк Юрій (в/к до30кг)</w:t>
            </w:r>
          </w:p>
          <w:p w:rsidR="00690490" w:rsidRDefault="00690490" w:rsidP="00690490">
            <w:pPr>
              <w:ind w:right="-108"/>
              <w:rPr>
                <w:sz w:val="20"/>
              </w:rPr>
            </w:pPr>
            <w:r>
              <w:rPr>
                <w:sz w:val="22"/>
              </w:rPr>
              <w:t xml:space="preserve"> Григоренко </w:t>
            </w:r>
            <w:r w:rsidRPr="006853E6">
              <w:rPr>
                <w:sz w:val="20"/>
              </w:rPr>
              <w:t>Тарас (в/к до 40 кг</w:t>
            </w:r>
            <w:r>
              <w:rPr>
                <w:sz w:val="20"/>
              </w:rPr>
              <w:t>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Ісай Дмитро (в/к до4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Жук Віталій (в/к до 50кг)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Борисенко Максим (в/к до40кг)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1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,3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8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 w:rsidRPr="00097C51">
              <w:rPr>
                <w:sz w:val="22"/>
              </w:rPr>
              <w:t xml:space="preserve">Чемпіонат України з гирьового спорту за правилами ФГС </w:t>
            </w:r>
            <w:r>
              <w:rPr>
                <w:sz w:val="22"/>
              </w:rPr>
              <w:t xml:space="preserve"> </w:t>
            </w:r>
            <w:r w:rsidRPr="00097C51">
              <w:rPr>
                <w:sz w:val="22"/>
              </w:rPr>
              <w:t>серед юніорів</w:t>
            </w:r>
            <w:r>
              <w:rPr>
                <w:sz w:val="22"/>
              </w:rPr>
              <w:t>, м</w:t>
            </w:r>
            <w:r w:rsidRPr="00097C51">
              <w:rPr>
                <w:sz w:val="22"/>
              </w:rPr>
              <w:t>. Канів 28-30.06.2019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 w:rsidRPr="00097C51">
              <w:rPr>
                <w:sz w:val="22"/>
              </w:rPr>
              <w:t>Маковецький Максим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 w:rsidRPr="00097C51">
              <w:rPr>
                <w:sz w:val="22"/>
              </w:rPr>
              <w:t>3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9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Навчально-оздоровчий збір  з  регбі, 05-16.06.2018 року,  с. Щасливцеве Геніченського р-н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3 чоловік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0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ідбірковий тур Чемпіонату України з регбі  серед юнаків 2007-2008 рр.н. і молодші(Центральний регіон), м. Ірпінь, 06.09.18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Збірна Київської області</w:t>
            </w:r>
          </w:p>
          <w:p w:rsidR="00690490" w:rsidRPr="000366F0" w:rsidRDefault="00690490" w:rsidP="00690490">
            <w:pPr>
              <w:ind w:right="-108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0490" w:rsidRPr="000366F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1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 xml:space="preserve">Фінальні змагання  чемпіонату України з </w:t>
            </w:r>
            <w:r>
              <w:rPr>
                <w:sz w:val="22"/>
              </w:rPr>
              <w:lastRenderedPageBreak/>
              <w:t>регбі 2018 року серед юнаків 2007 р.н. і молодші, м. Ірпінь, 15-16.09.18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Збірна Київської області : Германчук Роман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Гапоненко Ілля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ензаловська Ірина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атвійчук Євген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Набок Артем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башин Нікіта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72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Чемпіонат України з  регбі серед юнаків 2005-2006 рр.н., фінал за 11-20 місце, 06.10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ДЮСШ Бориспіль 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2 гравців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1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3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Кубок посла Франції з регбі, м. Київ, 13-14.10.2018 р.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 13 років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 11 років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4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Кубок Київської області з регбі , м. Ірпінь, 10.11.18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 13 років</w:t>
            </w:r>
          </w:p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До 11 років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5 місце</w:t>
            </w: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5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tabs>
                <w:tab w:val="left" w:pos="7230"/>
              </w:tabs>
              <w:ind w:right="-1"/>
              <w:jc w:val="both"/>
              <w:rPr>
                <w:sz w:val="22"/>
              </w:rPr>
            </w:pPr>
            <w:r>
              <w:rPr>
                <w:sz w:val="22"/>
              </w:rPr>
              <w:t>Чемпіонат України серед дівчат 2003-2004 рр.н., регбі-7, м. Івано-Франківськ, 13-14.04.19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Збірна Київської області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6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ідбіркові ігри до Чемпіонату України серед команд центрального регіону  серед юнаків 2005-2006 рр.н., м. Ірпінь, 04.05.19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Збірна Київської області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7</w:t>
            </w:r>
          </w:p>
        </w:tc>
        <w:tc>
          <w:tcPr>
            <w:tcW w:w="2617" w:type="dxa"/>
            <w:vAlign w:val="center"/>
          </w:tcPr>
          <w:p w:rsidR="00690490" w:rsidRPr="00A667C6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Відбіркові ігри до Чемпіонату України серед команд центрального регіону  серед юнаків 2006-2007 рр.н., м. Ірпінь, 11.05.19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Збірна Київської області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8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ind w:right="5"/>
              <w:rPr>
                <w:sz w:val="22"/>
              </w:rPr>
            </w:pPr>
            <w:r>
              <w:rPr>
                <w:sz w:val="22"/>
              </w:rPr>
              <w:t>І тур Чемпіонату України з регбі , м. Кривий Ріг, 28-29.05.2019 р., 10 команд</w:t>
            </w:r>
          </w:p>
        </w:tc>
        <w:tc>
          <w:tcPr>
            <w:tcW w:w="3006" w:type="dxa"/>
            <w:vAlign w:val="center"/>
          </w:tcPr>
          <w:p w:rsidR="00690490" w:rsidRDefault="00690490" w:rsidP="0069049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Збірна Київської області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Pr="005958F7" w:rsidRDefault="00690490" w:rsidP="0069049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 місце</w:t>
            </w: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  <w:tr w:rsidR="00690490" w:rsidRPr="005958F7" w:rsidTr="00690490">
        <w:tc>
          <w:tcPr>
            <w:tcW w:w="615" w:type="dxa"/>
            <w:vAlign w:val="center"/>
          </w:tcPr>
          <w:p w:rsidR="00690490" w:rsidRDefault="00541E4D" w:rsidP="006904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9</w:t>
            </w:r>
          </w:p>
        </w:tc>
        <w:tc>
          <w:tcPr>
            <w:tcW w:w="2617" w:type="dxa"/>
            <w:vAlign w:val="center"/>
          </w:tcPr>
          <w:p w:rsidR="00690490" w:rsidRDefault="00690490" w:rsidP="00690490">
            <w:pPr>
              <w:rPr>
                <w:sz w:val="22"/>
              </w:rPr>
            </w:pPr>
            <w:r>
              <w:rPr>
                <w:sz w:val="22"/>
              </w:rPr>
              <w:t>Навчально-тренувальний збір з регбі, м. Генічеськ, Миколаївська обл.., 06.06.-12.06.2019 р.</w:t>
            </w:r>
          </w:p>
        </w:tc>
        <w:tc>
          <w:tcPr>
            <w:tcW w:w="3006" w:type="dxa"/>
            <w:vAlign w:val="center"/>
          </w:tcPr>
          <w:p w:rsidR="00690490" w:rsidRPr="00287946" w:rsidRDefault="00690490" w:rsidP="00690490">
            <w:pPr>
              <w:rPr>
                <w:sz w:val="24"/>
                <w:szCs w:val="28"/>
              </w:rPr>
            </w:pPr>
            <w:r w:rsidRPr="00287946">
              <w:rPr>
                <w:sz w:val="24"/>
                <w:szCs w:val="28"/>
              </w:rPr>
              <w:t>14 чоловік</w:t>
            </w:r>
          </w:p>
          <w:p w:rsidR="00690490" w:rsidRDefault="00690490" w:rsidP="00690490">
            <w:pPr>
              <w:rPr>
                <w:szCs w:val="28"/>
              </w:rPr>
            </w:pPr>
            <w:r>
              <w:rPr>
                <w:sz w:val="24"/>
                <w:szCs w:val="28"/>
              </w:rPr>
              <w:t>Залізний</w:t>
            </w:r>
          </w:p>
        </w:tc>
        <w:tc>
          <w:tcPr>
            <w:tcW w:w="1275" w:type="dxa"/>
            <w:vAlign w:val="center"/>
          </w:tcPr>
          <w:p w:rsidR="00690490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0490" w:rsidRDefault="00690490" w:rsidP="0069049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90490" w:rsidRPr="005958F7" w:rsidRDefault="00690490" w:rsidP="00690490">
            <w:pPr>
              <w:ind w:right="-108"/>
              <w:jc w:val="center"/>
              <w:rPr>
                <w:sz w:val="22"/>
              </w:rPr>
            </w:pPr>
          </w:p>
        </w:tc>
      </w:tr>
    </w:tbl>
    <w:p w:rsidR="00951514" w:rsidRPr="00590CE5" w:rsidRDefault="00951514" w:rsidP="00951514">
      <w:pPr>
        <w:jc w:val="both"/>
      </w:pPr>
    </w:p>
    <w:p w:rsidR="00F763B4" w:rsidRPr="00590CE5" w:rsidRDefault="00F763B4" w:rsidP="00FB70B1">
      <w:pPr>
        <w:ind w:firstLine="540"/>
        <w:jc w:val="both"/>
        <w:rPr>
          <w:szCs w:val="28"/>
        </w:rPr>
      </w:pPr>
      <w:r w:rsidRPr="00590CE5">
        <w:rPr>
          <w:szCs w:val="28"/>
        </w:rPr>
        <w:t xml:space="preserve">     </w:t>
      </w:r>
      <w:r w:rsidR="00DD2BCC" w:rsidRPr="00590CE5">
        <w:rPr>
          <w:szCs w:val="28"/>
        </w:rPr>
        <w:t xml:space="preserve">В травні </w:t>
      </w:r>
      <w:r w:rsidRPr="00590CE5">
        <w:rPr>
          <w:szCs w:val="28"/>
        </w:rPr>
        <w:t xml:space="preserve"> 201</w:t>
      </w:r>
      <w:r w:rsidR="00DD2BCC" w:rsidRPr="00590CE5">
        <w:rPr>
          <w:szCs w:val="28"/>
        </w:rPr>
        <w:t>8</w:t>
      </w:r>
      <w:r w:rsidRPr="00590CE5">
        <w:rPr>
          <w:szCs w:val="28"/>
        </w:rPr>
        <w:t xml:space="preserve"> року оновлено сайт Бориспільської ДЮСШ , в якому постійно висвітлюється життя школи. Це і інформація про тренерів-викладачів, роботу всіх відділень спорту, участь спортсменів </w:t>
      </w:r>
      <w:r w:rsidR="00027C2E" w:rsidRPr="00590CE5">
        <w:rPr>
          <w:szCs w:val="28"/>
        </w:rPr>
        <w:t>у</w:t>
      </w:r>
      <w:r w:rsidRPr="00590CE5">
        <w:rPr>
          <w:szCs w:val="28"/>
        </w:rPr>
        <w:t xml:space="preserve"> змаганнях усіх рангів, проведення першостей та відкритих першостей школи</w:t>
      </w:r>
      <w:r w:rsidR="00830AA5" w:rsidRPr="00590CE5">
        <w:rPr>
          <w:szCs w:val="28"/>
        </w:rPr>
        <w:t>. Інформація з техніки безпеки в дорозі до школи, під час проведення навчально-тренувального процесу.</w:t>
      </w:r>
      <w:r w:rsidR="00FB70B1">
        <w:rPr>
          <w:szCs w:val="28"/>
          <w:lang w:val="ru-RU"/>
        </w:rPr>
        <w:t xml:space="preserve"> </w:t>
      </w:r>
      <w:r w:rsidRPr="00590CE5">
        <w:rPr>
          <w:szCs w:val="28"/>
        </w:rPr>
        <w:t xml:space="preserve">На сайті надається інформація про виступи вихованців ДЮСШ,  їхні успіхи та досягнення. </w:t>
      </w:r>
    </w:p>
    <w:p w:rsidR="00F763B4" w:rsidRPr="00590CE5" w:rsidRDefault="00F763B4" w:rsidP="00F763B4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  <w:spacing w:val="-15"/>
          <w:szCs w:val="28"/>
        </w:rPr>
      </w:pPr>
      <w:r w:rsidRPr="00590CE5">
        <w:rPr>
          <w:szCs w:val="28"/>
        </w:rPr>
        <w:t xml:space="preserve">Кожен рік ДЮСШ надає можливість пройти перші уроки навчання з плавання школярів 3-х класів  загальноосвітніх </w:t>
      </w:r>
      <w:r w:rsidR="00027C2E" w:rsidRPr="00590CE5">
        <w:rPr>
          <w:szCs w:val="28"/>
        </w:rPr>
        <w:t>навчальних</w:t>
      </w:r>
      <w:r w:rsidRPr="00590CE5">
        <w:rPr>
          <w:szCs w:val="28"/>
        </w:rPr>
        <w:t xml:space="preserve"> шкіл  міста  в  басейні. Також ДЮСШ створює сприятливі умови для відвідування басейну школярів загальноосвітніх навчальних закладів під час перебування їх в літніх оздоровчих таборах.</w:t>
      </w:r>
    </w:p>
    <w:p w:rsidR="00F763B4" w:rsidRPr="00590CE5" w:rsidRDefault="00F763B4" w:rsidP="00F763B4">
      <w:pPr>
        <w:ind w:firstLine="709"/>
        <w:jc w:val="both"/>
        <w:rPr>
          <w:szCs w:val="28"/>
        </w:rPr>
      </w:pPr>
      <w:r w:rsidRPr="00590CE5">
        <w:rPr>
          <w:szCs w:val="28"/>
        </w:rPr>
        <w:lastRenderedPageBreak/>
        <w:t>Навчально-виховна  робота  в  спортивних  секціях  здійснюється  згідно  навчальних  планів  та  програм  з  видів  спорту.</w:t>
      </w:r>
    </w:p>
    <w:p w:rsidR="00F763B4" w:rsidRPr="00690490" w:rsidRDefault="00F763B4" w:rsidP="00690490">
      <w:pPr>
        <w:shd w:val="clear" w:color="auto" w:fill="FFFFFF"/>
        <w:spacing w:line="317" w:lineRule="exact"/>
        <w:ind w:firstLine="720"/>
        <w:jc w:val="both"/>
        <w:rPr>
          <w:color w:val="000000" w:themeColor="text1"/>
          <w:szCs w:val="28"/>
        </w:rPr>
      </w:pPr>
      <w:r w:rsidRPr="00590CE5">
        <w:rPr>
          <w:color w:val="000000" w:themeColor="text1"/>
          <w:szCs w:val="28"/>
        </w:rPr>
        <w:t>Колективом ДЮСШ надається методична допомога вчителям фізичної культури загальноосвітніх</w:t>
      </w:r>
      <w:r w:rsidR="000515B3" w:rsidRPr="00590CE5">
        <w:rPr>
          <w:color w:val="000000" w:themeColor="text1"/>
          <w:szCs w:val="28"/>
        </w:rPr>
        <w:t xml:space="preserve"> навчальних закладів</w:t>
      </w:r>
      <w:r w:rsidRPr="00590CE5">
        <w:rPr>
          <w:color w:val="000000" w:themeColor="text1"/>
          <w:szCs w:val="28"/>
        </w:rPr>
        <w:t xml:space="preserve"> міста в організації та проведенні в позаурочний час фізкультурно-оздоровчих заходів з видів спорту.</w:t>
      </w:r>
      <w:r w:rsidR="001C4064" w:rsidRPr="00590CE5">
        <w:rPr>
          <w:color w:val="000000" w:themeColor="text1"/>
          <w:szCs w:val="28"/>
        </w:rPr>
        <w:t xml:space="preserve"> </w:t>
      </w:r>
    </w:p>
    <w:p w:rsidR="009F373D" w:rsidRPr="00590CE5" w:rsidRDefault="00F431B5" w:rsidP="00D52226">
      <w:pPr>
        <w:jc w:val="center"/>
        <w:rPr>
          <w:b/>
        </w:rPr>
      </w:pPr>
      <w:r w:rsidRPr="00590CE5">
        <w:rPr>
          <w:b/>
        </w:rPr>
        <w:t>5.</w:t>
      </w:r>
      <w:r w:rsidR="00704879" w:rsidRPr="00590CE5">
        <w:rPr>
          <w:b/>
        </w:rPr>
        <w:t xml:space="preserve">  </w:t>
      </w:r>
      <w:r w:rsidR="009F373D" w:rsidRPr="00590CE5">
        <w:rPr>
          <w:b/>
        </w:rPr>
        <w:t>ОРГАНІЗАЦІЙНА РОБОТА</w:t>
      </w:r>
    </w:p>
    <w:p w:rsidR="009F373D" w:rsidRPr="00590CE5" w:rsidRDefault="009F373D" w:rsidP="009F373D"/>
    <w:tbl>
      <w:tblPr>
        <w:tblW w:w="10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245"/>
        <w:gridCol w:w="1276"/>
        <w:gridCol w:w="2268"/>
        <w:gridCol w:w="943"/>
      </w:tblGrid>
      <w:tr w:rsidR="003D7E7C" w:rsidRPr="00590CE5" w:rsidTr="007268AD">
        <w:trPr>
          <w:trHeight w:val="1332"/>
          <w:jc w:val="center"/>
        </w:trPr>
        <w:tc>
          <w:tcPr>
            <w:tcW w:w="518" w:type="dxa"/>
          </w:tcPr>
          <w:p w:rsidR="006E1347" w:rsidRPr="00590CE5" w:rsidRDefault="006E1347" w:rsidP="009F373D">
            <w:pPr>
              <w:jc w:val="center"/>
              <w:rPr>
                <w:b/>
                <w:i/>
              </w:rPr>
            </w:pPr>
          </w:p>
        </w:tc>
        <w:tc>
          <w:tcPr>
            <w:tcW w:w="5245" w:type="dxa"/>
            <w:vAlign w:val="center"/>
          </w:tcPr>
          <w:p w:rsidR="006E1347" w:rsidRPr="00590CE5" w:rsidRDefault="006E1347" w:rsidP="009F373D">
            <w:pPr>
              <w:jc w:val="center"/>
              <w:rPr>
                <w:b/>
                <w:i/>
              </w:rPr>
            </w:pPr>
            <w:r w:rsidRPr="00590CE5">
              <w:rPr>
                <w:b/>
                <w:i/>
              </w:rPr>
              <w:t>Зміст  роботи</w:t>
            </w:r>
          </w:p>
        </w:tc>
        <w:tc>
          <w:tcPr>
            <w:tcW w:w="1276" w:type="dxa"/>
            <w:vAlign w:val="center"/>
          </w:tcPr>
          <w:p w:rsidR="006E1347" w:rsidRPr="00590CE5" w:rsidRDefault="006E1347" w:rsidP="007268AD">
            <w:pPr>
              <w:tabs>
                <w:tab w:val="left" w:pos="1168"/>
              </w:tabs>
              <w:ind w:left="-108"/>
              <w:jc w:val="center"/>
              <w:rPr>
                <w:b/>
                <w:i/>
              </w:rPr>
            </w:pPr>
            <w:r w:rsidRPr="00590CE5">
              <w:rPr>
                <w:b/>
                <w:i/>
              </w:rPr>
              <w:t>Термін      виконання</w:t>
            </w:r>
          </w:p>
        </w:tc>
        <w:tc>
          <w:tcPr>
            <w:tcW w:w="2268" w:type="dxa"/>
            <w:vAlign w:val="center"/>
          </w:tcPr>
          <w:p w:rsidR="006E1347" w:rsidRPr="00590CE5" w:rsidRDefault="006E1347" w:rsidP="009F373D">
            <w:pPr>
              <w:jc w:val="center"/>
              <w:rPr>
                <w:b/>
                <w:i/>
              </w:rPr>
            </w:pPr>
            <w:r w:rsidRPr="00590CE5">
              <w:rPr>
                <w:b/>
                <w:i/>
              </w:rPr>
              <w:t>Відповідальні</w:t>
            </w:r>
          </w:p>
          <w:p w:rsidR="006E1347" w:rsidRPr="00590CE5" w:rsidRDefault="006E1347" w:rsidP="009F373D">
            <w:pPr>
              <w:jc w:val="center"/>
              <w:rPr>
                <w:b/>
                <w:i/>
              </w:rPr>
            </w:pPr>
            <w:r w:rsidRPr="00590CE5">
              <w:rPr>
                <w:b/>
                <w:i/>
              </w:rPr>
              <w:t>за   виконання</w:t>
            </w:r>
          </w:p>
        </w:tc>
        <w:tc>
          <w:tcPr>
            <w:tcW w:w="943" w:type="dxa"/>
            <w:vAlign w:val="center"/>
          </w:tcPr>
          <w:p w:rsidR="006E1347" w:rsidRPr="00590CE5" w:rsidRDefault="006E1347" w:rsidP="007268AD">
            <w:pPr>
              <w:ind w:left="-108" w:right="-15"/>
              <w:jc w:val="center"/>
              <w:rPr>
                <w:b/>
                <w:i/>
                <w:sz w:val="24"/>
              </w:rPr>
            </w:pPr>
            <w:r w:rsidRPr="00590CE5">
              <w:rPr>
                <w:b/>
                <w:i/>
                <w:sz w:val="24"/>
              </w:rPr>
              <w:t>Відмітки</w:t>
            </w:r>
          </w:p>
          <w:p w:rsidR="006E1347" w:rsidRPr="00590CE5" w:rsidRDefault="006E1347" w:rsidP="007268AD">
            <w:pPr>
              <w:ind w:left="-108" w:right="-15"/>
              <w:jc w:val="center"/>
              <w:rPr>
                <w:b/>
                <w:i/>
              </w:rPr>
            </w:pPr>
            <w:r w:rsidRPr="00590CE5">
              <w:rPr>
                <w:b/>
                <w:i/>
                <w:sz w:val="24"/>
              </w:rPr>
              <w:t>про виконання</w:t>
            </w:r>
          </w:p>
        </w:tc>
      </w:tr>
      <w:tr w:rsidR="00590CE5" w:rsidRPr="00590CE5" w:rsidTr="007268AD">
        <w:trPr>
          <w:trHeight w:val="736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pPr>
              <w:rPr>
                <w:bCs/>
                <w:szCs w:val="28"/>
              </w:rPr>
            </w:pPr>
            <w:r w:rsidRPr="00590CE5">
              <w:t>Скласти та затвердити план методичної роботи</w:t>
            </w:r>
          </w:p>
        </w:tc>
        <w:tc>
          <w:tcPr>
            <w:tcW w:w="1276" w:type="dxa"/>
            <w:vAlign w:val="center"/>
          </w:tcPr>
          <w:p w:rsidR="00590CE5" w:rsidRPr="00FB70B1" w:rsidRDefault="00590CE5" w:rsidP="00FB70B1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Серпень 201</w:t>
            </w:r>
            <w:r w:rsidR="00FB70B1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vAlign w:val="center"/>
          </w:tcPr>
          <w:p w:rsidR="00590CE5" w:rsidRPr="00FB70B1" w:rsidRDefault="00590CE5" w:rsidP="00E8078A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Заст.</w:t>
            </w:r>
            <w:r w:rsidR="00FB70B1">
              <w:rPr>
                <w:sz w:val="24"/>
                <w:lang w:val="ru-RU"/>
              </w:rPr>
              <w:t xml:space="preserve"> д</w:t>
            </w:r>
            <w:r w:rsidRPr="00590CE5">
              <w:rPr>
                <w:sz w:val="24"/>
              </w:rPr>
              <w:t>иректора</w:t>
            </w:r>
            <w:r w:rsidR="00FB70B1">
              <w:rPr>
                <w:sz w:val="24"/>
                <w:lang w:val="ru-RU"/>
              </w:rPr>
              <w:t>,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7268AD">
            <w:pPr>
              <w:ind w:left="-108" w:right="-15"/>
            </w:pPr>
          </w:p>
        </w:tc>
      </w:tr>
      <w:tr w:rsidR="00590CE5" w:rsidRPr="00590CE5" w:rsidTr="007268AD">
        <w:trPr>
          <w:trHeight w:val="1137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690490">
            <w:pPr>
              <w:ind w:right="-108"/>
            </w:pPr>
            <w:r w:rsidRPr="00590CE5">
              <w:t>Скласти договори  з директорами навчальних закладів про співпрацю в галузі позашкільної освіти за спортивним напрямком та затвердити в управлінні освіти і науки Бориспільської міської ради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Вересень 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директора,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7268AD">
            <w:pPr>
              <w:ind w:left="-108" w:right="-15"/>
            </w:pPr>
          </w:p>
        </w:tc>
      </w:tr>
      <w:tr w:rsidR="00590CE5" w:rsidRPr="00590CE5" w:rsidTr="00541E4D">
        <w:trPr>
          <w:trHeight w:val="847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FB70B1">
            <w:pPr>
              <w:pStyle w:val="a6"/>
              <w:ind w:left="0"/>
              <w:jc w:val="both"/>
            </w:pPr>
            <w:r w:rsidRPr="00590CE5">
              <w:t>Розробити і затвердити річний  план роботи ДЮСШ на 201</w:t>
            </w:r>
            <w:r w:rsidR="00FB70B1">
              <w:rPr>
                <w:lang w:val="ru-RU"/>
              </w:rPr>
              <w:t>9</w:t>
            </w:r>
            <w:r w:rsidRPr="00590CE5">
              <w:t>-20</w:t>
            </w:r>
            <w:r w:rsidR="00FB70B1">
              <w:rPr>
                <w:lang w:val="ru-RU"/>
              </w:rPr>
              <w:t>20</w:t>
            </w:r>
            <w:r w:rsidR="00541E4D">
              <w:t xml:space="preserve"> навч.</w:t>
            </w:r>
            <w:r w:rsidRPr="00590CE5">
              <w:t xml:space="preserve"> рік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702856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о 0</w:t>
            </w:r>
            <w:r w:rsidR="00702856">
              <w:rPr>
                <w:sz w:val="24"/>
                <w:lang w:val="ru-RU"/>
              </w:rPr>
              <w:t>3</w:t>
            </w:r>
            <w:r w:rsidRPr="00590CE5">
              <w:rPr>
                <w:sz w:val="24"/>
              </w:rPr>
              <w:t>.09.1</w:t>
            </w:r>
            <w:r w:rsidR="00FB70B1">
              <w:rPr>
                <w:sz w:val="24"/>
                <w:lang w:val="ru-RU"/>
              </w:rPr>
              <w:t>9</w:t>
            </w:r>
            <w:r w:rsidRPr="00590CE5">
              <w:rPr>
                <w:sz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 директора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541E4D">
        <w:trPr>
          <w:trHeight w:val="704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FB70B1">
            <w:pPr>
              <w:pStyle w:val="a6"/>
              <w:ind w:left="34" w:right="34"/>
            </w:pPr>
            <w:r w:rsidRPr="00590CE5">
              <w:t>Розробити і затвердити робочий план роботи ДЮСШ на 20</w:t>
            </w:r>
            <w:r w:rsidR="00FB70B1">
              <w:rPr>
                <w:lang w:val="ru-RU"/>
              </w:rPr>
              <w:t>19</w:t>
            </w:r>
            <w:r w:rsidRPr="00590CE5">
              <w:t>-20</w:t>
            </w:r>
            <w:r w:rsidR="00FB70B1">
              <w:rPr>
                <w:lang w:val="ru-RU"/>
              </w:rPr>
              <w:t>20</w:t>
            </w:r>
            <w:r w:rsidR="00541E4D">
              <w:t xml:space="preserve"> навч.</w:t>
            </w:r>
            <w:r w:rsidRPr="00590CE5">
              <w:t xml:space="preserve"> рік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702856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о 0</w:t>
            </w:r>
            <w:r w:rsidR="00702856">
              <w:rPr>
                <w:sz w:val="24"/>
                <w:lang w:val="ru-RU"/>
              </w:rPr>
              <w:t>3</w:t>
            </w:r>
            <w:r w:rsidRPr="00590CE5">
              <w:rPr>
                <w:sz w:val="24"/>
              </w:rPr>
              <w:t>.09.1</w:t>
            </w:r>
            <w:r w:rsidR="00FB70B1">
              <w:rPr>
                <w:sz w:val="24"/>
                <w:lang w:val="ru-RU"/>
              </w:rPr>
              <w:t>9</w:t>
            </w:r>
            <w:r w:rsidRPr="00590CE5">
              <w:rPr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BB4224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директора</w:t>
            </w:r>
          </w:p>
          <w:p w:rsidR="00590CE5" w:rsidRPr="00590CE5" w:rsidRDefault="00590CE5" w:rsidP="00BB4224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697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B11EA5">
            <w:pPr>
              <w:pStyle w:val="a6"/>
              <w:ind w:left="-108" w:right="-108"/>
              <w:jc w:val="both"/>
            </w:pPr>
            <w:r w:rsidRPr="00590CE5">
              <w:t>Затвердити базові та спеціалізовані    групи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FB70B1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о 01.09.1</w:t>
            </w:r>
            <w:r w:rsidR="00FB70B1">
              <w:rPr>
                <w:sz w:val="24"/>
                <w:lang w:val="ru-RU"/>
              </w:rPr>
              <w:t>9</w:t>
            </w:r>
            <w:r w:rsidRPr="00590CE5">
              <w:rPr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 директора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543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B11EA5">
            <w:pPr>
              <w:ind w:left="-108" w:right="-108"/>
              <w:jc w:val="both"/>
            </w:pPr>
            <w:r w:rsidRPr="00590CE5">
              <w:t>Оформити особові справи учнів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FB70B1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о 30.09.1</w:t>
            </w:r>
            <w:r w:rsidR="00FB70B1">
              <w:rPr>
                <w:sz w:val="24"/>
                <w:lang w:val="ru-RU"/>
              </w:rPr>
              <w:t>9</w:t>
            </w:r>
            <w:r w:rsidRPr="00590CE5">
              <w:rPr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,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B11EA5">
        <w:trPr>
          <w:trHeight w:val="555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B11EA5">
            <w:pPr>
              <w:ind w:left="-108" w:right="-108"/>
            </w:pPr>
            <w:r w:rsidRPr="00590CE5">
              <w:t>Провести інструктажі на тему :</w:t>
            </w:r>
          </w:p>
          <w:p w:rsidR="00590CE5" w:rsidRPr="00702856" w:rsidRDefault="00590CE5" w:rsidP="00B11EA5">
            <w:pPr>
              <w:ind w:left="-108" w:right="-108"/>
              <w:rPr>
                <w:lang w:val="ru-RU"/>
              </w:rPr>
            </w:pPr>
            <w:r w:rsidRPr="00590CE5">
              <w:t>-  заходи безпеки та попередження т</w:t>
            </w:r>
            <w:r w:rsidR="00B11EA5">
              <w:t>равматизму учасників навч</w:t>
            </w:r>
            <w:r w:rsidR="00702856">
              <w:rPr>
                <w:lang w:val="ru-RU"/>
              </w:rPr>
              <w:t>ального</w:t>
            </w:r>
            <w:r w:rsidRPr="00590CE5">
              <w:t xml:space="preserve"> </w:t>
            </w:r>
            <w:r w:rsidR="00702856">
              <w:rPr>
                <w:lang w:val="ru-RU"/>
              </w:rPr>
              <w:t>п</w:t>
            </w:r>
            <w:r w:rsidRPr="00590CE5">
              <w:t>роцесу</w:t>
            </w:r>
            <w:r w:rsidR="00702856">
              <w:rPr>
                <w:lang w:val="ru-RU"/>
              </w:rPr>
              <w:t>;</w:t>
            </w:r>
          </w:p>
          <w:p w:rsidR="00590CE5" w:rsidRPr="00590CE5" w:rsidRDefault="00590CE5" w:rsidP="00B11EA5">
            <w:pPr>
              <w:ind w:left="-108" w:right="-108"/>
            </w:pPr>
            <w:r w:rsidRPr="00590CE5">
              <w:t>- д</w:t>
            </w:r>
            <w:r w:rsidR="00FB70B1">
              <w:t>отримання вимог техніки безпеки</w:t>
            </w:r>
            <w:r w:rsidR="00FB70B1">
              <w:rPr>
                <w:lang w:val="ru-RU"/>
              </w:rPr>
              <w:t xml:space="preserve"> </w:t>
            </w:r>
            <w:r w:rsidRPr="00590CE5">
              <w:t>при проведенні навчально-трену</w:t>
            </w:r>
            <w:r w:rsidR="00541E4D">
              <w:t>в</w:t>
            </w:r>
            <w:r w:rsidR="00702856">
              <w:rPr>
                <w:lang w:val="ru-RU"/>
              </w:rPr>
              <w:t>альних</w:t>
            </w:r>
            <w:r w:rsidR="00541E4D">
              <w:t xml:space="preserve">. </w:t>
            </w:r>
            <w:r w:rsidRPr="00590CE5">
              <w:t>занять.</w:t>
            </w:r>
          </w:p>
        </w:tc>
        <w:tc>
          <w:tcPr>
            <w:tcW w:w="1276" w:type="dxa"/>
            <w:vAlign w:val="center"/>
          </w:tcPr>
          <w:p w:rsidR="00590CE5" w:rsidRPr="00FB70B1" w:rsidRDefault="00702856" w:rsidP="0070285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 10.09. </w:t>
            </w:r>
            <w:r w:rsidR="00590CE5" w:rsidRPr="00590CE5">
              <w:rPr>
                <w:sz w:val="24"/>
              </w:rPr>
              <w:t>201</w:t>
            </w:r>
            <w:r w:rsidR="00FB70B1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590CE5" w:rsidRPr="00FB70B1" w:rsidRDefault="00590CE5" w:rsidP="00E8078A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 xml:space="preserve">Заст. </w:t>
            </w:r>
            <w:r w:rsidR="00FB70B1">
              <w:rPr>
                <w:sz w:val="24"/>
                <w:lang w:val="ru-RU"/>
              </w:rPr>
              <w:t>д</w:t>
            </w:r>
            <w:r w:rsidRPr="00590CE5">
              <w:rPr>
                <w:sz w:val="24"/>
              </w:rPr>
              <w:t>иректора</w:t>
            </w:r>
            <w:r w:rsidR="00FB70B1">
              <w:rPr>
                <w:sz w:val="24"/>
                <w:lang w:val="ru-RU"/>
              </w:rPr>
              <w:t>,</w:t>
            </w:r>
          </w:p>
          <w:p w:rsidR="00590CE5" w:rsidRPr="00590CE5" w:rsidRDefault="00FB70B1" w:rsidP="00E8078A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="00590CE5" w:rsidRPr="00590CE5">
              <w:rPr>
                <w:sz w:val="24"/>
              </w:rPr>
              <w:t>ренери-викладачі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534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r w:rsidRPr="00590CE5">
              <w:t>Робота тренерських рад: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E8078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1137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590CE5" w:rsidRPr="00590CE5" w:rsidRDefault="00590CE5" w:rsidP="00FB70B1">
            <w:pPr>
              <w:jc w:val="both"/>
            </w:pPr>
            <w:r w:rsidRPr="00590CE5">
              <w:rPr>
                <w:szCs w:val="28"/>
              </w:rPr>
              <w:t>- підсумки роботи школи за 201</w:t>
            </w:r>
            <w:r w:rsidR="00FB70B1">
              <w:rPr>
                <w:szCs w:val="28"/>
                <w:lang w:val="ru-RU"/>
              </w:rPr>
              <w:t>8</w:t>
            </w:r>
            <w:r w:rsidRPr="00590CE5">
              <w:rPr>
                <w:szCs w:val="28"/>
              </w:rPr>
              <w:t>-201</w:t>
            </w:r>
            <w:r w:rsidR="00FB70B1">
              <w:rPr>
                <w:szCs w:val="28"/>
                <w:lang w:val="ru-RU"/>
              </w:rPr>
              <w:t>9</w:t>
            </w:r>
            <w:r w:rsidRPr="00590CE5">
              <w:rPr>
                <w:szCs w:val="28"/>
              </w:rPr>
              <w:t xml:space="preserve"> навчальний рік і задачі перед педагогічним колективом на новий 201</w:t>
            </w:r>
            <w:r w:rsidR="00FB70B1">
              <w:rPr>
                <w:szCs w:val="28"/>
                <w:lang w:val="ru-RU"/>
              </w:rPr>
              <w:t>9</w:t>
            </w:r>
            <w:r w:rsidRPr="00590CE5">
              <w:rPr>
                <w:szCs w:val="28"/>
              </w:rPr>
              <w:t>-20</w:t>
            </w:r>
            <w:r w:rsidR="00FB70B1">
              <w:rPr>
                <w:szCs w:val="28"/>
                <w:lang w:val="ru-RU"/>
              </w:rPr>
              <w:t>20</w:t>
            </w:r>
            <w:r w:rsidRPr="00590CE5">
              <w:rPr>
                <w:szCs w:val="28"/>
              </w:rPr>
              <w:t xml:space="preserve"> навчальний рік. </w:t>
            </w:r>
          </w:p>
        </w:tc>
        <w:tc>
          <w:tcPr>
            <w:tcW w:w="1276" w:type="dxa"/>
            <w:vAlign w:val="center"/>
          </w:tcPr>
          <w:p w:rsidR="00590CE5" w:rsidRPr="00FB70B1" w:rsidRDefault="00590CE5" w:rsidP="00702856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0</w:t>
            </w:r>
            <w:r w:rsidR="00702856">
              <w:rPr>
                <w:sz w:val="24"/>
                <w:lang w:val="ru-RU"/>
              </w:rPr>
              <w:t>3</w:t>
            </w:r>
            <w:r w:rsidRPr="00590CE5">
              <w:rPr>
                <w:sz w:val="24"/>
              </w:rPr>
              <w:t>.09.</w:t>
            </w:r>
            <w:r w:rsidR="00FB70B1">
              <w:rPr>
                <w:sz w:val="24"/>
                <w:lang w:val="ru-RU"/>
              </w:rPr>
              <w:t>19</w:t>
            </w:r>
          </w:p>
        </w:tc>
        <w:tc>
          <w:tcPr>
            <w:tcW w:w="2268" w:type="dxa"/>
            <w:vAlign w:val="center"/>
          </w:tcPr>
          <w:p w:rsidR="00590CE5" w:rsidRPr="00FB70B1" w:rsidRDefault="00590CE5" w:rsidP="00E8078A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Директор</w:t>
            </w:r>
            <w:r w:rsidR="00FB70B1">
              <w:rPr>
                <w:sz w:val="24"/>
                <w:lang w:val="ru-RU"/>
              </w:rPr>
              <w:t>,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 директора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1003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r w:rsidRPr="00590CE5">
              <w:rPr>
                <w:bCs/>
                <w:szCs w:val="28"/>
              </w:rPr>
              <w:t>- аналіз перевірки навчально-тренувальних занять та документації тренерів-викладачів, оцінка якості.</w:t>
            </w:r>
          </w:p>
        </w:tc>
        <w:tc>
          <w:tcPr>
            <w:tcW w:w="1276" w:type="dxa"/>
            <w:vAlign w:val="center"/>
          </w:tcPr>
          <w:p w:rsidR="00590CE5" w:rsidRPr="00FB70B1" w:rsidRDefault="00590CE5" w:rsidP="00FB70B1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До 30.10.1</w:t>
            </w:r>
            <w:r w:rsidR="00FB70B1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vAlign w:val="center"/>
          </w:tcPr>
          <w:p w:rsidR="00590CE5" w:rsidRPr="00FB70B1" w:rsidRDefault="00590CE5" w:rsidP="00E8078A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 xml:space="preserve">Заст. </w:t>
            </w:r>
            <w:r w:rsidR="00FB70B1">
              <w:rPr>
                <w:sz w:val="24"/>
                <w:lang w:val="ru-RU"/>
              </w:rPr>
              <w:t>д</w:t>
            </w:r>
            <w:r w:rsidRPr="00590CE5">
              <w:rPr>
                <w:sz w:val="24"/>
              </w:rPr>
              <w:t>иректора</w:t>
            </w:r>
            <w:r w:rsidR="00FB70B1">
              <w:rPr>
                <w:sz w:val="24"/>
                <w:lang w:val="ru-RU"/>
              </w:rPr>
              <w:t>,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550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r w:rsidRPr="00590CE5">
              <w:t>- організація початку навчального року</w:t>
            </w:r>
          </w:p>
        </w:tc>
        <w:tc>
          <w:tcPr>
            <w:tcW w:w="1276" w:type="dxa"/>
            <w:vAlign w:val="center"/>
          </w:tcPr>
          <w:p w:rsidR="00590CE5" w:rsidRPr="00FB70B1" w:rsidRDefault="00590CE5" w:rsidP="00FB70B1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До 01.09.1</w:t>
            </w:r>
            <w:r w:rsidR="00FB70B1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vAlign w:val="center"/>
          </w:tcPr>
          <w:p w:rsidR="00590CE5" w:rsidRPr="00FB70B1" w:rsidRDefault="00590CE5" w:rsidP="00E8078A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Заст. директора</w:t>
            </w:r>
            <w:r w:rsidR="00FB70B1">
              <w:rPr>
                <w:sz w:val="24"/>
                <w:lang w:val="ru-RU"/>
              </w:rPr>
              <w:t>,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696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r w:rsidRPr="00590CE5">
              <w:t>- аналіз підсумків контрольно-перевідних  нормативів</w:t>
            </w:r>
          </w:p>
        </w:tc>
        <w:tc>
          <w:tcPr>
            <w:tcW w:w="1276" w:type="dxa"/>
            <w:vAlign w:val="center"/>
          </w:tcPr>
          <w:p w:rsidR="00590CE5" w:rsidRPr="00FB70B1" w:rsidRDefault="00590CE5" w:rsidP="00FB70B1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Травень 20</w:t>
            </w:r>
            <w:r w:rsidR="00FB70B1">
              <w:rPr>
                <w:sz w:val="24"/>
                <w:lang w:val="ru-RU"/>
              </w:rPr>
              <w:t>20</w:t>
            </w:r>
          </w:p>
        </w:tc>
        <w:tc>
          <w:tcPr>
            <w:tcW w:w="2268" w:type="dxa"/>
            <w:vAlign w:val="center"/>
          </w:tcPr>
          <w:p w:rsidR="00590CE5" w:rsidRPr="00FB70B1" w:rsidRDefault="00590CE5" w:rsidP="00E8078A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Заст. директора</w:t>
            </w:r>
            <w:r w:rsidR="00FB70B1">
              <w:rPr>
                <w:sz w:val="24"/>
                <w:lang w:val="ru-RU"/>
              </w:rPr>
              <w:t>,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705"/>
          <w:jc w:val="center"/>
        </w:trPr>
        <w:tc>
          <w:tcPr>
            <w:tcW w:w="518" w:type="dxa"/>
            <w:vAlign w:val="center"/>
          </w:tcPr>
          <w:p w:rsidR="00590CE5" w:rsidRPr="00590CE5" w:rsidRDefault="00137433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245" w:type="dxa"/>
            <w:vAlign w:val="center"/>
          </w:tcPr>
          <w:p w:rsidR="00702856" w:rsidRDefault="00590CE5" w:rsidP="00690490">
            <w:pPr>
              <w:ind w:left="-108" w:right="-250"/>
              <w:rPr>
                <w:szCs w:val="28"/>
                <w:lang w:val="ru-RU"/>
              </w:rPr>
            </w:pPr>
            <w:r w:rsidRPr="00590CE5">
              <w:rPr>
                <w:szCs w:val="28"/>
              </w:rPr>
              <w:t xml:space="preserve">Провести методичні та організаційні </w:t>
            </w:r>
          </w:p>
          <w:p w:rsidR="00590CE5" w:rsidRPr="00590CE5" w:rsidRDefault="00590CE5" w:rsidP="00690490">
            <w:pPr>
              <w:ind w:left="-108" w:right="-250"/>
              <w:rPr>
                <w:bCs/>
                <w:szCs w:val="28"/>
              </w:rPr>
            </w:pPr>
            <w:r w:rsidRPr="00590CE5">
              <w:rPr>
                <w:szCs w:val="28"/>
              </w:rPr>
              <w:t>наради: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 директора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E8078A"/>
        </w:tc>
      </w:tr>
      <w:tr w:rsidR="00590CE5" w:rsidRPr="00590CE5" w:rsidTr="007268AD">
        <w:trPr>
          <w:trHeight w:val="1137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pPr>
              <w:rPr>
                <w:szCs w:val="28"/>
              </w:rPr>
            </w:pPr>
            <w:r w:rsidRPr="00590CE5">
              <w:rPr>
                <w:szCs w:val="28"/>
              </w:rPr>
              <w:t xml:space="preserve"> - інструктаж  щодо заповнення журналів;</w:t>
            </w:r>
          </w:p>
          <w:p w:rsidR="00590CE5" w:rsidRPr="00590CE5" w:rsidRDefault="00590CE5" w:rsidP="00E8078A">
            <w:pPr>
              <w:rPr>
                <w:szCs w:val="28"/>
              </w:rPr>
            </w:pPr>
            <w:r w:rsidRPr="00590CE5">
              <w:rPr>
                <w:szCs w:val="28"/>
              </w:rPr>
              <w:t xml:space="preserve"> - співбесіда за навчальними програмами;</w:t>
            </w:r>
          </w:p>
          <w:p w:rsidR="00590CE5" w:rsidRPr="00590CE5" w:rsidRDefault="00590CE5" w:rsidP="00E8078A">
            <w:pPr>
              <w:rPr>
                <w:szCs w:val="28"/>
              </w:rPr>
            </w:pPr>
            <w:r w:rsidRPr="00590CE5">
              <w:rPr>
                <w:szCs w:val="28"/>
              </w:rPr>
              <w:t xml:space="preserve"> - аналіз календарного планування;</w:t>
            </w:r>
          </w:p>
          <w:p w:rsidR="00590CE5" w:rsidRPr="00590CE5" w:rsidRDefault="00590CE5" w:rsidP="00E8078A">
            <w:pPr>
              <w:rPr>
                <w:bCs/>
                <w:szCs w:val="28"/>
              </w:rPr>
            </w:pPr>
            <w:r w:rsidRPr="00590CE5">
              <w:rPr>
                <w:szCs w:val="28"/>
              </w:rPr>
              <w:t xml:space="preserve"> - обговорення результатів виступів учнів школи, що взяли участь у змаганнях</w:t>
            </w:r>
          </w:p>
        </w:tc>
        <w:tc>
          <w:tcPr>
            <w:tcW w:w="1276" w:type="dxa"/>
            <w:vAlign w:val="center"/>
          </w:tcPr>
          <w:p w:rsidR="00590CE5" w:rsidRPr="00590CE5" w:rsidRDefault="00702856" w:rsidP="00E8078A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590CE5" w:rsidRPr="00590CE5">
              <w:rPr>
                <w:sz w:val="24"/>
              </w:rPr>
              <w:t>ересень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</w:p>
          <w:p w:rsidR="00590CE5" w:rsidRPr="00590CE5" w:rsidRDefault="00702856" w:rsidP="00702856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Г</w:t>
            </w:r>
            <w:r w:rsidR="00590CE5" w:rsidRPr="00590CE5">
              <w:rPr>
                <w:sz w:val="24"/>
              </w:rPr>
              <w:t xml:space="preserve">рудень, </w:t>
            </w:r>
            <w:r>
              <w:rPr>
                <w:sz w:val="24"/>
                <w:lang w:val="ru-RU"/>
              </w:rPr>
              <w:t>Т</w:t>
            </w:r>
            <w:r w:rsidR="00590CE5" w:rsidRPr="00590CE5">
              <w:rPr>
                <w:sz w:val="24"/>
              </w:rPr>
              <w:t>равень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директора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E8078A"/>
        </w:tc>
      </w:tr>
      <w:tr w:rsidR="00590CE5" w:rsidRPr="00590CE5" w:rsidTr="00541E4D">
        <w:trPr>
          <w:trHeight w:val="772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590CE5" w:rsidRPr="00590CE5" w:rsidRDefault="00590CE5" w:rsidP="00B11EA5">
            <w:pPr>
              <w:ind w:left="-108" w:right="-108" w:firstLine="108"/>
              <w:rPr>
                <w:szCs w:val="28"/>
              </w:rPr>
            </w:pPr>
            <w:r w:rsidRPr="00590CE5">
              <w:rPr>
                <w:szCs w:val="28"/>
              </w:rPr>
              <w:t>-  підсумки роботи тренерів-викладачів з виявлення та підтримки обдарованих учнів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Травень  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E8078A"/>
        </w:tc>
      </w:tr>
      <w:tr w:rsidR="00590CE5" w:rsidRPr="00590CE5" w:rsidTr="007268AD">
        <w:trPr>
          <w:trHeight w:val="517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97622D">
            <w:pPr>
              <w:ind w:left="61"/>
              <w:jc w:val="center"/>
              <w:rPr>
                <w:sz w:val="24"/>
              </w:rPr>
            </w:pPr>
          </w:p>
        </w:tc>
        <w:tc>
          <w:tcPr>
            <w:tcW w:w="5245" w:type="dxa"/>
            <w:vAlign w:val="center"/>
          </w:tcPr>
          <w:p w:rsidR="00590CE5" w:rsidRPr="00590CE5" w:rsidRDefault="00590CE5" w:rsidP="00690490">
            <w:pPr>
              <w:ind w:left="-108" w:right="-108"/>
              <w:rPr>
                <w:szCs w:val="28"/>
              </w:rPr>
            </w:pPr>
            <w:r w:rsidRPr="00590CE5">
              <w:rPr>
                <w:szCs w:val="28"/>
              </w:rPr>
              <w:t>-  перевірка ведення шкільної документації</w:t>
            </w:r>
          </w:p>
        </w:tc>
        <w:tc>
          <w:tcPr>
            <w:tcW w:w="1276" w:type="dxa"/>
            <w:vAlign w:val="center"/>
          </w:tcPr>
          <w:p w:rsidR="00590CE5" w:rsidRPr="00702856" w:rsidRDefault="00702856" w:rsidP="0013743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есень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E8078A"/>
        </w:tc>
      </w:tr>
      <w:tr w:rsidR="00590CE5" w:rsidRPr="00590CE5" w:rsidTr="007268AD">
        <w:trPr>
          <w:trHeight w:val="994"/>
          <w:jc w:val="center"/>
        </w:trPr>
        <w:tc>
          <w:tcPr>
            <w:tcW w:w="518" w:type="dxa"/>
            <w:vAlign w:val="center"/>
          </w:tcPr>
          <w:p w:rsidR="00590CE5" w:rsidRPr="00137433" w:rsidRDefault="00137433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r w:rsidRPr="00590CE5">
              <w:t>Перевірити стан ведення особистих карток учнів та відміток про медичний огляд на початок навчального року</w:t>
            </w:r>
          </w:p>
        </w:tc>
        <w:tc>
          <w:tcPr>
            <w:tcW w:w="1276" w:type="dxa"/>
            <w:vAlign w:val="center"/>
          </w:tcPr>
          <w:p w:rsidR="00590CE5" w:rsidRPr="00702856" w:rsidRDefault="00702856" w:rsidP="00E8078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есень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</w:t>
            </w:r>
            <w:r w:rsidR="00690490">
              <w:rPr>
                <w:sz w:val="24"/>
              </w:rPr>
              <w:t xml:space="preserve"> </w:t>
            </w:r>
            <w:r w:rsidRPr="00590CE5">
              <w:rPr>
                <w:sz w:val="24"/>
              </w:rPr>
              <w:t xml:space="preserve">директора 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1137"/>
          <w:jc w:val="center"/>
        </w:trPr>
        <w:tc>
          <w:tcPr>
            <w:tcW w:w="518" w:type="dxa"/>
            <w:vAlign w:val="center"/>
          </w:tcPr>
          <w:p w:rsidR="00590CE5" w:rsidRPr="00137433" w:rsidRDefault="00137433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pPr>
              <w:jc w:val="both"/>
              <w:rPr>
                <w:szCs w:val="28"/>
              </w:rPr>
            </w:pPr>
            <w:r w:rsidRPr="00590CE5">
              <w:rPr>
                <w:szCs w:val="28"/>
              </w:rPr>
              <w:t>Провести комплектацію груп початкової підготовки.</w:t>
            </w:r>
          </w:p>
          <w:p w:rsidR="00590CE5" w:rsidRPr="00590CE5" w:rsidRDefault="00590CE5" w:rsidP="00E8078A">
            <w:pPr>
              <w:jc w:val="both"/>
            </w:pPr>
            <w:r w:rsidRPr="00590CE5">
              <w:rPr>
                <w:szCs w:val="28"/>
              </w:rPr>
              <w:t xml:space="preserve"> Провести співбесіди з батьками вихованців першого року навчання. Затвердити групи початкової підготовки.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CC353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о 01.10.1</w:t>
            </w:r>
            <w:r w:rsidR="00CC3535">
              <w:rPr>
                <w:sz w:val="24"/>
                <w:lang w:val="ru-RU"/>
              </w:rPr>
              <w:t>9</w:t>
            </w:r>
            <w:r w:rsidRPr="00590CE5">
              <w:rPr>
                <w:sz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 директора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методисти 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</w:p>
          <w:p w:rsidR="00590CE5" w:rsidRPr="00590CE5" w:rsidRDefault="00590CE5" w:rsidP="00E8078A">
            <w:pPr>
              <w:jc w:val="center"/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839"/>
          <w:jc w:val="center"/>
        </w:trPr>
        <w:tc>
          <w:tcPr>
            <w:tcW w:w="518" w:type="dxa"/>
            <w:vAlign w:val="center"/>
          </w:tcPr>
          <w:p w:rsidR="00590CE5" w:rsidRPr="00137433" w:rsidRDefault="00137433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pPr>
              <w:pStyle w:val="a6"/>
              <w:ind w:left="-40"/>
              <w:jc w:val="both"/>
            </w:pPr>
            <w:r w:rsidRPr="00590CE5">
              <w:t>Розробити і затвердити план проведення спортивно-масових заходів на новий календарний рік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CC353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о 01.12.1</w:t>
            </w:r>
            <w:r w:rsidR="00CC3535">
              <w:rPr>
                <w:sz w:val="24"/>
                <w:lang w:val="ru-RU"/>
              </w:rPr>
              <w:t>9</w:t>
            </w:r>
            <w:r w:rsidRPr="00590CE5">
              <w:rPr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директора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848"/>
          <w:jc w:val="center"/>
        </w:trPr>
        <w:tc>
          <w:tcPr>
            <w:tcW w:w="518" w:type="dxa"/>
            <w:vAlign w:val="center"/>
          </w:tcPr>
          <w:p w:rsidR="00590CE5" w:rsidRPr="00137433" w:rsidRDefault="00137433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pPr>
              <w:rPr>
                <w:szCs w:val="28"/>
              </w:rPr>
            </w:pPr>
            <w:r w:rsidRPr="00590CE5">
              <w:t>Скласти та затвердити  графіка відпусток працівників ДЮСШ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авень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Інспектор відділу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кадрів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541E4D">
        <w:trPr>
          <w:trHeight w:val="799"/>
          <w:jc w:val="center"/>
        </w:trPr>
        <w:tc>
          <w:tcPr>
            <w:tcW w:w="518" w:type="dxa"/>
            <w:vAlign w:val="center"/>
          </w:tcPr>
          <w:p w:rsidR="00590CE5" w:rsidRPr="00137433" w:rsidRDefault="00137433" w:rsidP="0097622D">
            <w:pPr>
              <w:ind w:left="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pPr>
              <w:rPr>
                <w:bCs/>
                <w:szCs w:val="28"/>
              </w:rPr>
            </w:pPr>
            <w:r w:rsidRPr="00590CE5">
              <w:rPr>
                <w:bCs/>
                <w:szCs w:val="28"/>
              </w:rPr>
              <w:t>Аналізувати  роботу</w:t>
            </w:r>
            <w:r>
              <w:rPr>
                <w:bCs/>
                <w:szCs w:val="28"/>
              </w:rPr>
              <w:t xml:space="preserve"> педагогічного колективу за 201</w:t>
            </w:r>
            <w:r>
              <w:rPr>
                <w:bCs/>
                <w:szCs w:val="28"/>
                <w:lang w:val="ru-RU"/>
              </w:rPr>
              <w:t>8</w:t>
            </w:r>
            <w:r>
              <w:rPr>
                <w:bCs/>
                <w:szCs w:val="28"/>
              </w:rPr>
              <w:t>-201</w:t>
            </w:r>
            <w:r>
              <w:rPr>
                <w:bCs/>
                <w:szCs w:val="28"/>
                <w:lang w:val="ru-RU"/>
              </w:rPr>
              <w:t>9</w:t>
            </w:r>
            <w:r w:rsidRPr="00590CE5">
              <w:rPr>
                <w:bCs/>
                <w:szCs w:val="28"/>
              </w:rPr>
              <w:t xml:space="preserve"> навчальний рік. </w:t>
            </w:r>
          </w:p>
          <w:p w:rsidR="00590CE5" w:rsidRPr="00590CE5" w:rsidRDefault="00590CE5" w:rsidP="00E8078A"/>
        </w:tc>
        <w:tc>
          <w:tcPr>
            <w:tcW w:w="1276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Травень 20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AC4982">
            <w:pPr>
              <w:ind w:left="-108" w:right="-108"/>
              <w:rPr>
                <w:sz w:val="24"/>
              </w:rPr>
            </w:pPr>
            <w:r w:rsidRPr="00590CE5">
              <w:rPr>
                <w:sz w:val="24"/>
              </w:rPr>
              <w:t>Директор</w:t>
            </w:r>
            <w:r w:rsidR="00AC4982">
              <w:rPr>
                <w:sz w:val="24"/>
              </w:rPr>
              <w:t xml:space="preserve">, </w:t>
            </w:r>
            <w:r w:rsidRPr="00590CE5">
              <w:rPr>
                <w:sz w:val="24"/>
              </w:rPr>
              <w:t>заст. директора</w:t>
            </w:r>
            <w:r w:rsidR="00AC4982">
              <w:rPr>
                <w:sz w:val="24"/>
              </w:rPr>
              <w:t>,</w:t>
            </w:r>
            <w:r w:rsidRPr="00590CE5">
              <w:rPr>
                <w:sz w:val="24"/>
              </w:rPr>
              <w:t>методисти</w:t>
            </w:r>
          </w:p>
          <w:p w:rsidR="00590CE5" w:rsidRPr="00590CE5" w:rsidRDefault="00590CE5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698"/>
          <w:jc w:val="center"/>
        </w:trPr>
        <w:tc>
          <w:tcPr>
            <w:tcW w:w="518" w:type="dxa"/>
            <w:vAlign w:val="center"/>
          </w:tcPr>
          <w:p w:rsidR="00590CE5" w:rsidRPr="00137433" w:rsidRDefault="00137433" w:rsidP="0097622D">
            <w:pPr>
              <w:ind w:left="-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E8078A">
            <w:pPr>
              <w:rPr>
                <w:bCs/>
                <w:szCs w:val="28"/>
              </w:rPr>
            </w:pPr>
            <w:r w:rsidRPr="00590CE5">
              <w:rPr>
                <w:bCs/>
                <w:szCs w:val="28"/>
              </w:rPr>
              <w:t>Організувати оздоровлення вихованців  в  період літніх  канікул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E8078A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Червень-серпень 201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vAlign w:val="center"/>
          </w:tcPr>
          <w:p w:rsidR="00D57299" w:rsidRPr="00590CE5" w:rsidRDefault="00D57299" w:rsidP="00D57299">
            <w:pPr>
              <w:ind w:left="-108" w:right="-108"/>
              <w:rPr>
                <w:sz w:val="24"/>
              </w:rPr>
            </w:pPr>
            <w:r w:rsidRPr="00590CE5">
              <w:rPr>
                <w:sz w:val="24"/>
              </w:rPr>
              <w:t>Директор</w:t>
            </w:r>
            <w:r>
              <w:rPr>
                <w:sz w:val="24"/>
              </w:rPr>
              <w:t xml:space="preserve">, </w:t>
            </w:r>
            <w:r w:rsidRPr="00590CE5">
              <w:rPr>
                <w:sz w:val="24"/>
              </w:rPr>
              <w:t>заст. директора</w:t>
            </w:r>
            <w:r>
              <w:rPr>
                <w:sz w:val="24"/>
              </w:rPr>
              <w:t>,</w:t>
            </w:r>
            <w:r w:rsidRPr="00590CE5">
              <w:rPr>
                <w:sz w:val="24"/>
              </w:rPr>
              <w:t>методисти</w:t>
            </w:r>
          </w:p>
          <w:p w:rsidR="00590CE5" w:rsidRPr="00590CE5" w:rsidRDefault="00D57299" w:rsidP="00D57299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326FBA">
        <w:trPr>
          <w:trHeight w:val="501"/>
          <w:jc w:val="center"/>
        </w:trPr>
        <w:tc>
          <w:tcPr>
            <w:tcW w:w="10250" w:type="dxa"/>
            <w:gridSpan w:val="5"/>
            <w:vAlign w:val="center"/>
          </w:tcPr>
          <w:p w:rsidR="00590CE5" w:rsidRPr="00590CE5" w:rsidRDefault="00590CE5" w:rsidP="009F373D">
            <w:pPr>
              <w:jc w:val="center"/>
              <w:rPr>
                <w:sz w:val="24"/>
              </w:rPr>
            </w:pPr>
            <w:r w:rsidRPr="00590CE5">
              <w:rPr>
                <w:b/>
                <w:bCs/>
                <w:sz w:val="24"/>
              </w:rPr>
              <w:t>6. НАВЧАЛЬНО  -  ТРЕНУВАЛЬНА   ТА СПОРТИВНА РОБОТА</w:t>
            </w:r>
          </w:p>
        </w:tc>
      </w:tr>
      <w:tr w:rsidR="00590CE5" w:rsidRPr="00590CE5" w:rsidTr="007268AD">
        <w:trPr>
          <w:trHeight w:val="648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3D7E7C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7268AD">
            <w:pPr>
              <w:ind w:left="-108" w:right="-108"/>
              <w:jc w:val="both"/>
            </w:pPr>
            <w:r w:rsidRPr="00590CE5">
              <w:t>Забезпечити наявність та перевірку змісту документів  навчального  планування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9F373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9F373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590CE5" w:rsidRPr="00590CE5" w:rsidTr="007268AD">
        <w:trPr>
          <w:trHeight w:val="983"/>
          <w:jc w:val="center"/>
        </w:trPr>
        <w:tc>
          <w:tcPr>
            <w:tcW w:w="518" w:type="dxa"/>
            <w:vAlign w:val="center"/>
          </w:tcPr>
          <w:p w:rsidR="00590CE5" w:rsidRPr="00590CE5" w:rsidRDefault="00590CE5" w:rsidP="003D7E7C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590CE5" w:rsidRPr="00590CE5" w:rsidRDefault="00590CE5" w:rsidP="007268AD">
            <w:pPr>
              <w:ind w:left="-108" w:right="-108"/>
              <w:jc w:val="both"/>
            </w:pPr>
            <w:r w:rsidRPr="00590CE5">
              <w:t>Скласти розклад занять і перевірити його відповідність санітарно-гігієнічним нормам</w:t>
            </w:r>
          </w:p>
        </w:tc>
        <w:tc>
          <w:tcPr>
            <w:tcW w:w="1276" w:type="dxa"/>
            <w:vAlign w:val="center"/>
          </w:tcPr>
          <w:p w:rsidR="00590CE5" w:rsidRPr="00590CE5" w:rsidRDefault="00590CE5" w:rsidP="009F373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Вересень</w:t>
            </w:r>
          </w:p>
        </w:tc>
        <w:tc>
          <w:tcPr>
            <w:tcW w:w="2268" w:type="dxa"/>
            <w:vAlign w:val="center"/>
          </w:tcPr>
          <w:p w:rsidR="00590CE5" w:rsidRPr="00590CE5" w:rsidRDefault="00590CE5" w:rsidP="009F373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 директора</w:t>
            </w:r>
          </w:p>
          <w:p w:rsidR="00590CE5" w:rsidRPr="00590CE5" w:rsidRDefault="00590CE5" w:rsidP="009F373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  <w:p w:rsidR="00590CE5" w:rsidRPr="00590CE5" w:rsidRDefault="00590CE5" w:rsidP="009F373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лікар</w:t>
            </w:r>
          </w:p>
        </w:tc>
        <w:tc>
          <w:tcPr>
            <w:tcW w:w="943" w:type="dxa"/>
            <w:vAlign w:val="center"/>
          </w:tcPr>
          <w:p w:rsidR="00590CE5" w:rsidRPr="00590CE5" w:rsidRDefault="00590CE5" w:rsidP="009F373D"/>
        </w:tc>
      </w:tr>
      <w:tr w:rsidR="00137433" w:rsidRPr="00590CE5" w:rsidTr="007268AD">
        <w:trPr>
          <w:trHeight w:val="983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7268AD">
            <w:pPr>
              <w:ind w:left="-108" w:right="-108"/>
              <w:jc w:val="both"/>
            </w:pPr>
            <w:r w:rsidRPr="00590CE5">
              <w:t>Відвідувати уроки фізкультури в ЗОШ з метою відбору учнів в групи початкової  підготовки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Вересень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B11EA5">
        <w:trPr>
          <w:trHeight w:val="682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lastRenderedPageBreak/>
              <w:t>4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7268AD">
            <w:pPr>
              <w:jc w:val="both"/>
            </w:pPr>
            <w:r w:rsidRPr="00590CE5">
              <w:t>Провести прийо</w:t>
            </w:r>
            <w:r w:rsidR="007268AD">
              <w:rPr>
                <w:lang w:val="ru-RU"/>
              </w:rPr>
              <w:t xml:space="preserve">м контрольно-перевідних нормативів </w:t>
            </w:r>
            <w:r w:rsidRPr="00590CE5">
              <w:t xml:space="preserve">по ЗФП  і  СФП </w:t>
            </w:r>
          </w:p>
        </w:tc>
        <w:tc>
          <w:tcPr>
            <w:tcW w:w="1276" w:type="dxa"/>
            <w:vAlign w:val="center"/>
          </w:tcPr>
          <w:p w:rsidR="00137433" w:rsidRPr="00590CE5" w:rsidRDefault="007268AD" w:rsidP="00E8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авень червень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B11EA5">
        <w:trPr>
          <w:trHeight w:val="823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E8078A">
            <w:pPr>
              <w:jc w:val="both"/>
            </w:pPr>
            <w:r w:rsidRPr="00590CE5">
              <w:t>Забезпечити участь вихованців відділень у календарних змаганнях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гідно  план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999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C17E29">
            <w:pPr>
              <w:jc w:val="both"/>
            </w:pPr>
            <w:r w:rsidRPr="00590CE5">
              <w:t>Проводити  роботу  по переведенню  вихованців ДЮСШ в БВУФК, ліцеї та училища спортивного профілю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9F373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авень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9F373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,</w:t>
            </w:r>
          </w:p>
          <w:p w:rsidR="00137433" w:rsidRPr="00590CE5" w:rsidRDefault="00137433" w:rsidP="009F373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,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1031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AC4982">
            <w:pPr>
              <w:ind w:left="-108" w:right="-108"/>
              <w:jc w:val="both"/>
            </w:pPr>
            <w:r w:rsidRPr="00590CE5">
              <w:t>Проведення відкритих занять із відвідуванням їх адміністрацією, тренерами-викладачами та батьками вихованців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541E4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Січень</w:t>
            </w:r>
          </w:p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518"/>
          <w:jc w:val="center"/>
        </w:trPr>
        <w:tc>
          <w:tcPr>
            <w:tcW w:w="518" w:type="dxa"/>
            <w:vAlign w:val="center"/>
          </w:tcPr>
          <w:p w:rsidR="00137433" w:rsidRPr="00137433" w:rsidRDefault="00137433" w:rsidP="00E8078A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7268AD">
            <w:pPr>
              <w:jc w:val="both"/>
            </w:pPr>
            <w:r w:rsidRPr="00590CE5">
              <w:t xml:space="preserve">Провести прийом контрольних нормативів по  СФП в групах БП і </w:t>
            </w:r>
            <w:r w:rsidR="007268AD">
              <w:rPr>
                <w:lang w:val="ru-RU"/>
              </w:rPr>
              <w:t>С</w:t>
            </w:r>
            <w:r w:rsidRPr="00590CE5">
              <w:t>П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авень</w:t>
            </w:r>
          </w:p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Червень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541E4D">
        <w:trPr>
          <w:trHeight w:val="441"/>
          <w:jc w:val="center"/>
        </w:trPr>
        <w:tc>
          <w:tcPr>
            <w:tcW w:w="10250" w:type="dxa"/>
            <w:gridSpan w:val="5"/>
            <w:vAlign w:val="center"/>
          </w:tcPr>
          <w:p w:rsidR="00137433" w:rsidRPr="00590CE5" w:rsidRDefault="00137433" w:rsidP="00245A92">
            <w:pPr>
              <w:jc w:val="center"/>
              <w:rPr>
                <w:b/>
                <w:sz w:val="24"/>
              </w:rPr>
            </w:pPr>
            <w:r w:rsidRPr="00590CE5">
              <w:rPr>
                <w:b/>
                <w:sz w:val="24"/>
              </w:rPr>
              <w:t>7.</w:t>
            </w:r>
            <w:r w:rsidRPr="00590CE5">
              <w:rPr>
                <w:sz w:val="24"/>
              </w:rPr>
              <w:t xml:space="preserve">   </w:t>
            </w:r>
            <w:r w:rsidRPr="00590CE5">
              <w:rPr>
                <w:b/>
                <w:sz w:val="24"/>
              </w:rPr>
              <w:t>МЕТОДИЧНА РОБОТА</w:t>
            </w:r>
          </w:p>
        </w:tc>
      </w:tr>
      <w:tr w:rsidR="00137433" w:rsidRPr="00590CE5" w:rsidTr="007268AD">
        <w:trPr>
          <w:trHeight w:val="1126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3D7E7C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7268AD">
            <w:pPr>
              <w:ind w:left="-108" w:right="-108"/>
              <w:jc w:val="both"/>
            </w:pPr>
            <w:r w:rsidRPr="00590CE5">
              <w:t>Забезпечення тренерсько-викладацького складу періодичними виданнями, розробками з методики тренування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остійно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,</w:t>
            </w:r>
          </w:p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упник директора,</w:t>
            </w:r>
          </w:p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.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730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137433" w:rsidRPr="00590CE5" w:rsidRDefault="007268AD" w:rsidP="007268AD">
            <w:pPr>
              <w:jc w:val="both"/>
            </w:pPr>
            <w:r>
              <w:t>Підготувати</w:t>
            </w:r>
            <w:r>
              <w:rPr>
                <w:lang w:val="ru-RU"/>
              </w:rPr>
              <w:t xml:space="preserve"> </w:t>
            </w:r>
            <w:r>
              <w:t>та</w:t>
            </w:r>
            <w:r>
              <w:rPr>
                <w:lang w:val="ru-RU"/>
              </w:rPr>
              <w:t xml:space="preserve"> </w:t>
            </w:r>
            <w:r>
              <w:t>затвердити тарифі</w:t>
            </w:r>
            <w:r>
              <w:rPr>
                <w:lang w:val="ru-RU"/>
              </w:rPr>
              <w:t>- каційний</w:t>
            </w:r>
            <w:r w:rsidR="00137433" w:rsidRPr="00590CE5">
              <w:t xml:space="preserve"> список тренерів-викладачів</w:t>
            </w:r>
          </w:p>
        </w:tc>
        <w:tc>
          <w:tcPr>
            <w:tcW w:w="1276" w:type="dxa"/>
            <w:vAlign w:val="center"/>
          </w:tcPr>
          <w:p w:rsidR="00137433" w:rsidRPr="00CC3535" w:rsidRDefault="00137433" w:rsidP="00CC3535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До 01.09.1</w:t>
            </w:r>
            <w:r w:rsidR="00CC3535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B246A5">
            <w:pPr>
              <w:jc w:val="center"/>
              <w:rPr>
                <w:sz w:val="24"/>
              </w:rPr>
            </w:pP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697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7268AD">
            <w:pPr>
              <w:jc w:val="both"/>
            </w:pPr>
            <w:r w:rsidRPr="00590CE5">
              <w:t>Підготувати мережу груп ДЮСШ на 201</w:t>
            </w:r>
            <w:r w:rsidR="007268AD">
              <w:rPr>
                <w:lang w:val="ru-RU"/>
              </w:rPr>
              <w:t>9</w:t>
            </w:r>
            <w:r w:rsidR="007268AD">
              <w:t>-20</w:t>
            </w:r>
            <w:r w:rsidR="007268AD">
              <w:rPr>
                <w:lang w:val="ru-RU"/>
              </w:rPr>
              <w:t xml:space="preserve">20 </w:t>
            </w:r>
            <w:r w:rsidRPr="00590CE5">
              <w:t>навчальний рік</w:t>
            </w:r>
          </w:p>
        </w:tc>
        <w:tc>
          <w:tcPr>
            <w:tcW w:w="1276" w:type="dxa"/>
            <w:vAlign w:val="center"/>
          </w:tcPr>
          <w:p w:rsidR="00137433" w:rsidRPr="00CC3535" w:rsidRDefault="00137433" w:rsidP="00CC3535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До 01.09.1</w:t>
            </w:r>
            <w:r w:rsidR="00CC3535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B246A5">
            <w:pPr>
              <w:jc w:val="center"/>
              <w:rPr>
                <w:sz w:val="24"/>
              </w:rPr>
            </w:pP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1126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DE4547">
            <w:pPr>
              <w:jc w:val="both"/>
            </w:pPr>
            <w:r w:rsidRPr="00590CE5">
              <w:t>Інструктаж щодо заповнення журналів.</w:t>
            </w:r>
          </w:p>
          <w:p w:rsidR="00137433" w:rsidRPr="00590CE5" w:rsidRDefault="00137433" w:rsidP="00DE4547">
            <w:pPr>
              <w:jc w:val="both"/>
            </w:pPr>
            <w:r w:rsidRPr="00590CE5">
              <w:t>Співбесіди за навчальними програмами.</w:t>
            </w:r>
          </w:p>
          <w:p w:rsidR="00137433" w:rsidRPr="00590CE5" w:rsidRDefault="00137433" w:rsidP="00DE4547">
            <w:pPr>
              <w:jc w:val="both"/>
            </w:pPr>
            <w:r w:rsidRPr="00590CE5">
              <w:t>Аналіз календарного планування.</w:t>
            </w:r>
          </w:p>
        </w:tc>
        <w:tc>
          <w:tcPr>
            <w:tcW w:w="1276" w:type="dxa"/>
            <w:vAlign w:val="center"/>
          </w:tcPr>
          <w:p w:rsidR="00137433" w:rsidRPr="00D57299" w:rsidRDefault="00D57299" w:rsidP="00B246A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есень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упник директора</w:t>
            </w:r>
          </w:p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 тренери-виклад.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1126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29192B">
            <w:pPr>
              <w:jc w:val="both"/>
            </w:pPr>
            <w:r w:rsidRPr="00590CE5">
              <w:t>Скласти та затвердити план-графік проведення відкритих занять із взаємовідвідуванням тренерами з наступним обговоренням та підведенням підсумків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Заступник директора, </w:t>
            </w:r>
          </w:p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  <w:p w:rsidR="00137433" w:rsidRPr="00590CE5" w:rsidRDefault="00137433" w:rsidP="00B246A5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.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346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DE4547">
            <w:pPr>
              <w:jc w:val="both"/>
            </w:pPr>
            <w:r w:rsidRPr="00590CE5">
              <w:t>Підтримка постійного зв‘язку з управлінням фізичної культури та спорту із питань методичного забезпечення програмами з видів спорту та новітніми тенденціями у галузі розвитку фізичної культури та спорту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709C0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6F59A9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упник директора, методисти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346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7268AD">
            <w:pPr>
              <w:jc w:val="both"/>
            </w:pPr>
            <w:r w:rsidRPr="00590CE5">
              <w:t>Підготовка статистичного звіту за календарний 201</w:t>
            </w:r>
            <w:r w:rsidR="007268AD">
              <w:rPr>
                <w:lang w:val="ru-RU"/>
              </w:rPr>
              <w:t>9</w:t>
            </w:r>
            <w:r w:rsidRPr="00590CE5">
              <w:t xml:space="preserve"> рік</w:t>
            </w:r>
          </w:p>
        </w:tc>
        <w:tc>
          <w:tcPr>
            <w:tcW w:w="1276" w:type="dxa"/>
            <w:vAlign w:val="center"/>
          </w:tcPr>
          <w:p w:rsidR="00137433" w:rsidRPr="00CC3535" w:rsidRDefault="00137433" w:rsidP="00D57299">
            <w:pPr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 xml:space="preserve">До </w:t>
            </w:r>
            <w:r w:rsidR="00D57299">
              <w:rPr>
                <w:sz w:val="24"/>
                <w:lang w:val="ru-RU"/>
              </w:rPr>
              <w:t>01</w:t>
            </w:r>
            <w:r w:rsidRPr="00590CE5">
              <w:rPr>
                <w:sz w:val="24"/>
              </w:rPr>
              <w:t>.12.1</w:t>
            </w:r>
            <w:r w:rsidR="00CC3535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B246A5">
            <w:pPr>
              <w:jc w:val="center"/>
              <w:rPr>
                <w:sz w:val="24"/>
              </w:rPr>
            </w:pP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326FBA">
        <w:trPr>
          <w:trHeight w:val="416"/>
          <w:jc w:val="center"/>
        </w:trPr>
        <w:tc>
          <w:tcPr>
            <w:tcW w:w="10250" w:type="dxa"/>
            <w:gridSpan w:val="5"/>
            <w:vAlign w:val="center"/>
          </w:tcPr>
          <w:p w:rsidR="00137433" w:rsidRPr="00590CE5" w:rsidRDefault="00137433" w:rsidP="009F373D">
            <w:pPr>
              <w:jc w:val="center"/>
              <w:rPr>
                <w:b/>
                <w:bCs/>
                <w:sz w:val="24"/>
              </w:rPr>
            </w:pPr>
            <w:r w:rsidRPr="00590CE5">
              <w:rPr>
                <w:b/>
                <w:bCs/>
                <w:sz w:val="24"/>
              </w:rPr>
              <w:t>8. ВИХОВНА     РОБОТА</w:t>
            </w:r>
          </w:p>
        </w:tc>
      </w:tr>
      <w:tr w:rsidR="00137433" w:rsidRPr="00590CE5" w:rsidTr="007268AD">
        <w:trPr>
          <w:trHeight w:val="1119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CC104D">
            <w:pPr>
              <w:jc w:val="both"/>
            </w:pPr>
            <w:r w:rsidRPr="00590CE5">
              <w:t>Проводити індивідуальні та колективні бесіди з питань мора</w:t>
            </w:r>
            <w:r w:rsidR="00CC104D">
              <w:t>льного та естетичного виховання</w:t>
            </w:r>
            <w:r w:rsidR="00CC104D">
              <w:rPr>
                <w:lang w:val="ru-RU"/>
              </w:rPr>
              <w:t>,</w:t>
            </w:r>
            <w:r w:rsidR="00D57299">
              <w:rPr>
                <w:lang w:val="ru-RU"/>
              </w:rPr>
              <w:t xml:space="preserve"> </w:t>
            </w:r>
            <w:r w:rsidRPr="00590CE5">
              <w:t xml:space="preserve">попередження </w:t>
            </w:r>
            <w:r w:rsidRPr="00590CE5">
              <w:lastRenderedPageBreak/>
              <w:t>правопорушень,</w:t>
            </w:r>
            <w:r w:rsidR="00CC104D">
              <w:rPr>
                <w:lang w:val="ru-RU"/>
              </w:rPr>
              <w:t xml:space="preserve"> попередження булінгу,</w:t>
            </w:r>
            <w:r w:rsidRPr="00590CE5">
              <w:t xml:space="preserve"> пропаганди здорового способу життя, охорони праці та безпеки життєдіяльності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lastRenderedPageBreak/>
              <w:t>Протягом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Заступник директора, </w:t>
            </w:r>
          </w:p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.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1119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lastRenderedPageBreak/>
              <w:t>2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DE4547">
            <w:pPr>
              <w:jc w:val="both"/>
            </w:pPr>
            <w:r w:rsidRPr="00590CE5">
              <w:t>Проводити усі види інструктажів з попередження дитячого травматизму,  охорони праці, безпеки життєдіяльності, пожежної безпеки та інших життєво важливих питань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упник директора</w:t>
            </w:r>
          </w:p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 тренери-виклад.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1119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F67284">
            <w:pPr>
              <w:jc w:val="both"/>
            </w:pPr>
            <w:r w:rsidRPr="00590CE5">
              <w:t>Підтримувати зв‘язки з директорами навчальних закладів  міста та класними керівниками учнів, які займаються в ДЮСШ, з метою здійснення контролю за успішністю і дисциплінованістю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остійно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947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CC104D">
            <w:pPr>
              <w:ind w:left="-108" w:right="-108"/>
            </w:pPr>
            <w:r w:rsidRPr="00590CE5">
              <w:t xml:space="preserve">Систематично проводити огляд спортивних подій в Україні та за її межами 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1119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BC1B0C">
            <w:pPr>
              <w:ind w:left="-108" w:right="-108"/>
              <w:jc w:val="both"/>
            </w:pPr>
            <w:r w:rsidRPr="00590CE5">
              <w:t>Організовувати та проводити зустрічі вихованців школи з провідними спортсменами- учасниками Всеукраїнських змагань, чемпіонатів Світу та Європи, міжнародних змагань</w:t>
            </w:r>
            <w:r w:rsidR="00CC104D">
              <w:t xml:space="preserve"> та учасниками Олім</w:t>
            </w:r>
            <w:r w:rsidR="00BC1B0C">
              <w:t>п</w:t>
            </w:r>
            <w:r w:rsidR="00CC104D">
              <w:t>ійських Ігор 2020 року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839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B11EA5">
            <w:pPr>
              <w:ind w:left="-108" w:firstLine="108"/>
            </w:pPr>
            <w:r w:rsidRPr="00590CE5">
              <w:t>Приймати активну участь в спортивних святах та показових виступах спортсменів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326FBA">
        <w:trPr>
          <w:trHeight w:val="436"/>
          <w:jc w:val="center"/>
        </w:trPr>
        <w:tc>
          <w:tcPr>
            <w:tcW w:w="10250" w:type="dxa"/>
            <w:gridSpan w:val="5"/>
            <w:vAlign w:val="center"/>
          </w:tcPr>
          <w:p w:rsidR="00137433" w:rsidRPr="00590CE5" w:rsidRDefault="00137433" w:rsidP="00245A92">
            <w:pPr>
              <w:jc w:val="center"/>
              <w:rPr>
                <w:sz w:val="24"/>
              </w:rPr>
            </w:pPr>
            <w:r w:rsidRPr="00590CE5">
              <w:rPr>
                <w:b/>
                <w:sz w:val="24"/>
              </w:rPr>
              <w:t>9. РОБОТА   З   БАТЬКАМИ</w:t>
            </w:r>
          </w:p>
        </w:tc>
      </w:tr>
      <w:tr w:rsidR="00137433" w:rsidRPr="00590CE5" w:rsidTr="007268AD">
        <w:trPr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01152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CB005F">
            <w:r w:rsidRPr="00590CE5">
              <w:t>Проведення батьківських зборів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1 раз на семестр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</w:t>
            </w:r>
          </w:p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відділень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CB005F">
            <w:pPr>
              <w:jc w:val="center"/>
            </w:pPr>
          </w:p>
        </w:tc>
      </w:tr>
      <w:tr w:rsidR="00137433" w:rsidRPr="00590CE5" w:rsidTr="007268AD">
        <w:trPr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CB005F">
            <w:r w:rsidRPr="00590CE5">
              <w:t>Вибори батьківських комітетів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Жовтень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CB005F">
            <w:pPr>
              <w:jc w:val="center"/>
            </w:pPr>
          </w:p>
        </w:tc>
      </w:tr>
      <w:tr w:rsidR="00137433" w:rsidRPr="00590CE5" w:rsidTr="007268AD">
        <w:trPr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7268AD">
            <w:pPr>
              <w:ind w:left="-108" w:right="-108"/>
            </w:pPr>
            <w:r w:rsidRPr="00590CE5">
              <w:t>Проведення тематичних батьківських зборів:</w:t>
            </w:r>
          </w:p>
          <w:p w:rsidR="00137433" w:rsidRPr="00590CE5" w:rsidRDefault="00137433" w:rsidP="007268AD">
            <w:pPr>
              <w:ind w:left="-108" w:right="-108"/>
            </w:pPr>
            <w:r w:rsidRPr="00590CE5">
              <w:t>1. Медичний контроль у процесі занять спор</w:t>
            </w:r>
            <w:r w:rsidR="00B11EA5">
              <w:t xml:space="preserve">том, гігієна та харчування </w:t>
            </w:r>
            <w:r w:rsidRPr="00590CE5">
              <w:t>спортсменів;</w:t>
            </w:r>
          </w:p>
          <w:p w:rsidR="00137433" w:rsidRPr="00590CE5" w:rsidRDefault="00137433" w:rsidP="007268AD">
            <w:pPr>
              <w:ind w:left="-108" w:right="-108"/>
            </w:pPr>
            <w:r w:rsidRPr="00590CE5">
              <w:t xml:space="preserve"> 2. Планування проведення оздоровчих заходів під час літніх канікул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1раз на семестр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,</w:t>
            </w:r>
          </w:p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CB005F">
            <w:pPr>
              <w:jc w:val="center"/>
            </w:pPr>
          </w:p>
        </w:tc>
      </w:tr>
      <w:tr w:rsidR="00137433" w:rsidRPr="00590CE5" w:rsidTr="007268AD">
        <w:trPr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AC4982">
            <w:r w:rsidRPr="00590CE5">
              <w:t xml:space="preserve">Проведення відкритих тренувальних занять для батьків </w:t>
            </w:r>
            <w:r w:rsidR="00AC4982">
              <w:t xml:space="preserve">вихованців </w:t>
            </w:r>
            <w:r w:rsidRPr="00590CE5">
              <w:t>ДЮСШ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гідно з графіком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CB005F">
            <w:pPr>
              <w:jc w:val="center"/>
            </w:pPr>
          </w:p>
        </w:tc>
      </w:tr>
      <w:tr w:rsidR="00137433" w:rsidRPr="00590CE5" w:rsidTr="007268AD">
        <w:trPr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CB005F">
            <w:r w:rsidRPr="00590CE5">
              <w:t>Бесіди щодо безпеки життєдіяльності вихованців в закладі та поза ним</w:t>
            </w:r>
            <w:r w:rsidR="00D61C1D">
              <w:t>, попередження боулінгу серед дітей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и вступі до ДЮСШ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CB005F">
            <w:pPr>
              <w:jc w:val="center"/>
            </w:pPr>
          </w:p>
        </w:tc>
      </w:tr>
      <w:tr w:rsidR="00137433" w:rsidRPr="00590CE5" w:rsidTr="007268AD">
        <w:trPr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CB005F">
            <w:pPr>
              <w:rPr>
                <w:szCs w:val="28"/>
              </w:rPr>
            </w:pPr>
            <w:r w:rsidRPr="00590CE5">
              <w:rPr>
                <w:szCs w:val="28"/>
              </w:rPr>
              <w:t>Розгляд звернень громадян з питань щодо роботи школи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  <w:szCs w:val="28"/>
              </w:rPr>
            </w:pPr>
            <w:r w:rsidRPr="00590CE5">
              <w:rPr>
                <w:sz w:val="24"/>
                <w:szCs w:val="28"/>
              </w:rPr>
              <w:t>Директор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CB005F">
            <w:pPr>
              <w:jc w:val="center"/>
            </w:pPr>
          </w:p>
        </w:tc>
      </w:tr>
      <w:tr w:rsidR="00137433" w:rsidRPr="00590CE5" w:rsidTr="007268AD">
        <w:trPr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CB005F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CB005F">
            <w:pPr>
              <w:rPr>
                <w:szCs w:val="28"/>
              </w:rPr>
            </w:pPr>
            <w:r w:rsidRPr="00590CE5">
              <w:rPr>
                <w:szCs w:val="28"/>
              </w:rPr>
              <w:t xml:space="preserve">Про затвердження заходів щодо </w:t>
            </w:r>
            <w:r w:rsidRPr="00590CE5">
              <w:rPr>
                <w:szCs w:val="28"/>
              </w:rPr>
              <w:lastRenderedPageBreak/>
              <w:t>підготовки школи до нового навчального року.</w:t>
            </w:r>
          </w:p>
          <w:p w:rsidR="00137433" w:rsidRPr="00590CE5" w:rsidRDefault="00137433" w:rsidP="00CB005F">
            <w:pPr>
              <w:rPr>
                <w:szCs w:val="28"/>
              </w:rPr>
            </w:pPr>
            <w:r w:rsidRPr="00590CE5">
              <w:rPr>
                <w:szCs w:val="28"/>
              </w:rPr>
              <w:t>Про спі</w:t>
            </w:r>
            <w:r w:rsidR="00AC4982">
              <w:rPr>
                <w:szCs w:val="28"/>
              </w:rPr>
              <w:t>вробітництво зі спонсорами</w:t>
            </w:r>
            <w:r w:rsidRPr="00590CE5">
              <w:rPr>
                <w:szCs w:val="28"/>
              </w:rPr>
              <w:t>.</w:t>
            </w:r>
          </w:p>
          <w:p w:rsidR="00137433" w:rsidRPr="00590CE5" w:rsidRDefault="00137433" w:rsidP="00CB005F">
            <w:pPr>
              <w:rPr>
                <w:szCs w:val="28"/>
              </w:rPr>
            </w:pPr>
            <w:r w:rsidRPr="00590CE5">
              <w:rPr>
                <w:szCs w:val="28"/>
              </w:rPr>
              <w:t>Про організацію літнього оздоровлення дітей</w:t>
            </w:r>
          </w:p>
        </w:tc>
        <w:tc>
          <w:tcPr>
            <w:tcW w:w="1276" w:type="dxa"/>
            <w:vAlign w:val="center"/>
          </w:tcPr>
          <w:p w:rsidR="00137433" w:rsidRPr="00590CE5" w:rsidRDefault="00D61C1D" w:rsidP="00CB005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Червень-</w:t>
            </w:r>
            <w:r>
              <w:rPr>
                <w:sz w:val="24"/>
              </w:rPr>
              <w:lastRenderedPageBreak/>
              <w:t>серпень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  <w:szCs w:val="28"/>
              </w:rPr>
            </w:pPr>
            <w:r w:rsidRPr="00590CE5">
              <w:rPr>
                <w:sz w:val="24"/>
                <w:szCs w:val="28"/>
              </w:rPr>
              <w:lastRenderedPageBreak/>
              <w:t>Директор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CB005F">
            <w:pPr>
              <w:jc w:val="center"/>
            </w:pPr>
          </w:p>
        </w:tc>
      </w:tr>
      <w:tr w:rsidR="00137433" w:rsidRPr="00590CE5" w:rsidTr="00326FBA">
        <w:trPr>
          <w:trHeight w:val="504"/>
          <w:jc w:val="center"/>
        </w:trPr>
        <w:tc>
          <w:tcPr>
            <w:tcW w:w="10250" w:type="dxa"/>
            <w:gridSpan w:val="5"/>
            <w:vAlign w:val="center"/>
          </w:tcPr>
          <w:p w:rsidR="00137433" w:rsidRPr="00590CE5" w:rsidRDefault="00137433" w:rsidP="00137433">
            <w:pPr>
              <w:jc w:val="center"/>
              <w:rPr>
                <w:sz w:val="24"/>
              </w:rPr>
            </w:pPr>
            <w:r w:rsidRPr="00590CE5">
              <w:rPr>
                <w:b/>
                <w:sz w:val="24"/>
              </w:rPr>
              <w:lastRenderedPageBreak/>
              <w:t>10. ПІДВИЩЕННЯ  КВАЛІФІКАЦІЇ  ТРЕНЕРСЬКОГО-ВИКЛАДАЦЬКОГО  СКЛАДУ</w:t>
            </w:r>
          </w:p>
        </w:tc>
      </w:tr>
      <w:tr w:rsidR="00137433" w:rsidRPr="00590CE5" w:rsidTr="007268AD">
        <w:trPr>
          <w:trHeight w:val="1106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3D7E7C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B71D8D">
            <w:pPr>
              <w:jc w:val="both"/>
            </w:pPr>
            <w:r w:rsidRPr="00590CE5">
              <w:t xml:space="preserve">Скласти та затвердити списки тренерів-викладачів, яким необхідно підтвердити чи отримати категорію тренера-викладача 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Вересень-жовтень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</w:t>
            </w:r>
            <w:r w:rsidR="007268AD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директора</w:t>
            </w:r>
          </w:p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995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3D7E7C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B71D8D">
            <w:r w:rsidRPr="00590CE5">
              <w:t>Встановити контроль за терміном дії та своєчасним оформленням документів для присвоєння тренерських категорій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</w:t>
            </w:r>
          </w:p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 директора</w:t>
            </w:r>
          </w:p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1370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3D7E7C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B71D8D">
            <w:pPr>
              <w:jc w:val="both"/>
            </w:pPr>
            <w:r w:rsidRPr="00590CE5">
              <w:t>Взаємодія з управлінням фізичної культури та спорту, з метою отримання своєчасної інформації про проведення тематичних семінарів обласного та республіканського масштабів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</w:t>
            </w:r>
          </w:p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</w:t>
            </w:r>
          </w:p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</w:t>
            </w:r>
            <w:r w:rsidR="007268AD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директора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trHeight w:val="272"/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3D7E7C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66040A">
            <w:r w:rsidRPr="00590CE5">
              <w:t>Забезпечити своєчасне проходження курсів підвищення кваліфікації тренерів-викладачів для присвоєння вищої категорії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7268AD">
        <w:trPr>
          <w:jc w:val="center"/>
        </w:trPr>
        <w:tc>
          <w:tcPr>
            <w:tcW w:w="518" w:type="dxa"/>
            <w:vAlign w:val="center"/>
          </w:tcPr>
          <w:p w:rsidR="00137433" w:rsidRPr="00590CE5" w:rsidRDefault="00137433" w:rsidP="003D7E7C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137433" w:rsidRPr="00590CE5" w:rsidRDefault="00137433" w:rsidP="00D61C1D">
            <w:r w:rsidRPr="00590CE5">
              <w:t xml:space="preserve">Приймати участь в роботі обласних федерацій </w:t>
            </w:r>
            <w:r w:rsidR="00D61C1D">
              <w:t>з</w:t>
            </w:r>
            <w:r w:rsidRPr="00590CE5">
              <w:t xml:space="preserve"> вид</w:t>
            </w:r>
            <w:r w:rsidR="00D61C1D">
              <w:t>ів</w:t>
            </w:r>
            <w:r w:rsidRPr="00590CE5">
              <w:t xml:space="preserve"> спорту</w:t>
            </w:r>
          </w:p>
        </w:tc>
        <w:tc>
          <w:tcPr>
            <w:tcW w:w="1276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 року</w:t>
            </w:r>
          </w:p>
        </w:tc>
        <w:tc>
          <w:tcPr>
            <w:tcW w:w="2268" w:type="dxa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137433" w:rsidRPr="00590CE5" w:rsidRDefault="00137433" w:rsidP="009F373D"/>
        </w:tc>
      </w:tr>
      <w:tr w:rsidR="00137433" w:rsidRPr="00590CE5" w:rsidTr="00326FBA">
        <w:trPr>
          <w:trHeight w:val="562"/>
          <w:jc w:val="center"/>
        </w:trPr>
        <w:tc>
          <w:tcPr>
            <w:tcW w:w="10250" w:type="dxa"/>
            <w:gridSpan w:val="5"/>
            <w:vAlign w:val="center"/>
          </w:tcPr>
          <w:p w:rsidR="00137433" w:rsidRPr="00590CE5" w:rsidRDefault="00137433" w:rsidP="0053039A">
            <w:pPr>
              <w:jc w:val="center"/>
              <w:rPr>
                <w:sz w:val="24"/>
              </w:rPr>
            </w:pPr>
            <w:r w:rsidRPr="00590CE5">
              <w:rPr>
                <w:b/>
                <w:sz w:val="24"/>
              </w:rPr>
              <w:t>11.</w:t>
            </w:r>
            <w:r w:rsidRPr="00590CE5">
              <w:rPr>
                <w:sz w:val="24"/>
              </w:rPr>
              <w:t xml:space="preserve"> </w:t>
            </w:r>
            <w:r w:rsidRPr="00590CE5">
              <w:rPr>
                <w:b/>
                <w:sz w:val="24"/>
              </w:rPr>
              <w:t>ЦИВІЛЬНИЙ ЗАХИСТ, ОХОРОНА ЗДОРОВ’Я ТА ЖИТТЯ ДІТЕЙ. ОХОРОНА ПРАЦІ</w:t>
            </w:r>
          </w:p>
        </w:tc>
      </w:tr>
      <w:tr w:rsidR="00326FBA" w:rsidRPr="00590CE5" w:rsidTr="007268AD">
        <w:trPr>
          <w:trHeight w:val="1115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E8078A">
            <w:r w:rsidRPr="00590CE5">
              <w:t>Перевірити наявність правил техніки безпеки в місцях проведення  навчальних  занять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Серпень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 директора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156780">
            <w:pPr>
              <w:ind w:left="-76"/>
              <w:jc w:val="center"/>
            </w:pPr>
          </w:p>
        </w:tc>
      </w:tr>
      <w:tr w:rsidR="00326FBA" w:rsidRPr="00590CE5" w:rsidTr="007268AD">
        <w:trPr>
          <w:trHeight w:val="1411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7268AD">
            <w:pPr>
              <w:ind w:left="-108" w:right="-108"/>
            </w:pPr>
            <w:r w:rsidRPr="00590CE5">
              <w:t>Забезпечити готовність спортивних залів, плавального басейну та інших приміщень до прийому учнів відповідно до санітарних норм і вимог техніки безпеки та затвердити акти готовності спорткомплексу до початку навчального року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CC3535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о 2</w:t>
            </w:r>
            <w:r w:rsidR="00D61C1D">
              <w:rPr>
                <w:sz w:val="24"/>
                <w:lang w:val="ru-RU"/>
              </w:rPr>
              <w:t>0</w:t>
            </w:r>
            <w:r w:rsidRPr="00590CE5">
              <w:rPr>
                <w:sz w:val="24"/>
              </w:rPr>
              <w:t>.08.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,</w:t>
            </w:r>
          </w:p>
          <w:p w:rsidR="00326FBA" w:rsidRPr="00CC353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</w:t>
            </w:r>
            <w:r w:rsidR="00CC3535">
              <w:rPr>
                <w:sz w:val="24"/>
                <w:lang w:val="ru-RU"/>
              </w:rPr>
              <w:t xml:space="preserve"> </w:t>
            </w:r>
            <w:r w:rsidR="007268AD">
              <w:rPr>
                <w:sz w:val="24"/>
                <w:lang w:val="ru-RU"/>
              </w:rPr>
              <w:t>д</w:t>
            </w:r>
            <w:r w:rsidRPr="00590CE5">
              <w:rPr>
                <w:sz w:val="24"/>
              </w:rPr>
              <w:t>иректора</w:t>
            </w:r>
            <w:r w:rsidR="007268AD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 xml:space="preserve">з </w:t>
            </w:r>
            <w:r w:rsidR="00CC3535">
              <w:rPr>
                <w:sz w:val="24"/>
                <w:lang w:val="ru-RU"/>
              </w:rPr>
              <w:t>НТР</w:t>
            </w:r>
          </w:p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директора</w:t>
            </w:r>
          </w:p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 адмін.-господ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роботи</w:t>
            </w:r>
            <w:r w:rsidR="00CC3535">
              <w:rPr>
                <w:sz w:val="24"/>
                <w:lang w:val="ru-RU"/>
              </w:rPr>
              <w:t xml:space="preserve">, </w:t>
            </w:r>
            <w:r w:rsidR="00CC3535">
              <w:rPr>
                <w:sz w:val="24"/>
              </w:rPr>
              <w:t>го</w:t>
            </w:r>
            <w:r w:rsidR="00CC3535">
              <w:rPr>
                <w:sz w:val="24"/>
                <w:lang w:val="ru-RU"/>
              </w:rPr>
              <w:t xml:space="preserve">л. </w:t>
            </w:r>
            <w:r w:rsidRPr="00590CE5">
              <w:rPr>
                <w:sz w:val="24"/>
              </w:rPr>
              <w:t>інженер,</w:t>
            </w:r>
          </w:p>
          <w:p w:rsidR="00326FBA" w:rsidRPr="00590CE5" w:rsidRDefault="00CC3535" w:rsidP="00CC353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зав.спор</w:t>
            </w:r>
            <w:r>
              <w:rPr>
                <w:sz w:val="24"/>
                <w:lang w:val="ru-RU"/>
              </w:rPr>
              <w:t>т.</w:t>
            </w:r>
            <w:r w:rsidR="00326FBA" w:rsidRPr="00590CE5">
              <w:rPr>
                <w:sz w:val="24"/>
              </w:rPr>
              <w:t>комплексом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156780">
            <w:pPr>
              <w:ind w:left="-76"/>
              <w:jc w:val="center"/>
            </w:pPr>
          </w:p>
        </w:tc>
      </w:tr>
      <w:tr w:rsidR="00326FBA" w:rsidRPr="00590CE5" w:rsidTr="007268AD">
        <w:trPr>
          <w:trHeight w:val="1411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D61C1D">
            <w:pPr>
              <w:ind w:right="-108"/>
            </w:pPr>
            <w:r w:rsidRPr="00590CE5">
              <w:t>Організувати роботу педагогічного колективу й технічного персоналу на виконання вимог з організації роботи з охорони праці та безпеки жит</w:t>
            </w:r>
            <w:r w:rsidR="00D61C1D">
              <w:t>т</w:t>
            </w:r>
            <w:r w:rsidRPr="00590CE5">
              <w:t>єдіяльно</w:t>
            </w:r>
            <w:r w:rsidR="00B11EA5">
              <w:t xml:space="preserve">- </w:t>
            </w:r>
            <w:r w:rsidRPr="00590CE5">
              <w:t>сті в  школі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Вересень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156780">
            <w:pPr>
              <w:ind w:left="-76"/>
              <w:jc w:val="center"/>
            </w:pPr>
          </w:p>
        </w:tc>
      </w:tr>
      <w:tr w:rsidR="00326FBA" w:rsidRPr="00590CE5" w:rsidTr="00B11EA5">
        <w:trPr>
          <w:trHeight w:val="1257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B11EA5">
            <w:pPr>
              <w:ind w:left="126" w:right="-108"/>
              <w:rPr>
                <w:highlight w:val="yellow"/>
              </w:rPr>
            </w:pPr>
            <w:r w:rsidRPr="00590CE5">
              <w:t>Провести ввідні  інструктажі з техніки безпеки та правил поведінки спортсменів в спортивному комплексі та поза його межами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156780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Вересень</w:t>
            </w:r>
          </w:p>
          <w:p w:rsidR="00326FBA" w:rsidRPr="00590CE5" w:rsidRDefault="00326FBA" w:rsidP="00156780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грудень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156780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директора</w:t>
            </w:r>
          </w:p>
          <w:p w:rsidR="00326FBA" w:rsidRPr="00590CE5" w:rsidRDefault="00326FBA" w:rsidP="00156780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B11EA5">
        <w:trPr>
          <w:trHeight w:val="1361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B11EA5">
            <w:pPr>
              <w:pStyle w:val="31"/>
              <w:spacing w:after="0"/>
              <w:ind w:left="33" w:right="-108"/>
              <w:rPr>
                <w:sz w:val="28"/>
                <w:szCs w:val="28"/>
                <w:lang w:val="uk-UA"/>
              </w:rPr>
            </w:pPr>
            <w:r w:rsidRPr="00590CE5">
              <w:rPr>
                <w:sz w:val="28"/>
                <w:szCs w:val="28"/>
                <w:lang w:val="uk-UA"/>
              </w:rPr>
              <w:t>Провести лекції  та бесіди на тему профілактика СНІДУ та наркоманії.</w:t>
            </w:r>
          </w:p>
          <w:p w:rsidR="00326FBA" w:rsidRPr="00590CE5" w:rsidRDefault="00326FBA" w:rsidP="00B11EA5">
            <w:pPr>
              <w:ind w:right="-108"/>
              <w:rPr>
                <w:szCs w:val="28"/>
              </w:rPr>
            </w:pPr>
            <w:r w:rsidRPr="00590CE5">
              <w:rPr>
                <w:szCs w:val="28"/>
              </w:rPr>
              <w:t>Організація роботи з профілактики інфекційних захворювань учнів</w:t>
            </w:r>
          </w:p>
        </w:tc>
        <w:tc>
          <w:tcPr>
            <w:tcW w:w="1276" w:type="dxa"/>
            <w:vAlign w:val="center"/>
          </w:tcPr>
          <w:p w:rsidR="00326FBA" w:rsidRPr="00590CE5" w:rsidRDefault="00D61C1D" w:rsidP="00D61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ресень-ж</w:t>
            </w:r>
            <w:r w:rsidR="00326FBA" w:rsidRPr="00590CE5">
              <w:rPr>
                <w:sz w:val="24"/>
              </w:rPr>
              <w:t>овтень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Лікар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trHeight w:val="901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E8078A">
            <w:r w:rsidRPr="00590CE5">
              <w:t xml:space="preserve">Постійно контролювати стан охорони праці та техніки безпеки в місцях проведення навчальних занять 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Система-</w:t>
            </w:r>
          </w:p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ично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 директора,</w:t>
            </w:r>
          </w:p>
          <w:p w:rsidR="00326FBA" w:rsidRPr="00590CE5" w:rsidRDefault="00326FBA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trHeight w:val="1157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326FBA">
            <w:pPr>
              <w:jc w:val="center"/>
              <w:rPr>
                <w:sz w:val="22"/>
              </w:rPr>
            </w:pPr>
            <w:r w:rsidRPr="00590CE5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AD38E9">
            <w:r w:rsidRPr="00590CE5">
              <w:t>Проводити з учнями бесіди з попередження травматизму, виконання  правил  дорожнього руху, поведінки  на воді, льоду, під час виникнення  пожежі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156780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Система-</w:t>
            </w:r>
          </w:p>
          <w:p w:rsidR="00326FBA" w:rsidRPr="00590CE5" w:rsidRDefault="00326FBA" w:rsidP="00156780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ично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156780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156780">
            <w:pPr>
              <w:jc w:val="center"/>
            </w:pPr>
          </w:p>
        </w:tc>
      </w:tr>
      <w:tr w:rsidR="00326FBA" w:rsidRPr="00590CE5" w:rsidTr="00B11EA5">
        <w:trPr>
          <w:trHeight w:val="1554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3D7E7C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156780">
            <w:pPr>
              <w:jc w:val="both"/>
            </w:pPr>
            <w:r w:rsidRPr="00590CE5">
              <w:t>Забезпечити в спортивній школі:</w:t>
            </w:r>
          </w:p>
          <w:p w:rsidR="00326FBA" w:rsidRPr="00590CE5" w:rsidRDefault="00326FBA" w:rsidP="00156780">
            <w:pPr>
              <w:numPr>
                <w:ilvl w:val="0"/>
                <w:numId w:val="2"/>
              </w:numPr>
              <w:jc w:val="both"/>
            </w:pPr>
            <w:r w:rsidRPr="00590CE5">
              <w:t>санітарно-протиепідемічний режим;</w:t>
            </w:r>
          </w:p>
          <w:p w:rsidR="00326FBA" w:rsidRPr="00590CE5" w:rsidRDefault="00326FBA" w:rsidP="00156780">
            <w:pPr>
              <w:numPr>
                <w:ilvl w:val="0"/>
                <w:numId w:val="2"/>
              </w:numPr>
              <w:jc w:val="both"/>
            </w:pPr>
            <w:r w:rsidRPr="00590CE5">
              <w:t>систематичне провітрювання місць проведення тренувань;</w:t>
            </w:r>
          </w:p>
          <w:p w:rsidR="00326FBA" w:rsidRPr="00590CE5" w:rsidRDefault="00326FBA" w:rsidP="00326FBA">
            <w:pPr>
              <w:numPr>
                <w:ilvl w:val="0"/>
                <w:numId w:val="2"/>
              </w:numPr>
              <w:jc w:val="both"/>
            </w:pPr>
            <w:r w:rsidRPr="00590CE5">
              <w:t>тепловий і світловий режим;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156780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Система-</w:t>
            </w:r>
          </w:p>
          <w:p w:rsidR="00326FBA" w:rsidRPr="00590CE5" w:rsidRDefault="00326FBA" w:rsidP="00156780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ично</w:t>
            </w:r>
          </w:p>
        </w:tc>
        <w:tc>
          <w:tcPr>
            <w:tcW w:w="2268" w:type="dxa"/>
            <w:vAlign w:val="center"/>
          </w:tcPr>
          <w:p w:rsidR="00326FBA" w:rsidRPr="00CC3535" w:rsidRDefault="00326FBA" w:rsidP="00CC3535">
            <w:pPr>
              <w:ind w:left="-108" w:right="-108"/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Директор</w:t>
            </w:r>
            <w:r w:rsidR="00CC3535">
              <w:rPr>
                <w:sz w:val="24"/>
                <w:lang w:val="ru-RU"/>
              </w:rPr>
              <w:t>,</w:t>
            </w:r>
          </w:p>
          <w:p w:rsidR="00326FBA" w:rsidRPr="00CC3535" w:rsidRDefault="00CC3535" w:rsidP="00CC3535">
            <w:pPr>
              <w:ind w:left="-108" w:right="-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E8078A">
              <w:rPr>
                <w:sz w:val="24"/>
              </w:rPr>
              <w:t>аст</w:t>
            </w:r>
            <w:r w:rsidR="00326FBA" w:rsidRPr="00590CE5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ректора з адм.-господ</w:t>
            </w:r>
            <w:r>
              <w:rPr>
                <w:sz w:val="24"/>
                <w:lang w:val="ru-RU"/>
              </w:rPr>
              <w:t>.</w:t>
            </w:r>
            <w:r w:rsidR="00326FBA" w:rsidRPr="00590CE5">
              <w:rPr>
                <w:sz w:val="24"/>
              </w:rPr>
              <w:t xml:space="preserve"> діяльності</w:t>
            </w:r>
            <w:r>
              <w:rPr>
                <w:sz w:val="24"/>
                <w:lang w:val="ru-RU"/>
              </w:rPr>
              <w:t>,</w:t>
            </w:r>
          </w:p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лікар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156780">
            <w:pPr>
              <w:jc w:val="center"/>
            </w:pPr>
          </w:p>
        </w:tc>
      </w:tr>
      <w:tr w:rsidR="00326FBA" w:rsidRPr="00590CE5" w:rsidTr="00326FBA">
        <w:trPr>
          <w:trHeight w:val="412"/>
          <w:jc w:val="center"/>
        </w:trPr>
        <w:tc>
          <w:tcPr>
            <w:tcW w:w="10250" w:type="dxa"/>
            <w:gridSpan w:val="5"/>
            <w:vAlign w:val="center"/>
          </w:tcPr>
          <w:p w:rsidR="00326FBA" w:rsidRPr="00590CE5" w:rsidRDefault="00326FBA" w:rsidP="00326FBA">
            <w:pPr>
              <w:jc w:val="center"/>
              <w:rPr>
                <w:sz w:val="24"/>
              </w:rPr>
            </w:pPr>
            <w:r w:rsidRPr="00590CE5">
              <w:rPr>
                <w:b/>
                <w:sz w:val="24"/>
              </w:rPr>
              <w:t>12.МЕДИЧНИЙ  ТА  ЛІКАРСЬКИЙ  КОНТРОЛЬ</w:t>
            </w:r>
          </w:p>
        </w:tc>
      </w:tr>
      <w:tr w:rsidR="00326FBA" w:rsidRPr="00590CE5" w:rsidTr="007268AD">
        <w:trPr>
          <w:trHeight w:val="698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F73DB2">
            <w:pPr>
              <w:jc w:val="both"/>
            </w:pPr>
            <w:r w:rsidRPr="00590CE5">
              <w:t>Провести первинний огляд учнів груп  початкової підготовки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о 01.10.</w:t>
            </w:r>
          </w:p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гідно графіку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Лікар</w:t>
            </w:r>
          </w:p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trHeight w:val="1050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F73DB2">
            <w:r w:rsidRPr="00590CE5">
              <w:t xml:space="preserve">Провести  поглиблений медичний  огляд  та диспансеризацію  учнів груп базової та спеціалізованої  підготовки  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66040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о 01.10.</w:t>
            </w:r>
          </w:p>
          <w:p w:rsidR="00326FBA" w:rsidRPr="00590CE5" w:rsidRDefault="00326FBA" w:rsidP="00844D7C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Згідно плану  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Лікар</w:t>
            </w:r>
          </w:p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 </w:t>
            </w:r>
          </w:p>
          <w:p w:rsidR="00326FBA" w:rsidRPr="00590CE5" w:rsidRDefault="00326FBA" w:rsidP="0066040A">
            <w:pPr>
              <w:jc w:val="center"/>
              <w:rPr>
                <w:sz w:val="24"/>
              </w:rPr>
            </w:pP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trHeight w:val="697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326FBA" w:rsidRPr="00590CE5" w:rsidRDefault="00326FBA" w:rsidP="00E36EC6">
            <w:r w:rsidRPr="00590CE5">
              <w:t xml:space="preserve">Проводити  санітарно-гігієнічні обстеження приміщень  для  проведення навчально-тренувальних занять 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66040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Щоденно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73345C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Лікар</w:t>
            </w:r>
          </w:p>
          <w:p w:rsidR="00326FBA" w:rsidRPr="00590CE5" w:rsidRDefault="00326FBA" w:rsidP="0073345C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дсестра</w:t>
            </w:r>
          </w:p>
        </w:tc>
        <w:tc>
          <w:tcPr>
            <w:tcW w:w="943" w:type="dxa"/>
          </w:tcPr>
          <w:p w:rsidR="00326FBA" w:rsidRPr="00590CE5" w:rsidRDefault="00326FBA" w:rsidP="0066040A"/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326FBA" w:rsidRPr="00590CE5" w:rsidRDefault="00326FBA" w:rsidP="00E36EC6">
            <w:r w:rsidRPr="00590CE5">
              <w:t>Проводити  хімічний і бактеріологічний   аналіз  води в  плавальному  басейні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CC3535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2 рази  </w:t>
            </w:r>
            <w:r w:rsidR="00CC3535">
              <w:rPr>
                <w:sz w:val="24"/>
                <w:lang w:val="ru-RU"/>
              </w:rPr>
              <w:t>на</w:t>
            </w:r>
            <w:r w:rsidRPr="00590CE5">
              <w:rPr>
                <w:sz w:val="24"/>
              </w:rPr>
              <w:t xml:space="preserve">  день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D61C1D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Лікар,  медсестр</w:t>
            </w:r>
            <w:r w:rsidR="00D61C1D">
              <w:rPr>
                <w:sz w:val="24"/>
              </w:rPr>
              <w:t>и</w:t>
            </w:r>
          </w:p>
        </w:tc>
        <w:tc>
          <w:tcPr>
            <w:tcW w:w="943" w:type="dxa"/>
          </w:tcPr>
          <w:p w:rsidR="00326FBA" w:rsidRPr="00590CE5" w:rsidRDefault="00326FBA" w:rsidP="0066040A"/>
        </w:tc>
      </w:tr>
      <w:tr w:rsidR="00326FBA" w:rsidRPr="00590CE5" w:rsidTr="007268AD">
        <w:trPr>
          <w:trHeight w:val="787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53039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326FBA" w:rsidRPr="00590CE5" w:rsidRDefault="00326FBA" w:rsidP="00E36EC6">
            <w:r w:rsidRPr="00590CE5">
              <w:t xml:space="preserve">Проводити бесіди по запобіганню захворювань під час епідемій 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66040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о   необхідності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Лікар</w:t>
            </w:r>
          </w:p>
          <w:p w:rsidR="00326FBA" w:rsidRPr="00590CE5" w:rsidRDefault="00326FBA" w:rsidP="00AD38E9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тренери-викладачі</w:t>
            </w:r>
          </w:p>
        </w:tc>
        <w:tc>
          <w:tcPr>
            <w:tcW w:w="943" w:type="dxa"/>
          </w:tcPr>
          <w:p w:rsidR="00326FBA" w:rsidRPr="00590CE5" w:rsidRDefault="00326FBA" w:rsidP="0066040A"/>
        </w:tc>
      </w:tr>
      <w:tr w:rsidR="00326FBA" w:rsidRPr="00590CE5" w:rsidTr="00326FBA">
        <w:trPr>
          <w:trHeight w:val="443"/>
          <w:jc w:val="center"/>
        </w:trPr>
        <w:tc>
          <w:tcPr>
            <w:tcW w:w="10250" w:type="dxa"/>
            <w:gridSpan w:val="5"/>
            <w:vAlign w:val="center"/>
          </w:tcPr>
          <w:p w:rsidR="00326FBA" w:rsidRPr="00590CE5" w:rsidRDefault="00326FBA" w:rsidP="00AF649D">
            <w:pPr>
              <w:jc w:val="center"/>
              <w:rPr>
                <w:sz w:val="24"/>
              </w:rPr>
            </w:pPr>
            <w:r w:rsidRPr="00590CE5">
              <w:rPr>
                <w:b/>
                <w:sz w:val="24"/>
              </w:rPr>
              <w:t xml:space="preserve">13. </w:t>
            </w:r>
            <w:r w:rsidRPr="00590CE5">
              <w:rPr>
                <w:b/>
                <w:bCs/>
                <w:sz w:val="24"/>
              </w:rPr>
              <w:t>ФІНАНСОВО – ГОСПОДАРСЬКА   ДІЯЛЬНІСТЬ</w:t>
            </w:r>
          </w:p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3D7E7C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E8078A">
            <w:r w:rsidRPr="00590CE5">
              <w:t xml:space="preserve">Провести ревізію опалювальної системи, систем водопостачання та каналізації, електромережі на предмет якісної підготовки їх до навчального року. 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Вересень Жовтень</w:t>
            </w:r>
          </w:p>
        </w:tc>
        <w:tc>
          <w:tcPr>
            <w:tcW w:w="2268" w:type="dxa"/>
            <w:vAlign w:val="center"/>
          </w:tcPr>
          <w:p w:rsidR="00326FBA" w:rsidRPr="00CC3535" w:rsidRDefault="00326FBA" w:rsidP="00CC3535">
            <w:pPr>
              <w:ind w:left="-108" w:right="-108"/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Заст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директ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з адмін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господ.</w:t>
            </w:r>
            <w:r w:rsidR="00CC3535">
              <w:rPr>
                <w:sz w:val="24"/>
                <w:lang w:val="ru-RU"/>
              </w:rPr>
              <w:t xml:space="preserve"> д</w:t>
            </w:r>
            <w:r w:rsidRPr="00590CE5">
              <w:rPr>
                <w:sz w:val="24"/>
              </w:rPr>
              <w:t>іяльності</w:t>
            </w:r>
            <w:r w:rsidR="00CC3535">
              <w:rPr>
                <w:sz w:val="24"/>
                <w:lang w:val="ru-RU"/>
              </w:rPr>
              <w:t>.</w:t>
            </w:r>
          </w:p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Головний   інженер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E8078A">
            <w:r w:rsidRPr="00590CE5">
              <w:t>Провести  інвентаризацію товарно-матеріальних цінностей ДЮСШ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Жовтень-листопад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директора з адмін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господ.</w:t>
            </w:r>
          </w:p>
          <w:p w:rsidR="00326FBA" w:rsidRPr="00590CE5" w:rsidRDefault="00CC3535" w:rsidP="00CC353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326FBA" w:rsidRPr="00590CE5">
              <w:rPr>
                <w:sz w:val="24"/>
              </w:rPr>
              <w:t>іяльності</w:t>
            </w:r>
          </w:p>
          <w:p w:rsidR="00326FBA" w:rsidRPr="00326FBA" w:rsidRDefault="00326FBA" w:rsidP="00AC4982">
            <w:pPr>
              <w:ind w:left="-108" w:right="-108"/>
              <w:jc w:val="center"/>
              <w:rPr>
                <w:sz w:val="24"/>
                <w:lang w:val="ru-RU"/>
              </w:rPr>
            </w:pPr>
            <w:r w:rsidRPr="00590CE5">
              <w:rPr>
                <w:sz w:val="24"/>
              </w:rPr>
              <w:t>зав.</w:t>
            </w:r>
            <w:r w:rsidR="00CC3535">
              <w:rPr>
                <w:sz w:val="24"/>
                <w:lang w:val="ru-RU"/>
              </w:rPr>
              <w:t xml:space="preserve"> </w:t>
            </w:r>
            <w:r w:rsidR="00AC4982">
              <w:rPr>
                <w:sz w:val="24"/>
              </w:rPr>
              <w:t>спорт</w:t>
            </w:r>
            <w:r w:rsidRPr="00590CE5">
              <w:rPr>
                <w:sz w:val="24"/>
              </w:rPr>
              <w:t>комплекс</w:t>
            </w:r>
            <w:r>
              <w:rPr>
                <w:sz w:val="24"/>
                <w:lang w:val="ru-RU"/>
              </w:rPr>
              <w:t>у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49564C">
            <w:r w:rsidRPr="00590CE5">
              <w:t>Скласти кошторис витрат на 2019 рік</w:t>
            </w:r>
          </w:p>
        </w:tc>
        <w:tc>
          <w:tcPr>
            <w:tcW w:w="1276" w:type="dxa"/>
            <w:vAlign w:val="center"/>
          </w:tcPr>
          <w:p w:rsidR="00326FBA" w:rsidRPr="00590CE5" w:rsidRDefault="00D61C1D" w:rsidP="00844D7C">
            <w:pPr>
              <w:ind w:left="-76"/>
              <w:jc w:val="center"/>
              <w:rPr>
                <w:sz w:val="24"/>
              </w:rPr>
            </w:pPr>
            <w:r>
              <w:rPr>
                <w:sz w:val="24"/>
              </w:rPr>
              <w:t>Серпень-</w:t>
            </w:r>
            <w:r w:rsidR="00B13679">
              <w:rPr>
                <w:sz w:val="24"/>
              </w:rPr>
              <w:t>вересень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</w:t>
            </w:r>
          </w:p>
          <w:p w:rsidR="00D61C1D" w:rsidRDefault="00CC3535" w:rsidP="00CC353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заст</w:t>
            </w:r>
            <w:r w:rsidR="00D61C1D">
              <w:rPr>
                <w:sz w:val="24"/>
              </w:rPr>
              <w:t>упники</w:t>
            </w:r>
            <w:r>
              <w:rPr>
                <w:sz w:val="24"/>
                <w:lang w:val="ru-RU"/>
              </w:rPr>
              <w:t xml:space="preserve"> </w:t>
            </w:r>
            <w:r w:rsidR="00326FBA" w:rsidRPr="00590CE5">
              <w:rPr>
                <w:sz w:val="24"/>
              </w:rPr>
              <w:t>директ</w:t>
            </w:r>
            <w:r w:rsidR="00D61C1D">
              <w:rPr>
                <w:sz w:val="24"/>
              </w:rPr>
              <w:t>ора</w:t>
            </w:r>
          </w:p>
          <w:p w:rsidR="00D61C1D" w:rsidRDefault="00CC3535" w:rsidP="00CC353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326FBA" w:rsidRPr="00590CE5">
              <w:rPr>
                <w:sz w:val="24"/>
              </w:rPr>
              <w:t xml:space="preserve">з </w:t>
            </w:r>
            <w:r w:rsidR="00D61C1D">
              <w:rPr>
                <w:sz w:val="24"/>
              </w:rPr>
              <w:t xml:space="preserve">НТР </w:t>
            </w:r>
          </w:p>
          <w:p w:rsidR="00326FBA" w:rsidRPr="00590CE5" w:rsidRDefault="00D61C1D" w:rsidP="00CC353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а </w:t>
            </w:r>
            <w:r w:rsidR="00326FBA" w:rsidRPr="00590CE5">
              <w:rPr>
                <w:sz w:val="24"/>
              </w:rPr>
              <w:t xml:space="preserve"> </w:t>
            </w:r>
            <w:r>
              <w:rPr>
                <w:sz w:val="24"/>
              </w:rPr>
              <w:t>АГР</w:t>
            </w:r>
          </w:p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головний бухгалтер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lastRenderedPageBreak/>
              <w:t>4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98485D">
            <w:r w:rsidRPr="00590CE5">
              <w:t xml:space="preserve">Придбати необхідний інвентар та обладнання 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 року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B11EA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директ.</w:t>
            </w:r>
            <w:r w:rsidR="00B11EA5">
              <w:rPr>
                <w:sz w:val="24"/>
              </w:rPr>
              <w:t xml:space="preserve"> </w:t>
            </w:r>
            <w:r w:rsidRPr="00590CE5">
              <w:rPr>
                <w:sz w:val="24"/>
              </w:rPr>
              <w:t>з адмін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госп.</w:t>
            </w:r>
            <w:r w:rsidR="00B11EA5">
              <w:rPr>
                <w:sz w:val="24"/>
              </w:rPr>
              <w:t xml:space="preserve"> </w:t>
            </w:r>
            <w:r w:rsidRPr="00590CE5">
              <w:rPr>
                <w:sz w:val="24"/>
              </w:rPr>
              <w:t>діяльності</w:t>
            </w:r>
          </w:p>
          <w:p w:rsidR="00326FBA" w:rsidRPr="00590CE5" w:rsidRDefault="00B11EA5" w:rsidP="00CC353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зав. спорт</w:t>
            </w:r>
            <w:r w:rsidR="00326FBA" w:rsidRPr="00590CE5">
              <w:rPr>
                <w:sz w:val="24"/>
              </w:rPr>
              <w:t>комплексом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E8078A">
            <w:r w:rsidRPr="00590CE5">
              <w:t>Скласти  угоди  з організаціями  міста  про надання  фізкультурно-оздоровчих  послуг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,</w:t>
            </w:r>
          </w:p>
          <w:p w:rsidR="00326FBA" w:rsidRPr="00590CE5" w:rsidRDefault="00326FBA" w:rsidP="00CC353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Заст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директ.</w:t>
            </w:r>
            <w:r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з адмін. господ.</w:t>
            </w:r>
            <w:r w:rsidR="00CC3535">
              <w:rPr>
                <w:sz w:val="24"/>
                <w:lang w:val="ru-RU"/>
              </w:rPr>
              <w:t xml:space="preserve"> </w:t>
            </w:r>
            <w:r w:rsidRPr="00590CE5">
              <w:rPr>
                <w:sz w:val="24"/>
              </w:rPr>
              <w:t>діяльності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E8078A">
            <w:r w:rsidRPr="00590CE5">
              <w:t>Контролювати показники водомірного лічильника, тепломірного лічильник</w:t>
            </w:r>
            <w:r w:rsidR="00B13679">
              <w:t>а електролічильників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Систематично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Головний  інженер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E8078A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E8078A">
            <w:r w:rsidRPr="00590CE5">
              <w:t>Провести поточний ремонт школи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Липень</w:t>
            </w:r>
          </w:p>
          <w:p w:rsidR="00326FBA" w:rsidRPr="00590CE5" w:rsidRDefault="00326FBA" w:rsidP="00E8078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серпень</w:t>
            </w:r>
          </w:p>
        </w:tc>
        <w:tc>
          <w:tcPr>
            <w:tcW w:w="2268" w:type="dxa"/>
            <w:vAlign w:val="center"/>
          </w:tcPr>
          <w:p w:rsidR="00326FBA" w:rsidRDefault="00326FBA" w:rsidP="00B11EA5">
            <w:pPr>
              <w:ind w:left="-108" w:right="-108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,</w:t>
            </w:r>
          </w:p>
          <w:p w:rsidR="00B13679" w:rsidRPr="00590CE5" w:rsidRDefault="00B13679" w:rsidP="00B11EA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Заступник директора з АГР</w:t>
            </w:r>
          </w:p>
          <w:p w:rsidR="00326FBA" w:rsidRPr="00590CE5" w:rsidRDefault="00B11EA5" w:rsidP="00B11EA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зав. спорт</w:t>
            </w:r>
            <w:r w:rsidR="00326FBA" w:rsidRPr="00590CE5">
              <w:rPr>
                <w:sz w:val="24"/>
              </w:rPr>
              <w:t>комплексом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326FBA">
        <w:trPr>
          <w:trHeight w:val="481"/>
          <w:jc w:val="center"/>
        </w:trPr>
        <w:tc>
          <w:tcPr>
            <w:tcW w:w="10250" w:type="dxa"/>
            <w:gridSpan w:val="5"/>
            <w:vAlign w:val="center"/>
          </w:tcPr>
          <w:p w:rsidR="00326FBA" w:rsidRPr="00590CE5" w:rsidRDefault="00326FBA" w:rsidP="00AF649D">
            <w:pPr>
              <w:jc w:val="center"/>
              <w:rPr>
                <w:sz w:val="24"/>
              </w:rPr>
            </w:pPr>
            <w:r w:rsidRPr="00590CE5">
              <w:rPr>
                <w:b/>
                <w:bCs/>
                <w:sz w:val="24"/>
              </w:rPr>
              <w:t>14. КОНТРОЛЬ    І     КЕРІВНИЦТВО</w:t>
            </w:r>
          </w:p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3D7E7C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201530">
            <w:r w:rsidRPr="00590CE5">
              <w:t>Контролювати виконання річного плану  роботи  ДЮСШ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66040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 року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trHeight w:val="1110"/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3D7E7C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201530">
            <w:r w:rsidRPr="00590CE5">
              <w:t>Контролювати якість набору учнів, підготовку та проведення навчально-тренувальних занять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66040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 року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,</w:t>
            </w:r>
          </w:p>
          <w:p w:rsidR="00326FBA" w:rsidRPr="00590CE5" w:rsidRDefault="00B11EA5" w:rsidP="00B11EA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ст. директора з </w:t>
            </w:r>
            <w:r w:rsidR="00326FBA" w:rsidRPr="00590CE5">
              <w:rPr>
                <w:sz w:val="24"/>
              </w:rPr>
              <w:t>НТР,методисти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3D7E7C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201530">
            <w:r w:rsidRPr="00590CE5">
              <w:t>Контролювати  стан спортивної підготовки учнів, виконання ними вимог програми  за  схемою:</w:t>
            </w:r>
          </w:p>
          <w:p w:rsidR="00326FBA" w:rsidRPr="00590CE5" w:rsidRDefault="00326FBA" w:rsidP="0066040A">
            <w:pPr>
              <w:numPr>
                <w:ilvl w:val="0"/>
                <w:numId w:val="2"/>
              </w:numPr>
              <w:jc w:val="both"/>
            </w:pPr>
            <w:r w:rsidRPr="00590CE5">
              <w:t>визначення режиму роботи  групи;</w:t>
            </w:r>
          </w:p>
          <w:p w:rsidR="00326FBA" w:rsidRPr="00590CE5" w:rsidRDefault="00326FBA" w:rsidP="0066040A">
            <w:pPr>
              <w:numPr>
                <w:ilvl w:val="0"/>
                <w:numId w:val="2"/>
              </w:numPr>
              <w:jc w:val="both"/>
            </w:pPr>
            <w:r w:rsidRPr="00590CE5">
              <w:t>контроль за веденням документації тренером-викладачем;</w:t>
            </w:r>
          </w:p>
          <w:p w:rsidR="00326FBA" w:rsidRPr="00590CE5" w:rsidRDefault="00326FBA" w:rsidP="0066040A">
            <w:pPr>
              <w:numPr>
                <w:ilvl w:val="0"/>
                <w:numId w:val="2"/>
              </w:numPr>
              <w:jc w:val="both"/>
            </w:pPr>
            <w:r w:rsidRPr="00590CE5">
              <w:t>підведення підсумків роботи тренерів- викладачів;</w:t>
            </w:r>
          </w:p>
          <w:p w:rsidR="00326FBA" w:rsidRPr="00590CE5" w:rsidRDefault="00325965" w:rsidP="0066040A">
            <w:pPr>
              <w:numPr>
                <w:ilvl w:val="0"/>
                <w:numId w:val="2"/>
              </w:numPr>
              <w:jc w:val="both"/>
            </w:pPr>
            <w:r>
              <w:t>аналіз участі учнів в змаганнях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66040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 року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,</w:t>
            </w:r>
          </w:p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заст. </w:t>
            </w:r>
            <w:r w:rsidR="00325965">
              <w:rPr>
                <w:sz w:val="24"/>
              </w:rPr>
              <w:t>д</w:t>
            </w:r>
            <w:r w:rsidRPr="00590CE5">
              <w:rPr>
                <w:sz w:val="24"/>
              </w:rPr>
              <w:t>иректора</w:t>
            </w:r>
            <w:r w:rsidR="00325965">
              <w:rPr>
                <w:sz w:val="24"/>
              </w:rPr>
              <w:t xml:space="preserve"> з НТР</w:t>
            </w:r>
            <w:r w:rsidRPr="00590CE5">
              <w:rPr>
                <w:sz w:val="24"/>
              </w:rPr>
              <w:t>,</w:t>
            </w:r>
          </w:p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  <w:tr w:rsidR="00326FBA" w:rsidRPr="00590CE5" w:rsidTr="007268AD">
        <w:trPr>
          <w:jc w:val="center"/>
        </w:trPr>
        <w:tc>
          <w:tcPr>
            <w:tcW w:w="518" w:type="dxa"/>
            <w:vAlign w:val="center"/>
          </w:tcPr>
          <w:p w:rsidR="00326FBA" w:rsidRPr="00590CE5" w:rsidRDefault="00326FBA" w:rsidP="003D7E7C">
            <w:pPr>
              <w:jc w:val="center"/>
              <w:rPr>
                <w:sz w:val="22"/>
              </w:rPr>
            </w:pPr>
            <w:r w:rsidRPr="00590CE5">
              <w:rPr>
                <w:sz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326FBA" w:rsidRPr="00590CE5" w:rsidRDefault="00326FBA" w:rsidP="00334B01">
            <w:r w:rsidRPr="00590CE5">
              <w:t>Контролювати виконання наказів по ДЮСШ, рішень тренерських рад,  календарного плану спортивно-масових заходів</w:t>
            </w:r>
          </w:p>
        </w:tc>
        <w:tc>
          <w:tcPr>
            <w:tcW w:w="1276" w:type="dxa"/>
            <w:vAlign w:val="center"/>
          </w:tcPr>
          <w:p w:rsidR="00326FBA" w:rsidRPr="00590CE5" w:rsidRDefault="00326FBA" w:rsidP="0066040A">
            <w:pPr>
              <w:ind w:left="-76"/>
              <w:jc w:val="center"/>
              <w:rPr>
                <w:sz w:val="24"/>
              </w:rPr>
            </w:pPr>
            <w:r w:rsidRPr="00590CE5">
              <w:rPr>
                <w:sz w:val="24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Директор,</w:t>
            </w:r>
          </w:p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 xml:space="preserve">заст. </w:t>
            </w:r>
            <w:r w:rsidR="00325965">
              <w:rPr>
                <w:sz w:val="24"/>
              </w:rPr>
              <w:t>д</w:t>
            </w:r>
            <w:r w:rsidRPr="00590CE5">
              <w:rPr>
                <w:sz w:val="24"/>
              </w:rPr>
              <w:t>иректора</w:t>
            </w:r>
            <w:r w:rsidR="00325965">
              <w:rPr>
                <w:sz w:val="24"/>
              </w:rPr>
              <w:t xml:space="preserve"> з НТР</w:t>
            </w:r>
            <w:r w:rsidRPr="00590CE5">
              <w:rPr>
                <w:sz w:val="24"/>
              </w:rPr>
              <w:t>,</w:t>
            </w:r>
          </w:p>
          <w:p w:rsidR="00326FBA" w:rsidRPr="00590CE5" w:rsidRDefault="00326FBA" w:rsidP="0066040A">
            <w:pPr>
              <w:jc w:val="center"/>
              <w:rPr>
                <w:sz w:val="24"/>
              </w:rPr>
            </w:pPr>
            <w:r w:rsidRPr="00590CE5">
              <w:rPr>
                <w:sz w:val="24"/>
              </w:rPr>
              <w:t>методисти</w:t>
            </w:r>
          </w:p>
        </w:tc>
        <w:tc>
          <w:tcPr>
            <w:tcW w:w="943" w:type="dxa"/>
            <w:vAlign w:val="center"/>
          </w:tcPr>
          <w:p w:rsidR="00326FBA" w:rsidRPr="00590CE5" w:rsidRDefault="00326FBA" w:rsidP="0066040A"/>
        </w:tc>
      </w:tr>
    </w:tbl>
    <w:p w:rsidR="00A46D0C" w:rsidRPr="00590CE5" w:rsidRDefault="00A46D0C"/>
    <w:sectPr w:rsidR="00A46D0C" w:rsidRPr="00590CE5" w:rsidSect="00E530DC">
      <w:footerReference w:type="default" r:id="rId9"/>
      <w:pgSz w:w="11906" w:h="16838"/>
      <w:pgMar w:top="1135" w:right="707" w:bottom="993" w:left="1701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1B" w:rsidRDefault="0019581B">
      <w:r>
        <w:separator/>
      </w:r>
    </w:p>
  </w:endnote>
  <w:endnote w:type="continuationSeparator" w:id="0">
    <w:p w:rsidR="0019581B" w:rsidRDefault="0019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931239"/>
      <w:docPartObj>
        <w:docPartGallery w:val="Page Numbers (Bottom of Page)"/>
        <w:docPartUnique/>
      </w:docPartObj>
    </w:sdtPr>
    <w:sdtEndPr/>
    <w:sdtContent>
      <w:p w:rsidR="00A241EC" w:rsidRDefault="00A241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CE0" w:rsidRPr="00285CE0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A241EC" w:rsidRDefault="00A241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1B" w:rsidRDefault="0019581B">
      <w:r>
        <w:separator/>
      </w:r>
    </w:p>
  </w:footnote>
  <w:footnote w:type="continuationSeparator" w:id="0">
    <w:p w:rsidR="0019581B" w:rsidRDefault="0019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AA6F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E2605"/>
    <w:multiLevelType w:val="hybridMultilevel"/>
    <w:tmpl w:val="7FC8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460D"/>
    <w:multiLevelType w:val="hybridMultilevel"/>
    <w:tmpl w:val="129C6B72"/>
    <w:lvl w:ilvl="0" w:tplc="5DD06F5E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5CEA"/>
    <w:multiLevelType w:val="hybridMultilevel"/>
    <w:tmpl w:val="11FC5ABC"/>
    <w:lvl w:ilvl="0" w:tplc="F64412D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5C30E16"/>
    <w:multiLevelType w:val="hybridMultilevel"/>
    <w:tmpl w:val="DA2E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2834"/>
    <w:multiLevelType w:val="hybridMultilevel"/>
    <w:tmpl w:val="8F3A2A8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C0C3A94"/>
    <w:multiLevelType w:val="hybridMultilevel"/>
    <w:tmpl w:val="DD6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43BE"/>
    <w:multiLevelType w:val="hybridMultilevel"/>
    <w:tmpl w:val="414A28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3F5E"/>
    <w:multiLevelType w:val="hybridMultilevel"/>
    <w:tmpl w:val="C5083F3A"/>
    <w:lvl w:ilvl="0" w:tplc="667E747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BC3919"/>
    <w:multiLevelType w:val="hybridMultilevel"/>
    <w:tmpl w:val="68FE5DF8"/>
    <w:lvl w:ilvl="0" w:tplc="E21CC8F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38DE6396"/>
    <w:multiLevelType w:val="hybridMultilevel"/>
    <w:tmpl w:val="F60496F6"/>
    <w:lvl w:ilvl="0" w:tplc="AA3895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644A"/>
    <w:multiLevelType w:val="hybridMultilevel"/>
    <w:tmpl w:val="F60496F6"/>
    <w:lvl w:ilvl="0" w:tplc="AA3895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B1AED"/>
    <w:multiLevelType w:val="hybridMultilevel"/>
    <w:tmpl w:val="86BC621C"/>
    <w:lvl w:ilvl="0" w:tplc="99F4A5B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70AC0"/>
    <w:multiLevelType w:val="hybridMultilevel"/>
    <w:tmpl w:val="B418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F5AA3"/>
    <w:multiLevelType w:val="hybridMultilevel"/>
    <w:tmpl w:val="648A9716"/>
    <w:lvl w:ilvl="0" w:tplc="1E86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402E2C"/>
    <w:multiLevelType w:val="hybridMultilevel"/>
    <w:tmpl w:val="ADAAEA16"/>
    <w:lvl w:ilvl="0" w:tplc="C28CF6FC">
      <w:start w:val="6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5D8C17A5"/>
    <w:multiLevelType w:val="hybridMultilevel"/>
    <w:tmpl w:val="A2EA9DE4"/>
    <w:lvl w:ilvl="0" w:tplc="FC34FD86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5DAE1CFF"/>
    <w:multiLevelType w:val="hybridMultilevel"/>
    <w:tmpl w:val="D1FC4BF6"/>
    <w:lvl w:ilvl="0" w:tplc="32C06464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86A750F"/>
    <w:multiLevelType w:val="hybridMultilevel"/>
    <w:tmpl w:val="4184F2CC"/>
    <w:lvl w:ilvl="0" w:tplc="282E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AB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0C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23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42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A4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A5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AE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A3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F5CA7"/>
    <w:multiLevelType w:val="hybridMultilevel"/>
    <w:tmpl w:val="346093CA"/>
    <w:lvl w:ilvl="0" w:tplc="E00472C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48316D3"/>
    <w:multiLevelType w:val="singleLevel"/>
    <w:tmpl w:val="8062A4F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1">
    <w:nsid w:val="7AEB66BC"/>
    <w:multiLevelType w:val="hybridMultilevel"/>
    <w:tmpl w:val="F60496F6"/>
    <w:lvl w:ilvl="0" w:tplc="AA3895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173B3"/>
    <w:multiLevelType w:val="multilevel"/>
    <w:tmpl w:val="D032AD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3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6"/>
  </w:num>
  <w:num w:numId="7">
    <w:abstractNumId w:val="4"/>
  </w:num>
  <w:num w:numId="8">
    <w:abstractNumId w:val="5"/>
  </w:num>
  <w:num w:numId="9">
    <w:abstractNumId w:val="18"/>
  </w:num>
  <w:num w:numId="10">
    <w:abstractNumId w:val="0"/>
  </w:num>
  <w:num w:numId="11">
    <w:abstractNumId w:val="21"/>
  </w:num>
  <w:num w:numId="12">
    <w:abstractNumId w:val="10"/>
  </w:num>
  <w:num w:numId="13">
    <w:abstractNumId w:val="11"/>
  </w:num>
  <w:num w:numId="14">
    <w:abstractNumId w:val="17"/>
  </w:num>
  <w:num w:numId="15">
    <w:abstractNumId w:val="20"/>
  </w:num>
  <w:num w:numId="16">
    <w:abstractNumId w:val="14"/>
  </w:num>
  <w:num w:numId="17">
    <w:abstractNumId w:val="7"/>
  </w:num>
  <w:num w:numId="18">
    <w:abstractNumId w:val="8"/>
  </w:num>
  <w:num w:numId="19">
    <w:abstractNumId w:val="2"/>
  </w:num>
  <w:num w:numId="20">
    <w:abstractNumId w:val="19"/>
  </w:num>
  <w:num w:numId="21">
    <w:abstractNumId w:val="9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73D"/>
    <w:rsid w:val="0000335C"/>
    <w:rsid w:val="00024202"/>
    <w:rsid w:val="00027C2E"/>
    <w:rsid w:val="00031112"/>
    <w:rsid w:val="00031326"/>
    <w:rsid w:val="0003242D"/>
    <w:rsid w:val="00032933"/>
    <w:rsid w:val="0004025E"/>
    <w:rsid w:val="00040888"/>
    <w:rsid w:val="0004638E"/>
    <w:rsid w:val="00047FC7"/>
    <w:rsid w:val="000515B3"/>
    <w:rsid w:val="000A5FF0"/>
    <w:rsid w:val="000C273C"/>
    <w:rsid w:val="000E610E"/>
    <w:rsid w:val="000E6CD4"/>
    <w:rsid w:val="000F4CF0"/>
    <w:rsid w:val="000F5409"/>
    <w:rsid w:val="001073BF"/>
    <w:rsid w:val="00107AD6"/>
    <w:rsid w:val="001214BB"/>
    <w:rsid w:val="00131584"/>
    <w:rsid w:val="001333ED"/>
    <w:rsid w:val="00136CC4"/>
    <w:rsid w:val="00137433"/>
    <w:rsid w:val="00141B2B"/>
    <w:rsid w:val="00151B6D"/>
    <w:rsid w:val="00152C37"/>
    <w:rsid w:val="00154B39"/>
    <w:rsid w:val="00156780"/>
    <w:rsid w:val="00162B9B"/>
    <w:rsid w:val="00164570"/>
    <w:rsid w:val="00174E75"/>
    <w:rsid w:val="0019581B"/>
    <w:rsid w:val="001A16ED"/>
    <w:rsid w:val="001C4064"/>
    <w:rsid w:val="001C4871"/>
    <w:rsid w:val="001C6ACB"/>
    <w:rsid w:val="001D2426"/>
    <w:rsid w:val="001D2E83"/>
    <w:rsid w:val="001E2095"/>
    <w:rsid w:val="00201530"/>
    <w:rsid w:val="00210299"/>
    <w:rsid w:val="002173F5"/>
    <w:rsid w:val="00217DD3"/>
    <w:rsid w:val="00241DBC"/>
    <w:rsid w:val="00245A92"/>
    <w:rsid w:val="0025557B"/>
    <w:rsid w:val="002622DD"/>
    <w:rsid w:val="00280C1B"/>
    <w:rsid w:val="00284865"/>
    <w:rsid w:val="00285CE0"/>
    <w:rsid w:val="0029192B"/>
    <w:rsid w:val="0029290B"/>
    <w:rsid w:val="0029461B"/>
    <w:rsid w:val="002A39D2"/>
    <w:rsid w:val="002A4CEE"/>
    <w:rsid w:val="002A5161"/>
    <w:rsid w:val="002B0735"/>
    <w:rsid w:val="002E2366"/>
    <w:rsid w:val="002F0930"/>
    <w:rsid w:val="002F3F60"/>
    <w:rsid w:val="002F58F9"/>
    <w:rsid w:val="002F7ECD"/>
    <w:rsid w:val="0030404E"/>
    <w:rsid w:val="003165D9"/>
    <w:rsid w:val="00317E0D"/>
    <w:rsid w:val="00325965"/>
    <w:rsid w:val="00326284"/>
    <w:rsid w:val="00326FBA"/>
    <w:rsid w:val="00334B01"/>
    <w:rsid w:val="00340553"/>
    <w:rsid w:val="00347878"/>
    <w:rsid w:val="00352C24"/>
    <w:rsid w:val="00354098"/>
    <w:rsid w:val="0035575F"/>
    <w:rsid w:val="00360E86"/>
    <w:rsid w:val="0036595C"/>
    <w:rsid w:val="00370BCC"/>
    <w:rsid w:val="00371CD5"/>
    <w:rsid w:val="003739CC"/>
    <w:rsid w:val="00386E97"/>
    <w:rsid w:val="003938E5"/>
    <w:rsid w:val="003A74D6"/>
    <w:rsid w:val="003B0776"/>
    <w:rsid w:val="003B19A5"/>
    <w:rsid w:val="003B594E"/>
    <w:rsid w:val="003C141F"/>
    <w:rsid w:val="003C4A0C"/>
    <w:rsid w:val="003D360C"/>
    <w:rsid w:val="003D4726"/>
    <w:rsid w:val="003D507C"/>
    <w:rsid w:val="003D7E7C"/>
    <w:rsid w:val="003E1F08"/>
    <w:rsid w:val="003E4CAD"/>
    <w:rsid w:val="003E556E"/>
    <w:rsid w:val="003F0EBE"/>
    <w:rsid w:val="004022CC"/>
    <w:rsid w:val="00407207"/>
    <w:rsid w:val="0042002E"/>
    <w:rsid w:val="00425256"/>
    <w:rsid w:val="0043657D"/>
    <w:rsid w:val="0044290B"/>
    <w:rsid w:val="0044316A"/>
    <w:rsid w:val="00444B74"/>
    <w:rsid w:val="00445ABE"/>
    <w:rsid w:val="00483A3B"/>
    <w:rsid w:val="00492DCD"/>
    <w:rsid w:val="0049564C"/>
    <w:rsid w:val="004B3232"/>
    <w:rsid w:val="004B4CAA"/>
    <w:rsid w:val="004B4E17"/>
    <w:rsid w:val="004B68FE"/>
    <w:rsid w:val="004C480C"/>
    <w:rsid w:val="004D0C0F"/>
    <w:rsid w:val="004D4BF1"/>
    <w:rsid w:val="004F026C"/>
    <w:rsid w:val="004F1CCA"/>
    <w:rsid w:val="00501083"/>
    <w:rsid w:val="00503B93"/>
    <w:rsid w:val="00504510"/>
    <w:rsid w:val="005059DD"/>
    <w:rsid w:val="00506D7F"/>
    <w:rsid w:val="0051621E"/>
    <w:rsid w:val="005274DD"/>
    <w:rsid w:val="005279F3"/>
    <w:rsid w:val="0053039A"/>
    <w:rsid w:val="00532DE6"/>
    <w:rsid w:val="00533A61"/>
    <w:rsid w:val="00541E4D"/>
    <w:rsid w:val="005421C2"/>
    <w:rsid w:val="0056662C"/>
    <w:rsid w:val="005677D5"/>
    <w:rsid w:val="00570F96"/>
    <w:rsid w:val="005711E6"/>
    <w:rsid w:val="00573F67"/>
    <w:rsid w:val="00580FF8"/>
    <w:rsid w:val="005835B6"/>
    <w:rsid w:val="00590CE5"/>
    <w:rsid w:val="00591980"/>
    <w:rsid w:val="005A1DE2"/>
    <w:rsid w:val="005A32D3"/>
    <w:rsid w:val="005A4481"/>
    <w:rsid w:val="005A5BC4"/>
    <w:rsid w:val="005A62D7"/>
    <w:rsid w:val="005A7AE0"/>
    <w:rsid w:val="005B45DC"/>
    <w:rsid w:val="005B4ADF"/>
    <w:rsid w:val="005C55B4"/>
    <w:rsid w:val="005D06B7"/>
    <w:rsid w:val="005E01A3"/>
    <w:rsid w:val="005F02E2"/>
    <w:rsid w:val="005F0FE0"/>
    <w:rsid w:val="005F34BD"/>
    <w:rsid w:val="005F5E73"/>
    <w:rsid w:val="006007C6"/>
    <w:rsid w:val="006045A5"/>
    <w:rsid w:val="006075EF"/>
    <w:rsid w:val="00607780"/>
    <w:rsid w:val="00615337"/>
    <w:rsid w:val="00615E1B"/>
    <w:rsid w:val="006170E6"/>
    <w:rsid w:val="00641457"/>
    <w:rsid w:val="00646B98"/>
    <w:rsid w:val="00650AC2"/>
    <w:rsid w:val="0065302B"/>
    <w:rsid w:val="006543E6"/>
    <w:rsid w:val="0066040A"/>
    <w:rsid w:val="00664588"/>
    <w:rsid w:val="00667315"/>
    <w:rsid w:val="006724D4"/>
    <w:rsid w:val="00674D38"/>
    <w:rsid w:val="00690490"/>
    <w:rsid w:val="006937C3"/>
    <w:rsid w:val="00697152"/>
    <w:rsid w:val="006A2219"/>
    <w:rsid w:val="006A59E3"/>
    <w:rsid w:val="006C588B"/>
    <w:rsid w:val="006D016D"/>
    <w:rsid w:val="006D3FF3"/>
    <w:rsid w:val="006D4319"/>
    <w:rsid w:val="006E1347"/>
    <w:rsid w:val="006E2672"/>
    <w:rsid w:val="006F14C4"/>
    <w:rsid w:val="006F59A9"/>
    <w:rsid w:val="00702856"/>
    <w:rsid w:val="00704879"/>
    <w:rsid w:val="0070506F"/>
    <w:rsid w:val="007105E2"/>
    <w:rsid w:val="00717167"/>
    <w:rsid w:val="00717C1A"/>
    <w:rsid w:val="007268AD"/>
    <w:rsid w:val="0073345C"/>
    <w:rsid w:val="00737A6F"/>
    <w:rsid w:val="007409E4"/>
    <w:rsid w:val="00743388"/>
    <w:rsid w:val="0074371D"/>
    <w:rsid w:val="00760B93"/>
    <w:rsid w:val="0077445D"/>
    <w:rsid w:val="00776409"/>
    <w:rsid w:val="00780101"/>
    <w:rsid w:val="00790F37"/>
    <w:rsid w:val="007918BF"/>
    <w:rsid w:val="007B477C"/>
    <w:rsid w:val="007B618C"/>
    <w:rsid w:val="007C5ED9"/>
    <w:rsid w:val="007D6B1F"/>
    <w:rsid w:val="007E11AF"/>
    <w:rsid w:val="007E1C81"/>
    <w:rsid w:val="007F39EA"/>
    <w:rsid w:val="007F6A12"/>
    <w:rsid w:val="00810B9D"/>
    <w:rsid w:val="00817BA9"/>
    <w:rsid w:val="00822F5F"/>
    <w:rsid w:val="0082380D"/>
    <w:rsid w:val="008275A5"/>
    <w:rsid w:val="00830AA5"/>
    <w:rsid w:val="00834693"/>
    <w:rsid w:val="008416DC"/>
    <w:rsid w:val="00844D7C"/>
    <w:rsid w:val="00860CA3"/>
    <w:rsid w:val="008617AC"/>
    <w:rsid w:val="00865AB2"/>
    <w:rsid w:val="008712BA"/>
    <w:rsid w:val="00871D76"/>
    <w:rsid w:val="00874A72"/>
    <w:rsid w:val="00880463"/>
    <w:rsid w:val="00886989"/>
    <w:rsid w:val="008918C6"/>
    <w:rsid w:val="0089760E"/>
    <w:rsid w:val="008A121D"/>
    <w:rsid w:val="008D1F78"/>
    <w:rsid w:val="008D46D7"/>
    <w:rsid w:val="008F5618"/>
    <w:rsid w:val="008F5DAE"/>
    <w:rsid w:val="008F5E42"/>
    <w:rsid w:val="00911FB0"/>
    <w:rsid w:val="00912AAF"/>
    <w:rsid w:val="00927B3D"/>
    <w:rsid w:val="00931B00"/>
    <w:rsid w:val="00931F3B"/>
    <w:rsid w:val="00944EC0"/>
    <w:rsid w:val="00946CAB"/>
    <w:rsid w:val="00951514"/>
    <w:rsid w:val="00955FA0"/>
    <w:rsid w:val="009611FB"/>
    <w:rsid w:val="0097622D"/>
    <w:rsid w:val="00981AC9"/>
    <w:rsid w:val="0098485D"/>
    <w:rsid w:val="009858A0"/>
    <w:rsid w:val="00996ADF"/>
    <w:rsid w:val="009A2D1C"/>
    <w:rsid w:val="009A6188"/>
    <w:rsid w:val="009C2BC7"/>
    <w:rsid w:val="009C304D"/>
    <w:rsid w:val="009D0544"/>
    <w:rsid w:val="009F25FB"/>
    <w:rsid w:val="009F373D"/>
    <w:rsid w:val="009F4BDF"/>
    <w:rsid w:val="00A04BA0"/>
    <w:rsid w:val="00A178BC"/>
    <w:rsid w:val="00A20967"/>
    <w:rsid w:val="00A241EC"/>
    <w:rsid w:val="00A243AC"/>
    <w:rsid w:val="00A46D0C"/>
    <w:rsid w:val="00A47275"/>
    <w:rsid w:val="00A533FE"/>
    <w:rsid w:val="00A5700A"/>
    <w:rsid w:val="00A71A07"/>
    <w:rsid w:val="00A75BC2"/>
    <w:rsid w:val="00A91181"/>
    <w:rsid w:val="00A92074"/>
    <w:rsid w:val="00A93133"/>
    <w:rsid w:val="00A93EA4"/>
    <w:rsid w:val="00A957A5"/>
    <w:rsid w:val="00AC138C"/>
    <w:rsid w:val="00AC4982"/>
    <w:rsid w:val="00AC6B67"/>
    <w:rsid w:val="00AC78D5"/>
    <w:rsid w:val="00AD38E9"/>
    <w:rsid w:val="00AD6CB6"/>
    <w:rsid w:val="00AE59CF"/>
    <w:rsid w:val="00AE5C87"/>
    <w:rsid w:val="00AF649D"/>
    <w:rsid w:val="00B1062A"/>
    <w:rsid w:val="00B11EA5"/>
    <w:rsid w:val="00B13679"/>
    <w:rsid w:val="00B13B5B"/>
    <w:rsid w:val="00B221DD"/>
    <w:rsid w:val="00B23B07"/>
    <w:rsid w:val="00B246A5"/>
    <w:rsid w:val="00B4299C"/>
    <w:rsid w:val="00B52E34"/>
    <w:rsid w:val="00B5314D"/>
    <w:rsid w:val="00B71D8D"/>
    <w:rsid w:val="00B869BB"/>
    <w:rsid w:val="00BA443D"/>
    <w:rsid w:val="00BB1651"/>
    <w:rsid w:val="00BB2319"/>
    <w:rsid w:val="00BB4224"/>
    <w:rsid w:val="00BB4FDA"/>
    <w:rsid w:val="00BC070A"/>
    <w:rsid w:val="00BC1B0C"/>
    <w:rsid w:val="00BC70B6"/>
    <w:rsid w:val="00BD41D0"/>
    <w:rsid w:val="00BE155F"/>
    <w:rsid w:val="00BE45EC"/>
    <w:rsid w:val="00BE49C6"/>
    <w:rsid w:val="00BF0A04"/>
    <w:rsid w:val="00BF1ACF"/>
    <w:rsid w:val="00BF6290"/>
    <w:rsid w:val="00C005A2"/>
    <w:rsid w:val="00C01152"/>
    <w:rsid w:val="00C02E20"/>
    <w:rsid w:val="00C04445"/>
    <w:rsid w:val="00C06E50"/>
    <w:rsid w:val="00C17E29"/>
    <w:rsid w:val="00C23C01"/>
    <w:rsid w:val="00C4576D"/>
    <w:rsid w:val="00C50DCD"/>
    <w:rsid w:val="00C552E0"/>
    <w:rsid w:val="00C55EBB"/>
    <w:rsid w:val="00C63CF1"/>
    <w:rsid w:val="00C709C0"/>
    <w:rsid w:val="00C7598A"/>
    <w:rsid w:val="00C83E56"/>
    <w:rsid w:val="00C91D1B"/>
    <w:rsid w:val="00C94196"/>
    <w:rsid w:val="00C954DA"/>
    <w:rsid w:val="00C959A2"/>
    <w:rsid w:val="00CA27A0"/>
    <w:rsid w:val="00CA5013"/>
    <w:rsid w:val="00CB005F"/>
    <w:rsid w:val="00CC104D"/>
    <w:rsid w:val="00CC3535"/>
    <w:rsid w:val="00CD1311"/>
    <w:rsid w:val="00CD451D"/>
    <w:rsid w:val="00CD5BEF"/>
    <w:rsid w:val="00CD5C39"/>
    <w:rsid w:val="00CE0E4F"/>
    <w:rsid w:val="00CE7FA8"/>
    <w:rsid w:val="00CF0DBC"/>
    <w:rsid w:val="00CF515E"/>
    <w:rsid w:val="00D20F59"/>
    <w:rsid w:val="00D23A62"/>
    <w:rsid w:val="00D252D5"/>
    <w:rsid w:val="00D2732C"/>
    <w:rsid w:val="00D31EDF"/>
    <w:rsid w:val="00D359DB"/>
    <w:rsid w:val="00D4443C"/>
    <w:rsid w:val="00D52226"/>
    <w:rsid w:val="00D57299"/>
    <w:rsid w:val="00D61C1D"/>
    <w:rsid w:val="00D63CF7"/>
    <w:rsid w:val="00D830AD"/>
    <w:rsid w:val="00DA3100"/>
    <w:rsid w:val="00DB16ED"/>
    <w:rsid w:val="00DB316B"/>
    <w:rsid w:val="00DC7189"/>
    <w:rsid w:val="00DD2BCC"/>
    <w:rsid w:val="00DE354F"/>
    <w:rsid w:val="00DE4547"/>
    <w:rsid w:val="00DE7238"/>
    <w:rsid w:val="00DF13CF"/>
    <w:rsid w:val="00E010D7"/>
    <w:rsid w:val="00E01CAE"/>
    <w:rsid w:val="00E06B5D"/>
    <w:rsid w:val="00E114B5"/>
    <w:rsid w:val="00E12ABA"/>
    <w:rsid w:val="00E17370"/>
    <w:rsid w:val="00E2065A"/>
    <w:rsid w:val="00E36EC6"/>
    <w:rsid w:val="00E45D5E"/>
    <w:rsid w:val="00E530DC"/>
    <w:rsid w:val="00E5599D"/>
    <w:rsid w:val="00E665D7"/>
    <w:rsid w:val="00E77D56"/>
    <w:rsid w:val="00E8078A"/>
    <w:rsid w:val="00E9257E"/>
    <w:rsid w:val="00EC3965"/>
    <w:rsid w:val="00ED3925"/>
    <w:rsid w:val="00ED491D"/>
    <w:rsid w:val="00ED64AE"/>
    <w:rsid w:val="00EE5E01"/>
    <w:rsid w:val="00EF2E31"/>
    <w:rsid w:val="00EF33EE"/>
    <w:rsid w:val="00F0071D"/>
    <w:rsid w:val="00F06A16"/>
    <w:rsid w:val="00F0758C"/>
    <w:rsid w:val="00F322FB"/>
    <w:rsid w:val="00F32642"/>
    <w:rsid w:val="00F349D7"/>
    <w:rsid w:val="00F37F25"/>
    <w:rsid w:val="00F421D0"/>
    <w:rsid w:val="00F42A71"/>
    <w:rsid w:val="00F431B5"/>
    <w:rsid w:val="00F438A0"/>
    <w:rsid w:val="00F47605"/>
    <w:rsid w:val="00F50D36"/>
    <w:rsid w:val="00F54486"/>
    <w:rsid w:val="00F60965"/>
    <w:rsid w:val="00F65F62"/>
    <w:rsid w:val="00F67284"/>
    <w:rsid w:val="00F70383"/>
    <w:rsid w:val="00F722F2"/>
    <w:rsid w:val="00F73DB2"/>
    <w:rsid w:val="00F763B4"/>
    <w:rsid w:val="00F83214"/>
    <w:rsid w:val="00F95439"/>
    <w:rsid w:val="00F97D0D"/>
    <w:rsid w:val="00FA4A44"/>
    <w:rsid w:val="00FB24CD"/>
    <w:rsid w:val="00FB599C"/>
    <w:rsid w:val="00FB6898"/>
    <w:rsid w:val="00FB70B1"/>
    <w:rsid w:val="00FC30C7"/>
    <w:rsid w:val="00FC6727"/>
    <w:rsid w:val="00FD1613"/>
    <w:rsid w:val="00FE0BF6"/>
    <w:rsid w:val="00FE572F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51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0"/>
    <w:next w:val="a0"/>
    <w:link w:val="30"/>
    <w:qFormat/>
    <w:rsid w:val="009858A0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F373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F37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1"/>
    <w:rsid w:val="009F373D"/>
  </w:style>
  <w:style w:type="paragraph" w:styleId="a6">
    <w:name w:val="List Paragraph"/>
    <w:basedOn w:val="a0"/>
    <w:uiPriority w:val="34"/>
    <w:qFormat/>
    <w:rsid w:val="009F373D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9F37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F37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header"/>
    <w:basedOn w:val="a0"/>
    <w:link w:val="aa"/>
    <w:uiPriority w:val="99"/>
    <w:unhideWhenUsed/>
    <w:rsid w:val="00760B93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a">
    <w:name w:val="Верхний колонтитул Знак"/>
    <w:basedOn w:val="a1"/>
    <w:link w:val="a9"/>
    <w:uiPriority w:val="99"/>
    <w:rsid w:val="00760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58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"/>
    <w:basedOn w:val="a0"/>
    <w:link w:val="ac"/>
    <w:rsid w:val="003D507C"/>
  </w:style>
  <w:style w:type="character" w:customStyle="1" w:styleId="ac">
    <w:name w:val="Основной текст Знак"/>
    <w:basedOn w:val="a1"/>
    <w:link w:val="ab"/>
    <w:rsid w:val="003D50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">
    <w:name w:val="List Bullet"/>
    <w:basedOn w:val="a0"/>
    <w:rsid w:val="00BA443D"/>
    <w:pPr>
      <w:numPr>
        <w:numId w:val="10"/>
      </w:numPr>
    </w:pPr>
    <w:rPr>
      <w:sz w:val="24"/>
      <w:szCs w:val="20"/>
      <w:lang w:val="ru-RU"/>
    </w:rPr>
  </w:style>
  <w:style w:type="paragraph" w:styleId="31">
    <w:name w:val="Body Text Indent 3"/>
    <w:basedOn w:val="a0"/>
    <w:link w:val="32"/>
    <w:rsid w:val="00981AC9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rsid w:val="00981A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515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Normal (Web)"/>
    <w:basedOn w:val="a0"/>
    <w:uiPriority w:val="99"/>
    <w:unhideWhenUsed/>
    <w:rsid w:val="00951514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No Spacing"/>
    <w:uiPriority w:val="1"/>
    <w:qFormat/>
    <w:rsid w:val="009515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8602-E1F5-4253-BA0F-70247C2F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12623</Words>
  <Characters>7195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</cp:lastModifiedBy>
  <cp:revision>122</cp:revision>
  <cp:lastPrinted>2019-09-02T06:55:00Z</cp:lastPrinted>
  <dcterms:created xsi:type="dcterms:W3CDTF">2016-09-27T15:31:00Z</dcterms:created>
  <dcterms:modified xsi:type="dcterms:W3CDTF">2019-09-03T09:06:00Z</dcterms:modified>
</cp:coreProperties>
</file>